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10490" w:type="dxa"/>
        <w:tblInd w:w="-590" w:type="dxa"/>
        <w:tblLook w:val="04A0" w:firstRow="1" w:lastRow="0" w:firstColumn="1" w:lastColumn="0" w:noHBand="0" w:noVBand="1"/>
      </w:tblPr>
      <w:tblGrid>
        <w:gridCol w:w="567"/>
        <w:gridCol w:w="2835"/>
        <w:gridCol w:w="2127"/>
        <w:gridCol w:w="990"/>
        <w:gridCol w:w="1278"/>
        <w:gridCol w:w="708"/>
        <w:gridCol w:w="1985"/>
      </w:tblGrid>
      <w:tr w:rsidR="007E4066" w:rsidRPr="00AE2504" w14:paraId="256CE937" w14:textId="77777777" w:rsidTr="003C29D9">
        <w:trPr>
          <w:cantSplit/>
          <w:trHeight w:val="397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2F5496" w:themeFill="accent5" w:themeFillShade="BF"/>
            <w:textDirection w:val="btLr"/>
            <w:vAlign w:val="center"/>
          </w:tcPr>
          <w:p w14:paraId="5CB4A7C2" w14:textId="7EA8E160" w:rsidR="007E4066" w:rsidRPr="007E4066" w:rsidRDefault="007E4066" w:rsidP="007E4066">
            <w:pPr>
              <w:ind w:left="113" w:right="113"/>
              <w:jc w:val="center"/>
              <w:rPr>
                <w:rFonts w:ascii="Bahnschrift SemiBold" w:hAnsi="Bahnschrift SemiBold"/>
                <w:color w:val="FFFFFF" w:themeColor="background1"/>
                <w:sz w:val="28"/>
              </w:rPr>
            </w:pPr>
            <w:r w:rsidRPr="007E4066">
              <w:rPr>
                <w:rFonts w:ascii="Bahnschrift SemiBold" w:hAnsi="Bahnschrift SemiBold"/>
                <w:color w:val="FFFFFF" w:themeColor="background1"/>
                <w:sz w:val="28"/>
              </w:rPr>
              <w:t xml:space="preserve">Teil A </w:t>
            </w:r>
            <w:r w:rsidR="00ED44EB">
              <w:rPr>
                <w:rFonts w:ascii="Bahnschrift SemiBold" w:hAnsi="Bahnschrift SemiBold"/>
                <w:color w:val="FFFFFF" w:themeColor="background1"/>
                <w:sz w:val="28"/>
              </w:rPr>
              <w:t xml:space="preserve">– Veranstaltungsdaten </w:t>
            </w:r>
            <w:r w:rsidRPr="007E4066">
              <w:rPr>
                <w:rFonts w:ascii="Bahnschrift SemiBold" w:hAnsi="Bahnschrift SemiBold"/>
                <w:color w:val="FFFFFF" w:themeColor="background1"/>
                <w:sz w:val="28"/>
              </w:rPr>
              <w:t xml:space="preserve">– vom </w:t>
            </w:r>
            <w:r w:rsidR="00640078">
              <w:rPr>
                <w:rFonts w:ascii="Bahnschrift SemiBold" w:hAnsi="Bahnschrift SemiBold"/>
                <w:color w:val="FFFFFF" w:themeColor="background1"/>
                <w:sz w:val="28"/>
              </w:rPr>
              <w:t>Mieter</w:t>
            </w:r>
            <w:r w:rsidRPr="007E4066">
              <w:rPr>
                <w:rFonts w:ascii="Bahnschrift SemiBold" w:hAnsi="Bahnschrift SemiBold"/>
                <w:color w:val="FFFFFF" w:themeColor="background1"/>
                <w:sz w:val="28"/>
              </w:rPr>
              <w:t xml:space="preserve"> auszufüllen</w:t>
            </w:r>
          </w:p>
        </w:tc>
        <w:tc>
          <w:tcPr>
            <w:tcW w:w="9923" w:type="dxa"/>
            <w:gridSpan w:val="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  <w:vAlign w:val="center"/>
          </w:tcPr>
          <w:p w14:paraId="05B90120" w14:textId="1D2438DF" w:rsidR="007E4066" w:rsidRPr="00AE2504" w:rsidRDefault="007E4066" w:rsidP="007E4066">
            <w:pPr>
              <w:jc w:val="center"/>
              <w:rPr>
                <w:rFonts w:ascii="Bahnschrift SemiBold" w:hAnsi="Bahnschrift SemiBold"/>
                <w:sz w:val="28"/>
              </w:rPr>
            </w:pPr>
            <w:r w:rsidRPr="00AE2504">
              <w:rPr>
                <w:rFonts w:ascii="Bahnschrift SemiBold" w:hAnsi="Bahnschrift SemiBold"/>
                <w:sz w:val="28"/>
              </w:rPr>
              <w:t>Allgemeine Veranstaltungsdaten</w:t>
            </w:r>
          </w:p>
        </w:tc>
      </w:tr>
      <w:tr w:rsidR="007E4066" w:rsidRPr="007E4066" w14:paraId="7B00C18E" w14:textId="77777777" w:rsidTr="003C29D9">
        <w:trPr>
          <w:cantSplit/>
          <w:trHeight w:val="397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2F5496" w:themeFill="accent5" w:themeFillShade="BF"/>
          </w:tcPr>
          <w:p w14:paraId="5E3BAC7C" w14:textId="77777777" w:rsidR="007E4066" w:rsidRPr="007E4066" w:rsidRDefault="007E4066">
            <w:pPr>
              <w:rPr>
                <w:rFonts w:ascii="Bahnschrift" w:hAnsi="Bahnschrift"/>
              </w:rPr>
            </w:pPr>
          </w:p>
        </w:tc>
        <w:tc>
          <w:tcPr>
            <w:tcW w:w="2835" w:type="dxa"/>
            <w:tcBorders>
              <w:top w:val="single" w:sz="18" w:space="0" w:color="auto"/>
              <w:right w:val="nil"/>
            </w:tcBorders>
            <w:vAlign w:val="center"/>
          </w:tcPr>
          <w:p w14:paraId="3254F228" w14:textId="28552DFB" w:rsidR="007E4066" w:rsidRPr="00640078" w:rsidRDefault="007E4066" w:rsidP="007E4066">
            <w:pPr>
              <w:rPr>
                <w:rFonts w:ascii="Bahnschrift Condensed" w:hAnsi="Bahnschrift Condensed"/>
              </w:rPr>
            </w:pPr>
            <w:r w:rsidRPr="00640078">
              <w:rPr>
                <w:rFonts w:ascii="Bahnschrift Condensed" w:hAnsi="Bahnschrift Condensed"/>
              </w:rPr>
              <w:t>Datum:</w:t>
            </w:r>
          </w:p>
        </w:tc>
        <w:tc>
          <w:tcPr>
            <w:tcW w:w="2127" w:type="dxa"/>
            <w:tcBorders>
              <w:top w:val="single" w:sz="18" w:space="0" w:color="auto"/>
              <w:left w:val="nil"/>
              <w:bottom w:val="single" w:sz="4" w:space="0" w:color="auto"/>
            </w:tcBorders>
            <w:vAlign w:val="center"/>
          </w:tcPr>
          <w:p w14:paraId="7FDAAB97" w14:textId="77777777" w:rsidR="007E4066" w:rsidRPr="00640078" w:rsidRDefault="007E4066" w:rsidP="007E4066">
            <w:pPr>
              <w:rPr>
                <w:rFonts w:ascii="Bahnschrift Condensed" w:hAnsi="Bahnschrift Condensed"/>
              </w:rPr>
            </w:pPr>
          </w:p>
        </w:tc>
        <w:tc>
          <w:tcPr>
            <w:tcW w:w="2268" w:type="dxa"/>
            <w:gridSpan w:val="2"/>
            <w:tcBorders>
              <w:top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02F5AF81" w14:textId="21ED9180" w:rsidR="007E4066" w:rsidRPr="00640078" w:rsidRDefault="007E4066" w:rsidP="007E4066">
            <w:pPr>
              <w:rPr>
                <w:rFonts w:ascii="Bahnschrift Condensed" w:hAnsi="Bahnschrift Condensed"/>
              </w:rPr>
            </w:pPr>
            <w:r w:rsidRPr="00640078">
              <w:rPr>
                <w:rFonts w:ascii="Bahnschrift Condensed" w:hAnsi="Bahnschrift Condensed"/>
              </w:rPr>
              <w:t>Uhrzeit VA-Beginn: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65A8DDB" w14:textId="77777777" w:rsidR="007E4066" w:rsidRPr="00640078" w:rsidRDefault="007E4066" w:rsidP="007E4066">
            <w:pPr>
              <w:rPr>
                <w:rFonts w:ascii="Bahnschrift Condensed" w:hAnsi="Bahnschrift Condensed"/>
              </w:rPr>
            </w:pPr>
          </w:p>
        </w:tc>
      </w:tr>
      <w:tr w:rsidR="007E4066" w:rsidRPr="007E4066" w14:paraId="735E0F49" w14:textId="77777777" w:rsidTr="003C29D9">
        <w:trPr>
          <w:cantSplit/>
          <w:trHeight w:val="397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2F5496" w:themeFill="accent5" w:themeFillShade="BF"/>
          </w:tcPr>
          <w:p w14:paraId="7C03B9B8" w14:textId="77777777" w:rsidR="007E4066" w:rsidRPr="007E4066" w:rsidRDefault="007E4066">
            <w:pPr>
              <w:rPr>
                <w:rFonts w:ascii="Bahnschrift" w:hAnsi="Bahnschrift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  <w:vAlign w:val="center"/>
          </w:tcPr>
          <w:p w14:paraId="35F8CF51" w14:textId="5D6BFEF3" w:rsidR="007E4066" w:rsidRPr="00640078" w:rsidRDefault="00D74B91" w:rsidP="007E4066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 xml:space="preserve">Bezeichnung der </w:t>
            </w:r>
            <w:r w:rsidR="007E4066" w:rsidRPr="00640078">
              <w:rPr>
                <w:rFonts w:ascii="Bahnschrift Condensed" w:hAnsi="Bahnschrift Condensed"/>
              </w:rPr>
              <w:t>Veranstaltung:</w:t>
            </w:r>
          </w:p>
        </w:tc>
        <w:tc>
          <w:tcPr>
            <w:tcW w:w="2127" w:type="dxa"/>
            <w:tcBorders>
              <w:bottom w:val="single" w:sz="18" w:space="0" w:color="auto"/>
              <w:right w:val="nil"/>
            </w:tcBorders>
            <w:vAlign w:val="center"/>
          </w:tcPr>
          <w:p w14:paraId="2536197D" w14:textId="77777777" w:rsidR="007E4066" w:rsidRPr="00640078" w:rsidRDefault="007E4066" w:rsidP="007E4066">
            <w:pPr>
              <w:rPr>
                <w:rFonts w:ascii="Bahnschrift Condensed" w:hAnsi="Bahnschrift Condensed"/>
              </w:rPr>
            </w:pPr>
          </w:p>
        </w:tc>
        <w:tc>
          <w:tcPr>
            <w:tcW w:w="2268" w:type="dxa"/>
            <w:gridSpan w:val="2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277C99B1" w14:textId="77777777" w:rsidR="007E4066" w:rsidRPr="00640078" w:rsidRDefault="007E4066" w:rsidP="007E4066">
            <w:pPr>
              <w:rPr>
                <w:rFonts w:ascii="Bahnschrift Condensed" w:hAnsi="Bahnschrift Condensed"/>
              </w:rPr>
            </w:pPr>
          </w:p>
        </w:tc>
        <w:tc>
          <w:tcPr>
            <w:tcW w:w="2693" w:type="dxa"/>
            <w:gridSpan w:val="2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220E780" w14:textId="77777777" w:rsidR="007E4066" w:rsidRPr="00640078" w:rsidRDefault="007E4066" w:rsidP="007E4066">
            <w:pPr>
              <w:rPr>
                <w:rFonts w:ascii="Bahnschrift Condensed" w:hAnsi="Bahnschrift Condensed"/>
              </w:rPr>
            </w:pPr>
          </w:p>
        </w:tc>
      </w:tr>
      <w:tr w:rsidR="007E4066" w:rsidRPr="007E4066" w14:paraId="5A4A9EA5" w14:textId="77777777" w:rsidTr="003C29D9">
        <w:trPr>
          <w:cantSplit/>
          <w:trHeight w:val="397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2F5496" w:themeFill="accent5" w:themeFillShade="BF"/>
          </w:tcPr>
          <w:p w14:paraId="65185CBE" w14:textId="77777777" w:rsidR="007E4066" w:rsidRPr="007E4066" w:rsidRDefault="007E4066">
            <w:pPr>
              <w:rPr>
                <w:rFonts w:ascii="Bahnschrift" w:hAnsi="Bahnschrift"/>
              </w:rPr>
            </w:pPr>
          </w:p>
        </w:tc>
        <w:tc>
          <w:tcPr>
            <w:tcW w:w="283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2AABEC9" w14:textId="63C9450C" w:rsidR="00346C31" w:rsidRPr="00640078" w:rsidRDefault="00640078" w:rsidP="009D5453">
            <w:pPr>
              <w:rPr>
                <w:rFonts w:ascii="Bahnschrift Condensed" w:hAnsi="Bahnschrift Condensed"/>
              </w:rPr>
            </w:pPr>
            <w:r w:rsidRPr="00640078">
              <w:rPr>
                <w:rFonts w:ascii="Bahnschrift Condensed" w:hAnsi="Bahnschrift Condensed"/>
              </w:rPr>
              <w:t>Name des Mieters</w:t>
            </w:r>
            <w:r w:rsidR="009D5453">
              <w:rPr>
                <w:rFonts w:ascii="Bahnschrift Condensed" w:hAnsi="Bahnschrift Condensed"/>
              </w:rPr>
              <w:t xml:space="preserve"> </w:t>
            </w:r>
            <w:r w:rsidR="00815BAD">
              <w:rPr>
                <w:rFonts w:ascii="Bahnschrift Condensed" w:hAnsi="Bahnschrift Condensed"/>
              </w:rPr>
              <w:t>(Firmierung)</w:t>
            </w:r>
            <w:r w:rsidRPr="00640078">
              <w:rPr>
                <w:rFonts w:ascii="Bahnschrift Condensed" w:hAnsi="Bahnschrift Condensed"/>
              </w:rPr>
              <w:t>: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1B661617" w14:textId="77777777" w:rsidR="007E4066" w:rsidRPr="00640078" w:rsidRDefault="007E4066" w:rsidP="007E4066">
            <w:pPr>
              <w:rPr>
                <w:rFonts w:ascii="Bahnschrift Condensed" w:hAnsi="Bahnschrift Condensed"/>
              </w:rPr>
            </w:pP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6A2794" w14:textId="77777777" w:rsidR="007E4066" w:rsidRPr="00640078" w:rsidRDefault="007E4066" w:rsidP="007E4066">
            <w:pPr>
              <w:rPr>
                <w:rFonts w:ascii="Bahnschrift Condensed" w:hAnsi="Bahnschrift Condensed"/>
              </w:rPr>
            </w:pP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17D2D96" w14:textId="77777777" w:rsidR="007E4066" w:rsidRPr="00640078" w:rsidRDefault="007E4066" w:rsidP="007E4066">
            <w:pPr>
              <w:rPr>
                <w:rFonts w:ascii="Bahnschrift Condensed" w:hAnsi="Bahnschrift Condensed"/>
              </w:rPr>
            </w:pPr>
          </w:p>
        </w:tc>
      </w:tr>
      <w:tr w:rsidR="007E4066" w:rsidRPr="007E4066" w14:paraId="4E218340" w14:textId="77777777" w:rsidTr="003C29D9">
        <w:trPr>
          <w:cantSplit/>
          <w:trHeight w:val="397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2F5496" w:themeFill="accent5" w:themeFillShade="BF"/>
          </w:tcPr>
          <w:p w14:paraId="3A85377A" w14:textId="6709E97E" w:rsidR="007E4066" w:rsidRPr="007E4066" w:rsidRDefault="007E4066">
            <w:pPr>
              <w:rPr>
                <w:rFonts w:ascii="Bahnschrift" w:hAnsi="Bahnschrift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3AE12D2" w14:textId="118D428C" w:rsidR="007E4066" w:rsidRPr="00640078" w:rsidRDefault="003C29D9" w:rsidP="007E4066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Straße und Hausnummer</w:t>
            </w:r>
          </w:p>
        </w:tc>
        <w:tc>
          <w:tcPr>
            <w:tcW w:w="2127" w:type="dxa"/>
            <w:tcBorders>
              <w:bottom w:val="single" w:sz="4" w:space="0" w:color="auto"/>
              <w:right w:val="nil"/>
            </w:tcBorders>
            <w:vAlign w:val="center"/>
          </w:tcPr>
          <w:p w14:paraId="6814D169" w14:textId="77777777" w:rsidR="007E4066" w:rsidRPr="00640078" w:rsidRDefault="007E4066" w:rsidP="007E4066">
            <w:pPr>
              <w:rPr>
                <w:rFonts w:ascii="Bahnschrift Condensed" w:hAnsi="Bahnschrift Condensed"/>
              </w:rPr>
            </w:pPr>
          </w:p>
        </w:tc>
        <w:tc>
          <w:tcPr>
            <w:tcW w:w="226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1B2A228" w14:textId="77777777" w:rsidR="007E4066" w:rsidRPr="00640078" w:rsidRDefault="007E4066" w:rsidP="007E4066">
            <w:pPr>
              <w:rPr>
                <w:rFonts w:ascii="Bahnschrift Condensed" w:hAnsi="Bahnschrift Condensed"/>
              </w:rPr>
            </w:pPr>
          </w:p>
        </w:tc>
        <w:tc>
          <w:tcPr>
            <w:tcW w:w="2693" w:type="dxa"/>
            <w:gridSpan w:val="2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D03996B" w14:textId="77777777" w:rsidR="007E4066" w:rsidRPr="00640078" w:rsidRDefault="007E4066" w:rsidP="007E4066">
            <w:pPr>
              <w:rPr>
                <w:rFonts w:ascii="Bahnschrift Condensed" w:hAnsi="Bahnschrift Condensed"/>
              </w:rPr>
            </w:pPr>
          </w:p>
        </w:tc>
      </w:tr>
      <w:tr w:rsidR="007E4066" w:rsidRPr="007E4066" w14:paraId="7604B674" w14:textId="77777777" w:rsidTr="003C29D9">
        <w:trPr>
          <w:cantSplit/>
          <w:trHeight w:val="397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2F5496" w:themeFill="accent5" w:themeFillShade="BF"/>
          </w:tcPr>
          <w:p w14:paraId="1BA5CD3B" w14:textId="77777777" w:rsidR="007E4066" w:rsidRPr="007E4066" w:rsidRDefault="007E4066">
            <w:pPr>
              <w:rPr>
                <w:rFonts w:ascii="Bahnschrift" w:hAnsi="Bahnschrift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42BF216E" w14:textId="733EAFFA" w:rsidR="007E4066" w:rsidRPr="00640078" w:rsidRDefault="003C29D9" w:rsidP="007E4066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PLZ und Ort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72605D" w14:textId="77777777" w:rsidR="007E4066" w:rsidRPr="00640078" w:rsidRDefault="007E4066" w:rsidP="007E4066">
            <w:pPr>
              <w:rPr>
                <w:rFonts w:ascii="Bahnschrift Condensed" w:hAnsi="Bahnschrift Condensed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E79CBC" w14:textId="77777777" w:rsidR="007E4066" w:rsidRPr="00640078" w:rsidRDefault="007E4066" w:rsidP="007E4066">
            <w:pPr>
              <w:rPr>
                <w:rFonts w:ascii="Bahnschrift Condensed" w:hAnsi="Bahnschrift Condensed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774C70B" w14:textId="77777777" w:rsidR="007E4066" w:rsidRPr="00640078" w:rsidRDefault="007E4066" w:rsidP="007E4066">
            <w:pPr>
              <w:rPr>
                <w:rFonts w:ascii="Bahnschrift Condensed" w:hAnsi="Bahnschrift Condensed"/>
              </w:rPr>
            </w:pPr>
          </w:p>
        </w:tc>
      </w:tr>
      <w:tr w:rsidR="007E4066" w:rsidRPr="007E4066" w14:paraId="0C46B04F" w14:textId="77777777" w:rsidTr="003C29D9">
        <w:trPr>
          <w:cantSplit/>
          <w:trHeight w:val="397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2F5496" w:themeFill="accent5" w:themeFillShade="BF"/>
          </w:tcPr>
          <w:p w14:paraId="477C3BDF" w14:textId="77777777" w:rsidR="007E4066" w:rsidRPr="007E4066" w:rsidRDefault="007E4066">
            <w:pPr>
              <w:rPr>
                <w:rFonts w:ascii="Bahnschrift" w:hAnsi="Bahnschrift"/>
              </w:rPr>
            </w:pPr>
          </w:p>
        </w:tc>
        <w:tc>
          <w:tcPr>
            <w:tcW w:w="2835" w:type="dxa"/>
            <w:vAlign w:val="center"/>
          </w:tcPr>
          <w:p w14:paraId="0411A5C5" w14:textId="5BC152C6" w:rsidR="007E4066" w:rsidRPr="00640078" w:rsidRDefault="00640078" w:rsidP="007E4066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E-Mail-Adresse</w:t>
            </w:r>
            <w:r w:rsidR="00346C31">
              <w:rPr>
                <w:rFonts w:ascii="Bahnschrift Condensed" w:hAnsi="Bahnschrift Condensed"/>
              </w:rPr>
              <w:t>:</w:t>
            </w:r>
          </w:p>
        </w:tc>
        <w:tc>
          <w:tcPr>
            <w:tcW w:w="2127" w:type="dxa"/>
            <w:tcBorders>
              <w:bottom w:val="single" w:sz="4" w:space="0" w:color="auto"/>
              <w:right w:val="nil"/>
            </w:tcBorders>
            <w:vAlign w:val="center"/>
          </w:tcPr>
          <w:p w14:paraId="34111C2E" w14:textId="77777777" w:rsidR="007E4066" w:rsidRPr="00640078" w:rsidRDefault="007E4066" w:rsidP="007E4066">
            <w:pPr>
              <w:rPr>
                <w:rFonts w:ascii="Bahnschrift Condensed" w:hAnsi="Bahnschrift Condensed"/>
              </w:rPr>
            </w:pPr>
          </w:p>
        </w:tc>
        <w:tc>
          <w:tcPr>
            <w:tcW w:w="226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F72F199" w14:textId="77777777" w:rsidR="007E4066" w:rsidRPr="00640078" w:rsidRDefault="007E4066" w:rsidP="007E4066">
            <w:pPr>
              <w:rPr>
                <w:rFonts w:ascii="Bahnschrift Condensed" w:hAnsi="Bahnschrift Condensed"/>
              </w:rPr>
            </w:pPr>
          </w:p>
        </w:tc>
        <w:tc>
          <w:tcPr>
            <w:tcW w:w="2693" w:type="dxa"/>
            <w:gridSpan w:val="2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7AB28BD" w14:textId="77777777" w:rsidR="007E4066" w:rsidRPr="00640078" w:rsidRDefault="007E4066" w:rsidP="007E4066">
            <w:pPr>
              <w:rPr>
                <w:rFonts w:ascii="Bahnschrift Condensed" w:hAnsi="Bahnschrift Condensed"/>
              </w:rPr>
            </w:pPr>
          </w:p>
        </w:tc>
      </w:tr>
      <w:tr w:rsidR="007E4066" w:rsidRPr="007E4066" w14:paraId="3D7143A7" w14:textId="77777777" w:rsidTr="003C29D9">
        <w:trPr>
          <w:cantSplit/>
          <w:trHeight w:val="397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2F5496" w:themeFill="accent5" w:themeFillShade="BF"/>
          </w:tcPr>
          <w:p w14:paraId="2B58A03F" w14:textId="77777777" w:rsidR="007E4066" w:rsidRPr="007E4066" w:rsidRDefault="007E4066">
            <w:pPr>
              <w:rPr>
                <w:rFonts w:ascii="Bahnschrift" w:hAnsi="Bahnschrift"/>
              </w:rPr>
            </w:pPr>
          </w:p>
        </w:tc>
        <w:tc>
          <w:tcPr>
            <w:tcW w:w="2835" w:type="dxa"/>
            <w:vAlign w:val="center"/>
          </w:tcPr>
          <w:p w14:paraId="020867F5" w14:textId="72100385" w:rsidR="007E4066" w:rsidRPr="00640078" w:rsidRDefault="00346C31" w:rsidP="007E4066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Mobil.-Tel. des Mieters:</w:t>
            </w:r>
          </w:p>
        </w:tc>
        <w:tc>
          <w:tcPr>
            <w:tcW w:w="2127" w:type="dxa"/>
            <w:tcBorders>
              <w:bottom w:val="single" w:sz="4" w:space="0" w:color="auto"/>
              <w:right w:val="nil"/>
            </w:tcBorders>
            <w:vAlign w:val="center"/>
          </w:tcPr>
          <w:p w14:paraId="1788E5D1" w14:textId="77777777" w:rsidR="007E4066" w:rsidRPr="00640078" w:rsidRDefault="007E4066" w:rsidP="007E4066">
            <w:pPr>
              <w:rPr>
                <w:rFonts w:ascii="Bahnschrift Condensed" w:hAnsi="Bahnschrift Condensed"/>
              </w:rPr>
            </w:pPr>
          </w:p>
        </w:tc>
        <w:tc>
          <w:tcPr>
            <w:tcW w:w="226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9E54529" w14:textId="77777777" w:rsidR="007E4066" w:rsidRPr="00640078" w:rsidRDefault="007E4066" w:rsidP="007E4066">
            <w:pPr>
              <w:rPr>
                <w:rFonts w:ascii="Bahnschrift Condensed" w:hAnsi="Bahnschrift Condensed"/>
              </w:rPr>
            </w:pPr>
          </w:p>
        </w:tc>
        <w:tc>
          <w:tcPr>
            <w:tcW w:w="2693" w:type="dxa"/>
            <w:gridSpan w:val="2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B9B3C9D" w14:textId="77777777" w:rsidR="007E4066" w:rsidRPr="00640078" w:rsidRDefault="007E4066" w:rsidP="007E4066">
            <w:pPr>
              <w:rPr>
                <w:rFonts w:ascii="Bahnschrift Condensed" w:hAnsi="Bahnschrift Condensed"/>
              </w:rPr>
            </w:pPr>
          </w:p>
        </w:tc>
      </w:tr>
      <w:tr w:rsidR="007E4066" w:rsidRPr="007E4066" w14:paraId="617C861A" w14:textId="77777777" w:rsidTr="003C29D9">
        <w:trPr>
          <w:cantSplit/>
          <w:trHeight w:val="397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2F5496" w:themeFill="accent5" w:themeFillShade="BF"/>
          </w:tcPr>
          <w:p w14:paraId="500745DF" w14:textId="77777777" w:rsidR="007E4066" w:rsidRPr="007E4066" w:rsidRDefault="007E4066">
            <w:pPr>
              <w:rPr>
                <w:rFonts w:ascii="Bahnschrift" w:hAnsi="Bahnschrift"/>
              </w:rPr>
            </w:pPr>
          </w:p>
        </w:tc>
        <w:tc>
          <w:tcPr>
            <w:tcW w:w="2835" w:type="dxa"/>
            <w:vAlign w:val="center"/>
          </w:tcPr>
          <w:p w14:paraId="421064C3" w14:textId="2B2F9D15" w:rsidR="00346C31" w:rsidRPr="00640078" w:rsidRDefault="00346C31" w:rsidP="003C29D9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Vertreter</w:t>
            </w:r>
            <w:r w:rsidR="003C29D9">
              <w:rPr>
                <w:rFonts w:ascii="Bahnschrift Condensed" w:hAnsi="Bahnschrift Condensed"/>
              </w:rPr>
              <w:t xml:space="preserve"> am </w:t>
            </w:r>
            <w:r>
              <w:rPr>
                <w:rFonts w:ascii="Bahnschrift Condensed" w:hAnsi="Bahnschrift Condensed"/>
              </w:rPr>
              <w:t>Veranstaltungstag:</w:t>
            </w:r>
          </w:p>
        </w:tc>
        <w:tc>
          <w:tcPr>
            <w:tcW w:w="2127" w:type="dxa"/>
            <w:tcBorders>
              <w:bottom w:val="single" w:sz="4" w:space="0" w:color="auto"/>
              <w:right w:val="nil"/>
            </w:tcBorders>
            <w:vAlign w:val="center"/>
          </w:tcPr>
          <w:p w14:paraId="09F66423" w14:textId="77777777" w:rsidR="007E4066" w:rsidRPr="00640078" w:rsidRDefault="007E4066" w:rsidP="007E4066">
            <w:pPr>
              <w:rPr>
                <w:rFonts w:ascii="Bahnschrift Condensed" w:hAnsi="Bahnschrift Condensed"/>
              </w:rPr>
            </w:pPr>
          </w:p>
        </w:tc>
        <w:tc>
          <w:tcPr>
            <w:tcW w:w="226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C6C3748" w14:textId="77777777" w:rsidR="007E4066" w:rsidRPr="00640078" w:rsidRDefault="007E4066" w:rsidP="007E4066">
            <w:pPr>
              <w:rPr>
                <w:rFonts w:ascii="Bahnschrift Condensed" w:hAnsi="Bahnschrift Condensed"/>
              </w:rPr>
            </w:pPr>
          </w:p>
        </w:tc>
        <w:tc>
          <w:tcPr>
            <w:tcW w:w="2693" w:type="dxa"/>
            <w:gridSpan w:val="2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E919135" w14:textId="77777777" w:rsidR="007E4066" w:rsidRPr="00640078" w:rsidRDefault="007E4066" w:rsidP="007E4066">
            <w:pPr>
              <w:rPr>
                <w:rFonts w:ascii="Bahnschrift Condensed" w:hAnsi="Bahnschrift Condensed"/>
              </w:rPr>
            </w:pPr>
          </w:p>
        </w:tc>
      </w:tr>
      <w:tr w:rsidR="007E4066" w:rsidRPr="007E4066" w14:paraId="1D2EA866" w14:textId="77777777" w:rsidTr="003C29D9">
        <w:trPr>
          <w:cantSplit/>
          <w:trHeight w:val="397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2F5496" w:themeFill="accent5" w:themeFillShade="BF"/>
          </w:tcPr>
          <w:p w14:paraId="38106E8F" w14:textId="350E975D" w:rsidR="007E4066" w:rsidRPr="007E4066" w:rsidRDefault="007E4066">
            <w:pPr>
              <w:rPr>
                <w:rFonts w:ascii="Bahnschrift" w:hAnsi="Bahnschrift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  <w:vAlign w:val="center"/>
          </w:tcPr>
          <w:p w14:paraId="696E2F53" w14:textId="4F9E9B6C" w:rsidR="007E4066" w:rsidRPr="00640078" w:rsidRDefault="005963E0" w:rsidP="007E4066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Mobil.-Tel. des</w:t>
            </w:r>
            <w:r w:rsidR="00C075CE">
              <w:rPr>
                <w:rFonts w:ascii="Bahnschrift Condensed" w:hAnsi="Bahnschrift Condensed"/>
              </w:rPr>
              <w:t xml:space="preserve"> Vertreters:</w:t>
            </w:r>
          </w:p>
        </w:tc>
        <w:tc>
          <w:tcPr>
            <w:tcW w:w="2127" w:type="dxa"/>
            <w:tcBorders>
              <w:bottom w:val="single" w:sz="18" w:space="0" w:color="auto"/>
              <w:right w:val="nil"/>
            </w:tcBorders>
            <w:vAlign w:val="center"/>
          </w:tcPr>
          <w:p w14:paraId="431A7904" w14:textId="77777777" w:rsidR="007E4066" w:rsidRPr="00640078" w:rsidRDefault="007E4066" w:rsidP="007E4066">
            <w:pPr>
              <w:rPr>
                <w:rFonts w:ascii="Bahnschrift Condensed" w:hAnsi="Bahnschrift Condensed"/>
              </w:rPr>
            </w:pPr>
          </w:p>
        </w:tc>
        <w:tc>
          <w:tcPr>
            <w:tcW w:w="2268" w:type="dxa"/>
            <w:gridSpan w:val="2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69A15D93" w14:textId="77777777" w:rsidR="007E4066" w:rsidRPr="00640078" w:rsidRDefault="007E4066" w:rsidP="007E4066">
            <w:pPr>
              <w:rPr>
                <w:rFonts w:ascii="Bahnschrift Condensed" w:hAnsi="Bahnschrift Condensed"/>
              </w:rPr>
            </w:pPr>
          </w:p>
        </w:tc>
        <w:tc>
          <w:tcPr>
            <w:tcW w:w="2693" w:type="dxa"/>
            <w:gridSpan w:val="2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6E8FC969" w14:textId="77777777" w:rsidR="007E4066" w:rsidRPr="00640078" w:rsidRDefault="007E4066" w:rsidP="007E4066">
            <w:pPr>
              <w:rPr>
                <w:rFonts w:ascii="Bahnschrift Condensed" w:hAnsi="Bahnschrift Condensed"/>
              </w:rPr>
            </w:pPr>
          </w:p>
        </w:tc>
      </w:tr>
      <w:tr w:rsidR="00C075CE" w:rsidRPr="007E4066" w14:paraId="2B937B94" w14:textId="77777777" w:rsidTr="003C29D9">
        <w:trPr>
          <w:cantSplit/>
          <w:trHeight w:val="397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2F5496" w:themeFill="accent5" w:themeFillShade="BF"/>
          </w:tcPr>
          <w:p w14:paraId="5887CC51" w14:textId="77777777" w:rsidR="00C075CE" w:rsidRPr="007E4066" w:rsidRDefault="00C075CE">
            <w:pPr>
              <w:rPr>
                <w:rFonts w:ascii="Bahnschrift" w:hAnsi="Bahnschrift"/>
              </w:rPr>
            </w:pPr>
          </w:p>
        </w:tc>
        <w:tc>
          <w:tcPr>
            <w:tcW w:w="2835" w:type="dxa"/>
            <w:tcBorders>
              <w:top w:val="single" w:sz="18" w:space="0" w:color="auto"/>
              <w:bottom w:val="nil"/>
            </w:tcBorders>
            <w:vAlign w:val="center"/>
          </w:tcPr>
          <w:p w14:paraId="6CB6119F" w14:textId="520265A5" w:rsidR="00C075CE" w:rsidRPr="00640078" w:rsidRDefault="00752ADF" w:rsidP="007E4066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Heinz-Gerlach-Halle</w:t>
            </w:r>
          </w:p>
        </w:tc>
        <w:tc>
          <w:tcPr>
            <w:tcW w:w="2127" w:type="dxa"/>
            <w:tcBorders>
              <w:top w:val="single" w:sz="18" w:space="0" w:color="auto"/>
              <w:bottom w:val="nil"/>
              <w:right w:val="nil"/>
            </w:tcBorders>
            <w:vAlign w:val="center"/>
          </w:tcPr>
          <w:p w14:paraId="1FCEE492" w14:textId="710BA36B" w:rsidR="00C075CE" w:rsidRPr="00640078" w:rsidRDefault="00752ADF" w:rsidP="007E4066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halbe Halle</w:t>
            </w:r>
          </w:p>
        </w:tc>
        <w:tc>
          <w:tcPr>
            <w:tcW w:w="4961" w:type="dxa"/>
            <w:gridSpan w:val="4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6C1CE53E" w14:textId="49445B45" w:rsidR="00C075CE" w:rsidRPr="00640078" w:rsidRDefault="00C075CE" w:rsidP="007E4066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Manfred-</w:t>
            </w:r>
            <w:proofErr w:type="spellStart"/>
            <w:r>
              <w:rPr>
                <w:rFonts w:ascii="Bahnschrift Condensed" w:hAnsi="Bahnschrift Condensed"/>
              </w:rPr>
              <w:t>Trimborn</w:t>
            </w:r>
            <w:proofErr w:type="spellEnd"/>
            <w:r>
              <w:rPr>
                <w:rFonts w:ascii="Bahnschrift Condensed" w:hAnsi="Bahnschrift Condensed"/>
              </w:rPr>
              <w:t>-Raum mit Küche</w:t>
            </w:r>
          </w:p>
        </w:tc>
      </w:tr>
      <w:tr w:rsidR="007E4066" w:rsidRPr="007E4066" w14:paraId="57F3BFC6" w14:textId="77777777" w:rsidTr="003C29D9">
        <w:trPr>
          <w:cantSplit/>
          <w:trHeight w:val="397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2F5496" w:themeFill="accent5" w:themeFillShade="BF"/>
          </w:tcPr>
          <w:p w14:paraId="13A01703" w14:textId="77777777" w:rsidR="007E4066" w:rsidRPr="007E4066" w:rsidRDefault="007E4066">
            <w:pPr>
              <w:rPr>
                <w:rFonts w:ascii="Bahnschrift" w:hAnsi="Bahnschrift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7F9F9844" w14:textId="41024FCC" w:rsidR="007E4066" w:rsidRPr="00640078" w:rsidRDefault="007E4066" w:rsidP="007E4066">
            <w:pPr>
              <w:rPr>
                <w:rFonts w:ascii="Bahnschrift Condensed" w:hAnsi="Bahnschrift Condensed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8A1622A" w14:textId="7B68A252" w:rsidR="007E4066" w:rsidRPr="00640078" w:rsidRDefault="00752ADF" w:rsidP="007E4066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ganze Hall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3FA9AB" w14:textId="7D759C13" w:rsidR="007E4066" w:rsidRPr="00640078" w:rsidRDefault="00752ADF" w:rsidP="007E4066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Umkleide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F5CD8BD" w14:textId="23F18F4C" w:rsidR="007E4066" w:rsidRPr="00640078" w:rsidRDefault="007E4066" w:rsidP="007E4066">
            <w:pPr>
              <w:rPr>
                <w:rFonts w:ascii="Bahnschrift Condensed" w:hAnsi="Bahnschrift Condensed"/>
              </w:rPr>
            </w:pPr>
          </w:p>
        </w:tc>
      </w:tr>
      <w:tr w:rsidR="00C075CE" w:rsidRPr="007E4066" w14:paraId="3470D107" w14:textId="77777777" w:rsidTr="003C29D9">
        <w:trPr>
          <w:cantSplit/>
          <w:trHeight w:val="397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2F5496" w:themeFill="accent5" w:themeFillShade="BF"/>
          </w:tcPr>
          <w:p w14:paraId="78AD93DF" w14:textId="77777777" w:rsidR="00C075CE" w:rsidRPr="007E4066" w:rsidRDefault="00C075CE">
            <w:pPr>
              <w:rPr>
                <w:rFonts w:ascii="Bahnschrift" w:hAnsi="Bahnschrift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360ECC38" w14:textId="18FA5391" w:rsidR="00C075CE" w:rsidRPr="00640078" w:rsidRDefault="00752ADF" w:rsidP="007E4066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Mimi-Renno-Halle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0BD6412" w14:textId="6B3B6C6C" w:rsidR="00C075CE" w:rsidRPr="00640078" w:rsidRDefault="00752ADF" w:rsidP="007E4066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halbe Halle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3674A87F" w14:textId="751D942D" w:rsidR="00C075CE" w:rsidRPr="00640078" w:rsidRDefault="00C075CE" w:rsidP="007E4066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Jugendraum mit Teeküche</w:t>
            </w:r>
          </w:p>
        </w:tc>
      </w:tr>
      <w:tr w:rsidR="007E4066" w:rsidRPr="007E4066" w14:paraId="2E8ECEBE" w14:textId="77777777" w:rsidTr="003C29D9">
        <w:trPr>
          <w:cantSplit/>
          <w:trHeight w:val="397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2F5496" w:themeFill="accent5" w:themeFillShade="BF"/>
          </w:tcPr>
          <w:p w14:paraId="35D90E4D" w14:textId="77777777" w:rsidR="007E4066" w:rsidRPr="007E4066" w:rsidRDefault="007E4066">
            <w:pPr>
              <w:rPr>
                <w:rFonts w:ascii="Bahnschrift" w:hAnsi="Bahnschrift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63067564" w14:textId="77777777" w:rsidR="007E4066" w:rsidRPr="00640078" w:rsidRDefault="007E4066" w:rsidP="007E4066">
            <w:pPr>
              <w:rPr>
                <w:rFonts w:ascii="Bahnschrift Condensed" w:hAnsi="Bahnschrift Condensed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9D259DE" w14:textId="4F5B0546" w:rsidR="007E4066" w:rsidRPr="00640078" w:rsidRDefault="00752ADF" w:rsidP="007E4066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ganze Hall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CE59A3" w14:textId="5F6A583D" w:rsidR="007E4066" w:rsidRPr="00640078" w:rsidRDefault="00752ADF" w:rsidP="007E4066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Umkleide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851A0B3" w14:textId="7CF85F3B" w:rsidR="007E4066" w:rsidRPr="00640078" w:rsidRDefault="007E4066" w:rsidP="007E4066">
            <w:pPr>
              <w:rPr>
                <w:rFonts w:ascii="Bahnschrift Condensed" w:hAnsi="Bahnschrift Condensed"/>
              </w:rPr>
            </w:pPr>
          </w:p>
        </w:tc>
      </w:tr>
      <w:tr w:rsidR="002C4A65" w:rsidRPr="007E4066" w14:paraId="7CC5E2D1" w14:textId="77777777" w:rsidTr="003C29D9">
        <w:trPr>
          <w:cantSplit/>
          <w:trHeight w:val="397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2F5496" w:themeFill="accent5" w:themeFillShade="BF"/>
          </w:tcPr>
          <w:p w14:paraId="60375E0C" w14:textId="77777777" w:rsidR="002C4A65" w:rsidRPr="007E4066" w:rsidRDefault="002C4A65">
            <w:pPr>
              <w:rPr>
                <w:rFonts w:ascii="Bahnschrift" w:hAnsi="Bahnschrift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14:paraId="471FCDEC" w14:textId="56649F44" w:rsidR="002C4A65" w:rsidRPr="00640078" w:rsidRDefault="00752ADF" w:rsidP="007E4066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Sonstige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2BAF3A" w14:textId="1972C60B" w:rsidR="002C4A65" w:rsidRDefault="00AE2504" w:rsidP="007E4066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Konviktkapell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EE0B66" w14:textId="29DAEE0C" w:rsidR="002C4A65" w:rsidRDefault="00AE2504" w:rsidP="007E4066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Andere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F384543" w14:textId="77777777" w:rsidR="002C4A65" w:rsidRDefault="002C4A65" w:rsidP="007E4066">
            <w:pPr>
              <w:rPr>
                <w:rFonts w:ascii="Bahnschrift Condensed" w:hAnsi="Bahnschrift Condensed"/>
              </w:rPr>
            </w:pPr>
          </w:p>
        </w:tc>
      </w:tr>
      <w:tr w:rsidR="007E4066" w:rsidRPr="007E4066" w14:paraId="5E843A5E" w14:textId="77777777" w:rsidTr="003C29D9">
        <w:trPr>
          <w:cantSplit/>
          <w:trHeight w:val="397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2F5496" w:themeFill="accent5" w:themeFillShade="BF"/>
          </w:tcPr>
          <w:p w14:paraId="1A962DCA" w14:textId="77777777" w:rsidR="007E4066" w:rsidRPr="007E4066" w:rsidRDefault="007E4066">
            <w:pPr>
              <w:rPr>
                <w:rFonts w:ascii="Bahnschrift" w:hAnsi="Bahnschrift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14:paraId="0E6760B3" w14:textId="15D141CA" w:rsidR="007E4066" w:rsidRPr="00640078" w:rsidRDefault="00C075CE" w:rsidP="007E4066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Art der Veranstaltung</w:t>
            </w:r>
          </w:p>
        </w:tc>
        <w:tc>
          <w:tcPr>
            <w:tcW w:w="2127" w:type="dxa"/>
            <w:tcBorders>
              <w:bottom w:val="single" w:sz="4" w:space="0" w:color="auto"/>
              <w:right w:val="nil"/>
            </w:tcBorders>
            <w:vAlign w:val="center"/>
          </w:tcPr>
          <w:p w14:paraId="2EF55CFD" w14:textId="64C105D4" w:rsidR="007E4066" w:rsidRPr="00640078" w:rsidRDefault="00C075CE" w:rsidP="007E4066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Livekonzert / Tanz</w:t>
            </w:r>
          </w:p>
        </w:tc>
        <w:tc>
          <w:tcPr>
            <w:tcW w:w="226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5FD24F6" w14:textId="4885614F" w:rsidR="007E4066" w:rsidRPr="00640078" w:rsidRDefault="00C075CE" w:rsidP="007E4066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</w:t>
            </w:r>
            <w:proofErr w:type="spellStart"/>
            <w:r>
              <w:rPr>
                <w:rFonts w:ascii="Bahnschrift Condensed" w:hAnsi="Bahnschrift Condensed"/>
              </w:rPr>
              <w:t>polit</w:t>
            </w:r>
            <w:proofErr w:type="spellEnd"/>
            <w:r>
              <w:rPr>
                <w:rFonts w:ascii="Bahnschrift Condensed" w:hAnsi="Bahnschrift Condensed"/>
              </w:rPr>
              <w:t>. Kundgebung</w:t>
            </w:r>
          </w:p>
        </w:tc>
        <w:tc>
          <w:tcPr>
            <w:tcW w:w="2693" w:type="dxa"/>
            <w:gridSpan w:val="2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B7FBD0C" w14:textId="62D746FC" w:rsidR="007E4066" w:rsidRPr="00640078" w:rsidRDefault="00C075CE" w:rsidP="007E4066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Sportveranstaltung</w:t>
            </w:r>
          </w:p>
        </w:tc>
      </w:tr>
      <w:tr w:rsidR="007E4066" w:rsidRPr="007E4066" w14:paraId="40621085" w14:textId="77777777" w:rsidTr="003C29D9">
        <w:trPr>
          <w:cantSplit/>
          <w:trHeight w:val="397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2F5496" w:themeFill="accent5" w:themeFillShade="BF"/>
          </w:tcPr>
          <w:p w14:paraId="080E894A" w14:textId="77777777" w:rsidR="007E4066" w:rsidRPr="007E4066" w:rsidRDefault="007E4066">
            <w:pPr>
              <w:rPr>
                <w:rFonts w:ascii="Bahnschrift" w:hAnsi="Bahnschrift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30B5A0F8" w14:textId="77777777" w:rsidR="007E4066" w:rsidRPr="00640078" w:rsidRDefault="007E4066" w:rsidP="007E4066">
            <w:pPr>
              <w:rPr>
                <w:rFonts w:ascii="Bahnschrift Condensed" w:hAnsi="Bahnschrift Condensed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ED0FB4" w14:textId="27D3D5E1" w:rsidR="007E4066" w:rsidRPr="00640078" w:rsidRDefault="00C075CE" w:rsidP="007E4066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 w:rsidR="003C29D9">
              <w:rPr>
                <w:rFonts w:ascii="Bahnschrift Condensed" w:hAnsi="Bahnschrift Condensed"/>
              </w:rPr>
              <w:t xml:space="preserve"> </w:t>
            </w:r>
            <w:r>
              <w:rPr>
                <w:rFonts w:ascii="Bahnschrift Condensed" w:hAnsi="Bahnschrift Condensed"/>
              </w:rPr>
              <w:t>Theater / Ope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803C6B" w14:textId="305D872B" w:rsidR="007E4066" w:rsidRPr="00640078" w:rsidRDefault="00C075CE" w:rsidP="007E4066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klass. / Chorkonzert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19A880D" w14:textId="329F5E30" w:rsidR="007E4066" w:rsidRPr="00640078" w:rsidRDefault="00C075CE" w:rsidP="007E4066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Firmenfeier / Gala</w:t>
            </w:r>
          </w:p>
        </w:tc>
      </w:tr>
      <w:tr w:rsidR="007E4066" w:rsidRPr="007E4066" w14:paraId="641C128E" w14:textId="77777777" w:rsidTr="003C29D9">
        <w:trPr>
          <w:cantSplit/>
          <w:trHeight w:val="397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2F5496" w:themeFill="accent5" w:themeFillShade="BF"/>
          </w:tcPr>
          <w:p w14:paraId="0CF22005" w14:textId="77777777" w:rsidR="007E4066" w:rsidRPr="007E4066" w:rsidRDefault="007E4066">
            <w:pPr>
              <w:rPr>
                <w:rFonts w:ascii="Bahnschrift" w:hAnsi="Bahnschrift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3FC30535" w14:textId="77777777" w:rsidR="007E4066" w:rsidRPr="00640078" w:rsidRDefault="007E4066" w:rsidP="007E4066">
            <w:pPr>
              <w:rPr>
                <w:rFonts w:ascii="Bahnschrift Condensed" w:hAnsi="Bahnschrift Condensed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AB8E3B" w14:textId="440D4137" w:rsidR="007E4066" w:rsidRPr="00640078" w:rsidRDefault="00C075CE" w:rsidP="007E4066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Markt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7C4E51" w14:textId="2A27DB5A" w:rsidR="007E4066" w:rsidRPr="00640078" w:rsidRDefault="00C075CE" w:rsidP="007E4066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Messe / Ausstellung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AD54DF1" w14:textId="0CCFE4E1" w:rsidR="007E4066" w:rsidRPr="00640078" w:rsidRDefault="00C075CE" w:rsidP="007E4066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Karnevalsfeier</w:t>
            </w:r>
          </w:p>
        </w:tc>
      </w:tr>
      <w:tr w:rsidR="007E4066" w:rsidRPr="007E4066" w14:paraId="5ABBEF7C" w14:textId="77777777" w:rsidTr="003C29D9">
        <w:trPr>
          <w:cantSplit/>
          <w:trHeight w:val="397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2F5496" w:themeFill="accent5" w:themeFillShade="BF"/>
          </w:tcPr>
          <w:p w14:paraId="3F2F4B5A" w14:textId="77777777" w:rsidR="007E4066" w:rsidRPr="007E4066" w:rsidRDefault="007E4066">
            <w:pPr>
              <w:rPr>
                <w:rFonts w:ascii="Bahnschrift" w:hAnsi="Bahnschrift"/>
              </w:rPr>
            </w:pPr>
          </w:p>
        </w:tc>
        <w:tc>
          <w:tcPr>
            <w:tcW w:w="2835" w:type="dxa"/>
            <w:tcBorders>
              <w:top w:val="nil"/>
              <w:bottom w:val="single" w:sz="18" w:space="0" w:color="auto"/>
            </w:tcBorders>
            <w:vAlign w:val="center"/>
          </w:tcPr>
          <w:p w14:paraId="146A86B4" w14:textId="77777777" w:rsidR="007E4066" w:rsidRPr="00640078" w:rsidRDefault="007E4066" w:rsidP="007E4066">
            <w:pPr>
              <w:rPr>
                <w:rFonts w:ascii="Bahnschrift Condensed" w:hAnsi="Bahnschrift Condensed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55BE540C" w14:textId="02E860BD" w:rsidR="007E4066" w:rsidRPr="00640078" w:rsidRDefault="003C29D9" w:rsidP="003C29D9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Private Feier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01AB3418" w14:textId="6F95CE7B" w:rsidR="007E4066" w:rsidRPr="00640078" w:rsidRDefault="003C29D9" w:rsidP="007E4066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Sonstiges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FFA2721" w14:textId="77777777" w:rsidR="007E4066" w:rsidRPr="00640078" w:rsidRDefault="007E4066" w:rsidP="007E4066">
            <w:pPr>
              <w:rPr>
                <w:rFonts w:ascii="Bahnschrift Condensed" w:hAnsi="Bahnschrift Condensed"/>
              </w:rPr>
            </w:pPr>
          </w:p>
        </w:tc>
      </w:tr>
      <w:tr w:rsidR="007E4066" w:rsidRPr="007E4066" w14:paraId="597D904D" w14:textId="77777777" w:rsidTr="003C29D9">
        <w:trPr>
          <w:cantSplit/>
          <w:trHeight w:val="397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2F5496" w:themeFill="accent5" w:themeFillShade="BF"/>
          </w:tcPr>
          <w:p w14:paraId="166E1A63" w14:textId="77777777" w:rsidR="007E4066" w:rsidRPr="007E4066" w:rsidRDefault="007E4066">
            <w:pPr>
              <w:rPr>
                <w:rFonts w:ascii="Bahnschrift" w:hAnsi="Bahnschrift"/>
              </w:rPr>
            </w:pPr>
          </w:p>
        </w:tc>
        <w:tc>
          <w:tcPr>
            <w:tcW w:w="2835" w:type="dxa"/>
            <w:tcBorders>
              <w:top w:val="single" w:sz="18" w:space="0" w:color="auto"/>
              <w:bottom w:val="nil"/>
            </w:tcBorders>
            <w:vAlign w:val="center"/>
          </w:tcPr>
          <w:p w14:paraId="18F714B2" w14:textId="2337B701" w:rsidR="007E4066" w:rsidRPr="00640078" w:rsidRDefault="00063A32" w:rsidP="007E4066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Erwartete Besucherzahl: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9E1A423" w14:textId="77777777" w:rsidR="007E4066" w:rsidRPr="00640078" w:rsidRDefault="007E4066" w:rsidP="007E4066">
            <w:pPr>
              <w:rPr>
                <w:rFonts w:ascii="Bahnschrift Condensed" w:hAnsi="Bahnschrift Condensed"/>
              </w:rPr>
            </w:pPr>
          </w:p>
        </w:tc>
        <w:tc>
          <w:tcPr>
            <w:tcW w:w="2268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062CAC0" w14:textId="45B2F80F" w:rsidR="007E4066" w:rsidRPr="00640078" w:rsidRDefault="00063A32" w:rsidP="007E4066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 xml:space="preserve">Besucherzahl </w:t>
            </w:r>
            <w:r w:rsidR="003C29D9">
              <w:rPr>
                <w:rFonts w:ascii="Bahnschrift Condensed" w:hAnsi="Bahnschrift Condensed"/>
              </w:rPr>
              <w:t xml:space="preserve">im </w:t>
            </w:r>
            <w:r>
              <w:rPr>
                <w:rFonts w:ascii="Bahnschrift Condensed" w:hAnsi="Bahnschrift Condensed"/>
              </w:rPr>
              <w:t>Vorjahr: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090124" w14:textId="77777777" w:rsidR="007E4066" w:rsidRPr="00640078" w:rsidRDefault="007E4066" w:rsidP="007E4066">
            <w:pPr>
              <w:rPr>
                <w:rFonts w:ascii="Bahnschrift Condensed" w:hAnsi="Bahnschrift Condensed"/>
              </w:rPr>
            </w:pPr>
          </w:p>
        </w:tc>
      </w:tr>
      <w:tr w:rsidR="000E24A3" w:rsidRPr="007E4066" w14:paraId="606B48DC" w14:textId="77777777" w:rsidTr="003C29D9">
        <w:trPr>
          <w:cantSplit/>
          <w:trHeight w:val="397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2F5496" w:themeFill="accent5" w:themeFillShade="BF"/>
          </w:tcPr>
          <w:p w14:paraId="18A6C49D" w14:textId="77777777" w:rsidR="000E24A3" w:rsidRPr="007E4066" w:rsidRDefault="000E24A3">
            <w:pPr>
              <w:rPr>
                <w:rFonts w:ascii="Bahnschrift" w:hAnsi="Bahnschrift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14:paraId="50D16EF6" w14:textId="77777777" w:rsidR="000E24A3" w:rsidRDefault="000E24A3" w:rsidP="007E4066">
            <w:pPr>
              <w:rPr>
                <w:rFonts w:ascii="Bahnschrift Condensed" w:hAnsi="Bahnschrift Condensed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5D9D60" w14:textId="2E4FB6CE" w:rsidR="000E24A3" w:rsidRDefault="000E24A3" w:rsidP="007E4066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Laufpublikum, geschätzte gleichzeitig anwesende Besucherzahl:</w:t>
            </w:r>
          </w:p>
        </w:tc>
      </w:tr>
      <w:tr w:rsidR="007E4066" w:rsidRPr="007E4066" w14:paraId="03C4CE24" w14:textId="77777777" w:rsidTr="003C29D9">
        <w:trPr>
          <w:cantSplit/>
          <w:trHeight w:val="397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2F5496" w:themeFill="accent5" w:themeFillShade="BF"/>
          </w:tcPr>
          <w:p w14:paraId="25934426" w14:textId="77777777" w:rsidR="007E4066" w:rsidRPr="007E4066" w:rsidRDefault="007E4066">
            <w:pPr>
              <w:rPr>
                <w:rFonts w:ascii="Bahnschrift" w:hAnsi="Bahnschrift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14:paraId="1DAA19CF" w14:textId="1CE3CE98" w:rsidR="007E4066" w:rsidRPr="00640078" w:rsidRDefault="00063A32" w:rsidP="007E4066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Zugangskontrolle:</w:t>
            </w:r>
          </w:p>
        </w:tc>
        <w:tc>
          <w:tcPr>
            <w:tcW w:w="2127" w:type="dxa"/>
            <w:tcBorders>
              <w:bottom w:val="single" w:sz="4" w:space="0" w:color="auto"/>
              <w:right w:val="nil"/>
            </w:tcBorders>
            <w:vAlign w:val="center"/>
          </w:tcPr>
          <w:p w14:paraId="21ACCFED" w14:textId="196A179D" w:rsidR="007E4066" w:rsidRPr="00640078" w:rsidRDefault="00063A32" w:rsidP="007E4066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Geladene Gäste</w:t>
            </w:r>
          </w:p>
        </w:tc>
        <w:tc>
          <w:tcPr>
            <w:tcW w:w="226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DB173A3" w14:textId="4CFBABFE" w:rsidR="007E4066" w:rsidRPr="00640078" w:rsidRDefault="00063A32" w:rsidP="007E4066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Eintritt / mit Karte</w:t>
            </w:r>
          </w:p>
        </w:tc>
        <w:tc>
          <w:tcPr>
            <w:tcW w:w="2693" w:type="dxa"/>
            <w:gridSpan w:val="2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BAE2B6E" w14:textId="194AE5E2" w:rsidR="007E4066" w:rsidRPr="00640078" w:rsidRDefault="00063A32" w:rsidP="007E4066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freier Eintritt</w:t>
            </w:r>
          </w:p>
        </w:tc>
      </w:tr>
      <w:tr w:rsidR="00885D51" w:rsidRPr="007E4066" w14:paraId="74923687" w14:textId="77777777" w:rsidTr="003C29D9">
        <w:trPr>
          <w:cantSplit/>
          <w:trHeight w:val="397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2F5496" w:themeFill="accent5" w:themeFillShade="BF"/>
          </w:tcPr>
          <w:p w14:paraId="1F9A4FDF" w14:textId="77777777" w:rsidR="00885D51" w:rsidRPr="007E4066" w:rsidRDefault="00885D51">
            <w:pPr>
              <w:rPr>
                <w:rFonts w:ascii="Bahnschrift" w:hAnsi="Bahnschrift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7DF6D7C7" w14:textId="77777777" w:rsidR="00885D51" w:rsidRDefault="00885D51" w:rsidP="007E4066">
            <w:pPr>
              <w:rPr>
                <w:rFonts w:ascii="Bahnschrift Condensed" w:hAnsi="Bahnschrift Condensed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C0EF39" w14:textId="0006D110" w:rsidR="00885D51" w:rsidRDefault="00885D51" w:rsidP="007E4066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Taschenkontrolle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A60FFB" w14:textId="78C3AAA3" w:rsidR="00885D51" w:rsidRDefault="00885D51" w:rsidP="007E4066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Körperkontrollen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AC00BD1" w14:textId="769442AD" w:rsidR="00885D51" w:rsidRDefault="00885D51" w:rsidP="007E4066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Personenschützer</w:t>
            </w:r>
          </w:p>
        </w:tc>
      </w:tr>
      <w:tr w:rsidR="00942467" w:rsidRPr="007E4066" w14:paraId="2919A174" w14:textId="77777777" w:rsidTr="003C29D9">
        <w:trPr>
          <w:cantSplit/>
          <w:trHeight w:val="397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2F5496" w:themeFill="accent5" w:themeFillShade="BF"/>
          </w:tcPr>
          <w:p w14:paraId="762EBD98" w14:textId="77777777" w:rsidR="00942467" w:rsidRPr="007E4066" w:rsidRDefault="00942467">
            <w:pPr>
              <w:rPr>
                <w:rFonts w:ascii="Bahnschrift" w:hAnsi="Bahnschrift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14:paraId="7A2C5DD6" w14:textId="77777777" w:rsidR="00942467" w:rsidRDefault="00942467" w:rsidP="007E4066">
            <w:pPr>
              <w:rPr>
                <w:rFonts w:ascii="Bahnschrift Condensed" w:hAnsi="Bahnschrift Condensed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53FE4D" w14:textId="78FCEDC2" w:rsidR="00942467" w:rsidRDefault="003C29D9" w:rsidP="003C29D9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Ordner / Einlass durch gewerbliche Ordnungsdienstleister</w:t>
            </w:r>
          </w:p>
          <w:p w14:paraId="1318D10F" w14:textId="1A3A3293" w:rsidR="003C29D9" w:rsidRDefault="003C29D9" w:rsidP="003C29D9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Ordner / Einlass durch Mitarbeiter des Veranstalter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63F652F" w14:textId="40A1D1D7" w:rsidR="00942467" w:rsidRDefault="00942467" w:rsidP="007E4066">
            <w:pPr>
              <w:rPr>
                <w:rFonts w:ascii="Bahnschrift Condensed" w:hAnsi="Bahnschrift Condensed"/>
              </w:rPr>
            </w:pPr>
          </w:p>
        </w:tc>
      </w:tr>
      <w:tr w:rsidR="007E4066" w:rsidRPr="007E4066" w14:paraId="0445078D" w14:textId="77777777" w:rsidTr="003C29D9">
        <w:trPr>
          <w:cantSplit/>
          <w:trHeight w:val="397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2F5496" w:themeFill="accent5" w:themeFillShade="BF"/>
          </w:tcPr>
          <w:p w14:paraId="05A33092" w14:textId="77777777" w:rsidR="007E4066" w:rsidRPr="007E4066" w:rsidRDefault="007E4066">
            <w:pPr>
              <w:rPr>
                <w:rFonts w:ascii="Bahnschrift" w:hAnsi="Bahnschrift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14:paraId="608AF8E7" w14:textId="2673A004" w:rsidR="007E4066" w:rsidRPr="00640078" w:rsidRDefault="00DF74FA" w:rsidP="007E4066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Publikumsprofil:</w:t>
            </w:r>
          </w:p>
        </w:tc>
        <w:tc>
          <w:tcPr>
            <w:tcW w:w="2127" w:type="dxa"/>
            <w:tcBorders>
              <w:bottom w:val="single" w:sz="4" w:space="0" w:color="auto"/>
              <w:right w:val="nil"/>
            </w:tcBorders>
            <w:vAlign w:val="center"/>
          </w:tcPr>
          <w:p w14:paraId="4E7B8D2B" w14:textId="3BB41249" w:rsidR="007E4066" w:rsidRPr="00640078" w:rsidRDefault="00DF74FA" w:rsidP="007E4066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ruhig</w:t>
            </w:r>
          </w:p>
        </w:tc>
        <w:tc>
          <w:tcPr>
            <w:tcW w:w="226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4E37DA4" w14:textId="71994B61" w:rsidR="007E4066" w:rsidRPr="00640078" w:rsidRDefault="00DF74FA" w:rsidP="007E4066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normal</w:t>
            </w:r>
          </w:p>
        </w:tc>
        <w:tc>
          <w:tcPr>
            <w:tcW w:w="2693" w:type="dxa"/>
            <w:gridSpan w:val="2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657E04F" w14:textId="5C5B65B1" w:rsidR="007E4066" w:rsidRPr="00640078" w:rsidRDefault="00DF74FA" w:rsidP="007E4066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aktiviert / schwierig</w:t>
            </w:r>
          </w:p>
        </w:tc>
      </w:tr>
      <w:tr w:rsidR="007E4066" w:rsidRPr="007E4066" w14:paraId="5BD7573F" w14:textId="77777777" w:rsidTr="003C29D9">
        <w:trPr>
          <w:cantSplit/>
          <w:trHeight w:val="397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2F5496" w:themeFill="accent5" w:themeFillShade="BF"/>
          </w:tcPr>
          <w:p w14:paraId="11FC9310" w14:textId="77777777" w:rsidR="007E4066" w:rsidRPr="007E4066" w:rsidRDefault="007E4066">
            <w:pPr>
              <w:rPr>
                <w:rFonts w:ascii="Bahnschrift" w:hAnsi="Bahnschrift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21A279D9" w14:textId="77777777" w:rsidR="007E4066" w:rsidRPr="00640078" w:rsidRDefault="007E4066" w:rsidP="007E4066">
            <w:pPr>
              <w:rPr>
                <w:rFonts w:ascii="Bahnschrift Condensed" w:hAnsi="Bahnschrift Condensed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2933AD" w14:textId="24C0C0FD" w:rsidR="007E4066" w:rsidRPr="00640078" w:rsidRDefault="009D5453" w:rsidP="009D5453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viele Behindert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B05661" w14:textId="0550895A" w:rsidR="007E4066" w:rsidRPr="00640078" w:rsidRDefault="00DF74FA" w:rsidP="007E4066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viele Senioren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BEE9BB0" w14:textId="424D263D" w:rsidR="007E4066" w:rsidRPr="00640078" w:rsidRDefault="009D5453" w:rsidP="009D5453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viele Kinder / Jugendliche </w:t>
            </w:r>
          </w:p>
        </w:tc>
      </w:tr>
      <w:tr w:rsidR="007E4066" w:rsidRPr="007E4066" w14:paraId="6881B665" w14:textId="77777777" w:rsidTr="003C29D9">
        <w:trPr>
          <w:cantSplit/>
          <w:trHeight w:val="397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2F5496" w:themeFill="accent5" w:themeFillShade="BF"/>
          </w:tcPr>
          <w:p w14:paraId="19CFED96" w14:textId="77777777" w:rsidR="007E4066" w:rsidRPr="007E4066" w:rsidRDefault="007E4066">
            <w:pPr>
              <w:rPr>
                <w:rFonts w:ascii="Bahnschrift" w:hAnsi="Bahnschrift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14:paraId="58DA508F" w14:textId="77777777" w:rsidR="007E4066" w:rsidRPr="00640078" w:rsidRDefault="007E4066" w:rsidP="007E4066">
            <w:pPr>
              <w:rPr>
                <w:rFonts w:ascii="Bahnschrift Condensed" w:hAnsi="Bahnschrift Condensed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515936" w14:textId="368E9A11" w:rsidR="007E4066" w:rsidRPr="00640078" w:rsidRDefault="00DF74FA" w:rsidP="007E4066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VIPs</w:t>
            </w:r>
            <w:r w:rsidR="00AE7033">
              <w:rPr>
                <w:rFonts w:ascii="Bahnschrift Condensed" w:hAnsi="Bahnschrift Condensed"/>
              </w:rPr>
              <w:t>, Anzahl:________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D84F99" w14:textId="0AC6D8CF" w:rsidR="007E4066" w:rsidRPr="00640078" w:rsidRDefault="00DF74FA" w:rsidP="007E4066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Sonstige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E727865" w14:textId="77777777" w:rsidR="007E4066" w:rsidRPr="00640078" w:rsidRDefault="007E4066" w:rsidP="007E4066">
            <w:pPr>
              <w:rPr>
                <w:rFonts w:ascii="Bahnschrift Condensed" w:hAnsi="Bahnschrift Condensed"/>
              </w:rPr>
            </w:pPr>
          </w:p>
        </w:tc>
      </w:tr>
      <w:tr w:rsidR="00942467" w:rsidRPr="007E4066" w14:paraId="7AFDE04D" w14:textId="77777777" w:rsidTr="003C29D9">
        <w:trPr>
          <w:cantSplit/>
          <w:trHeight w:val="397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2F5496" w:themeFill="accent5" w:themeFillShade="BF"/>
          </w:tcPr>
          <w:p w14:paraId="04744F58" w14:textId="77777777" w:rsidR="00942467" w:rsidRPr="007E4066" w:rsidRDefault="00942467">
            <w:pPr>
              <w:rPr>
                <w:rFonts w:ascii="Bahnschrift" w:hAnsi="Bahnschrift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14:paraId="7D14A5CD" w14:textId="664B00F5" w:rsidR="00942467" w:rsidRPr="00640078" w:rsidRDefault="00942467" w:rsidP="007E4066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Bestuhlung:</w:t>
            </w:r>
          </w:p>
        </w:tc>
        <w:tc>
          <w:tcPr>
            <w:tcW w:w="7088" w:type="dxa"/>
            <w:gridSpan w:val="5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9325543" w14:textId="4AC80A86" w:rsidR="00942467" w:rsidRPr="00640078" w:rsidRDefault="00942467" w:rsidP="007E4066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genehmigter Standard-Bestuhlungsplan, Variante:</w:t>
            </w:r>
          </w:p>
        </w:tc>
      </w:tr>
      <w:tr w:rsidR="00942467" w:rsidRPr="007E4066" w14:paraId="17203FA7" w14:textId="77777777" w:rsidTr="003C29D9">
        <w:trPr>
          <w:cantSplit/>
          <w:trHeight w:val="397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2F5496" w:themeFill="accent5" w:themeFillShade="BF"/>
          </w:tcPr>
          <w:p w14:paraId="065AB1DC" w14:textId="77777777" w:rsidR="00942467" w:rsidRPr="007E4066" w:rsidRDefault="00942467">
            <w:pPr>
              <w:rPr>
                <w:rFonts w:ascii="Bahnschrift" w:hAnsi="Bahnschrift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6065E9B6" w14:textId="77777777" w:rsidR="00942467" w:rsidRPr="00640078" w:rsidRDefault="00942467" w:rsidP="007E4066">
            <w:pPr>
              <w:rPr>
                <w:rFonts w:ascii="Bahnschrift Condensed" w:hAnsi="Bahnschrift Condensed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DF5DD9" w14:textId="601AED01" w:rsidR="00942467" w:rsidRPr="00640078" w:rsidRDefault="00942467" w:rsidP="0067104B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Sonder-Bestuhlungsplan lt. Anhang, _________ Plätze</w:t>
            </w:r>
            <w:r w:rsidR="00A70917">
              <w:rPr>
                <w:rFonts w:ascii="Bahnschrift Condensed" w:hAnsi="Bahnschrift Condensed"/>
              </w:rPr>
              <w:t xml:space="preserve"> (bauaufsichtl</w:t>
            </w:r>
            <w:r w:rsidR="00752ADF">
              <w:rPr>
                <w:rFonts w:ascii="Bahnschrift Condensed" w:hAnsi="Bahnschrift Condensed"/>
              </w:rPr>
              <w:t>iche</w:t>
            </w:r>
            <w:r w:rsidR="00A70917">
              <w:rPr>
                <w:rFonts w:ascii="Bahnschrift Condensed" w:hAnsi="Bahnschrift Condensed"/>
              </w:rPr>
              <w:t xml:space="preserve"> Genehmigung!)</w:t>
            </w:r>
          </w:p>
        </w:tc>
      </w:tr>
      <w:tr w:rsidR="00942467" w:rsidRPr="007E4066" w14:paraId="6A2538BC" w14:textId="77777777" w:rsidTr="003C29D9">
        <w:trPr>
          <w:cantSplit/>
          <w:trHeight w:val="397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2F5496" w:themeFill="accent5" w:themeFillShade="BF"/>
          </w:tcPr>
          <w:p w14:paraId="147ED979" w14:textId="77777777" w:rsidR="00942467" w:rsidRPr="007E4066" w:rsidRDefault="00942467">
            <w:pPr>
              <w:rPr>
                <w:rFonts w:ascii="Bahnschrift" w:hAnsi="Bahnschrift"/>
              </w:rPr>
            </w:pPr>
          </w:p>
        </w:tc>
        <w:tc>
          <w:tcPr>
            <w:tcW w:w="2835" w:type="dxa"/>
            <w:tcBorders>
              <w:top w:val="nil"/>
              <w:bottom w:val="single" w:sz="18" w:space="0" w:color="auto"/>
            </w:tcBorders>
            <w:vAlign w:val="center"/>
          </w:tcPr>
          <w:p w14:paraId="6169A9E8" w14:textId="77777777" w:rsidR="00942467" w:rsidRPr="00640078" w:rsidRDefault="00942467" w:rsidP="007E4066">
            <w:pPr>
              <w:rPr>
                <w:rFonts w:ascii="Bahnschrift Condensed" w:hAnsi="Bahnschrift Condensed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CB1659" w14:textId="19CBAA39" w:rsidR="00942467" w:rsidRPr="00640078" w:rsidRDefault="00942467" w:rsidP="00752AD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Messe- / Ausstellungsplan lt. Anhang</w:t>
            </w:r>
            <w:r w:rsidR="00A70917">
              <w:rPr>
                <w:rFonts w:ascii="Bahnschrift Condensed" w:hAnsi="Bahnschrift Condensed"/>
              </w:rPr>
              <w:t xml:space="preserve"> (bauaufsichtl</w:t>
            </w:r>
            <w:r w:rsidR="00752ADF">
              <w:rPr>
                <w:rFonts w:ascii="Bahnschrift Condensed" w:hAnsi="Bahnschrift Condensed"/>
              </w:rPr>
              <w:t>iche</w:t>
            </w:r>
            <w:r w:rsidR="00A70917">
              <w:rPr>
                <w:rFonts w:ascii="Bahnschrift Condensed" w:hAnsi="Bahnschrift Condensed"/>
              </w:rPr>
              <w:t xml:space="preserve"> Genehmigung!)</w:t>
            </w:r>
          </w:p>
        </w:tc>
      </w:tr>
      <w:tr w:rsidR="007E4066" w:rsidRPr="007E4066" w14:paraId="1B6B6AAA" w14:textId="77777777" w:rsidTr="003C29D9">
        <w:trPr>
          <w:cantSplit/>
          <w:trHeight w:val="397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2F5496" w:themeFill="accent5" w:themeFillShade="BF"/>
          </w:tcPr>
          <w:p w14:paraId="670E61DD" w14:textId="77777777" w:rsidR="007E4066" w:rsidRPr="007E4066" w:rsidRDefault="007E4066">
            <w:pPr>
              <w:rPr>
                <w:rFonts w:ascii="Bahnschrift" w:hAnsi="Bahnschrift"/>
              </w:rPr>
            </w:pPr>
          </w:p>
        </w:tc>
        <w:tc>
          <w:tcPr>
            <w:tcW w:w="2835" w:type="dxa"/>
            <w:tcBorders>
              <w:top w:val="single" w:sz="18" w:space="0" w:color="auto"/>
            </w:tcBorders>
            <w:vAlign w:val="center"/>
          </w:tcPr>
          <w:p w14:paraId="2DCD501A" w14:textId="37DE0E27" w:rsidR="007E4066" w:rsidRPr="00640078" w:rsidRDefault="00396F16" w:rsidP="007E4066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Aufbau</w:t>
            </w:r>
          </w:p>
        </w:tc>
        <w:tc>
          <w:tcPr>
            <w:tcW w:w="2127" w:type="dxa"/>
            <w:tcBorders>
              <w:top w:val="single" w:sz="18" w:space="0" w:color="auto"/>
            </w:tcBorders>
            <w:vAlign w:val="center"/>
          </w:tcPr>
          <w:p w14:paraId="3886AFBE" w14:textId="1A266BCD" w:rsidR="007E4066" w:rsidRPr="00640078" w:rsidRDefault="00396F16" w:rsidP="007E4066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Am _____._____.___________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</w:tcBorders>
            <w:vAlign w:val="center"/>
          </w:tcPr>
          <w:p w14:paraId="2210CBA4" w14:textId="60088FEF" w:rsidR="007E4066" w:rsidRPr="00640078" w:rsidRDefault="006C01DE" w:rsidP="007E4066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v</w:t>
            </w:r>
            <w:r w:rsidR="00396F16">
              <w:rPr>
                <w:rFonts w:ascii="Bahnschrift Condensed" w:hAnsi="Bahnschrift Condensed"/>
              </w:rPr>
              <w:t>on _______:_______ Uhr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9610E38" w14:textId="21551229" w:rsidR="007E4066" w:rsidRPr="00640078" w:rsidRDefault="006C01DE" w:rsidP="007E4066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b</w:t>
            </w:r>
            <w:r w:rsidR="00396F16">
              <w:rPr>
                <w:rFonts w:ascii="Bahnschrift Condensed" w:hAnsi="Bahnschrift Condensed"/>
              </w:rPr>
              <w:t>is _______:_______ Uhr</w:t>
            </w:r>
          </w:p>
        </w:tc>
      </w:tr>
      <w:tr w:rsidR="006C01DE" w:rsidRPr="007E4066" w14:paraId="0147DEAB" w14:textId="77777777" w:rsidTr="003C29D9">
        <w:trPr>
          <w:cantSplit/>
          <w:trHeight w:val="397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2F5496" w:themeFill="accent5" w:themeFillShade="BF"/>
          </w:tcPr>
          <w:p w14:paraId="02E7BA07" w14:textId="77777777" w:rsidR="006C01DE" w:rsidRPr="007E4066" w:rsidRDefault="006C01DE" w:rsidP="006C01DE">
            <w:pPr>
              <w:rPr>
                <w:rFonts w:ascii="Bahnschrift" w:hAnsi="Bahnschrift"/>
              </w:rPr>
            </w:pPr>
          </w:p>
        </w:tc>
        <w:tc>
          <w:tcPr>
            <w:tcW w:w="2835" w:type="dxa"/>
            <w:vAlign w:val="center"/>
          </w:tcPr>
          <w:p w14:paraId="0ED84FD9" w14:textId="60F4E2D4" w:rsidR="006C01DE" w:rsidRPr="00640078" w:rsidRDefault="0067104B" w:rsidP="006C01DE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Einlass</w:t>
            </w:r>
          </w:p>
        </w:tc>
        <w:tc>
          <w:tcPr>
            <w:tcW w:w="2127" w:type="dxa"/>
            <w:vAlign w:val="center"/>
          </w:tcPr>
          <w:p w14:paraId="1B7BFF3E" w14:textId="01995772" w:rsidR="006C01DE" w:rsidRPr="00640078" w:rsidRDefault="006C01DE" w:rsidP="006C01DE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Am _____._____.___________</w:t>
            </w:r>
          </w:p>
        </w:tc>
        <w:tc>
          <w:tcPr>
            <w:tcW w:w="2268" w:type="dxa"/>
            <w:gridSpan w:val="2"/>
            <w:vAlign w:val="center"/>
          </w:tcPr>
          <w:p w14:paraId="7EFBBBF8" w14:textId="76CE3C86" w:rsidR="006C01DE" w:rsidRPr="00640078" w:rsidRDefault="0067104B" w:rsidP="006C01DE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von</w:t>
            </w:r>
            <w:r w:rsidR="006C01DE">
              <w:rPr>
                <w:rFonts w:ascii="Bahnschrift Condensed" w:hAnsi="Bahnschrift Condensed"/>
              </w:rPr>
              <w:t xml:space="preserve"> _______:_______ Uhr</w:t>
            </w:r>
          </w:p>
        </w:tc>
        <w:tc>
          <w:tcPr>
            <w:tcW w:w="2693" w:type="dxa"/>
            <w:gridSpan w:val="2"/>
            <w:tcBorders>
              <w:right w:val="single" w:sz="18" w:space="0" w:color="auto"/>
            </w:tcBorders>
            <w:vAlign w:val="center"/>
          </w:tcPr>
          <w:p w14:paraId="1A67201E" w14:textId="41620737" w:rsidR="006C01DE" w:rsidRPr="00640078" w:rsidRDefault="006C01DE" w:rsidP="006C01DE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bis _______:_______ Uhr</w:t>
            </w:r>
          </w:p>
        </w:tc>
      </w:tr>
      <w:tr w:rsidR="0067104B" w:rsidRPr="007E4066" w14:paraId="47D68579" w14:textId="77777777" w:rsidTr="003C29D9">
        <w:trPr>
          <w:cantSplit/>
          <w:trHeight w:val="397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2F5496" w:themeFill="accent5" w:themeFillShade="BF"/>
          </w:tcPr>
          <w:p w14:paraId="2B2810E4" w14:textId="77777777" w:rsidR="0067104B" w:rsidRPr="007E4066" w:rsidRDefault="0067104B" w:rsidP="0067104B">
            <w:pPr>
              <w:rPr>
                <w:rFonts w:ascii="Bahnschrift" w:hAnsi="Bahnschrift"/>
              </w:rPr>
            </w:pPr>
          </w:p>
        </w:tc>
        <w:tc>
          <w:tcPr>
            <w:tcW w:w="2835" w:type="dxa"/>
            <w:vAlign w:val="center"/>
          </w:tcPr>
          <w:p w14:paraId="3B1CC169" w14:textId="44AEF508" w:rsidR="0067104B" w:rsidRDefault="0067104B" w:rsidP="0067104B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Veranstaltung</w:t>
            </w:r>
          </w:p>
        </w:tc>
        <w:tc>
          <w:tcPr>
            <w:tcW w:w="2127" w:type="dxa"/>
            <w:vAlign w:val="center"/>
          </w:tcPr>
          <w:p w14:paraId="5934B707" w14:textId="06FB0E0C" w:rsidR="0067104B" w:rsidRDefault="0067104B" w:rsidP="0067104B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Am _____._____.___________</w:t>
            </w:r>
          </w:p>
        </w:tc>
        <w:tc>
          <w:tcPr>
            <w:tcW w:w="2268" w:type="dxa"/>
            <w:gridSpan w:val="2"/>
            <w:vAlign w:val="center"/>
          </w:tcPr>
          <w:p w14:paraId="565E783C" w14:textId="6856A98A" w:rsidR="0067104B" w:rsidRDefault="0067104B" w:rsidP="0067104B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von _______:_______ Uhr</w:t>
            </w:r>
          </w:p>
        </w:tc>
        <w:tc>
          <w:tcPr>
            <w:tcW w:w="2693" w:type="dxa"/>
            <w:gridSpan w:val="2"/>
            <w:tcBorders>
              <w:right w:val="single" w:sz="18" w:space="0" w:color="auto"/>
            </w:tcBorders>
            <w:vAlign w:val="center"/>
          </w:tcPr>
          <w:p w14:paraId="013776D5" w14:textId="5FB30266" w:rsidR="0067104B" w:rsidRDefault="0067104B" w:rsidP="0067104B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bis _______:_______ Uhr</w:t>
            </w:r>
          </w:p>
        </w:tc>
      </w:tr>
      <w:tr w:rsidR="0067104B" w:rsidRPr="007E4066" w14:paraId="448B9BFA" w14:textId="77777777" w:rsidTr="003C29D9">
        <w:trPr>
          <w:cantSplit/>
          <w:trHeight w:val="397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2F5496" w:themeFill="accent5" w:themeFillShade="BF"/>
          </w:tcPr>
          <w:p w14:paraId="3D35E957" w14:textId="77777777" w:rsidR="0067104B" w:rsidRPr="007E4066" w:rsidRDefault="0067104B" w:rsidP="0067104B">
            <w:pPr>
              <w:rPr>
                <w:rFonts w:ascii="Bahnschrift" w:hAnsi="Bahnschrift"/>
              </w:rPr>
            </w:pPr>
          </w:p>
        </w:tc>
        <w:tc>
          <w:tcPr>
            <w:tcW w:w="2835" w:type="dxa"/>
            <w:vAlign w:val="center"/>
          </w:tcPr>
          <w:p w14:paraId="58457051" w14:textId="36EBD562" w:rsidR="0067104B" w:rsidRPr="00640078" w:rsidRDefault="0067104B" w:rsidP="0067104B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Abbau</w:t>
            </w:r>
          </w:p>
        </w:tc>
        <w:tc>
          <w:tcPr>
            <w:tcW w:w="2127" w:type="dxa"/>
            <w:vAlign w:val="center"/>
          </w:tcPr>
          <w:p w14:paraId="7AF2C431" w14:textId="1558E66A" w:rsidR="0067104B" w:rsidRPr="00640078" w:rsidRDefault="0067104B" w:rsidP="0067104B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Am _____._____.___________</w:t>
            </w:r>
          </w:p>
        </w:tc>
        <w:tc>
          <w:tcPr>
            <w:tcW w:w="2268" w:type="dxa"/>
            <w:gridSpan w:val="2"/>
            <w:vAlign w:val="center"/>
          </w:tcPr>
          <w:p w14:paraId="1FB592DF" w14:textId="318623FC" w:rsidR="0067104B" w:rsidRPr="00B24FAE" w:rsidRDefault="0067104B" w:rsidP="0067104B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von _______:_______ Uhr</w:t>
            </w:r>
          </w:p>
        </w:tc>
        <w:tc>
          <w:tcPr>
            <w:tcW w:w="2693" w:type="dxa"/>
            <w:gridSpan w:val="2"/>
            <w:tcBorders>
              <w:right w:val="single" w:sz="18" w:space="0" w:color="auto"/>
            </w:tcBorders>
            <w:vAlign w:val="center"/>
          </w:tcPr>
          <w:p w14:paraId="72305DCE" w14:textId="31672B0E" w:rsidR="0067104B" w:rsidRPr="00640078" w:rsidRDefault="0067104B" w:rsidP="0067104B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bis _______:_______ Uhr</w:t>
            </w:r>
          </w:p>
        </w:tc>
      </w:tr>
      <w:tr w:rsidR="0067104B" w:rsidRPr="007E4066" w14:paraId="3236A80F" w14:textId="77777777" w:rsidTr="003C29D9">
        <w:trPr>
          <w:cantSplit/>
          <w:trHeight w:val="397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2F5496" w:themeFill="accent5" w:themeFillShade="BF"/>
          </w:tcPr>
          <w:p w14:paraId="3AEB8E47" w14:textId="77777777" w:rsidR="0067104B" w:rsidRPr="007E4066" w:rsidRDefault="0067104B" w:rsidP="0067104B">
            <w:pPr>
              <w:rPr>
                <w:rFonts w:ascii="Bahnschrift" w:hAnsi="Bahnschrift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  <w:vAlign w:val="center"/>
          </w:tcPr>
          <w:p w14:paraId="79BE0611" w14:textId="77777777" w:rsidR="0067104B" w:rsidRPr="00640078" w:rsidRDefault="0067104B" w:rsidP="0067104B">
            <w:pPr>
              <w:rPr>
                <w:rFonts w:ascii="Bahnschrift Condensed" w:hAnsi="Bahnschrift Condensed"/>
              </w:rPr>
            </w:pPr>
          </w:p>
        </w:tc>
        <w:tc>
          <w:tcPr>
            <w:tcW w:w="7088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7CE58F0" w14:textId="46E3080D" w:rsidR="0067104B" w:rsidRPr="00640078" w:rsidRDefault="0067104B" w:rsidP="0067104B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Mehrtägige Veranstaltung - Zeitplan im Anhang</w:t>
            </w:r>
          </w:p>
        </w:tc>
      </w:tr>
      <w:tr w:rsidR="0067104B" w:rsidRPr="007E4066" w14:paraId="62C4473A" w14:textId="77777777" w:rsidTr="003C29D9">
        <w:trPr>
          <w:cantSplit/>
          <w:trHeight w:val="397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2F5496" w:themeFill="accent5" w:themeFillShade="BF"/>
            <w:textDirection w:val="btLr"/>
            <w:vAlign w:val="center"/>
          </w:tcPr>
          <w:p w14:paraId="3EF64689" w14:textId="35E35BD2" w:rsidR="0067104B" w:rsidRPr="007E4066" w:rsidRDefault="0067104B" w:rsidP="0067104B">
            <w:pPr>
              <w:ind w:left="113" w:right="113"/>
              <w:jc w:val="center"/>
              <w:rPr>
                <w:rFonts w:ascii="Bahnschrift SemiBold" w:hAnsi="Bahnschrift SemiBold"/>
                <w:color w:val="FFFFFF" w:themeColor="background1"/>
                <w:sz w:val="28"/>
              </w:rPr>
            </w:pPr>
            <w:r w:rsidRPr="007E4066">
              <w:rPr>
                <w:rFonts w:ascii="Bahnschrift SemiBold" w:hAnsi="Bahnschrift SemiBold"/>
                <w:color w:val="FFFFFF" w:themeColor="background1"/>
                <w:sz w:val="28"/>
              </w:rPr>
              <w:lastRenderedPageBreak/>
              <w:t xml:space="preserve">Teil A </w:t>
            </w:r>
            <w:r>
              <w:rPr>
                <w:rFonts w:ascii="Bahnschrift SemiBold" w:hAnsi="Bahnschrift SemiBold"/>
                <w:color w:val="FFFFFF" w:themeColor="background1"/>
                <w:sz w:val="28"/>
              </w:rPr>
              <w:t xml:space="preserve">– Veranstaltungsdaten </w:t>
            </w:r>
            <w:r w:rsidRPr="007E4066">
              <w:rPr>
                <w:rFonts w:ascii="Bahnschrift SemiBold" w:hAnsi="Bahnschrift SemiBold"/>
                <w:color w:val="FFFFFF" w:themeColor="background1"/>
                <w:sz w:val="28"/>
              </w:rPr>
              <w:t xml:space="preserve">– vom </w:t>
            </w:r>
            <w:r>
              <w:rPr>
                <w:rFonts w:ascii="Bahnschrift SemiBold" w:hAnsi="Bahnschrift SemiBold"/>
                <w:color w:val="FFFFFF" w:themeColor="background1"/>
                <w:sz w:val="28"/>
              </w:rPr>
              <w:t>Mieter</w:t>
            </w:r>
            <w:r w:rsidRPr="007E4066">
              <w:rPr>
                <w:rFonts w:ascii="Bahnschrift SemiBold" w:hAnsi="Bahnschrift SemiBold"/>
                <w:color w:val="FFFFFF" w:themeColor="background1"/>
                <w:sz w:val="28"/>
              </w:rPr>
              <w:t xml:space="preserve"> auszufüllen</w:t>
            </w:r>
          </w:p>
        </w:tc>
        <w:tc>
          <w:tcPr>
            <w:tcW w:w="9923" w:type="dxa"/>
            <w:gridSpan w:val="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  <w:vAlign w:val="center"/>
          </w:tcPr>
          <w:p w14:paraId="08FCBBFB" w14:textId="55DA44D7" w:rsidR="0067104B" w:rsidRPr="007E4066" w:rsidRDefault="0067104B" w:rsidP="0067104B">
            <w:pPr>
              <w:jc w:val="center"/>
              <w:rPr>
                <w:rFonts w:ascii="Bahnschrift SemiBold" w:hAnsi="Bahnschrift SemiBold"/>
              </w:rPr>
            </w:pPr>
            <w:r w:rsidRPr="00AE2504">
              <w:rPr>
                <w:rFonts w:ascii="Bahnschrift SemiBold" w:hAnsi="Bahnschrift SemiBold"/>
                <w:sz w:val="28"/>
              </w:rPr>
              <w:t>Auf- und Einbauten, Technik, Gastronomie</w:t>
            </w:r>
          </w:p>
        </w:tc>
      </w:tr>
      <w:tr w:rsidR="0067104B" w:rsidRPr="007E4066" w14:paraId="12B35F6D" w14:textId="77777777" w:rsidTr="0067104B">
        <w:trPr>
          <w:cantSplit/>
          <w:trHeight w:val="397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2F5496" w:themeFill="accent5" w:themeFillShade="BF"/>
          </w:tcPr>
          <w:p w14:paraId="1EED5B02" w14:textId="77777777" w:rsidR="0067104B" w:rsidRPr="007E4066" w:rsidRDefault="0067104B" w:rsidP="0067104B">
            <w:pPr>
              <w:rPr>
                <w:rFonts w:ascii="Bahnschrift" w:hAnsi="Bahnschrift"/>
              </w:rPr>
            </w:pPr>
          </w:p>
        </w:tc>
        <w:tc>
          <w:tcPr>
            <w:tcW w:w="2835" w:type="dxa"/>
            <w:tcBorders>
              <w:top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C91486" w14:textId="309FFBE2" w:rsidR="0067104B" w:rsidRPr="00640078" w:rsidRDefault="0067104B" w:rsidP="0067104B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Veranstaltungstechnik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252661" w14:textId="2E91D4FC" w:rsidR="0067104B" w:rsidRPr="00640078" w:rsidRDefault="0067104B" w:rsidP="0067104B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zus. Tontechnik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3E3EF0" w14:textId="0FC25327" w:rsidR="0067104B" w:rsidRPr="00640078" w:rsidRDefault="0067104B" w:rsidP="0067104B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zus. Lichttechnik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2A016604" w14:textId="40F2BF2D" w:rsidR="0067104B" w:rsidRPr="00640078" w:rsidRDefault="0067104B" w:rsidP="0067104B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Medientechnik (z.B. Beamer)</w:t>
            </w:r>
          </w:p>
        </w:tc>
      </w:tr>
      <w:tr w:rsidR="0067104B" w:rsidRPr="007E4066" w14:paraId="77BB52C1" w14:textId="77777777" w:rsidTr="0067104B">
        <w:trPr>
          <w:cantSplit/>
          <w:trHeight w:val="397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2F5496" w:themeFill="accent5" w:themeFillShade="BF"/>
          </w:tcPr>
          <w:p w14:paraId="0660A661" w14:textId="77777777" w:rsidR="0067104B" w:rsidRPr="007E4066" w:rsidRDefault="0067104B" w:rsidP="0067104B">
            <w:pPr>
              <w:rPr>
                <w:rFonts w:ascii="Bahnschrift" w:hAnsi="Bahnschrift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DB792E" w14:textId="7B3AA673" w:rsidR="0067104B" w:rsidRPr="00640078" w:rsidRDefault="0067104B" w:rsidP="0067104B">
            <w:pPr>
              <w:rPr>
                <w:rFonts w:ascii="Bahnschrift Condensed" w:hAnsi="Bahnschrift Condensed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C4BE6A" w14:textId="03FA0FE5" w:rsidR="0067104B" w:rsidRPr="00640078" w:rsidRDefault="0067104B" w:rsidP="0067104B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Stativ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9C724" w14:textId="60897E11" w:rsidR="0067104B" w:rsidRPr="00640078" w:rsidRDefault="0067104B" w:rsidP="0067104B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Traverse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17E999BB" w14:textId="579810AE" w:rsidR="0067104B" w:rsidRPr="00640078" w:rsidRDefault="0067104B" w:rsidP="0067104B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geflogene Lasten</w:t>
            </w:r>
          </w:p>
        </w:tc>
      </w:tr>
      <w:tr w:rsidR="0067104B" w:rsidRPr="007E4066" w14:paraId="008D3090" w14:textId="77777777" w:rsidTr="0067104B">
        <w:trPr>
          <w:cantSplit/>
          <w:trHeight w:val="397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2F5496" w:themeFill="accent5" w:themeFillShade="BF"/>
          </w:tcPr>
          <w:p w14:paraId="68629C50" w14:textId="77777777" w:rsidR="0067104B" w:rsidRPr="007E4066" w:rsidRDefault="0067104B" w:rsidP="0067104B">
            <w:pPr>
              <w:rPr>
                <w:rFonts w:ascii="Bahnschrift" w:hAnsi="Bahnschrift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ECF769" w14:textId="14108231" w:rsidR="0067104B" w:rsidRPr="00640078" w:rsidRDefault="0067104B" w:rsidP="0067104B">
            <w:pPr>
              <w:rPr>
                <w:rFonts w:ascii="Bahnschrift Condensed" w:hAnsi="Bahnschrift Condensed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6DC5CD3" w14:textId="33433D35" w:rsidR="0067104B" w:rsidRPr="00640078" w:rsidRDefault="0067104B" w:rsidP="0067104B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Nebel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E1D0CA" w14:textId="07CFB486" w:rsidR="0067104B" w:rsidRPr="00640078" w:rsidRDefault="0067104B" w:rsidP="0067104B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offenes Feuer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58138975" w14:textId="56D3CAC6" w:rsidR="0067104B" w:rsidRPr="00640078" w:rsidRDefault="0067104B" w:rsidP="0067104B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Pyrotechnik</w:t>
            </w:r>
          </w:p>
        </w:tc>
      </w:tr>
      <w:tr w:rsidR="0067104B" w:rsidRPr="007E4066" w14:paraId="15DFA1DD" w14:textId="77777777" w:rsidTr="0067104B">
        <w:trPr>
          <w:cantSplit/>
          <w:trHeight w:val="397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2F5496" w:themeFill="accent5" w:themeFillShade="BF"/>
          </w:tcPr>
          <w:p w14:paraId="438CBCBC" w14:textId="77777777" w:rsidR="0067104B" w:rsidRPr="007E4066" w:rsidRDefault="0067104B" w:rsidP="0067104B">
            <w:pPr>
              <w:rPr>
                <w:rFonts w:ascii="Bahnschrift" w:hAnsi="Bahnschrift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14986" w14:textId="585F584F" w:rsidR="0067104B" w:rsidRPr="00640078" w:rsidRDefault="0067104B" w:rsidP="0067104B">
            <w:pPr>
              <w:rPr>
                <w:rFonts w:ascii="Bahnschrift Condensed" w:hAnsi="Bahnschrift Condensed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DE54B9" w14:textId="270FEDDD" w:rsidR="0067104B" w:rsidRPr="00640078" w:rsidRDefault="0067104B" w:rsidP="0067104B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Laser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651C24" w14:textId="27B082AD" w:rsidR="0067104B" w:rsidRPr="00640078" w:rsidRDefault="0067104B" w:rsidP="0067104B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Podeste, Szenenfläche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F5703D" w14:textId="0F754F06" w:rsidR="0067104B" w:rsidRPr="00640078" w:rsidRDefault="0067104B" w:rsidP="0067104B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Kulissen, Dekorationen</w:t>
            </w:r>
          </w:p>
        </w:tc>
      </w:tr>
      <w:tr w:rsidR="0067104B" w:rsidRPr="007E4066" w14:paraId="0EE96D3A" w14:textId="77777777" w:rsidTr="0067104B">
        <w:trPr>
          <w:cantSplit/>
          <w:trHeight w:val="397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2F5496" w:themeFill="accent5" w:themeFillShade="BF"/>
          </w:tcPr>
          <w:p w14:paraId="3F515C9F" w14:textId="77777777" w:rsidR="0067104B" w:rsidRPr="007E4066" w:rsidRDefault="0067104B" w:rsidP="0067104B">
            <w:pPr>
              <w:rPr>
                <w:rFonts w:ascii="Bahnschrift" w:hAnsi="Bahnschrift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B2896" w14:textId="341409AE" w:rsidR="0067104B" w:rsidRPr="00640078" w:rsidRDefault="0067104B" w:rsidP="0067104B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VA-Technik Firma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30E0C0" w14:textId="77777777" w:rsidR="0067104B" w:rsidRPr="00640078" w:rsidRDefault="0067104B" w:rsidP="0067104B">
            <w:pPr>
              <w:rPr>
                <w:rFonts w:ascii="Bahnschrift Condensed" w:hAnsi="Bahnschrift Condensed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2B12ED" w14:textId="77777777" w:rsidR="0067104B" w:rsidRPr="00640078" w:rsidRDefault="0067104B" w:rsidP="0067104B">
            <w:pPr>
              <w:rPr>
                <w:rFonts w:ascii="Bahnschrift Condensed" w:hAnsi="Bahnschrift Condensed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81B429" w14:textId="77777777" w:rsidR="0067104B" w:rsidRPr="00640078" w:rsidRDefault="0067104B" w:rsidP="0067104B">
            <w:pPr>
              <w:rPr>
                <w:rFonts w:ascii="Bahnschrift Condensed" w:hAnsi="Bahnschrift Condensed"/>
              </w:rPr>
            </w:pPr>
          </w:p>
        </w:tc>
      </w:tr>
      <w:tr w:rsidR="0067104B" w:rsidRPr="007E4066" w14:paraId="7E6D1FFC" w14:textId="77777777" w:rsidTr="0067104B">
        <w:trPr>
          <w:cantSplit/>
          <w:trHeight w:val="397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2F5496" w:themeFill="accent5" w:themeFillShade="BF"/>
          </w:tcPr>
          <w:p w14:paraId="153BABC7" w14:textId="77777777" w:rsidR="0067104B" w:rsidRPr="007E4066" w:rsidRDefault="0067104B" w:rsidP="0067104B">
            <w:pPr>
              <w:rPr>
                <w:rFonts w:ascii="Bahnschrift" w:hAnsi="Bahnschrift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9BE3F" w14:textId="16AE7226" w:rsidR="0067104B" w:rsidRDefault="0067104B" w:rsidP="0067104B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Anzahl Mitarbeiter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443F45" w14:textId="6C318FB4" w:rsidR="0067104B" w:rsidRPr="00640078" w:rsidRDefault="0067104B" w:rsidP="0067104B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Aufbau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3BFF61" w14:textId="31B3B8FD" w:rsidR="0067104B" w:rsidRPr="00640078" w:rsidRDefault="0067104B" w:rsidP="0067104B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Veranstaltung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C0E064" w14:textId="08E548CB" w:rsidR="0067104B" w:rsidRPr="00640078" w:rsidRDefault="0067104B" w:rsidP="0067104B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Abbau:</w:t>
            </w:r>
          </w:p>
        </w:tc>
      </w:tr>
      <w:tr w:rsidR="0067104B" w:rsidRPr="007E4066" w14:paraId="2BDE621A" w14:textId="77777777" w:rsidTr="0067104B">
        <w:trPr>
          <w:cantSplit/>
          <w:trHeight w:val="397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2F5496" w:themeFill="accent5" w:themeFillShade="BF"/>
          </w:tcPr>
          <w:p w14:paraId="2C1005DD" w14:textId="77777777" w:rsidR="0067104B" w:rsidRPr="007E4066" w:rsidRDefault="0067104B" w:rsidP="0067104B">
            <w:pPr>
              <w:rPr>
                <w:rFonts w:ascii="Bahnschrift" w:hAnsi="Bahnschrift"/>
              </w:rPr>
            </w:pPr>
          </w:p>
        </w:tc>
        <w:tc>
          <w:tcPr>
            <w:tcW w:w="28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BDC72C" w14:textId="1B71E42E" w:rsidR="0067104B" w:rsidRPr="00640078" w:rsidRDefault="0067104B" w:rsidP="0067104B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Verantwortlicher: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8EE5A8" w14:textId="77777777" w:rsidR="0067104B" w:rsidRPr="00640078" w:rsidRDefault="0067104B" w:rsidP="0067104B">
            <w:pPr>
              <w:rPr>
                <w:rFonts w:ascii="Bahnschrift Condensed" w:hAnsi="Bahnschrift Condensed"/>
              </w:rPr>
            </w:pPr>
          </w:p>
        </w:tc>
        <w:tc>
          <w:tcPr>
            <w:tcW w:w="226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0D55D8" w14:textId="77777777" w:rsidR="0067104B" w:rsidRPr="00640078" w:rsidRDefault="0067104B" w:rsidP="0067104B">
            <w:pPr>
              <w:rPr>
                <w:rFonts w:ascii="Bahnschrift Condensed" w:hAnsi="Bahnschrift Condensed"/>
              </w:rPr>
            </w:pPr>
          </w:p>
        </w:tc>
        <w:tc>
          <w:tcPr>
            <w:tcW w:w="2693" w:type="dxa"/>
            <w:gridSpan w:val="2"/>
            <w:tcBorders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7FA30406" w14:textId="77777777" w:rsidR="0067104B" w:rsidRPr="00640078" w:rsidRDefault="0067104B" w:rsidP="0067104B">
            <w:pPr>
              <w:rPr>
                <w:rFonts w:ascii="Bahnschrift Condensed" w:hAnsi="Bahnschrift Condensed"/>
              </w:rPr>
            </w:pPr>
          </w:p>
        </w:tc>
      </w:tr>
      <w:tr w:rsidR="0067104B" w:rsidRPr="007E4066" w14:paraId="4109518A" w14:textId="77777777" w:rsidTr="0067104B">
        <w:trPr>
          <w:cantSplit/>
          <w:trHeight w:val="397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2F5496" w:themeFill="accent5" w:themeFillShade="BF"/>
          </w:tcPr>
          <w:p w14:paraId="0D66461B" w14:textId="77777777" w:rsidR="0067104B" w:rsidRPr="007E4066" w:rsidRDefault="0067104B" w:rsidP="0067104B">
            <w:pPr>
              <w:rPr>
                <w:rFonts w:ascii="Bahnschrift" w:hAnsi="Bahnschrift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9C384D" w14:textId="0B9D6CDA" w:rsidR="0067104B" w:rsidRPr="00640078" w:rsidRDefault="0067104B" w:rsidP="0067104B">
            <w:pPr>
              <w:rPr>
                <w:rFonts w:ascii="Bahnschrift Condensed" w:hAnsi="Bahnschrift Condensed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F28A82F" w14:textId="53413353" w:rsidR="0067104B" w:rsidRPr="00640078" w:rsidRDefault="0067104B" w:rsidP="0067104B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Meister / Ing. VA-Tech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C8CE1E" w14:textId="1C056680" w:rsidR="0067104B" w:rsidRPr="00640078" w:rsidRDefault="0067104B" w:rsidP="0067104B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Fachkraft f. VA-Tech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439833D5" w14:textId="5CE81EEA" w:rsidR="0067104B" w:rsidRPr="00640078" w:rsidRDefault="0067104B" w:rsidP="0067104B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SAP</w:t>
            </w:r>
          </w:p>
        </w:tc>
      </w:tr>
      <w:tr w:rsidR="0067104B" w:rsidRPr="007E4066" w14:paraId="74301444" w14:textId="77777777" w:rsidTr="0067104B">
        <w:trPr>
          <w:cantSplit/>
          <w:trHeight w:val="397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2F5496" w:themeFill="accent5" w:themeFillShade="BF"/>
          </w:tcPr>
          <w:p w14:paraId="54E93B11" w14:textId="77777777" w:rsidR="0067104B" w:rsidRPr="007E4066" w:rsidRDefault="0067104B" w:rsidP="0067104B">
            <w:pPr>
              <w:rPr>
                <w:rFonts w:ascii="Bahnschrift" w:hAnsi="Bahnschrift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BDA90" w14:textId="460EDC90" w:rsidR="0067104B" w:rsidRPr="00640078" w:rsidRDefault="0067104B" w:rsidP="0067104B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 xml:space="preserve">Mobil-Tel. d. </w:t>
            </w:r>
            <w:r w:rsidR="00D74B91">
              <w:rPr>
                <w:rFonts w:ascii="Bahnschrift Condensed" w:hAnsi="Bahnschrift Condensed"/>
              </w:rPr>
              <w:t>Verantwortlichen</w:t>
            </w:r>
            <w:r>
              <w:rPr>
                <w:rFonts w:ascii="Bahnschrift Condensed" w:hAnsi="Bahnschrift Condensed"/>
              </w:rPr>
              <w:t>.: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4C828F" w14:textId="77777777" w:rsidR="0067104B" w:rsidRPr="00640078" w:rsidRDefault="0067104B" w:rsidP="0067104B">
            <w:pPr>
              <w:rPr>
                <w:rFonts w:ascii="Bahnschrift Condensed" w:hAnsi="Bahnschrift Condensed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395CED" w14:textId="77777777" w:rsidR="0067104B" w:rsidRPr="00640078" w:rsidRDefault="0067104B" w:rsidP="0067104B">
            <w:pPr>
              <w:rPr>
                <w:rFonts w:ascii="Bahnschrift Condensed" w:hAnsi="Bahnschrift Condensed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AEB3AF" w14:textId="77777777" w:rsidR="0067104B" w:rsidRPr="00640078" w:rsidRDefault="0067104B" w:rsidP="0067104B">
            <w:pPr>
              <w:rPr>
                <w:rFonts w:ascii="Bahnschrift Condensed" w:hAnsi="Bahnschrift Condensed"/>
              </w:rPr>
            </w:pPr>
          </w:p>
        </w:tc>
      </w:tr>
      <w:tr w:rsidR="0067104B" w:rsidRPr="007E4066" w14:paraId="4DD63C74" w14:textId="77777777" w:rsidTr="0067104B">
        <w:trPr>
          <w:cantSplit/>
          <w:trHeight w:val="397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2F5496" w:themeFill="accent5" w:themeFillShade="BF"/>
          </w:tcPr>
          <w:p w14:paraId="61B48022" w14:textId="77777777" w:rsidR="0067104B" w:rsidRPr="007E4066" w:rsidRDefault="0067104B" w:rsidP="0067104B">
            <w:pPr>
              <w:rPr>
                <w:rFonts w:ascii="Bahnschrift" w:hAnsi="Bahnschrift"/>
              </w:rPr>
            </w:pPr>
          </w:p>
        </w:tc>
        <w:tc>
          <w:tcPr>
            <w:tcW w:w="283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A481C6" w14:textId="59847CB6" w:rsidR="0067104B" w:rsidRPr="00640078" w:rsidRDefault="0067104B" w:rsidP="0067104B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Strombedarf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6137893" w14:textId="14E307AE" w:rsidR="0067104B" w:rsidRPr="00640078" w:rsidRDefault="0067104B" w:rsidP="0067104B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_____ x 16A Schuk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56B9C" w14:textId="4ADC41F6" w:rsidR="0067104B" w:rsidRPr="00640078" w:rsidRDefault="0067104B" w:rsidP="0067104B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_____ x 16 A CEE</w:t>
            </w:r>
          </w:p>
        </w:tc>
        <w:tc>
          <w:tcPr>
            <w:tcW w:w="2693" w:type="dxa"/>
            <w:gridSpan w:val="2"/>
            <w:tcBorders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5EFDE8BB" w14:textId="50691EE3" w:rsidR="0067104B" w:rsidRPr="00640078" w:rsidRDefault="0067104B" w:rsidP="0067104B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_____ x 32 A CEE</w:t>
            </w:r>
          </w:p>
        </w:tc>
      </w:tr>
      <w:tr w:rsidR="0067104B" w:rsidRPr="007E4066" w14:paraId="6C729088" w14:textId="77777777" w:rsidTr="0067104B">
        <w:trPr>
          <w:cantSplit/>
          <w:trHeight w:val="397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2F5496" w:themeFill="accent5" w:themeFillShade="BF"/>
          </w:tcPr>
          <w:p w14:paraId="6A4AF536" w14:textId="77777777" w:rsidR="0067104B" w:rsidRPr="007E4066" w:rsidRDefault="0067104B" w:rsidP="0067104B">
            <w:pPr>
              <w:rPr>
                <w:rFonts w:ascii="Bahnschrift" w:hAnsi="Bahnschrift"/>
              </w:rPr>
            </w:pPr>
          </w:p>
        </w:tc>
        <w:tc>
          <w:tcPr>
            <w:tcW w:w="2835" w:type="dxa"/>
            <w:tcBorders>
              <w:top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DF96C" w14:textId="77777777" w:rsidR="0067104B" w:rsidRPr="00640078" w:rsidRDefault="0067104B" w:rsidP="0067104B">
            <w:pPr>
              <w:rPr>
                <w:rFonts w:ascii="Bahnschrift Condensed" w:hAnsi="Bahnschrift Condensed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25469827" w14:textId="1E8F14B8" w:rsidR="0067104B" w:rsidRPr="00640078" w:rsidRDefault="0067104B" w:rsidP="0067104B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_____ x 63 A CE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2047C392" w14:textId="41EF7BEC" w:rsidR="0067104B" w:rsidRPr="00640078" w:rsidRDefault="0067104B" w:rsidP="0067104B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_____ x 125A CEE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2682BD" w14:textId="77777777" w:rsidR="0067104B" w:rsidRPr="00640078" w:rsidRDefault="0067104B" w:rsidP="0067104B">
            <w:pPr>
              <w:rPr>
                <w:rFonts w:ascii="Bahnschrift Condensed" w:hAnsi="Bahnschrift Condensed"/>
              </w:rPr>
            </w:pPr>
          </w:p>
        </w:tc>
      </w:tr>
      <w:tr w:rsidR="0067104B" w:rsidRPr="007E4066" w14:paraId="74B712E8" w14:textId="77777777" w:rsidTr="0067104B">
        <w:trPr>
          <w:cantSplit/>
          <w:trHeight w:val="397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2F5496" w:themeFill="accent5" w:themeFillShade="BF"/>
          </w:tcPr>
          <w:p w14:paraId="7451F532" w14:textId="77777777" w:rsidR="0067104B" w:rsidRPr="007E4066" w:rsidRDefault="0067104B" w:rsidP="0067104B">
            <w:pPr>
              <w:rPr>
                <w:rFonts w:ascii="Bahnschrift" w:hAnsi="Bahnschrift"/>
              </w:rPr>
            </w:pPr>
          </w:p>
        </w:tc>
        <w:tc>
          <w:tcPr>
            <w:tcW w:w="2835" w:type="dxa"/>
            <w:tcBorders>
              <w:top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878ED" w14:textId="1A298527" w:rsidR="0067104B" w:rsidRPr="00640078" w:rsidRDefault="0067104B" w:rsidP="0067104B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Dekorationen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C83D605" w14:textId="548B66FD" w:rsidR="0067104B" w:rsidRPr="00640078" w:rsidRDefault="0067104B" w:rsidP="0067104B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Banner /Fahnen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B640F5" w14:textId="01F551B4" w:rsidR="0067104B" w:rsidRPr="00640078" w:rsidRDefault="0067104B" w:rsidP="0067104B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Roll-</w:t>
            </w:r>
            <w:proofErr w:type="spellStart"/>
            <w:r>
              <w:rPr>
                <w:rFonts w:ascii="Bahnschrift Condensed" w:hAnsi="Bahnschrift Condensed"/>
              </w:rPr>
              <w:t>Up`s</w:t>
            </w:r>
            <w:proofErr w:type="spellEnd"/>
            <w:r>
              <w:rPr>
                <w:rFonts w:ascii="Bahnschrift Condensed" w:hAnsi="Bahnschrift Condensed"/>
              </w:rPr>
              <w:t>, Banden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52E6A0E3" w14:textId="3B79BD89" w:rsidR="0067104B" w:rsidRPr="00640078" w:rsidRDefault="0067104B" w:rsidP="0067104B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Kerzen / Teelichte </w:t>
            </w:r>
          </w:p>
        </w:tc>
      </w:tr>
      <w:tr w:rsidR="0067104B" w:rsidRPr="007E4066" w14:paraId="3D49CF3D" w14:textId="77777777" w:rsidTr="0067104B">
        <w:trPr>
          <w:cantSplit/>
          <w:trHeight w:val="397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2F5496" w:themeFill="accent5" w:themeFillShade="BF"/>
          </w:tcPr>
          <w:p w14:paraId="44C27FB5" w14:textId="77777777" w:rsidR="0067104B" w:rsidRPr="007E4066" w:rsidRDefault="0067104B" w:rsidP="0067104B">
            <w:pPr>
              <w:rPr>
                <w:rFonts w:ascii="Bahnschrift" w:hAnsi="Bahnschrift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AA2090" w14:textId="77777777" w:rsidR="0067104B" w:rsidRPr="00640078" w:rsidRDefault="0067104B" w:rsidP="0067104B">
            <w:pPr>
              <w:rPr>
                <w:rFonts w:ascii="Bahnschrift Condensed" w:hAnsi="Bahnschrift Condensed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DB01E09" w14:textId="52A60F50" w:rsidR="0067104B" w:rsidRPr="00640078" w:rsidRDefault="0067104B" w:rsidP="0067104B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Pflanzen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7D2480" w14:textId="26F2D4E3" w:rsidR="0067104B" w:rsidRPr="00640078" w:rsidRDefault="0067104B" w:rsidP="0067104B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Weihnachtsbäume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63EE052F" w14:textId="7AD9277D" w:rsidR="0067104B" w:rsidRPr="00640078" w:rsidRDefault="0067104B" w:rsidP="0067104B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Skulpturen, Modelle</w:t>
            </w:r>
          </w:p>
        </w:tc>
      </w:tr>
      <w:tr w:rsidR="0067104B" w:rsidRPr="007E4066" w14:paraId="0D81B969" w14:textId="77777777" w:rsidTr="0067104B">
        <w:trPr>
          <w:cantSplit/>
          <w:trHeight w:val="397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2F5496" w:themeFill="accent5" w:themeFillShade="BF"/>
          </w:tcPr>
          <w:p w14:paraId="07CBA04F" w14:textId="77777777" w:rsidR="0067104B" w:rsidRPr="007E4066" w:rsidRDefault="0067104B" w:rsidP="0067104B">
            <w:pPr>
              <w:rPr>
                <w:rFonts w:ascii="Bahnschrift" w:hAnsi="Bahnschrift"/>
              </w:rPr>
            </w:pPr>
          </w:p>
        </w:tc>
        <w:tc>
          <w:tcPr>
            <w:tcW w:w="2835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29D19F9D" w14:textId="77777777" w:rsidR="0067104B" w:rsidRPr="00640078" w:rsidRDefault="0067104B" w:rsidP="0067104B">
            <w:pPr>
              <w:rPr>
                <w:rFonts w:ascii="Bahnschrift Condensed" w:hAnsi="Bahnschrift Condensed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E50441" w14:textId="486903CA" w:rsidR="0067104B" w:rsidRPr="00640078" w:rsidRDefault="0067104B" w:rsidP="0067104B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Girlanden, Ballons u. ä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E110A0" w14:textId="407D5ACC" w:rsidR="0067104B" w:rsidRPr="00640078" w:rsidRDefault="0067104B" w:rsidP="0067104B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Sonstige: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4789E5" w14:textId="77777777" w:rsidR="0067104B" w:rsidRPr="00640078" w:rsidRDefault="0067104B" w:rsidP="0067104B">
            <w:pPr>
              <w:rPr>
                <w:rFonts w:ascii="Bahnschrift Condensed" w:hAnsi="Bahnschrift Condensed"/>
              </w:rPr>
            </w:pPr>
          </w:p>
        </w:tc>
      </w:tr>
      <w:tr w:rsidR="0067104B" w:rsidRPr="007E4066" w14:paraId="175AC254" w14:textId="77777777" w:rsidTr="0067104B">
        <w:trPr>
          <w:cantSplit/>
          <w:trHeight w:val="397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2F5496" w:themeFill="accent5" w:themeFillShade="BF"/>
          </w:tcPr>
          <w:p w14:paraId="197FEE95" w14:textId="77777777" w:rsidR="0067104B" w:rsidRPr="007E4066" w:rsidRDefault="0067104B" w:rsidP="0067104B">
            <w:pPr>
              <w:rPr>
                <w:rFonts w:ascii="Bahnschrift" w:hAnsi="Bahnschrift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F08F49" w14:textId="4F832417" w:rsidR="0067104B" w:rsidRPr="00640078" w:rsidRDefault="0067104B" w:rsidP="0067104B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Fahrzeuge in der Halle</w:t>
            </w:r>
          </w:p>
        </w:tc>
        <w:tc>
          <w:tcPr>
            <w:tcW w:w="3117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B5D676" w14:textId="2BA94192" w:rsidR="0067104B" w:rsidRPr="00640078" w:rsidRDefault="0067104B" w:rsidP="0067104B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mit Verbrennungsmotor</w:t>
            </w:r>
          </w:p>
        </w:tc>
        <w:tc>
          <w:tcPr>
            <w:tcW w:w="3971" w:type="dxa"/>
            <w:gridSpan w:val="3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1BB77B" w14:textId="3E4700EA" w:rsidR="0067104B" w:rsidRPr="00640078" w:rsidRDefault="0067104B" w:rsidP="0067104B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mit Elektromotor</w:t>
            </w:r>
          </w:p>
        </w:tc>
      </w:tr>
      <w:tr w:rsidR="0067104B" w:rsidRPr="007E4066" w14:paraId="744B52CB" w14:textId="77777777" w:rsidTr="0067104B">
        <w:trPr>
          <w:cantSplit/>
          <w:trHeight w:val="397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2F5496" w:themeFill="accent5" w:themeFillShade="BF"/>
          </w:tcPr>
          <w:p w14:paraId="5DE1DDBB" w14:textId="77777777" w:rsidR="0067104B" w:rsidRPr="007E4066" w:rsidRDefault="0067104B" w:rsidP="0067104B">
            <w:pPr>
              <w:rPr>
                <w:rFonts w:ascii="Bahnschrift" w:hAnsi="Bahnschrift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042C85" w14:textId="4F6FCB91" w:rsidR="0067104B" w:rsidRPr="00640078" w:rsidRDefault="0067104B" w:rsidP="0067104B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Artistische Vorführungen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2CBF22" w14:textId="74A98249" w:rsidR="0067104B" w:rsidRPr="00640078" w:rsidRDefault="0067104B" w:rsidP="0067104B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ja – Beschreibung:</w:t>
            </w:r>
          </w:p>
        </w:tc>
        <w:tc>
          <w:tcPr>
            <w:tcW w:w="226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AD6CDF" w14:textId="77777777" w:rsidR="0067104B" w:rsidRPr="00640078" w:rsidRDefault="0067104B" w:rsidP="0067104B">
            <w:pPr>
              <w:rPr>
                <w:rFonts w:ascii="Bahnschrift Condensed" w:hAnsi="Bahnschrift Condensed"/>
              </w:rPr>
            </w:pPr>
          </w:p>
        </w:tc>
        <w:tc>
          <w:tcPr>
            <w:tcW w:w="2693" w:type="dxa"/>
            <w:gridSpan w:val="2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36619B" w14:textId="1E3F31EE" w:rsidR="0067104B" w:rsidRPr="00640078" w:rsidRDefault="00FF2ECD" w:rsidP="0067104B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 xml:space="preserve">                                      </w:t>
            </w:r>
            <w:r w:rsidR="00D74B91">
              <w:rPr>
                <w:rFonts w:ascii="Bahnschrift Condensed" w:hAnsi="Bahnschrift Condensed"/>
              </w:rPr>
              <w:sym w:font="Wingdings" w:char="F071"/>
            </w:r>
            <w:r w:rsidR="00D74B91">
              <w:rPr>
                <w:rFonts w:ascii="Bahnschrift Condensed" w:hAnsi="Bahnschrift Condensed"/>
              </w:rPr>
              <w:t xml:space="preserve"> Nein</w:t>
            </w:r>
          </w:p>
        </w:tc>
      </w:tr>
      <w:tr w:rsidR="0067104B" w:rsidRPr="007E4066" w14:paraId="55ACCC1C" w14:textId="77777777" w:rsidTr="0067104B">
        <w:trPr>
          <w:cantSplit/>
          <w:trHeight w:val="397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2F5496" w:themeFill="accent5" w:themeFillShade="BF"/>
          </w:tcPr>
          <w:p w14:paraId="4115D0A7" w14:textId="77777777" w:rsidR="0067104B" w:rsidRPr="007E4066" w:rsidRDefault="0067104B" w:rsidP="0067104B">
            <w:pPr>
              <w:rPr>
                <w:rFonts w:ascii="Bahnschrift" w:hAnsi="Bahnschrift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26843" w14:textId="4FCBD31F" w:rsidR="0067104B" w:rsidRPr="00640078" w:rsidRDefault="0067104B" w:rsidP="0067104B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Tiere in der Halle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96CB1F" w14:textId="131A21B3" w:rsidR="0067104B" w:rsidRPr="00640078" w:rsidRDefault="0067104B" w:rsidP="0067104B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ja – Art und Anzahl:</w:t>
            </w:r>
          </w:p>
        </w:tc>
        <w:tc>
          <w:tcPr>
            <w:tcW w:w="226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FB5CFA" w14:textId="77777777" w:rsidR="0067104B" w:rsidRPr="00640078" w:rsidRDefault="0067104B" w:rsidP="0067104B">
            <w:pPr>
              <w:rPr>
                <w:rFonts w:ascii="Bahnschrift Condensed" w:hAnsi="Bahnschrift Condensed"/>
              </w:rPr>
            </w:pPr>
          </w:p>
        </w:tc>
        <w:tc>
          <w:tcPr>
            <w:tcW w:w="2693" w:type="dxa"/>
            <w:gridSpan w:val="2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2A87EA" w14:textId="33763B65" w:rsidR="0067104B" w:rsidRPr="00640078" w:rsidRDefault="00FF2ECD" w:rsidP="0067104B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 xml:space="preserve">                                      </w:t>
            </w: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Nein</w:t>
            </w:r>
          </w:p>
        </w:tc>
      </w:tr>
      <w:tr w:rsidR="0067104B" w:rsidRPr="007E4066" w14:paraId="447AC904" w14:textId="77777777" w:rsidTr="0067104B">
        <w:trPr>
          <w:cantSplit/>
          <w:trHeight w:val="397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2F5496" w:themeFill="accent5" w:themeFillShade="BF"/>
          </w:tcPr>
          <w:p w14:paraId="6B0E4467" w14:textId="77777777" w:rsidR="0067104B" w:rsidRPr="007E4066" w:rsidRDefault="0067104B" w:rsidP="0067104B">
            <w:pPr>
              <w:rPr>
                <w:rFonts w:ascii="Bahnschrift" w:hAnsi="Bahnschrift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63110A" w14:textId="3D078B32" w:rsidR="0067104B" w:rsidRPr="00640078" w:rsidRDefault="0067104B" w:rsidP="0067104B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Requisiten aus Glas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917C94" w14:textId="4711170E" w:rsidR="0067104B" w:rsidRPr="00640078" w:rsidRDefault="0067104B" w:rsidP="0067104B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ja – Beschreibung:</w:t>
            </w:r>
          </w:p>
        </w:tc>
        <w:tc>
          <w:tcPr>
            <w:tcW w:w="226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6532B2" w14:textId="77777777" w:rsidR="0067104B" w:rsidRPr="00640078" w:rsidRDefault="0067104B" w:rsidP="0067104B">
            <w:pPr>
              <w:rPr>
                <w:rFonts w:ascii="Bahnschrift Condensed" w:hAnsi="Bahnschrift Condensed"/>
              </w:rPr>
            </w:pPr>
          </w:p>
        </w:tc>
        <w:tc>
          <w:tcPr>
            <w:tcW w:w="2693" w:type="dxa"/>
            <w:gridSpan w:val="2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56DD75" w14:textId="5050E683" w:rsidR="0067104B" w:rsidRPr="00640078" w:rsidRDefault="00FF2ECD" w:rsidP="00D74B91">
            <w:pPr>
              <w:jc w:val="both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 xml:space="preserve">                                      </w:t>
            </w: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Nein</w:t>
            </w:r>
          </w:p>
        </w:tc>
      </w:tr>
      <w:tr w:rsidR="0067104B" w:rsidRPr="007E4066" w14:paraId="7BB22E4C" w14:textId="77777777" w:rsidTr="0067104B">
        <w:trPr>
          <w:cantSplit/>
          <w:trHeight w:val="397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2F5496" w:themeFill="accent5" w:themeFillShade="BF"/>
          </w:tcPr>
          <w:p w14:paraId="25A2E3BC" w14:textId="77777777" w:rsidR="0067104B" w:rsidRPr="007E4066" w:rsidRDefault="0067104B" w:rsidP="0067104B">
            <w:pPr>
              <w:rPr>
                <w:rFonts w:ascii="Bahnschrift" w:hAnsi="Bahnschrift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07715F" w14:textId="0BF81000" w:rsidR="0067104B" w:rsidRDefault="0067104B" w:rsidP="0067104B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Einsatz von Flugwerken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953931" w14:textId="5DE99051" w:rsidR="0067104B" w:rsidRDefault="0067104B" w:rsidP="0067104B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ja – Beschreibung:</w:t>
            </w:r>
          </w:p>
        </w:tc>
        <w:tc>
          <w:tcPr>
            <w:tcW w:w="226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BFEFC8" w14:textId="77777777" w:rsidR="0067104B" w:rsidRPr="00640078" w:rsidRDefault="0067104B" w:rsidP="0067104B">
            <w:pPr>
              <w:rPr>
                <w:rFonts w:ascii="Bahnschrift Condensed" w:hAnsi="Bahnschrift Condensed"/>
              </w:rPr>
            </w:pPr>
          </w:p>
        </w:tc>
        <w:tc>
          <w:tcPr>
            <w:tcW w:w="2693" w:type="dxa"/>
            <w:gridSpan w:val="2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5EA379" w14:textId="2B451539" w:rsidR="0067104B" w:rsidRPr="00640078" w:rsidRDefault="00FF2ECD" w:rsidP="0067104B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 xml:space="preserve">                                      </w:t>
            </w: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Nein</w:t>
            </w:r>
          </w:p>
        </w:tc>
      </w:tr>
      <w:tr w:rsidR="0067104B" w:rsidRPr="007E4066" w14:paraId="729F6BD7" w14:textId="77777777" w:rsidTr="0067104B">
        <w:trPr>
          <w:cantSplit/>
          <w:trHeight w:val="397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2F5496" w:themeFill="accent5" w:themeFillShade="BF"/>
          </w:tcPr>
          <w:p w14:paraId="0FD960F4" w14:textId="77777777" w:rsidR="0067104B" w:rsidRPr="007E4066" w:rsidRDefault="0067104B" w:rsidP="0067104B">
            <w:pPr>
              <w:rPr>
                <w:rFonts w:ascii="Bahnschrift" w:hAnsi="Bahnschrift"/>
              </w:rPr>
            </w:pPr>
          </w:p>
        </w:tc>
        <w:tc>
          <w:tcPr>
            <w:tcW w:w="2835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92AF0" w14:textId="3E580B97" w:rsidR="0067104B" w:rsidRPr="00640078" w:rsidRDefault="0067104B" w:rsidP="0067104B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Einsatz von Waffen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5AA0F8CD" w14:textId="56288230" w:rsidR="0067104B" w:rsidRPr="00640078" w:rsidRDefault="0067104B" w:rsidP="0067104B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ja – Beschreibung:</w:t>
            </w:r>
          </w:p>
        </w:tc>
        <w:tc>
          <w:tcPr>
            <w:tcW w:w="2268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6C75B27A" w14:textId="77777777" w:rsidR="0067104B" w:rsidRPr="00640078" w:rsidRDefault="0067104B" w:rsidP="0067104B">
            <w:pPr>
              <w:rPr>
                <w:rFonts w:ascii="Bahnschrift Condensed" w:hAnsi="Bahnschrift Condensed"/>
              </w:rPr>
            </w:pPr>
          </w:p>
        </w:tc>
        <w:tc>
          <w:tcPr>
            <w:tcW w:w="2693" w:type="dxa"/>
            <w:gridSpan w:val="2"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4CE2A2" w14:textId="3E8716B2" w:rsidR="0067104B" w:rsidRPr="00640078" w:rsidRDefault="00FF2ECD" w:rsidP="0067104B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 xml:space="preserve">                                      </w:t>
            </w: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Nein</w:t>
            </w:r>
          </w:p>
        </w:tc>
      </w:tr>
      <w:tr w:rsidR="0067104B" w:rsidRPr="007E4066" w14:paraId="0CAC87F4" w14:textId="77777777" w:rsidTr="003C29D9">
        <w:trPr>
          <w:cantSplit/>
          <w:trHeight w:val="397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2F5496" w:themeFill="accent5" w:themeFillShade="BF"/>
          </w:tcPr>
          <w:p w14:paraId="7B381320" w14:textId="77777777" w:rsidR="0067104B" w:rsidRPr="007E4066" w:rsidRDefault="0067104B" w:rsidP="0067104B">
            <w:pPr>
              <w:rPr>
                <w:rFonts w:ascii="Bahnschrift" w:hAnsi="Bahnschrift"/>
              </w:rPr>
            </w:pPr>
          </w:p>
        </w:tc>
        <w:tc>
          <w:tcPr>
            <w:tcW w:w="2835" w:type="dxa"/>
            <w:tcBorders>
              <w:top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3142BD8B" w14:textId="63DF1F71" w:rsidR="0067104B" w:rsidRPr="00640078" w:rsidRDefault="0067104B" w:rsidP="0067104B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Gastronomie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86E4E57" w14:textId="728704AC" w:rsidR="0067104B" w:rsidRPr="00640078" w:rsidRDefault="0067104B" w:rsidP="0067104B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Verkauf Softdrinks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6AC05F6E" w14:textId="5CC772E9" w:rsidR="0067104B" w:rsidRPr="00640078" w:rsidRDefault="0067104B" w:rsidP="0067104B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Verkauf Bier / Wein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7119FA84" w14:textId="6495BAED" w:rsidR="0067104B" w:rsidRPr="00640078" w:rsidRDefault="0067104B" w:rsidP="0067104B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Verkauf Spirituosen</w:t>
            </w:r>
          </w:p>
        </w:tc>
      </w:tr>
      <w:tr w:rsidR="0067104B" w:rsidRPr="007E4066" w14:paraId="53BAA32F" w14:textId="77777777" w:rsidTr="003C29D9">
        <w:trPr>
          <w:cantSplit/>
          <w:trHeight w:val="397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2F5496" w:themeFill="accent5" w:themeFillShade="BF"/>
          </w:tcPr>
          <w:p w14:paraId="4804309E" w14:textId="77777777" w:rsidR="0067104B" w:rsidRPr="007E4066" w:rsidRDefault="0067104B" w:rsidP="0067104B">
            <w:pPr>
              <w:rPr>
                <w:rFonts w:ascii="Bahnschrift" w:hAnsi="Bahnschrift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A065F" w14:textId="77777777" w:rsidR="0067104B" w:rsidRPr="00640078" w:rsidRDefault="0067104B" w:rsidP="0067104B">
            <w:pPr>
              <w:rPr>
                <w:rFonts w:ascii="Bahnschrift Condensed" w:hAnsi="Bahnschrift Condensed"/>
              </w:rPr>
            </w:pPr>
          </w:p>
        </w:tc>
        <w:tc>
          <w:tcPr>
            <w:tcW w:w="31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6356B5" w14:textId="657601AF" w:rsidR="0067104B" w:rsidRPr="00640078" w:rsidRDefault="0067104B" w:rsidP="0067104B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Verkauf / Ausgabe fertiger Speisen</w:t>
            </w:r>
          </w:p>
        </w:tc>
        <w:tc>
          <w:tcPr>
            <w:tcW w:w="3971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FC500C0" w14:textId="0FBC19F5" w:rsidR="0067104B" w:rsidRPr="00640078" w:rsidRDefault="0067104B" w:rsidP="0067104B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Zubereitung / Verarbeitung</w:t>
            </w:r>
            <w:r w:rsidR="00D74B91">
              <w:rPr>
                <w:rFonts w:ascii="Bahnschrift Condensed" w:hAnsi="Bahnschrift Condensed"/>
              </w:rPr>
              <w:t xml:space="preserve">        </w:t>
            </w:r>
            <w:r w:rsidR="00D74B91">
              <w:rPr>
                <w:rFonts w:ascii="Bahnschrift Condensed" w:hAnsi="Bahnschrift Condensed"/>
              </w:rPr>
              <w:sym w:font="Wingdings" w:char="F071"/>
            </w:r>
            <w:r w:rsidR="00D74B91">
              <w:rPr>
                <w:rFonts w:ascii="Bahnschrift Condensed" w:hAnsi="Bahnschrift Condensed"/>
              </w:rPr>
              <w:t xml:space="preserve"> Nein</w:t>
            </w:r>
          </w:p>
        </w:tc>
      </w:tr>
      <w:tr w:rsidR="0067104B" w:rsidRPr="007E4066" w14:paraId="18F9E518" w14:textId="77777777" w:rsidTr="003C29D9">
        <w:trPr>
          <w:cantSplit/>
          <w:trHeight w:val="397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2F5496" w:themeFill="accent5" w:themeFillShade="BF"/>
          </w:tcPr>
          <w:p w14:paraId="4C0E60DF" w14:textId="77777777" w:rsidR="0067104B" w:rsidRPr="007E4066" w:rsidRDefault="0067104B" w:rsidP="0067104B">
            <w:pPr>
              <w:rPr>
                <w:rFonts w:ascii="Bahnschrift" w:hAnsi="Bahnschrift"/>
              </w:rPr>
            </w:pPr>
          </w:p>
        </w:tc>
        <w:tc>
          <w:tcPr>
            <w:tcW w:w="2835" w:type="dxa"/>
            <w:tcBorders>
              <w:bottom w:val="nil"/>
              <w:right w:val="single" w:sz="4" w:space="0" w:color="auto"/>
            </w:tcBorders>
            <w:vAlign w:val="center"/>
          </w:tcPr>
          <w:p w14:paraId="5EA71650" w14:textId="63F335A6" w:rsidR="0067104B" w:rsidRPr="00640078" w:rsidRDefault="0067104B" w:rsidP="0067104B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Strombedarf</w:t>
            </w:r>
          </w:p>
        </w:tc>
        <w:tc>
          <w:tcPr>
            <w:tcW w:w="2127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4B0FE9F5" w14:textId="045E021E" w:rsidR="0067104B" w:rsidRPr="00640078" w:rsidRDefault="0067104B" w:rsidP="0067104B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_____ x 16A Schuko</w:t>
            </w:r>
          </w:p>
        </w:tc>
        <w:tc>
          <w:tcPr>
            <w:tcW w:w="226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C8F2F40" w14:textId="2583E016" w:rsidR="0067104B" w:rsidRPr="00640078" w:rsidRDefault="0067104B" w:rsidP="0067104B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_____ x 16 A CEE</w:t>
            </w:r>
          </w:p>
        </w:tc>
        <w:tc>
          <w:tcPr>
            <w:tcW w:w="2693" w:type="dxa"/>
            <w:gridSpan w:val="2"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14:paraId="5C147C85" w14:textId="4F3885C1" w:rsidR="0067104B" w:rsidRPr="00640078" w:rsidRDefault="0067104B" w:rsidP="0067104B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_____ x 32 A CEE</w:t>
            </w:r>
          </w:p>
        </w:tc>
      </w:tr>
      <w:tr w:rsidR="0067104B" w:rsidRPr="007E4066" w14:paraId="787D3ED5" w14:textId="77777777" w:rsidTr="003C29D9">
        <w:trPr>
          <w:cantSplit/>
          <w:trHeight w:val="397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2F5496" w:themeFill="accent5" w:themeFillShade="BF"/>
          </w:tcPr>
          <w:p w14:paraId="59B2E30F" w14:textId="77777777" w:rsidR="0067104B" w:rsidRPr="007E4066" w:rsidRDefault="0067104B" w:rsidP="0067104B">
            <w:pPr>
              <w:rPr>
                <w:rFonts w:ascii="Bahnschrift" w:hAnsi="Bahnschrift"/>
              </w:rPr>
            </w:pPr>
          </w:p>
        </w:tc>
        <w:tc>
          <w:tcPr>
            <w:tcW w:w="2835" w:type="dxa"/>
            <w:tcBorders>
              <w:top w:val="nil"/>
              <w:right w:val="single" w:sz="4" w:space="0" w:color="auto"/>
            </w:tcBorders>
            <w:vAlign w:val="center"/>
          </w:tcPr>
          <w:p w14:paraId="3EBD954F" w14:textId="77777777" w:rsidR="0067104B" w:rsidRPr="00640078" w:rsidRDefault="0067104B" w:rsidP="0067104B">
            <w:pPr>
              <w:rPr>
                <w:rFonts w:ascii="Bahnschrift Condensed" w:hAnsi="Bahnschrift Condensed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15CFE5" w14:textId="46702E2E" w:rsidR="0067104B" w:rsidRPr="00640078" w:rsidRDefault="0067104B" w:rsidP="0067104B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_____ x 63 A CE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D52FA7" w14:textId="58A87838" w:rsidR="0067104B" w:rsidRPr="00640078" w:rsidRDefault="0067104B" w:rsidP="0067104B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_____ x 125A CEE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A91DAA1" w14:textId="77777777" w:rsidR="0067104B" w:rsidRPr="00640078" w:rsidRDefault="0067104B" w:rsidP="0067104B">
            <w:pPr>
              <w:rPr>
                <w:rFonts w:ascii="Bahnschrift Condensed" w:hAnsi="Bahnschrift Condensed"/>
              </w:rPr>
            </w:pPr>
          </w:p>
        </w:tc>
      </w:tr>
      <w:tr w:rsidR="0067104B" w:rsidRPr="007E4066" w14:paraId="2B46BC77" w14:textId="77777777" w:rsidTr="003C29D9">
        <w:trPr>
          <w:cantSplit/>
          <w:trHeight w:val="397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2F5496" w:themeFill="accent5" w:themeFillShade="BF"/>
          </w:tcPr>
          <w:p w14:paraId="20EEF8F9" w14:textId="77777777" w:rsidR="0067104B" w:rsidRPr="007E4066" w:rsidRDefault="0067104B" w:rsidP="0067104B">
            <w:pPr>
              <w:rPr>
                <w:rFonts w:ascii="Bahnschrift" w:hAnsi="Bahnschrift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0AD22B4C" w14:textId="77777777" w:rsidR="0067104B" w:rsidRPr="00640078" w:rsidRDefault="0067104B" w:rsidP="0067104B">
            <w:pPr>
              <w:rPr>
                <w:rFonts w:ascii="Bahnschrift Condensed" w:hAnsi="Bahnschrift Condensed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B6FC" w14:textId="32D61D2E" w:rsidR="0067104B" w:rsidRPr="00640078" w:rsidRDefault="0067104B" w:rsidP="0067104B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Gebrauch Fritteusen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FBA1D" w14:textId="2176AC05" w:rsidR="0067104B" w:rsidRPr="00640078" w:rsidRDefault="0067104B" w:rsidP="0067104B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Gebrauch Gasflaschen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33B8D7" w14:textId="5AADA27A" w:rsidR="0067104B" w:rsidRPr="00640078" w:rsidRDefault="0067104B" w:rsidP="0067104B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offenes Feuer</w:t>
            </w:r>
          </w:p>
        </w:tc>
      </w:tr>
      <w:tr w:rsidR="0067104B" w:rsidRPr="007E4066" w14:paraId="321810EB" w14:textId="77777777" w:rsidTr="003C29D9">
        <w:trPr>
          <w:cantSplit/>
          <w:trHeight w:val="397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2F5496" w:themeFill="accent5" w:themeFillShade="BF"/>
          </w:tcPr>
          <w:p w14:paraId="7EA42CE1" w14:textId="77777777" w:rsidR="0067104B" w:rsidRPr="007E4066" w:rsidRDefault="0067104B" w:rsidP="0067104B">
            <w:pPr>
              <w:rPr>
                <w:rFonts w:ascii="Bahnschrift" w:hAnsi="Bahnschrift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7B5AC206" w14:textId="0BF8B395" w:rsidR="0067104B" w:rsidRPr="00640078" w:rsidRDefault="0067104B" w:rsidP="0067104B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Gastronomie Firma: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D25DFC" w14:textId="77777777" w:rsidR="0067104B" w:rsidRPr="00640078" w:rsidRDefault="0067104B" w:rsidP="0067104B">
            <w:pPr>
              <w:rPr>
                <w:rFonts w:ascii="Bahnschrift Condensed" w:hAnsi="Bahnschrift Condensed"/>
              </w:rPr>
            </w:pPr>
          </w:p>
        </w:tc>
        <w:tc>
          <w:tcPr>
            <w:tcW w:w="226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86C657D" w14:textId="77777777" w:rsidR="0067104B" w:rsidRPr="00640078" w:rsidRDefault="0067104B" w:rsidP="0067104B">
            <w:pPr>
              <w:rPr>
                <w:rFonts w:ascii="Bahnschrift Condensed" w:hAnsi="Bahnschrift Condensed"/>
              </w:rPr>
            </w:pPr>
          </w:p>
        </w:tc>
        <w:tc>
          <w:tcPr>
            <w:tcW w:w="2693" w:type="dxa"/>
            <w:gridSpan w:val="2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17E3731" w14:textId="77777777" w:rsidR="0067104B" w:rsidRPr="00640078" w:rsidRDefault="0067104B" w:rsidP="0067104B">
            <w:pPr>
              <w:rPr>
                <w:rFonts w:ascii="Bahnschrift Condensed" w:hAnsi="Bahnschrift Condensed"/>
              </w:rPr>
            </w:pPr>
          </w:p>
        </w:tc>
      </w:tr>
      <w:tr w:rsidR="0067104B" w:rsidRPr="007E4066" w14:paraId="04E14E16" w14:textId="77777777" w:rsidTr="003C29D9">
        <w:trPr>
          <w:cantSplit/>
          <w:trHeight w:val="397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2F5496" w:themeFill="accent5" w:themeFillShade="BF"/>
          </w:tcPr>
          <w:p w14:paraId="71069347" w14:textId="77777777" w:rsidR="0067104B" w:rsidRPr="007E4066" w:rsidRDefault="0067104B" w:rsidP="0067104B">
            <w:pPr>
              <w:rPr>
                <w:rFonts w:ascii="Bahnschrift" w:hAnsi="Bahnschrift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244CEE00" w14:textId="1073EC07" w:rsidR="0067104B" w:rsidRDefault="0067104B" w:rsidP="0067104B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Mitarbeiter im Einsatz: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533C5C" w14:textId="5F461CE7" w:rsidR="0067104B" w:rsidRPr="00640078" w:rsidRDefault="0067104B" w:rsidP="0067104B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Zubereitung:</w:t>
            </w:r>
          </w:p>
        </w:tc>
        <w:tc>
          <w:tcPr>
            <w:tcW w:w="226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23F5E67" w14:textId="0D5F4424" w:rsidR="0067104B" w:rsidRPr="00640078" w:rsidRDefault="0067104B" w:rsidP="0067104B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Bedienung:</w:t>
            </w:r>
          </w:p>
        </w:tc>
        <w:tc>
          <w:tcPr>
            <w:tcW w:w="2693" w:type="dxa"/>
            <w:gridSpan w:val="2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4156C1C" w14:textId="7677F5F3" w:rsidR="0067104B" w:rsidRPr="00640078" w:rsidRDefault="0067104B" w:rsidP="0067104B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Reinigung:</w:t>
            </w:r>
          </w:p>
        </w:tc>
      </w:tr>
      <w:tr w:rsidR="0067104B" w:rsidRPr="007E4066" w14:paraId="2F4B2BAA" w14:textId="77777777" w:rsidTr="003C29D9">
        <w:trPr>
          <w:cantSplit/>
          <w:trHeight w:val="397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2F5496" w:themeFill="accent5" w:themeFillShade="BF"/>
          </w:tcPr>
          <w:p w14:paraId="31AAEB1D" w14:textId="77777777" w:rsidR="0067104B" w:rsidRPr="007E4066" w:rsidRDefault="0067104B" w:rsidP="0067104B">
            <w:pPr>
              <w:rPr>
                <w:rFonts w:ascii="Bahnschrift" w:hAnsi="Bahnschrift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050A8551" w14:textId="77036CE5" w:rsidR="0067104B" w:rsidRPr="00640078" w:rsidRDefault="0067104B" w:rsidP="0067104B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Verantwortliche Person für die Gastronomie: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A9165D" w14:textId="77777777" w:rsidR="0067104B" w:rsidRPr="00640078" w:rsidRDefault="0067104B" w:rsidP="0067104B">
            <w:pPr>
              <w:rPr>
                <w:rFonts w:ascii="Bahnschrift Condensed" w:hAnsi="Bahnschrift Condensed"/>
              </w:rPr>
            </w:pPr>
          </w:p>
        </w:tc>
        <w:tc>
          <w:tcPr>
            <w:tcW w:w="226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4CBF8DB" w14:textId="77777777" w:rsidR="0067104B" w:rsidRPr="00640078" w:rsidRDefault="0067104B" w:rsidP="0067104B">
            <w:pPr>
              <w:rPr>
                <w:rFonts w:ascii="Bahnschrift Condensed" w:hAnsi="Bahnschrift Condensed"/>
              </w:rPr>
            </w:pPr>
          </w:p>
        </w:tc>
        <w:tc>
          <w:tcPr>
            <w:tcW w:w="2693" w:type="dxa"/>
            <w:gridSpan w:val="2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016A1D4" w14:textId="77777777" w:rsidR="0067104B" w:rsidRPr="00640078" w:rsidRDefault="0067104B" w:rsidP="0067104B">
            <w:pPr>
              <w:rPr>
                <w:rFonts w:ascii="Bahnschrift Condensed" w:hAnsi="Bahnschrift Condensed"/>
              </w:rPr>
            </w:pPr>
          </w:p>
        </w:tc>
      </w:tr>
      <w:tr w:rsidR="0067104B" w:rsidRPr="007E4066" w14:paraId="7391AB8A" w14:textId="77777777" w:rsidTr="003C29D9">
        <w:trPr>
          <w:cantSplit/>
          <w:trHeight w:val="397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2F5496" w:themeFill="accent5" w:themeFillShade="BF"/>
          </w:tcPr>
          <w:p w14:paraId="1D89E8D6" w14:textId="77777777" w:rsidR="0067104B" w:rsidRPr="007E4066" w:rsidRDefault="0067104B" w:rsidP="0067104B">
            <w:pPr>
              <w:rPr>
                <w:rFonts w:ascii="Bahnschrift" w:hAnsi="Bahnschrift"/>
              </w:rPr>
            </w:pPr>
          </w:p>
        </w:tc>
        <w:tc>
          <w:tcPr>
            <w:tcW w:w="28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3B39B717" w14:textId="0E876464" w:rsidR="0067104B" w:rsidRPr="00640078" w:rsidRDefault="0067104B" w:rsidP="0067104B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Mobil-Tel.: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3031CB9E" w14:textId="77777777" w:rsidR="0067104B" w:rsidRPr="00640078" w:rsidRDefault="0067104B" w:rsidP="0067104B">
            <w:pPr>
              <w:rPr>
                <w:rFonts w:ascii="Bahnschrift Condensed" w:hAnsi="Bahnschrift Condensed"/>
              </w:rPr>
            </w:pPr>
          </w:p>
        </w:tc>
        <w:tc>
          <w:tcPr>
            <w:tcW w:w="2268" w:type="dxa"/>
            <w:gridSpan w:val="2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015D3336" w14:textId="77777777" w:rsidR="0067104B" w:rsidRPr="00640078" w:rsidRDefault="0067104B" w:rsidP="0067104B">
            <w:pPr>
              <w:rPr>
                <w:rFonts w:ascii="Bahnschrift Condensed" w:hAnsi="Bahnschrift Condensed"/>
              </w:rPr>
            </w:pPr>
          </w:p>
        </w:tc>
        <w:tc>
          <w:tcPr>
            <w:tcW w:w="2693" w:type="dxa"/>
            <w:gridSpan w:val="2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6F8244AE" w14:textId="77777777" w:rsidR="0067104B" w:rsidRPr="00640078" w:rsidRDefault="0067104B" w:rsidP="0067104B">
            <w:pPr>
              <w:rPr>
                <w:rFonts w:ascii="Bahnschrift Condensed" w:hAnsi="Bahnschrift Condensed"/>
              </w:rPr>
            </w:pPr>
          </w:p>
        </w:tc>
      </w:tr>
      <w:tr w:rsidR="0067104B" w:rsidRPr="007E4066" w14:paraId="7B8BC227" w14:textId="77777777" w:rsidTr="003C29D9">
        <w:trPr>
          <w:cantSplit/>
          <w:trHeight w:val="397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2F5496" w:themeFill="accent5" w:themeFillShade="BF"/>
          </w:tcPr>
          <w:p w14:paraId="366EBAE7" w14:textId="77777777" w:rsidR="0067104B" w:rsidRPr="007E4066" w:rsidRDefault="0067104B" w:rsidP="0067104B">
            <w:pPr>
              <w:rPr>
                <w:rFonts w:ascii="Bahnschrift" w:hAnsi="Bahnschrift"/>
              </w:rPr>
            </w:pPr>
          </w:p>
        </w:tc>
        <w:tc>
          <w:tcPr>
            <w:tcW w:w="2835" w:type="dxa"/>
            <w:tcBorders>
              <w:top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51050DCD" w14:textId="7DC28F55" w:rsidR="0067104B" w:rsidRPr="00640078" w:rsidRDefault="0067104B" w:rsidP="0067104B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Anlagen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9EF622A" w14:textId="6235DBC6" w:rsidR="0067104B" w:rsidRPr="00640078" w:rsidRDefault="0067104B" w:rsidP="0067104B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Bestuhlungsplan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7F95C649" w14:textId="47F4FFBC" w:rsidR="0067104B" w:rsidRPr="00640078" w:rsidRDefault="0067104B" w:rsidP="0067104B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Ausstellungsplan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2FE4E757" w14:textId="2AF6A508" w:rsidR="0067104B" w:rsidRPr="00640078" w:rsidRDefault="0067104B" w:rsidP="0067104B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Bühnenanweisung</w:t>
            </w:r>
          </w:p>
        </w:tc>
      </w:tr>
      <w:tr w:rsidR="0067104B" w:rsidRPr="007E4066" w14:paraId="18F12AF5" w14:textId="77777777" w:rsidTr="003C29D9">
        <w:trPr>
          <w:cantSplit/>
          <w:trHeight w:val="397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2F5496" w:themeFill="accent5" w:themeFillShade="BF"/>
          </w:tcPr>
          <w:p w14:paraId="7FB0B055" w14:textId="77777777" w:rsidR="0067104B" w:rsidRPr="007E4066" w:rsidRDefault="0067104B" w:rsidP="0067104B">
            <w:pPr>
              <w:rPr>
                <w:rFonts w:ascii="Bahnschrift" w:hAnsi="Bahnschrift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869A7FD" w14:textId="77777777" w:rsidR="0067104B" w:rsidRPr="00640078" w:rsidRDefault="0067104B" w:rsidP="0067104B">
            <w:pPr>
              <w:rPr>
                <w:rFonts w:ascii="Bahnschrift Condensed" w:hAnsi="Bahnschrift Condensed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5E592B" w14:textId="663B1FB4" w:rsidR="0067104B" w:rsidRPr="00640078" w:rsidRDefault="0067104B" w:rsidP="0067104B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Gastspiel-</w:t>
            </w:r>
            <w:proofErr w:type="spellStart"/>
            <w:r>
              <w:rPr>
                <w:rFonts w:ascii="Bahnschrift Condensed" w:hAnsi="Bahnschrift Condensed"/>
              </w:rPr>
              <w:t>Prüfbuch</w:t>
            </w:r>
            <w:proofErr w:type="spellEnd"/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FB2AA" w14:textId="6AC0263A" w:rsidR="0067104B" w:rsidRPr="00640078" w:rsidRDefault="0067104B" w:rsidP="0067104B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Bühnen- / Hängeplan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31C6211D" w14:textId="63AFE0CA" w:rsidR="0067104B" w:rsidRPr="00640078" w:rsidRDefault="0067104B" w:rsidP="00C35856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Brandschutzzertifik</w:t>
            </w:r>
            <w:r w:rsidR="00C35856">
              <w:rPr>
                <w:rFonts w:ascii="Bahnschrift Condensed" w:hAnsi="Bahnschrift Condensed"/>
              </w:rPr>
              <w:t>at</w:t>
            </w:r>
          </w:p>
        </w:tc>
      </w:tr>
      <w:tr w:rsidR="0067104B" w:rsidRPr="007E4066" w14:paraId="684E1A1A" w14:textId="77777777" w:rsidTr="003C29D9">
        <w:trPr>
          <w:cantSplit/>
          <w:trHeight w:val="397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2F5496" w:themeFill="accent5" w:themeFillShade="BF"/>
          </w:tcPr>
          <w:p w14:paraId="578EFFE9" w14:textId="77777777" w:rsidR="0067104B" w:rsidRPr="007E4066" w:rsidRDefault="0067104B" w:rsidP="0067104B">
            <w:pPr>
              <w:rPr>
                <w:rFonts w:ascii="Bahnschrift" w:hAnsi="Bahnschrift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3FC848F" w14:textId="77777777" w:rsidR="0067104B" w:rsidRPr="00640078" w:rsidRDefault="0067104B" w:rsidP="0067104B">
            <w:pPr>
              <w:rPr>
                <w:rFonts w:ascii="Bahnschrift Condensed" w:hAnsi="Bahnschrift Condensed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9761F8B" w14:textId="2C68E779" w:rsidR="0067104B" w:rsidRPr="00640078" w:rsidRDefault="0067104B" w:rsidP="0067104B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Schankerlaubnis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A4D6D0" w14:textId="2B3B70BE" w:rsidR="0067104B" w:rsidRPr="00640078" w:rsidRDefault="0067104B" w:rsidP="0067104B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Bescheinigung </w:t>
            </w:r>
            <w:proofErr w:type="spellStart"/>
            <w:r>
              <w:rPr>
                <w:rFonts w:ascii="Bahnschrift Condensed" w:hAnsi="Bahnschrift Condensed"/>
              </w:rPr>
              <w:t>InfSchG</w:t>
            </w:r>
            <w:proofErr w:type="spellEnd"/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55D1AFB2" w14:textId="733CE17C" w:rsidR="0067104B" w:rsidRPr="00640078" w:rsidRDefault="0067104B" w:rsidP="0067104B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Versicherungsbest.</w:t>
            </w:r>
          </w:p>
        </w:tc>
      </w:tr>
      <w:tr w:rsidR="0067104B" w:rsidRPr="007E4066" w14:paraId="4A7E41B4" w14:textId="77777777" w:rsidTr="003C29D9">
        <w:trPr>
          <w:cantSplit/>
          <w:trHeight w:val="397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2F5496" w:themeFill="accent5" w:themeFillShade="BF"/>
          </w:tcPr>
          <w:p w14:paraId="563B2D63" w14:textId="77777777" w:rsidR="0067104B" w:rsidRPr="007E4066" w:rsidRDefault="0067104B" w:rsidP="0067104B">
            <w:pPr>
              <w:rPr>
                <w:rFonts w:ascii="Bahnschrift" w:hAnsi="Bahnschrift"/>
              </w:rPr>
            </w:pPr>
          </w:p>
        </w:tc>
        <w:tc>
          <w:tcPr>
            <w:tcW w:w="2835" w:type="dxa"/>
            <w:tcBorders>
              <w:top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3749225B" w14:textId="77777777" w:rsidR="0067104B" w:rsidRPr="00640078" w:rsidRDefault="0067104B" w:rsidP="0067104B">
            <w:pPr>
              <w:rPr>
                <w:rFonts w:ascii="Bahnschrift Condensed" w:hAnsi="Bahnschrift Condensed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0BB7CC69" w14:textId="08F64395" w:rsidR="0067104B" w:rsidRDefault="0067104B" w:rsidP="0067104B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Sonstiges: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25299956" w14:textId="77777777" w:rsidR="0067104B" w:rsidRDefault="0067104B" w:rsidP="0067104B">
            <w:pPr>
              <w:rPr>
                <w:rFonts w:ascii="Bahnschrift Condensed" w:hAnsi="Bahnschrift Condensed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7EC2CC4" w14:textId="77777777" w:rsidR="0067104B" w:rsidRDefault="0067104B" w:rsidP="0067104B">
            <w:pPr>
              <w:rPr>
                <w:rFonts w:ascii="Bahnschrift Condensed" w:hAnsi="Bahnschrift Condensed"/>
              </w:rPr>
            </w:pPr>
          </w:p>
        </w:tc>
      </w:tr>
    </w:tbl>
    <w:p w14:paraId="0EA9912E" w14:textId="06384494" w:rsidR="00557976" w:rsidRDefault="00557976">
      <w:pPr>
        <w:rPr>
          <w:rFonts w:cstheme="minorHAnsi"/>
        </w:rPr>
      </w:pPr>
      <w:r>
        <w:rPr>
          <w:rFonts w:cstheme="minorHAnsi"/>
        </w:rPr>
        <w:br w:type="page"/>
      </w:r>
    </w:p>
    <w:p w14:paraId="245CD967" w14:textId="77777777" w:rsidR="003C29D9" w:rsidRDefault="003C29D9">
      <w:pPr>
        <w:rPr>
          <w:rFonts w:cstheme="minorHAnsi"/>
        </w:rPr>
      </w:pPr>
    </w:p>
    <w:tbl>
      <w:tblPr>
        <w:tblStyle w:val="Tabellenraster"/>
        <w:tblW w:w="10490" w:type="dxa"/>
        <w:tblInd w:w="-5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67"/>
        <w:gridCol w:w="3651"/>
        <w:gridCol w:w="794"/>
        <w:gridCol w:w="794"/>
        <w:gridCol w:w="794"/>
        <w:gridCol w:w="3890"/>
      </w:tblGrid>
      <w:tr w:rsidR="003077BF" w:rsidRPr="007E4066" w14:paraId="58DFA5F5" w14:textId="77777777" w:rsidTr="003C29D9">
        <w:trPr>
          <w:cantSplit/>
          <w:trHeight w:val="397"/>
        </w:trPr>
        <w:tc>
          <w:tcPr>
            <w:tcW w:w="567" w:type="dxa"/>
            <w:vMerge w:val="restart"/>
            <w:shd w:val="clear" w:color="auto" w:fill="538135" w:themeFill="accent6" w:themeFillShade="BF"/>
            <w:textDirection w:val="btLr"/>
            <w:vAlign w:val="center"/>
          </w:tcPr>
          <w:p w14:paraId="49E2DBB7" w14:textId="797DE082" w:rsidR="003077BF" w:rsidRPr="007E4066" w:rsidRDefault="003077BF" w:rsidP="00FF2ECD">
            <w:pPr>
              <w:ind w:left="113" w:right="113"/>
              <w:jc w:val="center"/>
              <w:rPr>
                <w:rFonts w:ascii="Bahnschrift SemiBold" w:hAnsi="Bahnschrift SemiBold"/>
                <w:color w:val="FFFFFF" w:themeColor="background1"/>
                <w:sz w:val="28"/>
              </w:rPr>
            </w:pPr>
            <w:r w:rsidRPr="007E4066">
              <w:rPr>
                <w:rFonts w:ascii="Bahnschrift SemiBold" w:hAnsi="Bahnschrift SemiBold"/>
                <w:color w:val="FFFFFF" w:themeColor="background1"/>
                <w:sz w:val="28"/>
              </w:rPr>
              <w:t xml:space="preserve">Teil </w:t>
            </w:r>
            <w:r>
              <w:rPr>
                <w:rFonts w:ascii="Bahnschrift SemiBold" w:hAnsi="Bahnschrift SemiBold"/>
                <w:color w:val="FFFFFF" w:themeColor="background1"/>
                <w:sz w:val="28"/>
              </w:rPr>
              <w:t>B</w:t>
            </w:r>
            <w:r w:rsidRPr="007E4066">
              <w:rPr>
                <w:rFonts w:ascii="Bahnschrift SemiBold" w:hAnsi="Bahnschrift SemiBold"/>
                <w:color w:val="FFFFFF" w:themeColor="background1"/>
                <w:sz w:val="28"/>
              </w:rPr>
              <w:t xml:space="preserve"> – </w:t>
            </w:r>
            <w:r>
              <w:rPr>
                <w:rFonts w:ascii="Bahnschrift SemiBold" w:hAnsi="Bahnschrift SemiBold"/>
                <w:color w:val="FFFFFF" w:themeColor="background1"/>
                <w:sz w:val="28"/>
              </w:rPr>
              <w:t xml:space="preserve">Gefährdungsbeurteilung </w:t>
            </w:r>
            <w:r w:rsidR="00FF2ECD">
              <w:rPr>
                <w:rFonts w:ascii="Bahnschrift SemiBold" w:hAnsi="Bahnschrift SemiBold"/>
                <w:color w:val="FFFFFF" w:themeColor="background1"/>
                <w:sz w:val="28"/>
              </w:rPr>
              <w:t>–</w:t>
            </w:r>
            <w:r>
              <w:rPr>
                <w:rFonts w:ascii="Bahnschrift SemiBold" w:hAnsi="Bahnschrift SemiBold"/>
                <w:color w:val="FFFFFF" w:themeColor="background1"/>
                <w:sz w:val="28"/>
              </w:rPr>
              <w:t xml:space="preserve"> </w:t>
            </w:r>
            <w:r w:rsidR="00FF2ECD">
              <w:rPr>
                <w:rFonts w:ascii="Bahnschrift SemiBold" w:hAnsi="Bahnschrift SemiBold"/>
                <w:color w:val="FFFFFF" w:themeColor="background1"/>
                <w:sz w:val="28"/>
              </w:rPr>
              <w:t>durch den</w:t>
            </w:r>
            <w:r>
              <w:rPr>
                <w:rFonts w:ascii="Bahnschrift SemiBold" w:hAnsi="Bahnschrift SemiBold"/>
                <w:color w:val="FFFFFF" w:themeColor="background1"/>
                <w:sz w:val="28"/>
              </w:rPr>
              <w:t xml:space="preserve"> Sachbearbeiter der Betreiberin auszufüllen</w:t>
            </w:r>
          </w:p>
        </w:tc>
        <w:tc>
          <w:tcPr>
            <w:tcW w:w="9923" w:type="dxa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C5E0B3" w:themeFill="accent6" w:themeFillTint="66"/>
            <w:vAlign w:val="center"/>
          </w:tcPr>
          <w:p w14:paraId="1F13E25C" w14:textId="7B22F663" w:rsidR="003077BF" w:rsidRPr="007E4066" w:rsidRDefault="003077BF" w:rsidP="003077BF">
            <w:pPr>
              <w:jc w:val="center"/>
              <w:rPr>
                <w:rFonts w:ascii="Bahnschrift SemiBold" w:hAnsi="Bahnschrift SemiBold"/>
              </w:rPr>
            </w:pPr>
            <w:r w:rsidRPr="00AE2504">
              <w:rPr>
                <w:rFonts w:ascii="Bahnschrift SemiBold" w:hAnsi="Bahnschrift SemiBold"/>
                <w:sz w:val="28"/>
              </w:rPr>
              <w:t>Gefährdungsbeurteilung</w:t>
            </w:r>
            <w:r w:rsidR="00E221AC">
              <w:rPr>
                <w:rFonts w:ascii="Bahnschrift SemiBold" w:hAnsi="Bahnschrift SemiBold"/>
                <w:sz w:val="28"/>
              </w:rPr>
              <w:t>- vom Sachbearbeiter auszufüllen</w:t>
            </w:r>
          </w:p>
        </w:tc>
      </w:tr>
      <w:tr w:rsidR="003077BF" w:rsidRPr="007E4066" w14:paraId="550C83C0" w14:textId="77777777" w:rsidTr="003C29D9">
        <w:trPr>
          <w:cantSplit/>
          <w:trHeight w:val="397"/>
        </w:trPr>
        <w:tc>
          <w:tcPr>
            <w:tcW w:w="567" w:type="dxa"/>
            <w:vMerge/>
            <w:shd w:val="clear" w:color="auto" w:fill="538135" w:themeFill="accent6" w:themeFillShade="BF"/>
          </w:tcPr>
          <w:p w14:paraId="16EE8D3C" w14:textId="77777777" w:rsidR="003077BF" w:rsidRPr="007E4066" w:rsidRDefault="003077BF" w:rsidP="003077BF">
            <w:pPr>
              <w:rPr>
                <w:rFonts w:ascii="Bahnschrift" w:hAnsi="Bahnschrift"/>
              </w:rPr>
            </w:pPr>
          </w:p>
        </w:tc>
        <w:tc>
          <w:tcPr>
            <w:tcW w:w="3651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8ACF97B" w14:textId="69CC3698" w:rsidR="003077BF" w:rsidRPr="008C2554" w:rsidRDefault="003077BF" w:rsidP="003077BF">
            <w:pPr>
              <w:rPr>
                <w:rFonts w:ascii="Bahnschrift SemiBold Condensed" w:hAnsi="Bahnschrift SemiBold Condensed"/>
              </w:rPr>
            </w:pPr>
            <w:r w:rsidRPr="008C2554">
              <w:rPr>
                <w:rFonts w:ascii="Bahnschrift SemiBold Condensed" w:hAnsi="Bahnschrift SemiBold Condensed"/>
              </w:rPr>
              <w:t>Kriterium</w:t>
            </w:r>
          </w:p>
        </w:tc>
        <w:tc>
          <w:tcPr>
            <w:tcW w:w="794" w:type="dxa"/>
            <w:tcBorders>
              <w:top w:val="single" w:sz="18" w:space="0" w:color="auto"/>
            </w:tcBorders>
            <w:shd w:val="clear" w:color="auto" w:fill="FBE4D5" w:themeFill="accent2" w:themeFillTint="33"/>
            <w:vAlign w:val="center"/>
          </w:tcPr>
          <w:p w14:paraId="79893E8B" w14:textId="6100E9C6" w:rsidR="003077BF" w:rsidRPr="008C2554" w:rsidRDefault="003077BF" w:rsidP="003077BF">
            <w:pPr>
              <w:jc w:val="center"/>
              <w:rPr>
                <w:rFonts w:ascii="Bahnschrift SemiBold Condensed" w:hAnsi="Bahnschrift SemiBold Condensed"/>
              </w:rPr>
            </w:pPr>
            <w:r w:rsidRPr="008C2554">
              <w:rPr>
                <w:rFonts w:ascii="Bahnschrift SemiBold Condensed" w:hAnsi="Bahnschrift SemiBold Condensed"/>
              </w:rPr>
              <w:t>Ja</w:t>
            </w:r>
          </w:p>
        </w:tc>
        <w:tc>
          <w:tcPr>
            <w:tcW w:w="794" w:type="dxa"/>
            <w:tcBorders>
              <w:top w:val="single" w:sz="18" w:space="0" w:color="auto"/>
            </w:tcBorders>
            <w:shd w:val="clear" w:color="auto" w:fill="FFF2CC" w:themeFill="accent4" w:themeFillTint="33"/>
            <w:vAlign w:val="center"/>
          </w:tcPr>
          <w:p w14:paraId="7EEBD6D8" w14:textId="0EDE4CF1" w:rsidR="003077BF" w:rsidRPr="008C2554" w:rsidRDefault="003077BF" w:rsidP="003077BF">
            <w:pPr>
              <w:jc w:val="center"/>
              <w:rPr>
                <w:rFonts w:ascii="Bahnschrift SemiBold Condensed" w:hAnsi="Bahnschrift SemiBold Condensed"/>
              </w:rPr>
            </w:pPr>
            <w:r w:rsidRPr="008C2554">
              <w:rPr>
                <w:rFonts w:ascii="Bahnschrift SemiBold Condensed" w:hAnsi="Bahnschrift SemiBold Condensed"/>
              </w:rPr>
              <w:t>Evtl.</w:t>
            </w:r>
          </w:p>
        </w:tc>
        <w:tc>
          <w:tcPr>
            <w:tcW w:w="794" w:type="dxa"/>
            <w:tcBorders>
              <w:top w:val="single" w:sz="18" w:space="0" w:color="auto"/>
            </w:tcBorders>
            <w:shd w:val="clear" w:color="auto" w:fill="E2EFD9" w:themeFill="accent6" w:themeFillTint="33"/>
            <w:vAlign w:val="center"/>
          </w:tcPr>
          <w:p w14:paraId="389E23A4" w14:textId="6DA183D9" w:rsidR="003077BF" w:rsidRPr="008C2554" w:rsidRDefault="003077BF" w:rsidP="003077BF">
            <w:pPr>
              <w:jc w:val="center"/>
              <w:rPr>
                <w:rFonts w:ascii="Bahnschrift SemiBold Condensed" w:hAnsi="Bahnschrift SemiBold Condensed"/>
              </w:rPr>
            </w:pPr>
            <w:r w:rsidRPr="008C2554">
              <w:rPr>
                <w:rFonts w:ascii="Bahnschrift SemiBold Condensed" w:hAnsi="Bahnschrift SemiBold Condensed"/>
              </w:rPr>
              <w:t>Nein</w:t>
            </w:r>
          </w:p>
        </w:tc>
        <w:tc>
          <w:tcPr>
            <w:tcW w:w="3890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5CA1821" w14:textId="075B5197" w:rsidR="003077BF" w:rsidRPr="008C2554" w:rsidRDefault="003077BF" w:rsidP="003077BF">
            <w:pPr>
              <w:rPr>
                <w:rFonts w:ascii="Bahnschrift SemiBold Condensed" w:hAnsi="Bahnschrift SemiBold Condensed"/>
              </w:rPr>
            </w:pPr>
            <w:r w:rsidRPr="008C2554">
              <w:rPr>
                <w:rFonts w:ascii="Bahnschrift SemiBold Condensed" w:hAnsi="Bahnschrift SemiBold Condensed"/>
              </w:rPr>
              <w:t>Maßnahmen</w:t>
            </w:r>
          </w:p>
        </w:tc>
      </w:tr>
      <w:tr w:rsidR="003077BF" w:rsidRPr="007E4066" w14:paraId="057DD1B0" w14:textId="77777777" w:rsidTr="003C29D9">
        <w:trPr>
          <w:cantSplit/>
          <w:trHeight w:val="397"/>
        </w:trPr>
        <w:tc>
          <w:tcPr>
            <w:tcW w:w="567" w:type="dxa"/>
            <w:vMerge/>
            <w:shd w:val="clear" w:color="auto" w:fill="538135" w:themeFill="accent6" w:themeFillShade="BF"/>
          </w:tcPr>
          <w:p w14:paraId="5C274DD1" w14:textId="77777777" w:rsidR="003077BF" w:rsidRPr="007E4066" w:rsidRDefault="003077BF" w:rsidP="003077BF">
            <w:pPr>
              <w:rPr>
                <w:rFonts w:ascii="Bahnschrift" w:hAnsi="Bahnschrift"/>
              </w:rPr>
            </w:pPr>
          </w:p>
        </w:tc>
        <w:tc>
          <w:tcPr>
            <w:tcW w:w="3651" w:type="dxa"/>
            <w:vAlign w:val="center"/>
          </w:tcPr>
          <w:p w14:paraId="6AE1286F" w14:textId="15D0ED5B" w:rsidR="003077BF" w:rsidRPr="00640078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Werden mehr als 200 Pers. erwartet?</w:t>
            </w:r>
          </w:p>
        </w:tc>
        <w:tc>
          <w:tcPr>
            <w:tcW w:w="794" w:type="dxa"/>
            <w:shd w:val="clear" w:color="auto" w:fill="FBE4D5" w:themeFill="accent2" w:themeFillTint="33"/>
            <w:vAlign w:val="center"/>
          </w:tcPr>
          <w:p w14:paraId="4B63ACF6" w14:textId="5D8A2882" w:rsidR="003077BF" w:rsidRPr="00640078" w:rsidRDefault="003077BF" w:rsidP="003077BF">
            <w:pPr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</w:p>
        </w:tc>
        <w:tc>
          <w:tcPr>
            <w:tcW w:w="794" w:type="dxa"/>
            <w:shd w:val="clear" w:color="auto" w:fill="FFF2CC" w:themeFill="accent4" w:themeFillTint="33"/>
            <w:vAlign w:val="center"/>
          </w:tcPr>
          <w:p w14:paraId="5AD91E89" w14:textId="1840E636" w:rsidR="003077BF" w:rsidRPr="00640078" w:rsidRDefault="003077BF" w:rsidP="003077BF">
            <w:pPr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</w:p>
        </w:tc>
        <w:tc>
          <w:tcPr>
            <w:tcW w:w="794" w:type="dxa"/>
            <w:shd w:val="clear" w:color="auto" w:fill="E2EFD9" w:themeFill="accent6" w:themeFillTint="33"/>
            <w:vAlign w:val="center"/>
          </w:tcPr>
          <w:p w14:paraId="5675637B" w14:textId="0CCC5713" w:rsidR="003077BF" w:rsidRPr="00640078" w:rsidRDefault="003077BF" w:rsidP="003077BF">
            <w:pPr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</w:p>
        </w:tc>
        <w:tc>
          <w:tcPr>
            <w:tcW w:w="3890" w:type="dxa"/>
            <w:vAlign w:val="center"/>
          </w:tcPr>
          <w:p w14:paraId="70764D3B" w14:textId="66C794C2" w:rsidR="003077BF" w:rsidRPr="00640078" w:rsidRDefault="003077BF" w:rsidP="003077BF">
            <w:pPr>
              <w:rPr>
                <w:rFonts w:ascii="Bahnschrift Condensed" w:hAnsi="Bahnschrift Condensed"/>
              </w:rPr>
            </w:pPr>
          </w:p>
        </w:tc>
      </w:tr>
      <w:tr w:rsidR="003077BF" w:rsidRPr="007E4066" w14:paraId="4EC337E1" w14:textId="77777777" w:rsidTr="003C29D9">
        <w:trPr>
          <w:cantSplit/>
          <w:trHeight w:val="397"/>
        </w:trPr>
        <w:tc>
          <w:tcPr>
            <w:tcW w:w="567" w:type="dxa"/>
            <w:vMerge/>
            <w:shd w:val="clear" w:color="auto" w:fill="538135" w:themeFill="accent6" w:themeFillShade="BF"/>
          </w:tcPr>
          <w:p w14:paraId="2FDFFC68" w14:textId="77777777" w:rsidR="003077BF" w:rsidRPr="007E4066" w:rsidRDefault="003077BF" w:rsidP="003077BF">
            <w:pPr>
              <w:rPr>
                <w:rFonts w:ascii="Bahnschrift" w:hAnsi="Bahnschrift"/>
              </w:rPr>
            </w:pPr>
          </w:p>
        </w:tc>
        <w:tc>
          <w:tcPr>
            <w:tcW w:w="3651" w:type="dxa"/>
            <w:vAlign w:val="center"/>
          </w:tcPr>
          <w:p w14:paraId="3EE2DE40" w14:textId="423063E2" w:rsidR="003077BF" w:rsidRPr="00640078" w:rsidRDefault="003077BF" w:rsidP="003077BF">
            <w:pPr>
              <w:rPr>
                <w:rFonts w:ascii="Bahnschrift Condensed" w:hAnsi="Bahnschrift Condensed"/>
              </w:rPr>
            </w:pPr>
            <w:proofErr w:type="gramStart"/>
            <w:r>
              <w:rPr>
                <w:rFonts w:ascii="Bahnschrift Condensed" w:hAnsi="Bahnschrift Condensed"/>
              </w:rPr>
              <w:t>Werden</w:t>
            </w:r>
            <w:proofErr w:type="gramEnd"/>
            <w:r>
              <w:rPr>
                <w:rFonts w:ascii="Bahnschrift Condensed" w:hAnsi="Bahnschrift Condensed"/>
              </w:rPr>
              <w:t xml:space="preserve"> mehr als 1.000 Pers. erwartet?</w:t>
            </w:r>
          </w:p>
        </w:tc>
        <w:tc>
          <w:tcPr>
            <w:tcW w:w="794" w:type="dxa"/>
            <w:shd w:val="clear" w:color="auto" w:fill="FBE4D5" w:themeFill="accent2" w:themeFillTint="33"/>
            <w:vAlign w:val="center"/>
          </w:tcPr>
          <w:p w14:paraId="20750722" w14:textId="6F8AA773" w:rsidR="003077BF" w:rsidRPr="00640078" w:rsidRDefault="003077BF" w:rsidP="003077BF">
            <w:pPr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</w:p>
        </w:tc>
        <w:tc>
          <w:tcPr>
            <w:tcW w:w="794" w:type="dxa"/>
            <w:shd w:val="clear" w:color="auto" w:fill="FFF2CC" w:themeFill="accent4" w:themeFillTint="33"/>
            <w:vAlign w:val="center"/>
          </w:tcPr>
          <w:p w14:paraId="449F5A93" w14:textId="6272F76B" w:rsidR="003077BF" w:rsidRPr="00640078" w:rsidRDefault="003077BF" w:rsidP="003077BF">
            <w:pPr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</w:p>
        </w:tc>
        <w:tc>
          <w:tcPr>
            <w:tcW w:w="794" w:type="dxa"/>
            <w:shd w:val="clear" w:color="auto" w:fill="E2EFD9" w:themeFill="accent6" w:themeFillTint="33"/>
            <w:vAlign w:val="center"/>
          </w:tcPr>
          <w:p w14:paraId="30628E39" w14:textId="71814397" w:rsidR="003077BF" w:rsidRPr="00640078" w:rsidRDefault="003077BF" w:rsidP="003077BF">
            <w:pPr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</w:p>
        </w:tc>
        <w:tc>
          <w:tcPr>
            <w:tcW w:w="3890" w:type="dxa"/>
            <w:vAlign w:val="center"/>
          </w:tcPr>
          <w:p w14:paraId="4FF6EBDC" w14:textId="5671695C" w:rsidR="003077BF" w:rsidRPr="00640078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- Räumungskonzept erforderlich</w:t>
            </w:r>
          </w:p>
        </w:tc>
      </w:tr>
      <w:tr w:rsidR="003077BF" w:rsidRPr="007E4066" w14:paraId="2B1CED30" w14:textId="77777777" w:rsidTr="003C29D9">
        <w:trPr>
          <w:cantSplit/>
          <w:trHeight w:val="397"/>
        </w:trPr>
        <w:tc>
          <w:tcPr>
            <w:tcW w:w="567" w:type="dxa"/>
            <w:vMerge/>
            <w:shd w:val="clear" w:color="auto" w:fill="538135" w:themeFill="accent6" w:themeFillShade="BF"/>
          </w:tcPr>
          <w:p w14:paraId="5FDD59E0" w14:textId="77777777" w:rsidR="003077BF" w:rsidRPr="007E4066" w:rsidRDefault="003077BF" w:rsidP="003077BF">
            <w:pPr>
              <w:rPr>
                <w:rFonts w:ascii="Bahnschrift" w:hAnsi="Bahnschrift"/>
              </w:rPr>
            </w:pPr>
          </w:p>
        </w:tc>
        <w:tc>
          <w:tcPr>
            <w:tcW w:w="3651" w:type="dxa"/>
            <w:vAlign w:val="center"/>
          </w:tcPr>
          <w:p w14:paraId="49CDDE43" w14:textId="4C54C9EB" w:rsidR="003077BF" w:rsidRPr="00640078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Werden mehr als 5.000 Pers. erwartet?</w:t>
            </w:r>
          </w:p>
        </w:tc>
        <w:tc>
          <w:tcPr>
            <w:tcW w:w="794" w:type="dxa"/>
            <w:shd w:val="clear" w:color="auto" w:fill="FBE4D5" w:themeFill="accent2" w:themeFillTint="33"/>
            <w:vAlign w:val="center"/>
          </w:tcPr>
          <w:p w14:paraId="79D47BCA" w14:textId="25568F3B" w:rsidR="003077BF" w:rsidRPr="00640078" w:rsidRDefault="003077BF" w:rsidP="003077BF">
            <w:pPr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</w:p>
        </w:tc>
        <w:tc>
          <w:tcPr>
            <w:tcW w:w="794" w:type="dxa"/>
            <w:shd w:val="clear" w:color="auto" w:fill="FFF2CC" w:themeFill="accent4" w:themeFillTint="33"/>
            <w:vAlign w:val="center"/>
          </w:tcPr>
          <w:p w14:paraId="679DF136" w14:textId="04C195D1" w:rsidR="003077BF" w:rsidRPr="00640078" w:rsidRDefault="003077BF" w:rsidP="003077BF">
            <w:pPr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</w:p>
        </w:tc>
        <w:tc>
          <w:tcPr>
            <w:tcW w:w="794" w:type="dxa"/>
            <w:shd w:val="clear" w:color="auto" w:fill="E2EFD9" w:themeFill="accent6" w:themeFillTint="33"/>
            <w:vAlign w:val="center"/>
          </w:tcPr>
          <w:p w14:paraId="313B9623" w14:textId="119D1C11" w:rsidR="003077BF" w:rsidRPr="00640078" w:rsidRDefault="003077BF" w:rsidP="003077BF">
            <w:pPr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</w:p>
        </w:tc>
        <w:tc>
          <w:tcPr>
            <w:tcW w:w="3890" w:type="dxa"/>
            <w:vAlign w:val="center"/>
          </w:tcPr>
          <w:p w14:paraId="0E0C53EF" w14:textId="77777777" w:rsidR="003077BF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- Anmeldung bei Vorbeugendem Brandschutz und Rettungsdienst-Träger</w:t>
            </w:r>
          </w:p>
          <w:p w14:paraId="55FB774F" w14:textId="77732D48" w:rsidR="003077BF" w:rsidRPr="00640078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- Sicherheitskonzept erforderlich</w:t>
            </w:r>
          </w:p>
        </w:tc>
      </w:tr>
      <w:tr w:rsidR="003077BF" w:rsidRPr="007E4066" w14:paraId="32D24B52" w14:textId="77777777" w:rsidTr="003C29D9">
        <w:trPr>
          <w:cantSplit/>
          <w:trHeight w:val="397"/>
        </w:trPr>
        <w:tc>
          <w:tcPr>
            <w:tcW w:w="567" w:type="dxa"/>
            <w:vMerge/>
            <w:shd w:val="clear" w:color="auto" w:fill="538135" w:themeFill="accent6" w:themeFillShade="BF"/>
          </w:tcPr>
          <w:p w14:paraId="449F8049" w14:textId="77777777" w:rsidR="003077BF" w:rsidRPr="007E4066" w:rsidRDefault="003077BF" w:rsidP="003077BF">
            <w:pPr>
              <w:rPr>
                <w:rFonts w:ascii="Bahnschrift" w:hAnsi="Bahnschrift"/>
              </w:rPr>
            </w:pPr>
          </w:p>
        </w:tc>
        <w:tc>
          <w:tcPr>
            <w:tcW w:w="3651" w:type="dxa"/>
            <w:vAlign w:val="center"/>
          </w:tcPr>
          <w:p w14:paraId="3609396D" w14:textId="3FB21B8D" w:rsidR="003077BF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Findet die Veranstaltung im Freien statt?</w:t>
            </w:r>
          </w:p>
        </w:tc>
        <w:tc>
          <w:tcPr>
            <w:tcW w:w="794" w:type="dxa"/>
            <w:shd w:val="clear" w:color="auto" w:fill="FBE4D5" w:themeFill="accent2" w:themeFillTint="33"/>
            <w:vAlign w:val="center"/>
          </w:tcPr>
          <w:p w14:paraId="1AECDA53" w14:textId="2DE0FE7D" w:rsidR="003077BF" w:rsidRDefault="003077BF" w:rsidP="003077BF">
            <w:pPr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0B805FD2" w14:textId="77777777" w:rsidR="003077BF" w:rsidRDefault="003077BF" w:rsidP="003077BF">
            <w:pPr>
              <w:jc w:val="center"/>
              <w:rPr>
                <w:rFonts w:ascii="Bahnschrift Condensed" w:hAnsi="Bahnschrift Condensed"/>
              </w:rPr>
            </w:pPr>
          </w:p>
        </w:tc>
        <w:tc>
          <w:tcPr>
            <w:tcW w:w="794" w:type="dxa"/>
            <w:shd w:val="clear" w:color="auto" w:fill="E2EFD9" w:themeFill="accent6" w:themeFillTint="33"/>
            <w:vAlign w:val="center"/>
          </w:tcPr>
          <w:p w14:paraId="56E8C192" w14:textId="2B8FDB7A" w:rsidR="003077BF" w:rsidRDefault="003077BF" w:rsidP="003077BF">
            <w:pPr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</w:p>
        </w:tc>
        <w:tc>
          <w:tcPr>
            <w:tcW w:w="3890" w:type="dxa"/>
            <w:vAlign w:val="center"/>
          </w:tcPr>
          <w:p w14:paraId="1EE30187" w14:textId="77777777" w:rsidR="003077BF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- Information an Ordnungsamt</w:t>
            </w:r>
          </w:p>
          <w:p w14:paraId="3A56E66A" w14:textId="67D55080" w:rsidR="003077BF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- Prüfung hinsichtlich Witterungs-gefahren, ggfs. Blitzschutz</w:t>
            </w:r>
          </w:p>
        </w:tc>
      </w:tr>
      <w:tr w:rsidR="0067104B" w:rsidRPr="007E4066" w14:paraId="12184D82" w14:textId="77777777" w:rsidTr="003C29D9">
        <w:trPr>
          <w:cantSplit/>
          <w:trHeight w:val="397"/>
        </w:trPr>
        <w:tc>
          <w:tcPr>
            <w:tcW w:w="567" w:type="dxa"/>
            <w:vMerge/>
            <w:shd w:val="clear" w:color="auto" w:fill="538135" w:themeFill="accent6" w:themeFillShade="BF"/>
          </w:tcPr>
          <w:p w14:paraId="0E43320B" w14:textId="77777777" w:rsidR="0067104B" w:rsidRPr="007E4066" w:rsidRDefault="0067104B" w:rsidP="0067104B">
            <w:pPr>
              <w:rPr>
                <w:rFonts w:ascii="Bahnschrift" w:hAnsi="Bahnschrift"/>
              </w:rPr>
            </w:pPr>
          </w:p>
        </w:tc>
        <w:tc>
          <w:tcPr>
            <w:tcW w:w="3651" w:type="dxa"/>
            <w:vAlign w:val="center"/>
          </w:tcPr>
          <w:p w14:paraId="42E38F29" w14:textId="5B03B798" w:rsidR="0067104B" w:rsidRDefault="0067104B" w:rsidP="0067104B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Findet die Veranstaltung im öffentlichen Verkehrsraum statt oder ist durch den An- und Abreisebetrieb der Veranstaltung mit Beeinträchtigungen zu rechnen?</w:t>
            </w:r>
          </w:p>
        </w:tc>
        <w:tc>
          <w:tcPr>
            <w:tcW w:w="794" w:type="dxa"/>
            <w:shd w:val="clear" w:color="auto" w:fill="FBE4D5" w:themeFill="accent2" w:themeFillTint="33"/>
            <w:vAlign w:val="center"/>
          </w:tcPr>
          <w:p w14:paraId="2EF7F675" w14:textId="52FFD3F0" w:rsidR="0067104B" w:rsidRDefault="0067104B" w:rsidP="0067104B">
            <w:pPr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79B6A2D1" w14:textId="3B728C2F" w:rsidR="0067104B" w:rsidRDefault="0067104B" w:rsidP="0067104B">
            <w:pPr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</w:p>
        </w:tc>
        <w:tc>
          <w:tcPr>
            <w:tcW w:w="794" w:type="dxa"/>
            <w:shd w:val="clear" w:color="auto" w:fill="E2EFD9" w:themeFill="accent6" w:themeFillTint="33"/>
            <w:vAlign w:val="center"/>
          </w:tcPr>
          <w:p w14:paraId="6E913498" w14:textId="3478B36D" w:rsidR="0067104B" w:rsidRDefault="0067104B" w:rsidP="0067104B">
            <w:pPr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</w:p>
        </w:tc>
        <w:tc>
          <w:tcPr>
            <w:tcW w:w="3890" w:type="dxa"/>
            <w:vAlign w:val="center"/>
          </w:tcPr>
          <w:p w14:paraId="4A2DCB86" w14:textId="77777777" w:rsidR="0067104B" w:rsidRDefault="0067104B" w:rsidP="0067104B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- Information an Straßenverkehrsamt</w:t>
            </w:r>
          </w:p>
          <w:p w14:paraId="539B910C" w14:textId="1FD310CA" w:rsidR="0067104B" w:rsidRDefault="0067104B" w:rsidP="0067104B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- ggfs. Verkehrskonzept mit Sperrungsplan, Verkehrslenkung und Parkraumplan vom Veranstalter anfordern und abstimmen</w:t>
            </w:r>
          </w:p>
        </w:tc>
      </w:tr>
      <w:tr w:rsidR="0067104B" w:rsidRPr="007E4066" w14:paraId="29F6D659" w14:textId="77777777" w:rsidTr="003C29D9">
        <w:trPr>
          <w:cantSplit/>
          <w:trHeight w:val="397"/>
        </w:trPr>
        <w:tc>
          <w:tcPr>
            <w:tcW w:w="567" w:type="dxa"/>
            <w:vMerge/>
            <w:shd w:val="clear" w:color="auto" w:fill="538135" w:themeFill="accent6" w:themeFillShade="BF"/>
          </w:tcPr>
          <w:p w14:paraId="602DBB9A" w14:textId="77777777" w:rsidR="0067104B" w:rsidRPr="007E4066" w:rsidRDefault="0067104B" w:rsidP="0067104B">
            <w:pPr>
              <w:rPr>
                <w:rFonts w:ascii="Bahnschrift" w:hAnsi="Bahnschrift"/>
              </w:rPr>
            </w:pPr>
          </w:p>
        </w:tc>
        <w:tc>
          <w:tcPr>
            <w:tcW w:w="3651" w:type="dxa"/>
            <w:vAlign w:val="center"/>
          </w:tcPr>
          <w:p w14:paraId="5582E7D3" w14:textId="785A3664" w:rsidR="0067104B" w:rsidRDefault="0067104B" w:rsidP="0067104B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Ist das Publikumsprofil kritisch?</w:t>
            </w:r>
            <w:r>
              <w:rPr>
                <w:rFonts w:ascii="Bahnschrift Condensed" w:hAnsi="Bahnschrift Condensed"/>
              </w:rPr>
              <w:br/>
              <w:t>(Hohe Aktivierung, Kinder, Jugendliche)</w:t>
            </w:r>
          </w:p>
        </w:tc>
        <w:tc>
          <w:tcPr>
            <w:tcW w:w="794" w:type="dxa"/>
            <w:shd w:val="clear" w:color="auto" w:fill="FBE4D5" w:themeFill="accent2" w:themeFillTint="33"/>
            <w:vAlign w:val="center"/>
          </w:tcPr>
          <w:p w14:paraId="1A047DA5" w14:textId="32548A33" w:rsidR="0067104B" w:rsidRDefault="0067104B" w:rsidP="0067104B">
            <w:pPr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</w:p>
        </w:tc>
        <w:tc>
          <w:tcPr>
            <w:tcW w:w="794" w:type="dxa"/>
            <w:shd w:val="clear" w:color="auto" w:fill="FFF2CC" w:themeFill="accent4" w:themeFillTint="33"/>
            <w:vAlign w:val="center"/>
          </w:tcPr>
          <w:p w14:paraId="3954DD50" w14:textId="704694D3" w:rsidR="0067104B" w:rsidRDefault="0067104B" w:rsidP="0067104B">
            <w:pPr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</w:p>
        </w:tc>
        <w:tc>
          <w:tcPr>
            <w:tcW w:w="794" w:type="dxa"/>
            <w:shd w:val="clear" w:color="auto" w:fill="E2EFD9" w:themeFill="accent6" w:themeFillTint="33"/>
            <w:vAlign w:val="center"/>
          </w:tcPr>
          <w:p w14:paraId="07BB0CA6" w14:textId="5EC85BBC" w:rsidR="0067104B" w:rsidRDefault="0067104B" w:rsidP="0067104B">
            <w:pPr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</w:p>
        </w:tc>
        <w:tc>
          <w:tcPr>
            <w:tcW w:w="3890" w:type="dxa"/>
            <w:vAlign w:val="center"/>
          </w:tcPr>
          <w:p w14:paraId="4250E89E" w14:textId="77777777" w:rsidR="0067104B" w:rsidRDefault="0067104B" w:rsidP="0067104B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- Einsatz eines professionellen Ordnungsdienstes</w:t>
            </w:r>
          </w:p>
          <w:p w14:paraId="2DE0F3D4" w14:textId="17D7F227" w:rsidR="0067104B" w:rsidRPr="00640078" w:rsidRDefault="0067104B" w:rsidP="0067104B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- Ausreichender Kräfteansatz als Räumungshelfer</w:t>
            </w:r>
          </w:p>
        </w:tc>
      </w:tr>
      <w:tr w:rsidR="0067104B" w:rsidRPr="007E4066" w14:paraId="566F7D20" w14:textId="77777777" w:rsidTr="003C29D9">
        <w:trPr>
          <w:cantSplit/>
          <w:trHeight w:val="397"/>
        </w:trPr>
        <w:tc>
          <w:tcPr>
            <w:tcW w:w="567" w:type="dxa"/>
            <w:vMerge/>
            <w:shd w:val="clear" w:color="auto" w:fill="538135" w:themeFill="accent6" w:themeFillShade="BF"/>
          </w:tcPr>
          <w:p w14:paraId="58347906" w14:textId="77777777" w:rsidR="0067104B" w:rsidRPr="007E4066" w:rsidRDefault="0067104B" w:rsidP="0067104B">
            <w:pPr>
              <w:rPr>
                <w:rFonts w:ascii="Bahnschrift" w:hAnsi="Bahnschrift"/>
              </w:rPr>
            </w:pPr>
          </w:p>
        </w:tc>
        <w:tc>
          <w:tcPr>
            <w:tcW w:w="3651" w:type="dxa"/>
            <w:vAlign w:val="center"/>
          </w:tcPr>
          <w:p w14:paraId="7013D0D1" w14:textId="2BD15249" w:rsidR="0067104B" w:rsidRDefault="0067104B" w:rsidP="0067104B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Erschwert das Publikums- oder Veranstaltungsprofil die Evakuierung?</w:t>
            </w:r>
            <w:r>
              <w:rPr>
                <w:rFonts w:ascii="Bahnschrift Condensed" w:hAnsi="Bahnschrift Condensed"/>
              </w:rPr>
              <w:br/>
              <w:t>(viele Senioren, Behinderte, Kinder, starker Alkoholkonsum, Verdunklung)</w:t>
            </w:r>
          </w:p>
        </w:tc>
        <w:tc>
          <w:tcPr>
            <w:tcW w:w="794" w:type="dxa"/>
            <w:shd w:val="clear" w:color="auto" w:fill="FBE4D5" w:themeFill="accent2" w:themeFillTint="33"/>
            <w:vAlign w:val="center"/>
          </w:tcPr>
          <w:p w14:paraId="433EC282" w14:textId="335F79A4" w:rsidR="0067104B" w:rsidRDefault="0067104B" w:rsidP="0067104B">
            <w:pPr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</w:p>
        </w:tc>
        <w:tc>
          <w:tcPr>
            <w:tcW w:w="794" w:type="dxa"/>
            <w:shd w:val="clear" w:color="auto" w:fill="FFF2CC" w:themeFill="accent4" w:themeFillTint="33"/>
            <w:vAlign w:val="center"/>
          </w:tcPr>
          <w:p w14:paraId="59B8D44F" w14:textId="70CA5108" w:rsidR="0067104B" w:rsidRDefault="0067104B" w:rsidP="0067104B">
            <w:pPr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</w:p>
        </w:tc>
        <w:tc>
          <w:tcPr>
            <w:tcW w:w="794" w:type="dxa"/>
            <w:shd w:val="clear" w:color="auto" w:fill="E2EFD9" w:themeFill="accent6" w:themeFillTint="33"/>
            <w:vAlign w:val="center"/>
          </w:tcPr>
          <w:p w14:paraId="22B5C7CC" w14:textId="1C93928D" w:rsidR="0067104B" w:rsidRDefault="0067104B" w:rsidP="0067104B">
            <w:pPr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</w:p>
        </w:tc>
        <w:tc>
          <w:tcPr>
            <w:tcW w:w="3890" w:type="dxa"/>
            <w:vAlign w:val="center"/>
          </w:tcPr>
          <w:p w14:paraId="60BF324F" w14:textId="77777777" w:rsidR="0067104B" w:rsidRDefault="0067104B" w:rsidP="0067104B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- Ausreichend Ordner als Räumungshelfer vorsehen</w:t>
            </w:r>
          </w:p>
          <w:p w14:paraId="32BEA292" w14:textId="14AB8E45" w:rsidR="0067104B" w:rsidRPr="00640078" w:rsidRDefault="0067104B" w:rsidP="0067104B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- Ordnungsdienstleiter benennen</w:t>
            </w:r>
          </w:p>
        </w:tc>
      </w:tr>
      <w:tr w:rsidR="0067104B" w:rsidRPr="007E4066" w14:paraId="49DA740C" w14:textId="77777777" w:rsidTr="003C29D9">
        <w:trPr>
          <w:cantSplit/>
          <w:trHeight w:val="397"/>
        </w:trPr>
        <w:tc>
          <w:tcPr>
            <w:tcW w:w="567" w:type="dxa"/>
            <w:vMerge/>
            <w:shd w:val="clear" w:color="auto" w:fill="538135" w:themeFill="accent6" w:themeFillShade="BF"/>
          </w:tcPr>
          <w:p w14:paraId="28F09271" w14:textId="77777777" w:rsidR="0067104B" w:rsidRPr="007E4066" w:rsidRDefault="0067104B" w:rsidP="0067104B">
            <w:pPr>
              <w:rPr>
                <w:rFonts w:ascii="Bahnschrift" w:hAnsi="Bahnschrift"/>
              </w:rPr>
            </w:pPr>
          </w:p>
        </w:tc>
        <w:tc>
          <w:tcPr>
            <w:tcW w:w="3651" w:type="dxa"/>
            <w:vAlign w:val="center"/>
          </w:tcPr>
          <w:p w14:paraId="302EC481" w14:textId="26245248" w:rsidR="0067104B" w:rsidRPr="00640078" w:rsidRDefault="0067104B" w:rsidP="0067104B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Gibt es eine Szenenfläche?</w:t>
            </w:r>
          </w:p>
        </w:tc>
        <w:tc>
          <w:tcPr>
            <w:tcW w:w="794" w:type="dxa"/>
            <w:shd w:val="clear" w:color="auto" w:fill="FBE4D5" w:themeFill="accent2" w:themeFillTint="33"/>
            <w:vAlign w:val="center"/>
          </w:tcPr>
          <w:p w14:paraId="0D355F55" w14:textId="4DEE1545" w:rsidR="0067104B" w:rsidRPr="00640078" w:rsidRDefault="0067104B" w:rsidP="0067104B">
            <w:pPr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53970AE2" w14:textId="1D3E49AF" w:rsidR="0067104B" w:rsidRPr="00640078" w:rsidRDefault="0067104B" w:rsidP="0067104B">
            <w:pPr>
              <w:jc w:val="center"/>
              <w:rPr>
                <w:rFonts w:ascii="Bahnschrift Condensed" w:hAnsi="Bahnschrift Condensed"/>
              </w:rPr>
            </w:pPr>
          </w:p>
        </w:tc>
        <w:tc>
          <w:tcPr>
            <w:tcW w:w="794" w:type="dxa"/>
            <w:shd w:val="clear" w:color="auto" w:fill="E2EFD9" w:themeFill="accent6" w:themeFillTint="33"/>
            <w:vAlign w:val="center"/>
          </w:tcPr>
          <w:p w14:paraId="6489531F" w14:textId="06BAE578" w:rsidR="0067104B" w:rsidRPr="00640078" w:rsidRDefault="0067104B" w:rsidP="0067104B">
            <w:pPr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</w:p>
        </w:tc>
        <w:tc>
          <w:tcPr>
            <w:tcW w:w="3890" w:type="dxa"/>
            <w:vAlign w:val="center"/>
          </w:tcPr>
          <w:p w14:paraId="4CD4F495" w14:textId="77777777" w:rsidR="0067104B" w:rsidRDefault="0067104B" w:rsidP="0067104B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- Leitung und Aufsicht durch Bühnen- und Studiofachkraft erforderlich</w:t>
            </w:r>
          </w:p>
          <w:p w14:paraId="0346AFFF" w14:textId="39629CD6" w:rsidR="0067104B" w:rsidRPr="00640078" w:rsidRDefault="0067104B" w:rsidP="0067104B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- GBU hinsichtlich Absturzkanten, Tragfähigkeit, Standsicherheit durchführen</w:t>
            </w:r>
          </w:p>
        </w:tc>
      </w:tr>
      <w:tr w:rsidR="0067104B" w:rsidRPr="007E4066" w14:paraId="08FC514E" w14:textId="77777777" w:rsidTr="003C29D9">
        <w:trPr>
          <w:cantSplit/>
          <w:trHeight w:val="397"/>
        </w:trPr>
        <w:tc>
          <w:tcPr>
            <w:tcW w:w="567" w:type="dxa"/>
            <w:vMerge/>
            <w:shd w:val="clear" w:color="auto" w:fill="538135" w:themeFill="accent6" w:themeFillShade="BF"/>
          </w:tcPr>
          <w:p w14:paraId="67CA84C5" w14:textId="77777777" w:rsidR="0067104B" w:rsidRPr="007E4066" w:rsidRDefault="0067104B" w:rsidP="0067104B">
            <w:pPr>
              <w:rPr>
                <w:rFonts w:ascii="Bahnschrift" w:hAnsi="Bahnschrift"/>
              </w:rPr>
            </w:pPr>
          </w:p>
        </w:tc>
        <w:tc>
          <w:tcPr>
            <w:tcW w:w="3651" w:type="dxa"/>
            <w:vAlign w:val="center"/>
          </w:tcPr>
          <w:p w14:paraId="5F546C48" w14:textId="75AC713F" w:rsidR="0067104B" w:rsidRPr="00640078" w:rsidRDefault="0067104B" w:rsidP="0067104B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Ist die Szenenfläche &gt; 50 m²</w:t>
            </w:r>
            <w:proofErr w:type="gramStart"/>
            <w:r>
              <w:rPr>
                <w:rFonts w:ascii="Bahnschrift Condensed" w:hAnsi="Bahnschrift Condensed"/>
              </w:rPr>
              <w:t>,</w:t>
            </w:r>
            <w:proofErr w:type="gramEnd"/>
            <w:r>
              <w:rPr>
                <w:rFonts w:ascii="Bahnschrift Condensed" w:hAnsi="Bahnschrift Condensed"/>
              </w:rPr>
              <w:br/>
              <w:t>aber &lt; 200 m²?</w:t>
            </w:r>
          </w:p>
        </w:tc>
        <w:tc>
          <w:tcPr>
            <w:tcW w:w="794" w:type="dxa"/>
            <w:shd w:val="clear" w:color="auto" w:fill="FBE4D5" w:themeFill="accent2" w:themeFillTint="33"/>
            <w:vAlign w:val="center"/>
          </w:tcPr>
          <w:p w14:paraId="44CAE384" w14:textId="6CD92B1E" w:rsidR="0067104B" w:rsidRPr="00640078" w:rsidRDefault="0067104B" w:rsidP="0067104B">
            <w:pPr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3687253B" w14:textId="799D71F9" w:rsidR="0067104B" w:rsidRPr="00640078" w:rsidRDefault="0067104B" w:rsidP="0067104B">
            <w:pPr>
              <w:jc w:val="center"/>
              <w:rPr>
                <w:rFonts w:ascii="Bahnschrift Condensed" w:hAnsi="Bahnschrift Condensed"/>
              </w:rPr>
            </w:pPr>
          </w:p>
        </w:tc>
        <w:tc>
          <w:tcPr>
            <w:tcW w:w="794" w:type="dxa"/>
            <w:shd w:val="clear" w:color="auto" w:fill="E2EFD9" w:themeFill="accent6" w:themeFillTint="33"/>
            <w:vAlign w:val="center"/>
          </w:tcPr>
          <w:p w14:paraId="79AC1FF2" w14:textId="6501313C" w:rsidR="0067104B" w:rsidRPr="00640078" w:rsidRDefault="0067104B" w:rsidP="0067104B">
            <w:pPr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</w:p>
        </w:tc>
        <w:tc>
          <w:tcPr>
            <w:tcW w:w="3890" w:type="dxa"/>
            <w:vAlign w:val="center"/>
          </w:tcPr>
          <w:p w14:paraId="3ABFC6A3" w14:textId="77777777" w:rsidR="0067104B" w:rsidRDefault="0067104B" w:rsidP="0067104B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 xml:space="preserve">- Leitung und Aufsicht durch Fachkraft für </w:t>
            </w:r>
            <w:proofErr w:type="spellStart"/>
            <w:r>
              <w:rPr>
                <w:rFonts w:ascii="Bahnschrift Condensed" w:hAnsi="Bahnschrift Condensed"/>
              </w:rPr>
              <w:t>Va</w:t>
            </w:r>
            <w:proofErr w:type="spellEnd"/>
            <w:r>
              <w:rPr>
                <w:rFonts w:ascii="Bahnschrift Condensed" w:hAnsi="Bahnschrift Condensed"/>
              </w:rPr>
              <w:t>-Technik erforderlich</w:t>
            </w:r>
          </w:p>
          <w:p w14:paraId="5B528D1C" w14:textId="208DD959" w:rsidR="0067104B" w:rsidRPr="00640078" w:rsidRDefault="0067104B" w:rsidP="0067104B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 xml:space="preserve">- Leitung und Aufsicht durch SAP nach GBU und Abnahme durch </w:t>
            </w:r>
            <w:proofErr w:type="spellStart"/>
            <w:r>
              <w:rPr>
                <w:rFonts w:ascii="Bahnschrift Condensed" w:hAnsi="Bahnschrift Condensed"/>
              </w:rPr>
              <w:t>VfVaT</w:t>
            </w:r>
            <w:proofErr w:type="spellEnd"/>
            <w:r>
              <w:rPr>
                <w:rFonts w:ascii="Bahnschrift Condensed" w:hAnsi="Bahnschrift Condensed"/>
              </w:rPr>
              <w:t xml:space="preserve"> möglich</w:t>
            </w:r>
          </w:p>
        </w:tc>
      </w:tr>
      <w:tr w:rsidR="0067104B" w:rsidRPr="007E4066" w14:paraId="102BD56D" w14:textId="77777777" w:rsidTr="003C29D9">
        <w:trPr>
          <w:cantSplit/>
          <w:trHeight w:val="397"/>
        </w:trPr>
        <w:tc>
          <w:tcPr>
            <w:tcW w:w="567" w:type="dxa"/>
            <w:vMerge/>
            <w:shd w:val="clear" w:color="auto" w:fill="538135" w:themeFill="accent6" w:themeFillShade="BF"/>
          </w:tcPr>
          <w:p w14:paraId="02788B1F" w14:textId="77777777" w:rsidR="0067104B" w:rsidRPr="007E4066" w:rsidRDefault="0067104B" w:rsidP="0067104B">
            <w:pPr>
              <w:rPr>
                <w:rFonts w:ascii="Bahnschrift" w:hAnsi="Bahnschrift"/>
              </w:rPr>
            </w:pPr>
          </w:p>
        </w:tc>
        <w:tc>
          <w:tcPr>
            <w:tcW w:w="3651" w:type="dxa"/>
            <w:vAlign w:val="center"/>
          </w:tcPr>
          <w:p w14:paraId="657DCA06" w14:textId="53409CD6" w:rsidR="0067104B" w:rsidRPr="00640078" w:rsidRDefault="0067104B" w:rsidP="0067104B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Ist die Szenenfläche &gt; 200 m²?</w:t>
            </w:r>
          </w:p>
        </w:tc>
        <w:tc>
          <w:tcPr>
            <w:tcW w:w="794" w:type="dxa"/>
            <w:shd w:val="clear" w:color="auto" w:fill="FBE4D5" w:themeFill="accent2" w:themeFillTint="33"/>
            <w:vAlign w:val="center"/>
          </w:tcPr>
          <w:p w14:paraId="25BC3701" w14:textId="6703E44C" w:rsidR="0067104B" w:rsidRPr="00640078" w:rsidRDefault="0067104B" w:rsidP="0067104B">
            <w:pPr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4096DE48" w14:textId="282A4E87" w:rsidR="0067104B" w:rsidRPr="00640078" w:rsidRDefault="0067104B" w:rsidP="0067104B">
            <w:pPr>
              <w:jc w:val="center"/>
              <w:rPr>
                <w:rFonts w:ascii="Bahnschrift Condensed" w:hAnsi="Bahnschrift Condensed"/>
              </w:rPr>
            </w:pPr>
          </w:p>
        </w:tc>
        <w:tc>
          <w:tcPr>
            <w:tcW w:w="794" w:type="dxa"/>
            <w:shd w:val="clear" w:color="auto" w:fill="E2EFD9" w:themeFill="accent6" w:themeFillTint="33"/>
            <w:vAlign w:val="center"/>
          </w:tcPr>
          <w:p w14:paraId="76DA3D7B" w14:textId="6D9509D2" w:rsidR="0067104B" w:rsidRPr="00640078" w:rsidRDefault="0067104B" w:rsidP="0067104B">
            <w:pPr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</w:p>
        </w:tc>
        <w:tc>
          <w:tcPr>
            <w:tcW w:w="3890" w:type="dxa"/>
            <w:vAlign w:val="center"/>
          </w:tcPr>
          <w:p w14:paraId="5EF01E0C" w14:textId="6DE9DD6E" w:rsidR="0067104B" w:rsidRDefault="0067104B" w:rsidP="0067104B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 xml:space="preserve">- Leitung und Aufsicht durch (1 oder 2) Meister oder Ingenieur für </w:t>
            </w:r>
            <w:proofErr w:type="spellStart"/>
            <w:r>
              <w:rPr>
                <w:rFonts w:ascii="Bahnschrift Condensed" w:hAnsi="Bahnschrift Condensed"/>
              </w:rPr>
              <w:t>Va</w:t>
            </w:r>
            <w:proofErr w:type="spellEnd"/>
            <w:r>
              <w:rPr>
                <w:rFonts w:ascii="Bahnschrift Condensed" w:hAnsi="Bahnschrift Condensed"/>
              </w:rPr>
              <w:t>-Technik</w:t>
            </w:r>
          </w:p>
          <w:p w14:paraId="2D7582E8" w14:textId="0D6FE6E3" w:rsidR="0067104B" w:rsidRPr="00640078" w:rsidRDefault="0067104B" w:rsidP="0067104B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 xml:space="preserve">- Leitung und Aufsicht durch Fachkraft für </w:t>
            </w:r>
            <w:proofErr w:type="spellStart"/>
            <w:r>
              <w:rPr>
                <w:rFonts w:ascii="Bahnschrift Condensed" w:hAnsi="Bahnschrift Condensed"/>
              </w:rPr>
              <w:t>Va</w:t>
            </w:r>
            <w:proofErr w:type="spellEnd"/>
            <w:r>
              <w:rPr>
                <w:rFonts w:ascii="Bahnschrift Condensed" w:hAnsi="Bahnschrift Condensed"/>
              </w:rPr>
              <w:t xml:space="preserve">-Technik nach GBU und Abnahme durch </w:t>
            </w:r>
            <w:proofErr w:type="spellStart"/>
            <w:r>
              <w:rPr>
                <w:rFonts w:ascii="Bahnschrift Condensed" w:hAnsi="Bahnschrift Condensed"/>
              </w:rPr>
              <w:t>VfVaT</w:t>
            </w:r>
            <w:proofErr w:type="spellEnd"/>
            <w:r>
              <w:rPr>
                <w:rFonts w:ascii="Bahnschrift Condensed" w:hAnsi="Bahnschrift Condensed"/>
              </w:rPr>
              <w:t xml:space="preserve"> möglich</w:t>
            </w:r>
          </w:p>
        </w:tc>
      </w:tr>
      <w:tr w:rsidR="0067104B" w:rsidRPr="007E4066" w14:paraId="3CEFAB94" w14:textId="77777777" w:rsidTr="003C29D9">
        <w:trPr>
          <w:cantSplit/>
          <w:trHeight w:val="397"/>
        </w:trPr>
        <w:tc>
          <w:tcPr>
            <w:tcW w:w="567" w:type="dxa"/>
            <w:vMerge/>
            <w:shd w:val="clear" w:color="auto" w:fill="538135" w:themeFill="accent6" w:themeFillShade="BF"/>
          </w:tcPr>
          <w:p w14:paraId="3B083732" w14:textId="77777777" w:rsidR="0067104B" w:rsidRPr="007E4066" w:rsidRDefault="0067104B" w:rsidP="0067104B">
            <w:pPr>
              <w:rPr>
                <w:rFonts w:ascii="Bahnschrift" w:hAnsi="Bahnschrift"/>
              </w:rPr>
            </w:pPr>
          </w:p>
        </w:tc>
        <w:tc>
          <w:tcPr>
            <w:tcW w:w="3651" w:type="dxa"/>
            <w:vAlign w:val="center"/>
          </w:tcPr>
          <w:p w14:paraId="453A5A7F" w14:textId="298FDEE1" w:rsidR="0067104B" w:rsidRDefault="0067104B" w:rsidP="0067104B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Ist die Szenenfläche höher als 1 m?</w:t>
            </w:r>
          </w:p>
        </w:tc>
        <w:tc>
          <w:tcPr>
            <w:tcW w:w="794" w:type="dxa"/>
            <w:shd w:val="clear" w:color="auto" w:fill="FBE4D5" w:themeFill="accent2" w:themeFillTint="33"/>
            <w:vAlign w:val="center"/>
          </w:tcPr>
          <w:p w14:paraId="6AAE921A" w14:textId="3B021EB8" w:rsidR="0067104B" w:rsidRDefault="0067104B" w:rsidP="0067104B">
            <w:pPr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4627D2BA" w14:textId="77777777" w:rsidR="0067104B" w:rsidRPr="00640078" w:rsidRDefault="0067104B" w:rsidP="0067104B">
            <w:pPr>
              <w:jc w:val="center"/>
              <w:rPr>
                <w:rFonts w:ascii="Bahnschrift Condensed" w:hAnsi="Bahnschrift Condensed"/>
              </w:rPr>
            </w:pPr>
          </w:p>
        </w:tc>
        <w:tc>
          <w:tcPr>
            <w:tcW w:w="794" w:type="dxa"/>
            <w:shd w:val="clear" w:color="auto" w:fill="E2EFD9" w:themeFill="accent6" w:themeFillTint="33"/>
            <w:vAlign w:val="center"/>
          </w:tcPr>
          <w:p w14:paraId="00CBF6E7" w14:textId="5B614AAA" w:rsidR="0067104B" w:rsidRDefault="0067104B" w:rsidP="0067104B">
            <w:pPr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</w:p>
        </w:tc>
        <w:tc>
          <w:tcPr>
            <w:tcW w:w="3890" w:type="dxa"/>
            <w:vAlign w:val="center"/>
          </w:tcPr>
          <w:p w14:paraId="20442C45" w14:textId="77777777" w:rsidR="0067104B" w:rsidRDefault="0067104B" w:rsidP="0067104B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- Absturzsicherung umlaufend</w:t>
            </w:r>
          </w:p>
          <w:p w14:paraId="2BCB9A6A" w14:textId="16131ECC" w:rsidR="0067104B" w:rsidRPr="00640078" w:rsidRDefault="0067104B" w:rsidP="0067104B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- Bühnenvorderkante markieren / beleuchten, Darsteller unterweisen</w:t>
            </w:r>
          </w:p>
        </w:tc>
      </w:tr>
      <w:tr w:rsidR="0067104B" w:rsidRPr="007E4066" w14:paraId="23A6BF9C" w14:textId="77777777" w:rsidTr="003C29D9">
        <w:trPr>
          <w:cantSplit/>
          <w:trHeight w:val="397"/>
        </w:trPr>
        <w:tc>
          <w:tcPr>
            <w:tcW w:w="567" w:type="dxa"/>
            <w:vMerge/>
            <w:shd w:val="clear" w:color="auto" w:fill="538135" w:themeFill="accent6" w:themeFillShade="BF"/>
          </w:tcPr>
          <w:p w14:paraId="3426FF16" w14:textId="77777777" w:rsidR="0067104B" w:rsidRPr="007E4066" w:rsidRDefault="0067104B" w:rsidP="0067104B">
            <w:pPr>
              <w:rPr>
                <w:rFonts w:ascii="Bahnschrift" w:hAnsi="Bahnschrift"/>
              </w:rPr>
            </w:pPr>
          </w:p>
        </w:tc>
        <w:tc>
          <w:tcPr>
            <w:tcW w:w="3651" w:type="dxa"/>
            <w:vAlign w:val="center"/>
          </w:tcPr>
          <w:p w14:paraId="5714CA1B" w14:textId="1C1BBBB3" w:rsidR="0067104B" w:rsidRPr="00640078" w:rsidRDefault="0067104B" w:rsidP="0067104B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 xml:space="preserve">Werden Traversen auf Stativen oder als </w:t>
            </w:r>
            <w:proofErr w:type="spellStart"/>
            <w:r>
              <w:rPr>
                <w:rFonts w:ascii="Bahnschrift Condensed" w:hAnsi="Bahnschrift Condensed"/>
              </w:rPr>
              <w:t>Groundsupport</w:t>
            </w:r>
            <w:proofErr w:type="spellEnd"/>
            <w:r>
              <w:rPr>
                <w:rFonts w:ascii="Bahnschrift Condensed" w:hAnsi="Bahnschrift Condensed"/>
              </w:rPr>
              <w:t xml:space="preserve"> aufgebaut?</w:t>
            </w:r>
          </w:p>
        </w:tc>
        <w:tc>
          <w:tcPr>
            <w:tcW w:w="794" w:type="dxa"/>
            <w:shd w:val="clear" w:color="auto" w:fill="FBE4D5" w:themeFill="accent2" w:themeFillTint="33"/>
            <w:vAlign w:val="center"/>
          </w:tcPr>
          <w:p w14:paraId="539A42DA" w14:textId="0451B6C2" w:rsidR="0067104B" w:rsidRPr="00640078" w:rsidRDefault="0067104B" w:rsidP="0067104B">
            <w:pPr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60038540" w14:textId="6EFC71D4" w:rsidR="0067104B" w:rsidRPr="00640078" w:rsidRDefault="0067104B" w:rsidP="0067104B">
            <w:pPr>
              <w:jc w:val="center"/>
              <w:rPr>
                <w:rFonts w:ascii="Bahnschrift Condensed" w:hAnsi="Bahnschrift Condensed"/>
              </w:rPr>
            </w:pPr>
          </w:p>
        </w:tc>
        <w:tc>
          <w:tcPr>
            <w:tcW w:w="794" w:type="dxa"/>
            <w:shd w:val="clear" w:color="auto" w:fill="E2EFD9" w:themeFill="accent6" w:themeFillTint="33"/>
            <w:vAlign w:val="center"/>
          </w:tcPr>
          <w:p w14:paraId="021BE336" w14:textId="2F3B8CA4" w:rsidR="0067104B" w:rsidRPr="00640078" w:rsidRDefault="0067104B" w:rsidP="0067104B">
            <w:pPr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</w:p>
        </w:tc>
        <w:tc>
          <w:tcPr>
            <w:tcW w:w="3890" w:type="dxa"/>
            <w:vAlign w:val="center"/>
          </w:tcPr>
          <w:p w14:paraId="4E84F1F1" w14:textId="16018F5B" w:rsidR="0067104B" w:rsidRDefault="0067104B" w:rsidP="0067104B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 xml:space="preserve">- Leitung und Aufsicht durch Meister oder Ingenieur für </w:t>
            </w:r>
            <w:proofErr w:type="spellStart"/>
            <w:r>
              <w:rPr>
                <w:rFonts w:ascii="Bahnschrift Condensed" w:hAnsi="Bahnschrift Condensed"/>
              </w:rPr>
              <w:t>Va</w:t>
            </w:r>
            <w:proofErr w:type="spellEnd"/>
            <w:r>
              <w:rPr>
                <w:rFonts w:ascii="Bahnschrift Condensed" w:hAnsi="Bahnschrift Condensed"/>
              </w:rPr>
              <w:t>-Technik</w:t>
            </w:r>
          </w:p>
          <w:p w14:paraId="2AE80907" w14:textId="77777777" w:rsidR="0067104B" w:rsidRDefault="0067104B" w:rsidP="0067104B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- statischer Nachweis ggfs. erforderlich</w:t>
            </w:r>
          </w:p>
          <w:p w14:paraId="02E844DF" w14:textId="0C43DE27" w:rsidR="0067104B" w:rsidRPr="00640078" w:rsidRDefault="0067104B" w:rsidP="0067104B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- Potentialausgleich sicherstellen</w:t>
            </w:r>
          </w:p>
        </w:tc>
      </w:tr>
      <w:tr w:rsidR="0067104B" w:rsidRPr="007E4066" w14:paraId="6628A4BE" w14:textId="77777777" w:rsidTr="003C29D9">
        <w:trPr>
          <w:cantSplit/>
          <w:trHeight w:val="397"/>
        </w:trPr>
        <w:tc>
          <w:tcPr>
            <w:tcW w:w="567" w:type="dxa"/>
            <w:vMerge/>
            <w:shd w:val="clear" w:color="auto" w:fill="538135" w:themeFill="accent6" w:themeFillShade="BF"/>
          </w:tcPr>
          <w:p w14:paraId="1990132F" w14:textId="77777777" w:rsidR="0067104B" w:rsidRPr="007E4066" w:rsidRDefault="0067104B" w:rsidP="0067104B">
            <w:pPr>
              <w:rPr>
                <w:rFonts w:ascii="Bahnschrift" w:hAnsi="Bahnschrift"/>
              </w:rPr>
            </w:pPr>
          </w:p>
        </w:tc>
        <w:tc>
          <w:tcPr>
            <w:tcW w:w="3651" w:type="dxa"/>
            <w:vAlign w:val="center"/>
          </w:tcPr>
          <w:p w14:paraId="473C9FC8" w14:textId="3333342A" w:rsidR="0067104B" w:rsidRPr="00640078" w:rsidRDefault="0067104B" w:rsidP="0067104B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 xml:space="preserve">Werden Lasten geflogen / </w:t>
            </w:r>
            <w:proofErr w:type="spellStart"/>
            <w:r>
              <w:rPr>
                <w:rFonts w:ascii="Bahnschrift Condensed" w:hAnsi="Bahnschrift Condensed"/>
              </w:rPr>
              <w:t>aufgehangen</w:t>
            </w:r>
            <w:proofErr w:type="spellEnd"/>
            <w:r>
              <w:rPr>
                <w:rFonts w:ascii="Bahnschrift Condensed" w:hAnsi="Bahnschrift Condensed"/>
              </w:rPr>
              <w:t>?</w:t>
            </w:r>
          </w:p>
        </w:tc>
        <w:tc>
          <w:tcPr>
            <w:tcW w:w="794" w:type="dxa"/>
            <w:shd w:val="clear" w:color="auto" w:fill="FBE4D5" w:themeFill="accent2" w:themeFillTint="33"/>
            <w:vAlign w:val="center"/>
          </w:tcPr>
          <w:p w14:paraId="7BCA8DD9" w14:textId="3B51314A" w:rsidR="0067104B" w:rsidRPr="00640078" w:rsidRDefault="0067104B" w:rsidP="0067104B">
            <w:pPr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24B0C800" w14:textId="14398756" w:rsidR="0067104B" w:rsidRPr="00640078" w:rsidRDefault="0067104B" w:rsidP="0067104B">
            <w:pPr>
              <w:jc w:val="center"/>
              <w:rPr>
                <w:rFonts w:ascii="Bahnschrift Condensed" w:hAnsi="Bahnschrift Condensed"/>
              </w:rPr>
            </w:pPr>
          </w:p>
        </w:tc>
        <w:tc>
          <w:tcPr>
            <w:tcW w:w="794" w:type="dxa"/>
            <w:shd w:val="clear" w:color="auto" w:fill="E2EFD9" w:themeFill="accent6" w:themeFillTint="33"/>
            <w:vAlign w:val="center"/>
          </w:tcPr>
          <w:p w14:paraId="2CF57FBE" w14:textId="12675F64" w:rsidR="0067104B" w:rsidRPr="00640078" w:rsidRDefault="0067104B" w:rsidP="0067104B">
            <w:pPr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</w:p>
        </w:tc>
        <w:tc>
          <w:tcPr>
            <w:tcW w:w="3890" w:type="dxa"/>
            <w:vAlign w:val="center"/>
          </w:tcPr>
          <w:p w14:paraId="78426F5E" w14:textId="77777777" w:rsidR="0067104B" w:rsidRDefault="0067104B" w:rsidP="0067104B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 xml:space="preserve">- Leitung und Aufsicht durch Meister oder Ingenieur für </w:t>
            </w:r>
            <w:proofErr w:type="spellStart"/>
            <w:r>
              <w:rPr>
                <w:rFonts w:ascii="Bahnschrift Condensed" w:hAnsi="Bahnschrift Condensed"/>
              </w:rPr>
              <w:t>Va</w:t>
            </w:r>
            <w:proofErr w:type="spellEnd"/>
            <w:r>
              <w:rPr>
                <w:rFonts w:ascii="Bahnschrift Condensed" w:hAnsi="Bahnschrift Condensed"/>
              </w:rPr>
              <w:t>-Technik</w:t>
            </w:r>
          </w:p>
          <w:p w14:paraId="27964B11" w14:textId="02DA6488" w:rsidR="0067104B" w:rsidRDefault="0067104B" w:rsidP="0067104B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- statischer Nachweis erforderlich</w:t>
            </w:r>
          </w:p>
          <w:p w14:paraId="61326A66" w14:textId="2AF22585" w:rsidR="0067104B" w:rsidRPr="00640078" w:rsidRDefault="0067104B" w:rsidP="0067104B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 xml:space="preserve">- Ausführung durch </w:t>
            </w:r>
            <w:proofErr w:type="spellStart"/>
            <w:r>
              <w:rPr>
                <w:rFonts w:ascii="Bahnschrift Condensed" w:hAnsi="Bahnschrift Condensed"/>
              </w:rPr>
              <w:t>Rigger</w:t>
            </w:r>
            <w:proofErr w:type="spellEnd"/>
            <w:r>
              <w:rPr>
                <w:rFonts w:ascii="Bahnschrift Condensed" w:hAnsi="Bahnschrift Condensed"/>
              </w:rPr>
              <w:t xml:space="preserve"> nach SQQ2</w:t>
            </w:r>
          </w:p>
        </w:tc>
      </w:tr>
    </w:tbl>
    <w:p w14:paraId="22AE250F" w14:textId="77777777" w:rsidR="0026368F" w:rsidRDefault="0026368F"/>
    <w:p w14:paraId="4DD2407E" w14:textId="77777777" w:rsidR="003C29D9" w:rsidRDefault="003C29D9"/>
    <w:p w14:paraId="190D0C0D" w14:textId="77777777" w:rsidR="003C29D9" w:rsidRDefault="003C29D9"/>
    <w:p w14:paraId="24941B14" w14:textId="77777777" w:rsidR="003C29D9" w:rsidRDefault="003C29D9"/>
    <w:p w14:paraId="60DF8543" w14:textId="77777777" w:rsidR="003C29D9" w:rsidRDefault="003C29D9"/>
    <w:tbl>
      <w:tblPr>
        <w:tblStyle w:val="Tabellenraster"/>
        <w:tblW w:w="10490" w:type="dxa"/>
        <w:tblInd w:w="-5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67"/>
        <w:gridCol w:w="3651"/>
        <w:gridCol w:w="794"/>
        <w:gridCol w:w="794"/>
        <w:gridCol w:w="794"/>
        <w:gridCol w:w="3890"/>
      </w:tblGrid>
      <w:tr w:rsidR="003077BF" w:rsidRPr="007E4066" w14:paraId="5F6A5068" w14:textId="77777777" w:rsidTr="003C29D9">
        <w:trPr>
          <w:cantSplit/>
          <w:trHeight w:val="397"/>
        </w:trPr>
        <w:tc>
          <w:tcPr>
            <w:tcW w:w="567" w:type="dxa"/>
            <w:vMerge w:val="restart"/>
            <w:shd w:val="clear" w:color="auto" w:fill="538135" w:themeFill="accent6" w:themeFillShade="BF"/>
            <w:textDirection w:val="btLr"/>
            <w:vAlign w:val="center"/>
          </w:tcPr>
          <w:p w14:paraId="4F89056B" w14:textId="4576A72C" w:rsidR="003077BF" w:rsidRPr="007E4066" w:rsidRDefault="003077BF" w:rsidP="00FF2ECD">
            <w:pPr>
              <w:ind w:left="113" w:right="113"/>
              <w:jc w:val="center"/>
              <w:rPr>
                <w:rFonts w:ascii="Bahnschrift" w:hAnsi="Bahnschrift"/>
              </w:rPr>
            </w:pPr>
            <w:r w:rsidRPr="007E4066">
              <w:rPr>
                <w:rFonts w:ascii="Bahnschrift SemiBold" w:hAnsi="Bahnschrift SemiBold"/>
                <w:color w:val="FFFFFF" w:themeColor="background1"/>
                <w:sz w:val="28"/>
              </w:rPr>
              <w:t xml:space="preserve">Teil </w:t>
            </w:r>
            <w:r>
              <w:rPr>
                <w:rFonts w:ascii="Bahnschrift SemiBold" w:hAnsi="Bahnschrift SemiBold"/>
                <w:color w:val="FFFFFF" w:themeColor="background1"/>
                <w:sz w:val="28"/>
              </w:rPr>
              <w:t>B</w:t>
            </w:r>
            <w:r w:rsidRPr="007E4066">
              <w:rPr>
                <w:rFonts w:ascii="Bahnschrift SemiBold" w:hAnsi="Bahnschrift SemiBold"/>
                <w:color w:val="FFFFFF" w:themeColor="background1"/>
                <w:sz w:val="28"/>
              </w:rPr>
              <w:t xml:space="preserve"> – </w:t>
            </w:r>
            <w:r>
              <w:rPr>
                <w:rFonts w:ascii="Bahnschrift SemiBold" w:hAnsi="Bahnschrift SemiBold"/>
                <w:color w:val="FFFFFF" w:themeColor="background1"/>
                <w:sz w:val="28"/>
              </w:rPr>
              <w:t xml:space="preserve">Gefährdungsbeurteilung </w:t>
            </w:r>
            <w:r w:rsidR="00FF2ECD">
              <w:rPr>
                <w:rFonts w:ascii="Bahnschrift SemiBold" w:hAnsi="Bahnschrift SemiBold"/>
                <w:color w:val="FFFFFF" w:themeColor="background1"/>
                <w:sz w:val="28"/>
              </w:rPr>
              <w:t>–</w:t>
            </w:r>
            <w:r>
              <w:rPr>
                <w:rFonts w:ascii="Bahnschrift SemiBold" w:hAnsi="Bahnschrift SemiBold"/>
                <w:color w:val="FFFFFF" w:themeColor="background1"/>
                <w:sz w:val="28"/>
              </w:rPr>
              <w:t xml:space="preserve"> </w:t>
            </w:r>
            <w:r w:rsidR="00FF2ECD">
              <w:rPr>
                <w:rFonts w:ascii="Bahnschrift SemiBold" w:hAnsi="Bahnschrift SemiBold"/>
                <w:color w:val="FFFFFF" w:themeColor="background1"/>
                <w:sz w:val="28"/>
              </w:rPr>
              <w:t>durch den</w:t>
            </w:r>
            <w:r>
              <w:rPr>
                <w:rFonts w:ascii="Bahnschrift SemiBold" w:hAnsi="Bahnschrift SemiBold"/>
                <w:color w:val="FFFFFF" w:themeColor="background1"/>
                <w:sz w:val="28"/>
              </w:rPr>
              <w:t xml:space="preserve"> Sachbearbeiter der Betreiberin auszufüllen</w:t>
            </w:r>
          </w:p>
        </w:tc>
        <w:tc>
          <w:tcPr>
            <w:tcW w:w="3651" w:type="dxa"/>
            <w:vAlign w:val="center"/>
          </w:tcPr>
          <w:p w14:paraId="56A1C4B8" w14:textId="5AFC2162" w:rsidR="003077BF" w:rsidRPr="00640078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Werden Nebelmaschinen eingesetzt?</w:t>
            </w:r>
          </w:p>
        </w:tc>
        <w:tc>
          <w:tcPr>
            <w:tcW w:w="794" w:type="dxa"/>
            <w:shd w:val="clear" w:color="auto" w:fill="FBE4D5" w:themeFill="accent2" w:themeFillTint="33"/>
            <w:vAlign w:val="center"/>
          </w:tcPr>
          <w:p w14:paraId="1704A16F" w14:textId="626E1190" w:rsidR="003077BF" w:rsidRPr="00640078" w:rsidRDefault="003077BF" w:rsidP="003077BF">
            <w:pPr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27B1E9F4" w14:textId="7E09A337" w:rsidR="003077BF" w:rsidRPr="00640078" w:rsidRDefault="003077BF" w:rsidP="003077BF">
            <w:pPr>
              <w:jc w:val="center"/>
              <w:rPr>
                <w:rFonts w:ascii="Bahnschrift Condensed" w:hAnsi="Bahnschrift Condensed"/>
              </w:rPr>
            </w:pPr>
          </w:p>
        </w:tc>
        <w:tc>
          <w:tcPr>
            <w:tcW w:w="794" w:type="dxa"/>
            <w:shd w:val="clear" w:color="auto" w:fill="E2EFD9" w:themeFill="accent6" w:themeFillTint="33"/>
            <w:vAlign w:val="center"/>
          </w:tcPr>
          <w:p w14:paraId="6F690C2E" w14:textId="50F749C4" w:rsidR="003077BF" w:rsidRPr="00640078" w:rsidRDefault="003077BF" w:rsidP="003077BF">
            <w:pPr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</w:p>
        </w:tc>
        <w:tc>
          <w:tcPr>
            <w:tcW w:w="3890" w:type="dxa"/>
            <w:vAlign w:val="center"/>
          </w:tcPr>
          <w:p w14:paraId="195EFBBB" w14:textId="77777777" w:rsidR="003077BF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- Abschaltung BMA-Linien vorsehen</w:t>
            </w:r>
            <w:r>
              <w:rPr>
                <w:rFonts w:ascii="Bahnschrift Condensed" w:hAnsi="Bahnschrift Condensed"/>
              </w:rPr>
              <w:br/>
              <w:t>- Anmeldung bei FW</w:t>
            </w:r>
            <w:r>
              <w:rPr>
                <w:rFonts w:ascii="Bahnschrift Condensed" w:hAnsi="Bahnschrift Condensed"/>
              </w:rPr>
              <w:br/>
              <w:t xml:space="preserve">- Leitung und Aufsicht durch </w:t>
            </w:r>
            <w:proofErr w:type="spellStart"/>
            <w:r>
              <w:rPr>
                <w:rFonts w:ascii="Bahnschrift Condensed" w:hAnsi="Bahnschrift Condensed"/>
              </w:rPr>
              <w:t>VfVaT</w:t>
            </w:r>
            <w:proofErr w:type="spellEnd"/>
          </w:p>
          <w:p w14:paraId="2C05390C" w14:textId="6BEBF512" w:rsidR="003077BF" w:rsidRPr="00640078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- GBU hinsichtlich notwendiger Kompensationsmaßnahmen</w:t>
            </w:r>
          </w:p>
        </w:tc>
      </w:tr>
      <w:tr w:rsidR="003077BF" w:rsidRPr="007E4066" w14:paraId="1E7749F2" w14:textId="77777777" w:rsidTr="003C29D9">
        <w:trPr>
          <w:cantSplit/>
          <w:trHeight w:val="397"/>
        </w:trPr>
        <w:tc>
          <w:tcPr>
            <w:tcW w:w="567" w:type="dxa"/>
            <w:vMerge/>
            <w:shd w:val="clear" w:color="auto" w:fill="538135" w:themeFill="accent6" w:themeFillShade="BF"/>
            <w:textDirection w:val="btLr"/>
            <w:vAlign w:val="center"/>
          </w:tcPr>
          <w:p w14:paraId="79C38A8D" w14:textId="1846D76A" w:rsidR="003077BF" w:rsidRPr="007E4066" w:rsidRDefault="003077BF" w:rsidP="003077BF">
            <w:pPr>
              <w:ind w:left="113" w:right="113"/>
              <w:jc w:val="center"/>
              <w:rPr>
                <w:rFonts w:ascii="Bahnschrift" w:hAnsi="Bahnschrift"/>
              </w:rPr>
            </w:pPr>
          </w:p>
        </w:tc>
        <w:tc>
          <w:tcPr>
            <w:tcW w:w="3651" w:type="dxa"/>
            <w:vAlign w:val="center"/>
          </w:tcPr>
          <w:p w14:paraId="5DA734D0" w14:textId="6181EC12" w:rsidR="003077BF" w:rsidRPr="00640078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Gibt es feuergefährliche Handlungen?</w:t>
            </w:r>
            <w:r>
              <w:rPr>
                <w:rFonts w:ascii="Bahnschrift Condensed" w:hAnsi="Bahnschrift Condensed"/>
              </w:rPr>
              <w:br/>
              <w:t>(Rauchen, Kerzen, offenes Feuer)</w:t>
            </w:r>
          </w:p>
        </w:tc>
        <w:tc>
          <w:tcPr>
            <w:tcW w:w="794" w:type="dxa"/>
            <w:shd w:val="clear" w:color="auto" w:fill="FBE4D5" w:themeFill="accent2" w:themeFillTint="33"/>
            <w:vAlign w:val="center"/>
          </w:tcPr>
          <w:p w14:paraId="72A1F77C" w14:textId="25BA1747" w:rsidR="003077BF" w:rsidRPr="00640078" w:rsidRDefault="003077BF" w:rsidP="003077BF">
            <w:pPr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4AA04DC7" w14:textId="52C75EEE" w:rsidR="003077BF" w:rsidRPr="00640078" w:rsidRDefault="003077BF" w:rsidP="003077BF">
            <w:pPr>
              <w:jc w:val="center"/>
              <w:rPr>
                <w:rFonts w:ascii="Bahnschrift Condensed" w:hAnsi="Bahnschrift Condensed"/>
              </w:rPr>
            </w:pPr>
          </w:p>
        </w:tc>
        <w:tc>
          <w:tcPr>
            <w:tcW w:w="794" w:type="dxa"/>
            <w:shd w:val="clear" w:color="auto" w:fill="E2EFD9" w:themeFill="accent6" w:themeFillTint="33"/>
            <w:vAlign w:val="center"/>
          </w:tcPr>
          <w:p w14:paraId="02D49D58" w14:textId="191EFE5D" w:rsidR="003077BF" w:rsidRPr="00640078" w:rsidRDefault="003077BF" w:rsidP="003077BF">
            <w:pPr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</w:p>
        </w:tc>
        <w:tc>
          <w:tcPr>
            <w:tcW w:w="3890" w:type="dxa"/>
            <w:vAlign w:val="center"/>
          </w:tcPr>
          <w:p w14:paraId="3EECDDEF" w14:textId="77777777" w:rsidR="003077BF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- ggfs. Abschaltung BMA-Linien</w:t>
            </w:r>
          </w:p>
          <w:p w14:paraId="5CF96C09" w14:textId="77777777" w:rsidR="003077BF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- Anmeldung bei FW</w:t>
            </w:r>
          </w:p>
          <w:p w14:paraId="687DAAA8" w14:textId="04175BD5" w:rsidR="003077BF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 xml:space="preserve">- Leitung und Aufsicht durch </w:t>
            </w:r>
            <w:proofErr w:type="spellStart"/>
            <w:r w:rsidR="0041346A">
              <w:rPr>
                <w:rFonts w:ascii="Bahnschrift Condensed" w:hAnsi="Bahnschrift Condensed"/>
              </w:rPr>
              <w:t>VfVaT</w:t>
            </w:r>
            <w:proofErr w:type="spellEnd"/>
          </w:p>
          <w:p w14:paraId="12149CB7" w14:textId="77777777" w:rsidR="003077BF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- GBU hinsichtlich notwendiger Kompensationsmaßnahmen</w:t>
            </w:r>
          </w:p>
          <w:p w14:paraId="31A4E879" w14:textId="28F2E80A" w:rsidR="003077BF" w:rsidRPr="00640078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- ggfs. zusätzliche Löschmittel bereitstellen</w:t>
            </w:r>
          </w:p>
        </w:tc>
      </w:tr>
      <w:tr w:rsidR="003077BF" w:rsidRPr="007E4066" w14:paraId="40C72587" w14:textId="77777777" w:rsidTr="003C29D9">
        <w:trPr>
          <w:cantSplit/>
          <w:trHeight w:val="397"/>
        </w:trPr>
        <w:tc>
          <w:tcPr>
            <w:tcW w:w="567" w:type="dxa"/>
            <w:vMerge/>
            <w:shd w:val="clear" w:color="auto" w:fill="538135" w:themeFill="accent6" w:themeFillShade="BF"/>
            <w:textDirection w:val="btLr"/>
            <w:vAlign w:val="center"/>
          </w:tcPr>
          <w:p w14:paraId="5E8C8440" w14:textId="0452F2ED" w:rsidR="003077BF" w:rsidRPr="007E4066" w:rsidRDefault="003077BF" w:rsidP="003077BF">
            <w:pPr>
              <w:ind w:left="113" w:right="113"/>
              <w:jc w:val="center"/>
              <w:rPr>
                <w:rFonts w:ascii="Bahnschrift" w:hAnsi="Bahnschrift"/>
              </w:rPr>
            </w:pPr>
          </w:p>
        </w:tc>
        <w:tc>
          <w:tcPr>
            <w:tcW w:w="3651" w:type="dxa"/>
            <w:vAlign w:val="center"/>
          </w:tcPr>
          <w:p w14:paraId="4FBA8289" w14:textId="17683803" w:rsidR="003077BF" w:rsidRPr="00640078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Werden pyrotechnische Effekte abgebrannt?</w:t>
            </w:r>
          </w:p>
        </w:tc>
        <w:tc>
          <w:tcPr>
            <w:tcW w:w="794" w:type="dxa"/>
            <w:shd w:val="clear" w:color="auto" w:fill="FBE4D5" w:themeFill="accent2" w:themeFillTint="33"/>
            <w:vAlign w:val="center"/>
          </w:tcPr>
          <w:p w14:paraId="412EA234" w14:textId="5EAD56E8" w:rsidR="003077BF" w:rsidRPr="00640078" w:rsidRDefault="003077BF" w:rsidP="003077BF">
            <w:pPr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351175F7" w14:textId="4591A44E" w:rsidR="003077BF" w:rsidRPr="00640078" w:rsidRDefault="003077BF" w:rsidP="003077BF">
            <w:pPr>
              <w:jc w:val="center"/>
              <w:rPr>
                <w:rFonts w:ascii="Bahnschrift Condensed" w:hAnsi="Bahnschrift Condensed"/>
              </w:rPr>
            </w:pPr>
          </w:p>
        </w:tc>
        <w:tc>
          <w:tcPr>
            <w:tcW w:w="794" w:type="dxa"/>
            <w:shd w:val="clear" w:color="auto" w:fill="E2EFD9" w:themeFill="accent6" w:themeFillTint="33"/>
            <w:vAlign w:val="center"/>
          </w:tcPr>
          <w:p w14:paraId="79E74CBC" w14:textId="07E96619" w:rsidR="003077BF" w:rsidRPr="00640078" w:rsidRDefault="003077BF" w:rsidP="003077BF">
            <w:pPr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</w:p>
        </w:tc>
        <w:tc>
          <w:tcPr>
            <w:tcW w:w="3890" w:type="dxa"/>
            <w:vAlign w:val="center"/>
          </w:tcPr>
          <w:p w14:paraId="26300EB0" w14:textId="6768ED38" w:rsidR="003077BF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- Befähigung des Pyrotechnikers prüfen (§20 SprengG)</w:t>
            </w:r>
          </w:p>
          <w:p w14:paraId="19D894F0" w14:textId="3EB3D8DC" w:rsidR="003077BF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- Anmeldung bei Ordnungsamt durch Pyrotechniker (Kopie in Anhang)</w:t>
            </w:r>
          </w:p>
          <w:p w14:paraId="4A57AEB7" w14:textId="12FD6311" w:rsidR="003077BF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- Abschaltung BMA-Linien vorsehen</w:t>
            </w:r>
            <w:r>
              <w:rPr>
                <w:rFonts w:ascii="Bahnschrift Condensed" w:hAnsi="Bahnschrift Condensed"/>
              </w:rPr>
              <w:br/>
              <w:t>- Anmeldung bei FW</w:t>
            </w:r>
            <w:r>
              <w:rPr>
                <w:rFonts w:ascii="Bahnschrift Condensed" w:hAnsi="Bahnschrift Condensed"/>
              </w:rPr>
              <w:br/>
              <w:t xml:space="preserve">- Leitung und Aufsicht durch Meister oder Ingenieur für </w:t>
            </w:r>
            <w:r w:rsidR="00C35856">
              <w:rPr>
                <w:rFonts w:ascii="Bahnschrift Condensed" w:hAnsi="Bahnschrift Condensed"/>
              </w:rPr>
              <w:t>Veranstaltungstechnik</w:t>
            </w:r>
          </w:p>
          <w:p w14:paraId="691ABE68" w14:textId="40D51A1D" w:rsidR="003077BF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- Ggfs. Termin für Abnahme durch Ordnung und FW vereinbaren</w:t>
            </w:r>
          </w:p>
          <w:p w14:paraId="4FBC1DC6" w14:textId="77777777" w:rsidR="003077BF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- GBU hinsichtlich notwendiger Kompensationsmaßnahmen</w:t>
            </w:r>
          </w:p>
          <w:p w14:paraId="3977B77E" w14:textId="3C7798DF" w:rsidR="003077BF" w:rsidRPr="00640078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- geeignete zusätzliche Löschmittel bereitstellen (lassen)</w:t>
            </w:r>
          </w:p>
        </w:tc>
      </w:tr>
      <w:tr w:rsidR="003077BF" w:rsidRPr="007E4066" w14:paraId="00234DFF" w14:textId="77777777" w:rsidTr="003C29D9">
        <w:trPr>
          <w:cantSplit/>
          <w:trHeight w:val="397"/>
        </w:trPr>
        <w:tc>
          <w:tcPr>
            <w:tcW w:w="567" w:type="dxa"/>
            <w:vMerge/>
            <w:shd w:val="clear" w:color="auto" w:fill="538135" w:themeFill="accent6" w:themeFillShade="BF"/>
          </w:tcPr>
          <w:p w14:paraId="3DAC18D1" w14:textId="77777777" w:rsidR="003077BF" w:rsidRPr="007E4066" w:rsidRDefault="003077BF" w:rsidP="003077BF">
            <w:pPr>
              <w:rPr>
                <w:rFonts w:ascii="Bahnschrift" w:hAnsi="Bahnschrift"/>
              </w:rPr>
            </w:pPr>
          </w:p>
        </w:tc>
        <w:tc>
          <w:tcPr>
            <w:tcW w:w="3651" w:type="dxa"/>
            <w:vAlign w:val="center"/>
          </w:tcPr>
          <w:p w14:paraId="0E40EB43" w14:textId="08C10523" w:rsidR="003077BF" w:rsidRPr="00640078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Werden Showlaser eingesetzt?</w:t>
            </w:r>
          </w:p>
        </w:tc>
        <w:tc>
          <w:tcPr>
            <w:tcW w:w="794" w:type="dxa"/>
            <w:shd w:val="clear" w:color="auto" w:fill="FBE4D5" w:themeFill="accent2" w:themeFillTint="33"/>
            <w:vAlign w:val="center"/>
          </w:tcPr>
          <w:p w14:paraId="6B8E1AF1" w14:textId="56E330B8" w:rsidR="003077BF" w:rsidRPr="00640078" w:rsidRDefault="003077BF" w:rsidP="003077BF">
            <w:pPr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45AC72D5" w14:textId="6CFE41FD" w:rsidR="003077BF" w:rsidRPr="00640078" w:rsidRDefault="003077BF" w:rsidP="003077BF">
            <w:pPr>
              <w:jc w:val="center"/>
              <w:rPr>
                <w:rFonts w:ascii="Bahnschrift Condensed" w:hAnsi="Bahnschrift Condensed"/>
              </w:rPr>
            </w:pPr>
          </w:p>
        </w:tc>
        <w:tc>
          <w:tcPr>
            <w:tcW w:w="794" w:type="dxa"/>
            <w:shd w:val="clear" w:color="auto" w:fill="E2EFD9" w:themeFill="accent6" w:themeFillTint="33"/>
            <w:vAlign w:val="center"/>
          </w:tcPr>
          <w:p w14:paraId="03BE22C9" w14:textId="3D3E8545" w:rsidR="003077BF" w:rsidRPr="00640078" w:rsidRDefault="003077BF" w:rsidP="003077BF">
            <w:pPr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</w:p>
        </w:tc>
        <w:tc>
          <w:tcPr>
            <w:tcW w:w="3890" w:type="dxa"/>
            <w:vAlign w:val="center"/>
          </w:tcPr>
          <w:p w14:paraId="0B945531" w14:textId="77777777" w:rsidR="003077BF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- Befähigung des Laserschutzbeauftragten prüfen</w:t>
            </w:r>
          </w:p>
          <w:p w14:paraId="58A0AFAD" w14:textId="7E3498D3" w:rsidR="003077BF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- Anmeldung bei Amt für Arbeitsschutz (Bezirksregierung) – Kopie in Anhang</w:t>
            </w:r>
          </w:p>
          <w:p w14:paraId="79D378FA" w14:textId="07682A1F" w:rsidR="003077BF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- Anmeldung bei FW</w:t>
            </w:r>
            <w:r>
              <w:rPr>
                <w:rFonts w:ascii="Bahnschrift Condensed" w:hAnsi="Bahnschrift Condensed"/>
              </w:rPr>
              <w:br/>
              <w:t xml:space="preserve">- Leitung und Aufsicht durch Meister oder Ingenieur für </w:t>
            </w:r>
            <w:r w:rsidR="00C35856">
              <w:rPr>
                <w:rFonts w:ascii="Bahnschrift Condensed" w:hAnsi="Bahnschrift Condensed"/>
              </w:rPr>
              <w:t>Veranstaltungstechnik</w:t>
            </w:r>
          </w:p>
          <w:p w14:paraId="01FAA6BE" w14:textId="5160BAC1" w:rsidR="003077BF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- Ggfs. Termin für Einzelabnahme durch AfA und FW vereinbaren</w:t>
            </w:r>
          </w:p>
          <w:p w14:paraId="06F60014" w14:textId="77777777" w:rsidR="003077BF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- GBU hinsichtlich notwendiger Kompensationsmaßnahmen</w:t>
            </w:r>
          </w:p>
          <w:p w14:paraId="30491E7C" w14:textId="47648A16" w:rsidR="003077BF" w:rsidRPr="00640078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- ggfs. zusätzliche Löschmittel bereitstellen (lassen)</w:t>
            </w:r>
          </w:p>
        </w:tc>
      </w:tr>
      <w:tr w:rsidR="003077BF" w:rsidRPr="007E4066" w14:paraId="4F90BB9E" w14:textId="77777777" w:rsidTr="003C29D9">
        <w:trPr>
          <w:cantSplit/>
          <w:trHeight w:val="397"/>
        </w:trPr>
        <w:tc>
          <w:tcPr>
            <w:tcW w:w="567" w:type="dxa"/>
            <w:vMerge/>
            <w:shd w:val="clear" w:color="auto" w:fill="538135" w:themeFill="accent6" w:themeFillShade="BF"/>
          </w:tcPr>
          <w:p w14:paraId="409EA986" w14:textId="77777777" w:rsidR="003077BF" w:rsidRPr="007E4066" w:rsidRDefault="003077BF" w:rsidP="003077BF">
            <w:pPr>
              <w:rPr>
                <w:rFonts w:ascii="Bahnschrift" w:hAnsi="Bahnschrift"/>
              </w:rPr>
            </w:pPr>
          </w:p>
        </w:tc>
        <w:tc>
          <w:tcPr>
            <w:tcW w:w="3651" w:type="dxa"/>
            <w:vAlign w:val="center"/>
          </w:tcPr>
          <w:p w14:paraId="21DA5A57" w14:textId="6C866A98" w:rsidR="003077BF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Werden einzelne Linien der Brandmeldeanlage abgeschaltet?</w:t>
            </w:r>
          </w:p>
        </w:tc>
        <w:tc>
          <w:tcPr>
            <w:tcW w:w="794" w:type="dxa"/>
            <w:shd w:val="clear" w:color="auto" w:fill="FBE4D5" w:themeFill="accent2" w:themeFillTint="33"/>
            <w:vAlign w:val="center"/>
          </w:tcPr>
          <w:p w14:paraId="50C87B38" w14:textId="4BAC7B42" w:rsidR="003077BF" w:rsidRDefault="003077BF" w:rsidP="003077BF">
            <w:pPr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362BF55A" w14:textId="77777777" w:rsidR="003077BF" w:rsidRPr="00640078" w:rsidRDefault="003077BF" w:rsidP="003077BF">
            <w:pPr>
              <w:jc w:val="center"/>
              <w:rPr>
                <w:rFonts w:ascii="Bahnschrift Condensed" w:hAnsi="Bahnschrift Condensed"/>
              </w:rPr>
            </w:pPr>
          </w:p>
        </w:tc>
        <w:tc>
          <w:tcPr>
            <w:tcW w:w="794" w:type="dxa"/>
            <w:shd w:val="clear" w:color="auto" w:fill="E2EFD9" w:themeFill="accent6" w:themeFillTint="33"/>
            <w:vAlign w:val="center"/>
          </w:tcPr>
          <w:p w14:paraId="4F7047A6" w14:textId="3301677F" w:rsidR="003077BF" w:rsidRDefault="003077BF" w:rsidP="003077BF">
            <w:pPr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</w:p>
        </w:tc>
        <w:tc>
          <w:tcPr>
            <w:tcW w:w="3890" w:type="dxa"/>
            <w:vAlign w:val="center"/>
          </w:tcPr>
          <w:p w14:paraId="06D7FC56" w14:textId="77777777" w:rsidR="003077BF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- Meldung an FW</w:t>
            </w:r>
          </w:p>
          <w:p w14:paraId="01466C13" w14:textId="77777777" w:rsidR="003077BF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- ggfs. Abstimmung mit Versicherung</w:t>
            </w:r>
          </w:p>
          <w:p w14:paraId="21798FDC" w14:textId="6E28AE0F" w:rsidR="003077BF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- GBU hinsichtlich notwendiger Kompensationsmaßnahmen</w:t>
            </w:r>
          </w:p>
        </w:tc>
      </w:tr>
      <w:tr w:rsidR="003077BF" w:rsidRPr="007E4066" w14:paraId="3D52EE93" w14:textId="77777777" w:rsidTr="003C29D9">
        <w:trPr>
          <w:cantSplit/>
          <w:trHeight w:val="397"/>
        </w:trPr>
        <w:tc>
          <w:tcPr>
            <w:tcW w:w="567" w:type="dxa"/>
            <w:vMerge/>
            <w:shd w:val="clear" w:color="auto" w:fill="538135" w:themeFill="accent6" w:themeFillShade="BF"/>
          </w:tcPr>
          <w:p w14:paraId="0F879307" w14:textId="77777777" w:rsidR="003077BF" w:rsidRPr="007E4066" w:rsidRDefault="003077BF" w:rsidP="003077BF">
            <w:pPr>
              <w:rPr>
                <w:rFonts w:ascii="Bahnschrift" w:hAnsi="Bahnschrift"/>
              </w:rPr>
            </w:pPr>
          </w:p>
        </w:tc>
        <w:tc>
          <w:tcPr>
            <w:tcW w:w="3651" w:type="dxa"/>
            <w:vAlign w:val="center"/>
          </w:tcPr>
          <w:p w14:paraId="5F2027B1" w14:textId="12DF4AA5" w:rsidR="003077BF" w:rsidRPr="00640078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Werden Dekorationen eingebracht bzw. Kulissen aufgebaut?</w:t>
            </w:r>
          </w:p>
        </w:tc>
        <w:tc>
          <w:tcPr>
            <w:tcW w:w="794" w:type="dxa"/>
            <w:shd w:val="clear" w:color="auto" w:fill="FBE4D5" w:themeFill="accent2" w:themeFillTint="33"/>
            <w:vAlign w:val="center"/>
          </w:tcPr>
          <w:p w14:paraId="6F9F9B52" w14:textId="26B61ACF" w:rsidR="003077BF" w:rsidRPr="00640078" w:rsidRDefault="003077BF" w:rsidP="003077BF">
            <w:pPr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591699D0" w14:textId="713682B0" w:rsidR="003077BF" w:rsidRPr="00640078" w:rsidRDefault="003077BF" w:rsidP="003077BF">
            <w:pPr>
              <w:jc w:val="center"/>
              <w:rPr>
                <w:rFonts w:ascii="Bahnschrift Condensed" w:hAnsi="Bahnschrift Condensed"/>
              </w:rPr>
            </w:pPr>
          </w:p>
        </w:tc>
        <w:tc>
          <w:tcPr>
            <w:tcW w:w="794" w:type="dxa"/>
            <w:shd w:val="clear" w:color="auto" w:fill="E2EFD9" w:themeFill="accent6" w:themeFillTint="33"/>
            <w:vAlign w:val="center"/>
          </w:tcPr>
          <w:p w14:paraId="5317B8AC" w14:textId="33E0FC62" w:rsidR="003077BF" w:rsidRPr="00640078" w:rsidRDefault="003077BF" w:rsidP="003077BF">
            <w:pPr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</w:p>
        </w:tc>
        <w:tc>
          <w:tcPr>
            <w:tcW w:w="3890" w:type="dxa"/>
            <w:vAlign w:val="center"/>
          </w:tcPr>
          <w:p w14:paraId="77F92A6A" w14:textId="77777777" w:rsidR="003077BF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- Standsicherheit prüfen</w:t>
            </w:r>
          </w:p>
          <w:p w14:paraId="0B4AFB2D" w14:textId="77777777" w:rsidR="003077BF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- Brandverhalten prüfen</w:t>
            </w:r>
          </w:p>
          <w:p w14:paraId="50147ED7" w14:textId="6F75D9BD" w:rsidR="003077BF" w:rsidRPr="00640078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- Beeinträchtigung der Laufwege auf der Bühne, der Flucht- und Rettungswege prüfen</w:t>
            </w:r>
          </w:p>
        </w:tc>
      </w:tr>
      <w:tr w:rsidR="003077BF" w:rsidRPr="007E4066" w14:paraId="706049B7" w14:textId="77777777" w:rsidTr="003C29D9">
        <w:trPr>
          <w:cantSplit/>
          <w:trHeight w:val="397"/>
        </w:trPr>
        <w:tc>
          <w:tcPr>
            <w:tcW w:w="567" w:type="dxa"/>
            <w:vMerge/>
            <w:shd w:val="clear" w:color="auto" w:fill="538135" w:themeFill="accent6" w:themeFillShade="BF"/>
          </w:tcPr>
          <w:p w14:paraId="513A02B7" w14:textId="77777777" w:rsidR="003077BF" w:rsidRPr="007E4066" w:rsidRDefault="003077BF" w:rsidP="003077BF">
            <w:pPr>
              <w:rPr>
                <w:rFonts w:ascii="Bahnschrift" w:hAnsi="Bahnschrift"/>
              </w:rPr>
            </w:pPr>
          </w:p>
        </w:tc>
        <w:tc>
          <w:tcPr>
            <w:tcW w:w="3651" w:type="dxa"/>
            <w:vAlign w:val="center"/>
          </w:tcPr>
          <w:p w14:paraId="398712E7" w14:textId="64D4753F" w:rsidR="003077BF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Werden normal entflammbare Requisiten verwendet?</w:t>
            </w:r>
          </w:p>
        </w:tc>
        <w:tc>
          <w:tcPr>
            <w:tcW w:w="794" w:type="dxa"/>
            <w:shd w:val="clear" w:color="auto" w:fill="FBE4D5" w:themeFill="accent2" w:themeFillTint="33"/>
            <w:vAlign w:val="center"/>
          </w:tcPr>
          <w:p w14:paraId="0DECFB64" w14:textId="4E873661" w:rsidR="003077BF" w:rsidRDefault="003077BF" w:rsidP="003077BF">
            <w:pPr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5774EC24" w14:textId="77777777" w:rsidR="003077BF" w:rsidRPr="00640078" w:rsidRDefault="003077BF" w:rsidP="003077BF">
            <w:pPr>
              <w:jc w:val="center"/>
              <w:rPr>
                <w:rFonts w:ascii="Bahnschrift Condensed" w:hAnsi="Bahnschrift Condensed"/>
              </w:rPr>
            </w:pPr>
          </w:p>
        </w:tc>
        <w:tc>
          <w:tcPr>
            <w:tcW w:w="794" w:type="dxa"/>
            <w:shd w:val="clear" w:color="auto" w:fill="E2EFD9" w:themeFill="accent6" w:themeFillTint="33"/>
            <w:vAlign w:val="center"/>
          </w:tcPr>
          <w:p w14:paraId="3B93FF7D" w14:textId="343E1948" w:rsidR="003077BF" w:rsidRDefault="003077BF" w:rsidP="003077BF">
            <w:pPr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</w:p>
        </w:tc>
        <w:tc>
          <w:tcPr>
            <w:tcW w:w="3890" w:type="dxa"/>
            <w:vAlign w:val="center"/>
          </w:tcPr>
          <w:p w14:paraId="5A056CFB" w14:textId="77777777" w:rsidR="003077BF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- Anmeldung bei FW</w:t>
            </w:r>
          </w:p>
          <w:p w14:paraId="4BEF0D37" w14:textId="50CB59BD" w:rsidR="003077BF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 xml:space="preserve">- Leitung und Aufsicht durch Meister </w:t>
            </w:r>
            <w:r w:rsidR="00C35856">
              <w:rPr>
                <w:rFonts w:ascii="Bahnschrift Condensed" w:hAnsi="Bahnschrift Condensed"/>
              </w:rPr>
              <w:t>oder Ingenieur für Veranstaltungst</w:t>
            </w:r>
            <w:r>
              <w:rPr>
                <w:rFonts w:ascii="Bahnschrift Condensed" w:hAnsi="Bahnschrift Condensed"/>
              </w:rPr>
              <w:t>echnik</w:t>
            </w:r>
          </w:p>
          <w:p w14:paraId="278EA27E" w14:textId="77777777" w:rsidR="003077BF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- GBU hinsichtlich notwendiger Kompensationsmaßnahmen</w:t>
            </w:r>
          </w:p>
          <w:p w14:paraId="37BD3328" w14:textId="6D5286A1" w:rsidR="003077BF" w:rsidRPr="00640078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- ggfs. zusätzliche Löschmittel bereitstellen (lassen)</w:t>
            </w:r>
          </w:p>
        </w:tc>
      </w:tr>
    </w:tbl>
    <w:p w14:paraId="227DBD6E" w14:textId="77777777" w:rsidR="0026368F" w:rsidRDefault="0026368F"/>
    <w:p w14:paraId="5ECAC7B8" w14:textId="77777777" w:rsidR="003C29D9" w:rsidRDefault="003C29D9"/>
    <w:tbl>
      <w:tblPr>
        <w:tblStyle w:val="Tabellenraster"/>
        <w:tblW w:w="10490" w:type="dxa"/>
        <w:tblInd w:w="-5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67"/>
        <w:gridCol w:w="3651"/>
        <w:gridCol w:w="794"/>
        <w:gridCol w:w="794"/>
        <w:gridCol w:w="794"/>
        <w:gridCol w:w="3890"/>
      </w:tblGrid>
      <w:tr w:rsidR="0026368F" w:rsidRPr="007E4066" w14:paraId="2DFADAFA" w14:textId="77777777" w:rsidTr="003C29D9">
        <w:trPr>
          <w:cantSplit/>
          <w:trHeight w:val="397"/>
        </w:trPr>
        <w:tc>
          <w:tcPr>
            <w:tcW w:w="567" w:type="dxa"/>
            <w:vMerge w:val="restart"/>
            <w:shd w:val="clear" w:color="auto" w:fill="538135" w:themeFill="accent6" w:themeFillShade="BF"/>
            <w:textDirection w:val="btLr"/>
            <w:vAlign w:val="center"/>
          </w:tcPr>
          <w:p w14:paraId="2826DACC" w14:textId="5C578513" w:rsidR="0026368F" w:rsidRPr="007E4066" w:rsidRDefault="00ED44EB" w:rsidP="00FF2ECD">
            <w:pPr>
              <w:ind w:left="113" w:right="113"/>
              <w:jc w:val="center"/>
              <w:rPr>
                <w:rFonts w:ascii="Bahnschrift" w:hAnsi="Bahnschrift"/>
              </w:rPr>
            </w:pPr>
            <w:r w:rsidRPr="007E4066">
              <w:rPr>
                <w:rFonts w:ascii="Bahnschrift SemiBold" w:hAnsi="Bahnschrift SemiBold"/>
                <w:color w:val="FFFFFF" w:themeColor="background1"/>
                <w:sz w:val="28"/>
              </w:rPr>
              <w:t xml:space="preserve">Teil </w:t>
            </w:r>
            <w:r>
              <w:rPr>
                <w:rFonts w:ascii="Bahnschrift SemiBold" w:hAnsi="Bahnschrift SemiBold"/>
                <w:color w:val="FFFFFF" w:themeColor="background1"/>
                <w:sz w:val="28"/>
              </w:rPr>
              <w:t>B</w:t>
            </w:r>
            <w:r w:rsidRPr="007E4066">
              <w:rPr>
                <w:rFonts w:ascii="Bahnschrift SemiBold" w:hAnsi="Bahnschrift SemiBold"/>
                <w:color w:val="FFFFFF" w:themeColor="background1"/>
                <w:sz w:val="28"/>
              </w:rPr>
              <w:t xml:space="preserve"> – </w:t>
            </w:r>
            <w:r>
              <w:rPr>
                <w:rFonts w:ascii="Bahnschrift SemiBold" w:hAnsi="Bahnschrift SemiBold"/>
                <w:color w:val="FFFFFF" w:themeColor="background1"/>
                <w:sz w:val="28"/>
              </w:rPr>
              <w:t xml:space="preserve">Gefährdungsbeurteilung </w:t>
            </w:r>
            <w:r w:rsidR="00FF2ECD">
              <w:rPr>
                <w:rFonts w:ascii="Bahnschrift SemiBold" w:hAnsi="Bahnschrift SemiBold"/>
                <w:color w:val="FFFFFF" w:themeColor="background1"/>
                <w:sz w:val="28"/>
              </w:rPr>
              <w:t>–</w:t>
            </w:r>
            <w:r>
              <w:rPr>
                <w:rFonts w:ascii="Bahnschrift SemiBold" w:hAnsi="Bahnschrift SemiBold"/>
                <w:color w:val="FFFFFF" w:themeColor="background1"/>
                <w:sz w:val="28"/>
              </w:rPr>
              <w:t xml:space="preserve"> </w:t>
            </w:r>
            <w:r w:rsidR="00FF2ECD">
              <w:rPr>
                <w:rFonts w:ascii="Bahnschrift SemiBold" w:hAnsi="Bahnschrift SemiBold"/>
                <w:color w:val="FFFFFF" w:themeColor="background1"/>
                <w:sz w:val="28"/>
              </w:rPr>
              <w:t>durch den</w:t>
            </w:r>
            <w:r>
              <w:rPr>
                <w:rFonts w:ascii="Bahnschrift SemiBold" w:hAnsi="Bahnschrift SemiBold"/>
                <w:color w:val="FFFFFF" w:themeColor="background1"/>
                <w:sz w:val="28"/>
              </w:rPr>
              <w:t xml:space="preserve"> </w:t>
            </w:r>
            <w:r w:rsidR="003077BF">
              <w:rPr>
                <w:rFonts w:ascii="Bahnschrift SemiBold" w:hAnsi="Bahnschrift SemiBold"/>
                <w:color w:val="FFFFFF" w:themeColor="background1"/>
                <w:sz w:val="28"/>
              </w:rPr>
              <w:t xml:space="preserve">Sachbearbeiter der </w:t>
            </w:r>
            <w:r>
              <w:rPr>
                <w:rFonts w:ascii="Bahnschrift SemiBold" w:hAnsi="Bahnschrift SemiBold"/>
                <w:color w:val="FFFFFF" w:themeColor="background1"/>
                <w:sz w:val="28"/>
              </w:rPr>
              <w:t>Betreiber</w:t>
            </w:r>
            <w:r w:rsidR="003077BF">
              <w:rPr>
                <w:rFonts w:ascii="Bahnschrift SemiBold" w:hAnsi="Bahnschrift SemiBold"/>
                <w:color w:val="FFFFFF" w:themeColor="background1"/>
                <w:sz w:val="28"/>
              </w:rPr>
              <w:t>in</w:t>
            </w:r>
            <w:r>
              <w:rPr>
                <w:rFonts w:ascii="Bahnschrift SemiBold" w:hAnsi="Bahnschrift SemiBold"/>
                <w:color w:val="FFFFFF" w:themeColor="background1"/>
                <w:sz w:val="28"/>
              </w:rPr>
              <w:t xml:space="preserve"> auszufüllen</w:t>
            </w:r>
          </w:p>
        </w:tc>
        <w:tc>
          <w:tcPr>
            <w:tcW w:w="3651" w:type="dxa"/>
            <w:vAlign w:val="center"/>
          </w:tcPr>
          <w:p w14:paraId="75A494A8" w14:textId="63AF0031" w:rsidR="0026368F" w:rsidRPr="00640078" w:rsidRDefault="0026368F" w:rsidP="00FF04DB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Wird Ton-, Licht- oder Medientechnik in nicht unerheblichem Umfang aufgebaut?</w:t>
            </w:r>
            <w:r w:rsidR="00E221AC">
              <w:rPr>
                <w:rFonts w:ascii="Bahnschrift Condensed" w:hAnsi="Bahnschrift Condensed"/>
              </w:rPr>
              <w:t xml:space="preserve"> Technik durch Fremdfirma?</w:t>
            </w:r>
          </w:p>
        </w:tc>
        <w:tc>
          <w:tcPr>
            <w:tcW w:w="794" w:type="dxa"/>
            <w:shd w:val="clear" w:color="auto" w:fill="FBE4D5" w:themeFill="accent2" w:themeFillTint="33"/>
            <w:vAlign w:val="center"/>
          </w:tcPr>
          <w:p w14:paraId="45E7D4FC" w14:textId="6893C815" w:rsidR="0026368F" w:rsidRPr="00640078" w:rsidRDefault="0026368F" w:rsidP="00FF04DB">
            <w:pPr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</w:p>
        </w:tc>
        <w:tc>
          <w:tcPr>
            <w:tcW w:w="794" w:type="dxa"/>
            <w:shd w:val="clear" w:color="auto" w:fill="FFF2CC" w:themeFill="accent4" w:themeFillTint="33"/>
            <w:vAlign w:val="center"/>
          </w:tcPr>
          <w:p w14:paraId="69E2AD5F" w14:textId="086FAE24" w:rsidR="0026368F" w:rsidRPr="00640078" w:rsidRDefault="0026368F" w:rsidP="00FF04DB">
            <w:pPr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</w:p>
        </w:tc>
        <w:tc>
          <w:tcPr>
            <w:tcW w:w="794" w:type="dxa"/>
            <w:shd w:val="clear" w:color="auto" w:fill="E2EFD9" w:themeFill="accent6" w:themeFillTint="33"/>
            <w:vAlign w:val="center"/>
          </w:tcPr>
          <w:p w14:paraId="38220FF2" w14:textId="3F784CC2" w:rsidR="0026368F" w:rsidRPr="00640078" w:rsidRDefault="0026368F" w:rsidP="00FF04DB">
            <w:pPr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</w:p>
        </w:tc>
        <w:tc>
          <w:tcPr>
            <w:tcW w:w="3890" w:type="dxa"/>
            <w:vAlign w:val="center"/>
          </w:tcPr>
          <w:p w14:paraId="2D78FADF" w14:textId="0AF99782" w:rsidR="0026368F" w:rsidRDefault="0026368F" w:rsidP="00730E00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 xml:space="preserve">- Leitung und Aufsicht durch Fachkraft, Meister oder Ingenieur für </w:t>
            </w:r>
            <w:r w:rsidR="00C35856">
              <w:rPr>
                <w:rFonts w:ascii="Bahnschrift Condensed" w:hAnsi="Bahnschrift Condensed"/>
              </w:rPr>
              <w:t>Veranstaltungstechnik</w:t>
            </w:r>
          </w:p>
          <w:p w14:paraId="0DCA891D" w14:textId="3CF11AED" w:rsidR="00D22A76" w:rsidRPr="00640078" w:rsidRDefault="00D22A76" w:rsidP="00730E00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- Lautstärkemessung nach DIN 15905-5 geregelt / beauftragt?</w:t>
            </w:r>
          </w:p>
        </w:tc>
      </w:tr>
      <w:tr w:rsidR="0026368F" w:rsidRPr="007E4066" w14:paraId="6A7F957C" w14:textId="77777777" w:rsidTr="003C29D9">
        <w:trPr>
          <w:cantSplit/>
          <w:trHeight w:val="397"/>
        </w:trPr>
        <w:tc>
          <w:tcPr>
            <w:tcW w:w="567" w:type="dxa"/>
            <w:vMerge/>
            <w:shd w:val="clear" w:color="auto" w:fill="538135" w:themeFill="accent6" w:themeFillShade="BF"/>
          </w:tcPr>
          <w:p w14:paraId="01AAF64D" w14:textId="77777777" w:rsidR="0026368F" w:rsidRPr="007E4066" w:rsidRDefault="0026368F" w:rsidP="00FF04DB">
            <w:pPr>
              <w:rPr>
                <w:rFonts w:ascii="Bahnschrift" w:hAnsi="Bahnschrift"/>
              </w:rPr>
            </w:pPr>
          </w:p>
        </w:tc>
        <w:tc>
          <w:tcPr>
            <w:tcW w:w="3651" w:type="dxa"/>
            <w:vAlign w:val="center"/>
          </w:tcPr>
          <w:p w14:paraId="16B78C51" w14:textId="660CFAC3" w:rsidR="0026368F" w:rsidRPr="00640078" w:rsidRDefault="0026368F" w:rsidP="00FF04DB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Werden Fahrzeuge mit Verbrennungs- oder Elektromotor in die Halle gebracht?</w:t>
            </w:r>
          </w:p>
        </w:tc>
        <w:tc>
          <w:tcPr>
            <w:tcW w:w="794" w:type="dxa"/>
            <w:shd w:val="clear" w:color="auto" w:fill="FBE4D5" w:themeFill="accent2" w:themeFillTint="33"/>
            <w:vAlign w:val="center"/>
          </w:tcPr>
          <w:p w14:paraId="1A8EB694" w14:textId="225AB0B7" w:rsidR="0026368F" w:rsidRPr="00640078" w:rsidRDefault="0026368F" w:rsidP="00FF04DB">
            <w:pPr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6FFF0A41" w14:textId="2ECD0C6F" w:rsidR="0026368F" w:rsidRPr="00640078" w:rsidRDefault="0026368F" w:rsidP="00FF04DB">
            <w:pPr>
              <w:jc w:val="center"/>
              <w:rPr>
                <w:rFonts w:ascii="Bahnschrift Condensed" w:hAnsi="Bahnschrift Condensed"/>
              </w:rPr>
            </w:pPr>
          </w:p>
        </w:tc>
        <w:tc>
          <w:tcPr>
            <w:tcW w:w="794" w:type="dxa"/>
            <w:shd w:val="clear" w:color="auto" w:fill="E2EFD9" w:themeFill="accent6" w:themeFillTint="33"/>
            <w:vAlign w:val="center"/>
          </w:tcPr>
          <w:p w14:paraId="26394C30" w14:textId="2A943AE7" w:rsidR="0026368F" w:rsidRPr="00640078" w:rsidRDefault="0026368F" w:rsidP="00FF04DB">
            <w:pPr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</w:p>
        </w:tc>
        <w:tc>
          <w:tcPr>
            <w:tcW w:w="3890" w:type="dxa"/>
            <w:vAlign w:val="center"/>
          </w:tcPr>
          <w:p w14:paraId="6FEAAF72" w14:textId="47DCF309" w:rsidR="0026368F" w:rsidRDefault="0026368F" w:rsidP="000A0E2C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 xml:space="preserve">- Leitung und Aufsicht durch Meister oder Ingenieur für </w:t>
            </w:r>
            <w:r w:rsidR="00C35856">
              <w:rPr>
                <w:rFonts w:ascii="Bahnschrift Condensed" w:hAnsi="Bahnschrift Condensed"/>
              </w:rPr>
              <w:t>Veranstaltungstechnik</w:t>
            </w:r>
          </w:p>
          <w:p w14:paraId="7F2C888D" w14:textId="007C1E1C" w:rsidR="0026368F" w:rsidRPr="00640078" w:rsidRDefault="0026368F" w:rsidP="00FF04DB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- Anmeldung bei FW</w:t>
            </w:r>
          </w:p>
        </w:tc>
      </w:tr>
      <w:tr w:rsidR="0026368F" w:rsidRPr="007E4066" w14:paraId="4C2FD4C5" w14:textId="77777777" w:rsidTr="003C29D9">
        <w:trPr>
          <w:cantSplit/>
          <w:trHeight w:val="397"/>
        </w:trPr>
        <w:tc>
          <w:tcPr>
            <w:tcW w:w="567" w:type="dxa"/>
            <w:vMerge/>
            <w:shd w:val="clear" w:color="auto" w:fill="538135" w:themeFill="accent6" w:themeFillShade="BF"/>
          </w:tcPr>
          <w:p w14:paraId="559D4F43" w14:textId="77777777" w:rsidR="0026368F" w:rsidRPr="007E4066" w:rsidRDefault="0026368F" w:rsidP="00FF04DB">
            <w:pPr>
              <w:rPr>
                <w:rFonts w:ascii="Bahnschrift" w:hAnsi="Bahnschrift"/>
              </w:rPr>
            </w:pPr>
          </w:p>
        </w:tc>
        <w:tc>
          <w:tcPr>
            <w:tcW w:w="3651" w:type="dxa"/>
            <w:vAlign w:val="center"/>
          </w:tcPr>
          <w:p w14:paraId="0EF6ABDD" w14:textId="3CDCC738" w:rsidR="0026368F" w:rsidRPr="00640078" w:rsidRDefault="0026368F" w:rsidP="00FF04DB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Werden gefährliche Requisiten verwendet (</w:t>
            </w:r>
            <w:proofErr w:type="spellStart"/>
            <w:r>
              <w:rPr>
                <w:rFonts w:ascii="Bahnschrift Condensed" w:hAnsi="Bahnschrift Condensed"/>
              </w:rPr>
              <w:t>Echtglas</w:t>
            </w:r>
            <w:proofErr w:type="spellEnd"/>
            <w:r>
              <w:rPr>
                <w:rFonts w:ascii="Bahnschrift Condensed" w:hAnsi="Bahnschrift Condensed"/>
              </w:rPr>
              <w:t>, Hieb- und Stichwaffen)?</w:t>
            </w:r>
          </w:p>
        </w:tc>
        <w:tc>
          <w:tcPr>
            <w:tcW w:w="794" w:type="dxa"/>
            <w:shd w:val="clear" w:color="auto" w:fill="FBE4D5" w:themeFill="accent2" w:themeFillTint="33"/>
            <w:vAlign w:val="center"/>
          </w:tcPr>
          <w:p w14:paraId="282BEDB1" w14:textId="733B2818" w:rsidR="0026368F" w:rsidRPr="00640078" w:rsidRDefault="0026368F" w:rsidP="00FF04DB">
            <w:pPr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384A5FD1" w14:textId="0B62D83E" w:rsidR="0026368F" w:rsidRPr="00640078" w:rsidRDefault="0026368F" w:rsidP="00FF04DB">
            <w:pPr>
              <w:jc w:val="center"/>
              <w:rPr>
                <w:rFonts w:ascii="Bahnschrift Condensed" w:hAnsi="Bahnschrift Condensed"/>
              </w:rPr>
            </w:pPr>
          </w:p>
        </w:tc>
        <w:tc>
          <w:tcPr>
            <w:tcW w:w="794" w:type="dxa"/>
            <w:shd w:val="clear" w:color="auto" w:fill="E2EFD9" w:themeFill="accent6" w:themeFillTint="33"/>
            <w:vAlign w:val="center"/>
          </w:tcPr>
          <w:p w14:paraId="184A9777" w14:textId="655FE871" w:rsidR="0026368F" w:rsidRPr="00640078" w:rsidRDefault="0026368F" w:rsidP="00FF04DB">
            <w:pPr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</w:p>
        </w:tc>
        <w:tc>
          <w:tcPr>
            <w:tcW w:w="3890" w:type="dxa"/>
            <w:vAlign w:val="center"/>
          </w:tcPr>
          <w:p w14:paraId="00A16F19" w14:textId="6650D773" w:rsidR="0026368F" w:rsidRPr="00640078" w:rsidRDefault="0026368F" w:rsidP="00FF04DB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 xml:space="preserve">- Leitung und Aufsicht durch Meister oder Ingenieur für </w:t>
            </w:r>
            <w:r w:rsidR="00C35856">
              <w:rPr>
                <w:rFonts w:ascii="Bahnschrift Condensed" w:hAnsi="Bahnschrift Condensed"/>
              </w:rPr>
              <w:t>Veranstaltungstechnik</w:t>
            </w:r>
          </w:p>
        </w:tc>
      </w:tr>
      <w:tr w:rsidR="0026368F" w:rsidRPr="007E4066" w14:paraId="2518A7E8" w14:textId="77777777" w:rsidTr="003C29D9">
        <w:trPr>
          <w:cantSplit/>
          <w:trHeight w:val="397"/>
        </w:trPr>
        <w:tc>
          <w:tcPr>
            <w:tcW w:w="567" w:type="dxa"/>
            <w:vMerge/>
            <w:shd w:val="clear" w:color="auto" w:fill="538135" w:themeFill="accent6" w:themeFillShade="BF"/>
          </w:tcPr>
          <w:p w14:paraId="50DE9F49" w14:textId="77777777" w:rsidR="0026368F" w:rsidRPr="007E4066" w:rsidRDefault="0026368F" w:rsidP="00FF04DB">
            <w:pPr>
              <w:rPr>
                <w:rFonts w:ascii="Bahnschrift" w:hAnsi="Bahnschrift"/>
              </w:rPr>
            </w:pPr>
          </w:p>
        </w:tc>
        <w:tc>
          <w:tcPr>
            <w:tcW w:w="3651" w:type="dxa"/>
            <w:vAlign w:val="center"/>
          </w:tcPr>
          <w:p w14:paraId="07919BD3" w14:textId="2E3B2A28" w:rsidR="0026368F" w:rsidRPr="00640078" w:rsidRDefault="0026368F" w:rsidP="00FF04DB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Gibt es gefährliche szenische Vorgänge (Abspringen, artistische Vorführung)?</w:t>
            </w:r>
          </w:p>
        </w:tc>
        <w:tc>
          <w:tcPr>
            <w:tcW w:w="794" w:type="dxa"/>
            <w:shd w:val="clear" w:color="auto" w:fill="FBE4D5" w:themeFill="accent2" w:themeFillTint="33"/>
            <w:vAlign w:val="center"/>
          </w:tcPr>
          <w:p w14:paraId="78139B21" w14:textId="06C1CD9B" w:rsidR="0026368F" w:rsidRPr="00640078" w:rsidRDefault="0026368F" w:rsidP="00FF04DB">
            <w:pPr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</w:p>
        </w:tc>
        <w:tc>
          <w:tcPr>
            <w:tcW w:w="794" w:type="dxa"/>
            <w:shd w:val="clear" w:color="auto" w:fill="FFF2CC" w:themeFill="accent4" w:themeFillTint="33"/>
            <w:vAlign w:val="center"/>
          </w:tcPr>
          <w:p w14:paraId="23334B02" w14:textId="53F95BD8" w:rsidR="0026368F" w:rsidRPr="00640078" w:rsidRDefault="0026368F" w:rsidP="00FF04DB">
            <w:pPr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</w:p>
        </w:tc>
        <w:tc>
          <w:tcPr>
            <w:tcW w:w="794" w:type="dxa"/>
            <w:shd w:val="clear" w:color="auto" w:fill="E2EFD9" w:themeFill="accent6" w:themeFillTint="33"/>
            <w:vAlign w:val="center"/>
          </w:tcPr>
          <w:p w14:paraId="01D155AF" w14:textId="20455193" w:rsidR="0026368F" w:rsidRPr="00640078" w:rsidRDefault="0026368F" w:rsidP="00FF04DB">
            <w:pPr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</w:p>
        </w:tc>
        <w:tc>
          <w:tcPr>
            <w:tcW w:w="3890" w:type="dxa"/>
            <w:vAlign w:val="center"/>
          </w:tcPr>
          <w:p w14:paraId="73BC177A" w14:textId="5DAB34CC" w:rsidR="0026368F" w:rsidRDefault="0026368F" w:rsidP="00FF04DB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 xml:space="preserve">- Leitung und Aufsicht durch Meister oder Ingenieur für </w:t>
            </w:r>
            <w:r w:rsidR="00C35856">
              <w:rPr>
                <w:rFonts w:ascii="Bahnschrift Condensed" w:hAnsi="Bahnschrift Condensed"/>
              </w:rPr>
              <w:t>Veranstaltungstechnik</w:t>
            </w:r>
          </w:p>
          <w:p w14:paraId="70F1DC37" w14:textId="77777777" w:rsidR="0026368F" w:rsidRDefault="0026368F" w:rsidP="00FF04DB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- Fachliche und körperliche Eignung der Ausführenden sichergestellt?</w:t>
            </w:r>
          </w:p>
          <w:p w14:paraId="56D0D8C3" w14:textId="337FC48E" w:rsidR="0026368F" w:rsidRPr="00640078" w:rsidRDefault="0026368F" w:rsidP="00FF04DB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- Unterweisung und Proben sichergestellt?</w:t>
            </w:r>
          </w:p>
        </w:tc>
      </w:tr>
      <w:tr w:rsidR="0026368F" w:rsidRPr="007E4066" w14:paraId="489E5A80" w14:textId="77777777" w:rsidTr="003C29D9">
        <w:trPr>
          <w:cantSplit/>
          <w:trHeight w:val="397"/>
        </w:trPr>
        <w:tc>
          <w:tcPr>
            <w:tcW w:w="567" w:type="dxa"/>
            <w:vMerge/>
            <w:shd w:val="clear" w:color="auto" w:fill="538135" w:themeFill="accent6" w:themeFillShade="BF"/>
          </w:tcPr>
          <w:p w14:paraId="1215D934" w14:textId="77777777" w:rsidR="0026368F" w:rsidRPr="007E4066" w:rsidRDefault="0026368F" w:rsidP="00FF04DB">
            <w:pPr>
              <w:rPr>
                <w:rFonts w:ascii="Bahnschrift" w:hAnsi="Bahnschrift"/>
              </w:rPr>
            </w:pPr>
          </w:p>
        </w:tc>
        <w:tc>
          <w:tcPr>
            <w:tcW w:w="3651" w:type="dxa"/>
            <w:vAlign w:val="center"/>
          </w:tcPr>
          <w:p w14:paraId="6B3A67F8" w14:textId="5E4A1CBB" w:rsidR="0026368F" w:rsidRPr="00640078" w:rsidRDefault="0026368F" w:rsidP="00FF04DB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Befinden sich gefährliche Tiere in der Halle oder auf der Szenenfläche?</w:t>
            </w:r>
          </w:p>
        </w:tc>
        <w:tc>
          <w:tcPr>
            <w:tcW w:w="794" w:type="dxa"/>
            <w:shd w:val="clear" w:color="auto" w:fill="FBE4D5" w:themeFill="accent2" w:themeFillTint="33"/>
            <w:vAlign w:val="center"/>
          </w:tcPr>
          <w:p w14:paraId="3AB38B42" w14:textId="6348CB52" w:rsidR="0026368F" w:rsidRPr="00640078" w:rsidRDefault="0026368F" w:rsidP="00FF04DB">
            <w:pPr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</w:p>
        </w:tc>
        <w:tc>
          <w:tcPr>
            <w:tcW w:w="794" w:type="dxa"/>
            <w:shd w:val="clear" w:color="auto" w:fill="FFF2CC" w:themeFill="accent4" w:themeFillTint="33"/>
            <w:vAlign w:val="center"/>
          </w:tcPr>
          <w:p w14:paraId="14F227B0" w14:textId="7AAD041E" w:rsidR="0026368F" w:rsidRPr="00640078" w:rsidRDefault="0026368F" w:rsidP="00FF04DB">
            <w:pPr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</w:p>
        </w:tc>
        <w:tc>
          <w:tcPr>
            <w:tcW w:w="794" w:type="dxa"/>
            <w:shd w:val="clear" w:color="auto" w:fill="E2EFD9" w:themeFill="accent6" w:themeFillTint="33"/>
            <w:vAlign w:val="center"/>
          </w:tcPr>
          <w:p w14:paraId="28E95412" w14:textId="5A83F25A" w:rsidR="0026368F" w:rsidRPr="00640078" w:rsidRDefault="0026368F" w:rsidP="00FF04DB">
            <w:pPr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</w:p>
        </w:tc>
        <w:tc>
          <w:tcPr>
            <w:tcW w:w="3890" w:type="dxa"/>
            <w:vAlign w:val="center"/>
          </w:tcPr>
          <w:p w14:paraId="1D059405" w14:textId="2D65F860" w:rsidR="0026368F" w:rsidRDefault="0026368F" w:rsidP="00FF04DB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 xml:space="preserve">- Leitung und Aufsicht durch Meister oder Ingenieur für </w:t>
            </w:r>
            <w:r w:rsidR="00C35856">
              <w:rPr>
                <w:rFonts w:ascii="Bahnschrift Condensed" w:hAnsi="Bahnschrift Condensed"/>
              </w:rPr>
              <w:t>Veranstaltungstechnik</w:t>
            </w:r>
          </w:p>
          <w:p w14:paraId="1A4AF4CF" w14:textId="483B1D8F" w:rsidR="0026368F" w:rsidRPr="00640078" w:rsidRDefault="0026368F" w:rsidP="00FF04DB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- zuständigen Halter benennen</w:t>
            </w:r>
          </w:p>
        </w:tc>
      </w:tr>
      <w:tr w:rsidR="0026368F" w:rsidRPr="007E4066" w14:paraId="6495E39A" w14:textId="77777777" w:rsidTr="003C29D9">
        <w:trPr>
          <w:cantSplit/>
          <w:trHeight w:val="397"/>
        </w:trPr>
        <w:tc>
          <w:tcPr>
            <w:tcW w:w="567" w:type="dxa"/>
            <w:vMerge/>
            <w:shd w:val="clear" w:color="auto" w:fill="538135" w:themeFill="accent6" w:themeFillShade="BF"/>
          </w:tcPr>
          <w:p w14:paraId="384093D4" w14:textId="77777777" w:rsidR="0026368F" w:rsidRPr="007E4066" w:rsidRDefault="0026368F" w:rsidP="00FF04DB">
            <w:pPr>
              <w:rPr>
                <w:rFonts w:ascii="Bahnschrift" w:hAnsi="Bahnschrift"/>
              </w:rPr>
            </w:pPr>
          </w:p>
        </w:tc>
        <w:tc>
          <w:tcPr>
            <w:tcW w:w="3651" w:type="dxa"/>
            <w:vAlign w:val="center"/>
          </w:tcPr>
          <w:p w14:paraId="2073FD2A" w14:textId="74B5F9B5" w:rsidR="0026368F" w:rsidRPr="00640078" w:rsidRDefault="0026368F" w:rsidP="00FF04DB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Befinden sich Kinder oder nicht eingewiesene Personen auf der Szenenfläche?</w:t>
            </w:r>
          </w:p>
        </w:tc>
        <w:tc>
          <w:tcPr>
            <w:tcW w:w="794" w:type="dxa"/>
            <w:shd w:val="clear" w:color="auto" w:fill="FBE4D5" w:themeFill="accent2" w:themeFillTint="33"/>
            <w:vAlign w:val="center"/>
          </w:tcPr>
          <w:p w14:paraId="1CC4033C" w14:textId="18595662" w:rsidR="0026368F" w:rsidRPr="00640078" w:rsidRDefault="0026368F" w:rsidP="00FF04DB">
            <w:pPr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</w:p>
        </w:tc>
        <w:tc>
          <w:tcPr>
            <w:tcW w:w="794" w:type="dxa"/>
            <w:shd w:val="clear" w:color="auto" w:fill="FFF2CC" w:themeFill="accent4" w:themeFillTint="33"/>
            <w:vAlign w:val="center"/>
          </w:tcPr>
          <w:p w14:paraId="26BCD982" w14:textId="3653A726" w:rsidR="0026368F" w:rsidRPr="00640078" w:rsidRDefault="0026368F" w:rsidP="00FF04DB">
            <w:pPr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</w:p>
        </w:tc>
        <w:tc>
          <w:tcPr>
            <w:tcW w:w="794" w:type="dxa"/>
            <w:shd w:val="clear" w:color="auto" w:fill="E2EFD9" w:themeFill="accent6" w:themeFillTint="33"/>
            <w:vAlign w:val="center"/>
          </w:tcPr>
          <w:p w14:paraId="35F1195C" w14:textId="42402376" w:rsidR="0026368F" w:rsidRPr="00640078" w:rsidRDefault="0026368F" w:rsidP="00FF04DB">
            <w:pPr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</w:p>
        </w:tc>
        <w:tc>
          <w:tcPr>
            <w:tcW w:w="3890" w:type="dxa"/>
            <w:vAlign w:val="center"/>
          </w:tcPr>
          <w:p w14:paraId="5AB8EBB4" w14:textId="7222D8E9" w:rsidR="0026368F" w:rsidRDefault="0026368F" w:rsidP="000A0E2C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 xml:space="preserve">- Leitung und Aufsicht durch Meister oder Ingenieur für </w:t>
            </w:r>
            <w:r w:rsidR="00C35856">
              <w:rPr>
                <w:rFonts w:ascii="Bahnschrift Condensed" w:hAnsi="Bahnschrift Condensed"/>
              </w:rPr>
              <w:t>Veranstaltungstechnik</w:t>
            </w:r>
          </w:p>
          <w:p w14:paraId="020CFAB6" w14:textId="77777777" w:rsidR="0026368F" w:rsidRDefault="0026368F" w:rsidP="00FF04DB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- GBU hinsichtlich notwendiger Kompensationsmaßnahmen</w:t>
            </w:r>
          </w:p>
          <w:p w14:paraId="770745EB" w14:textId="77777777" w:rsidR="0026368F" w:rsidRDefault="0026368F" w:rsidP="00FF04DB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- bei Kindern: sind ausreichend Betreuungspersonen anwesend?</w:t>
            </w:r>
          </w:p>
          <w:p w14:paraId="7D669CAF" w14:textId="7E2ED92E" w:rsidR="0026368F" w:rsidRPr="00640078" w:rsidRDefault="0026368F" w:rsidP="00FF04DB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 xml:space="preserve">(Ansatz 1:10 bei </w:t>
            </w:r>
            <w:proofErr w:type="spellStart"/>
            <w:r>
              <w:rPr>
                <w:rFonts w:ascii="Bahnschrift Condensed" w:hAnsi="Bahnschrift Condensed"/>
              </w:rPr>
              <w:t>KiGa</w:t>
            </w:r>
            <w:proofErr w:type="spellEnd"/>
            <w:r>
              <w:rPr>
                <w:rFonts w:ascii="Bahnschrift Condensed" w:hAnsi="Bahnschrift Condensed"/>
              </w:rPr>
              <w:t>-Kindern bis 1:20 bei Jugendlichen)</w:t>
            </w:r>
          </w:p>
        </w:tc>
      </w:tr>
      <w:tr w:rsidR="008C2534" w:rsidRPr="007E4066" w14:paraId="193A8078" w14:textId="77777777" w:rsidTr="003C29D9">
        <w:trPr>
          <w:cantSplit/>
          <w:trHeight w:val="397"/>
        </w:trPr>
        <w:tc>
          <w:tcPr>
            <w:tcW w:w="567" w:type="dxa"/>
            <w:vMerge/>
            <w:shd w:val="clear" w:color="auto" w:fill="538135" w:themeFill="accent6" w:themeFillShade="BF"/>
          </w:tcPr>
          <w:p w14:paraId="0537CC70" w14:textId="77777777" w:rsidR="008C2534" w:rsidRPr="007E4066" w:rsidRDefault="008C2534" w:rsidP="008C2534">
            <w:pPr>
              <w:rPr>
                <w:rFonts w:ascii="Bahnschrift" w:hAnsi="Bahnschrift"/>
              </w:rPr>
            </w:pPr>
          </w:p>
        </w:tc>
        <w:tc>
          <w:tcPr>
            <w:tcW w:w="3651" w:type="dxa"/>
            <w:vAlign w:val="center"/>
          </w:tcPr>
          <w:p w14:paraId="48AA9218" w14:textId="69086829" w:rsidR="008C2534" w:rsidRDefault="008C2534" w:rsidP="008C2534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 xml:space="preserve">Werden Absperreinrichtungen, </w:t>
            </w:r>
            <w:r w:rsidR="00E221AC">
              <w:rPr>
                <w:rFonts w:ascii="Bahnschrift Condensed" w:hAnsi="Bahnschrift Condensed"/>
              </w:rPr>
              <w:t xml:space="preserve">z.B. </w:t>
            </w:r>
            <w:r>
              <w:rPr>
                <w:rFonts w:ascii="Bahnschrift Condensed" w:hAnsi="Bahnschrift Condensed"/>
              </w:rPr>
              <w:t xml:space="preserve">Wellenbrecher </w:t>
            </w:r>
            <w:r w:rsidR="00E221AC">
              <w:rPr>
                <w:rFonts w:ascii="Bahnschrift Condensed" w:hAnsi="Bahnschrift Condensed"/>
              </w:rPr>
              <w:t xml:space="preserve">im Eingangsbereich </w:t>
            </w:r>
            <w:r>
              <w:rPr>
                <w:rFonts w:ascii="Bahnschrift Condensed" w:hAnsi="Bahnschrift Condensed"/>
              </w:rPr>
              <w:t>etc. zur Personenlenkung aufgestellt?</w:t>
            </w:r>
          </w:p>
        </w:tc>
        <w:tc>
          <w:tcPr>
            <w:tcW w:w="794" w:type="dxa"/>
            <w:shd w:val="clear" w:color="auto" w:fill="FBE4D5" w:themeFill="accent2" w:themeFillTint="33"/>
            <w:vAlign w:val="center"/>
          </w:tcPr>
          <w:p w14:paraId="52B37F67" w14:textId="17DC365A" w:rsidR="008C2534" w:rsidRDefault="008C2534" w:rsidP="008C2534">
            <w:pPr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4B2B86B5" w14:textId="77777777" w:rsidR="008C2534" w:rsidRDefault="008C2534" w:rsidP="008C2534">
            <w:pPr>
              <w:jc w:val="center"/>
              <w:rPr>
                <w:rFonts w:ascii="Bahnschrift Condensed" w:hAnsi="Bahnschrift Condensed"/>
              </w:rPr>
            </w:pPr>
          </w:p>
        </w:tc>
        <w:tc>
          <w:tcPr>
            <w:tcW w:w="794" w:type="dxa"/>
            <w:shd w:val="clear" w:color="auto" w:fill="E2EFD9" w:themeFill="accent6" w:themeFillTint="33"/>
            <w:vAlign w:val="center"/>
          </w:tcPr>
          <w:p w14:paraId="5FDBA3FF" w14:textId="761DE59F" w:rsidR="008C2534" w:rsidRDefault="008C2534" w:rsidP="008C2534">
            <w:pPr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</w:p>
        </w:tc>
        <w:tc>
          <w:tcPr>
            <w:tcW w:w="3890" w:type="dxa"/>
            <w:vAlign w:val="center"/>
          </w:tcPr>
          <w:p w14:paraId="082F4A1A" w14:textId="2C3D9389" w:rsidR="008C2534" w:rsidRDefault="008C2534" w:rsidP="008C2534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 xml:space="preserve">- Handelt es sich um für diese Anwendung geeignete Einrichtungen gem. </w:t>
            </w:r>
            <w:proofErr w:type="spellStart"/>
            <w:r>
              <w:rPr>
                <w:rFonts w:ascii="Bahnschrift Condensed" w:hAnsi="Bahnschrift Condensed"/>
              </w:rPr>
              <w:t>vfdb</w:t>
            </w:r>
            <w:proofErr w:type="spellEnd"/>
            <w:r>
              <w:rPr>
                <w:rFonts w:ascii="Bahnschrift Condensed" w:hAnsi="Bahnschrift Condensed"/>
              </w:rPr>
              <w:t>-Merkblatt 13-02?</w:t>
            </w:r>
          </w:p>
        </w:tc>
      </w:tr>
      <w:tr w:rsidR="0026368F" w:rsidRPr="007E4066" w14:paraId="2A55659C" w14:textId="77777777" w:rsidTr="003C29D9">
        <w:trPr>
          <w:cantSplit/>
          <w:trHeight w:val="397"/>
        </w:trPr>
        <w:tc>
          <w:tcPr>
            <w:tcW w:w="567" w:type="dxa"/>
            <w:vMerge/>
            <w:shd w:val="clear" w:color="auto" w:fill="538135" w:themeFill="accent6" w:themeFillShade="BF"/>
          </w:tcPr>
          <w:p w14:paraId="0CAA286B" w14:textId="77777777" w:rsidR="0026368F" w:rsidRPr="007E4066" w:rsidRDefault="0026368F" w:rsidP="00C46003">
            <w:pPr>
              <w:rPr>
                <w:rFonts w:ascii="Bahnschrift" w:hAnsi="Bahnschrift"/>
              </w:rPr>
            </w:pPr>
          </w:p>
        </w:tc>
        <w:tc>
          <w:tcPr>
            <w:tcW w:w="3651" w:type="dxa"/>
            <w:vAlign w:val="center"/>
          </w:tcPr>
          <w:p w14:paraId="76DD5953" w14:textId="4B284CBF" w:rsidR="0026368F" w:rsidRDefault="0026368F" w:rsidP="00C46003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Gibt es erhöhte Brandgefahr durch Gastronomie (Fritteuse, off. Feuer)?</w:t>
            </w:r>
          </w:p>
        </w:tc>
        <w:tc>
          <w:tcPr>
            <w:tcW w:w="794" w:type="dxa"/>
            <w:shd w:val="clear" w:color="auto" w:fill="FBE4D5" w:themeFill="accent2" w:themeFillTint="33"/>
            <w:vAlign w:val="center"/>
          </w:tcPr>
          <w:p w14:paraId="24B8B7CB" w14:textId="64150E41" w:rsidR="0026368F" w:rsidRDefault="0026368F" w:rsidP="00C46003">
            <w:pPr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</w:p>
        </w:tc>
        <w:tc>
          <w:tcPr>
            <w:tcW w:w="794" w:type="dxa"/>
            <w:shd w:val="clear" w:color="auto" w:fill="FFF2CC" w:themeFill="accent4" w:themeFillTint="33"/>
            <w:vAlign w:val="center"/>
          </w:tcPr>
          <w:p w14:paraId="5D6FBD49" w14:textId="16D0CFC6" w:rsidR="0026368F" w:rsidRDefault="0026368F" w:rsidP="00C46003">
            <w:pPr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</w:p>
        </w:tc>
        <w:tc>
          <w:tcPr>
            <w:tcW w:w="794" w:type="dxa"/>
            <w:shd w:val="clear" w:color="auto" w:fill="E2EFD9" w:themeFill="accent6" w:themeFillTint="33"/>
            <w:vAlign w:val="center"/>
          </w:tcPr>
          <w:p w14:paraId="22BD91DB" w14:textId="63BF9194" w:rsidR="0026368F" w:rsidRDefault="0026368F" w:rsidP="00C46003">
            <w:pPr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</w:p>
        </w:tc>
        <w:tc>
          <w:tcPr>
            <w:tcW w:w="3890" w:type="dxa"/>
            <w:vAlign w:val="center"/>
          </w:tcPr>
          <w:p w14:paraId="4740D2E0" w14:textId="77777777" w:rsidR="0026368F" w:rsidRDefault="0026368F" w:rsidP="00C46003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- Anmeldung bei FW</w:t>
            </w:r>
          </w:p>
          <w:p w14:paraId="5D914D75" w14:textId="5883D8E3" w:rsidR="004246EF" w:rsidRDefault="0026368F" w:rsidP="004246E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- GBU hinsichtlich notwendiger Kompensationsmaßnahmen</w:t>
            </w:r>
            <w:r w:rsidR="004246EF">
              <w:rPr>
                <w:rFonts w:ascii="Bahnschrift Condensed" w:hAnsi="Bahnschrift Condensed"/>
              </w:rPr>
              <w:t>-</w:t>
            </w:r>
          </w:p>
        </w:tc>
      </w:tr>
      <w:tr w:rsidR="003673CC" w:rsidRPr="007E4066" w14:paraId="0B07861B" w14:textId="77777777" w:rsidTr="003C29D9">
        <w:trPr>
          <w:cantSplit/>
          <w:trHeight w:val="397"/>
        </w:trPr>
        <w:tc>
          <w:tcPr>
            <w:tcW w:w="567" w:type="dxa"/>
            <w:vMerge/>
            <w:shd w:val="clear" w:color="auto" w:fill="538135" w:themeFill="accent6" w:themeFillShade="BF"/>
          </w:tcPr>
          <w:p w14:paraId="2DB8249D" w14:textId="77777777" w:rsidR="003673CC" w:rsidRPr="007E4066" w:rsidRDefault="003673CC" w:rsidP="003673CC">
            <w:pPr>
              <w:rPr>
                <w:rFonts w:ascii="Bahnschrift" w:hAnsi="Bahnschrift"/>
              </w:rPr>
            </w:pPr>
          </w:p>
        </w:tc>
        <w:tc>
          <w:tcPr>
            <w:tcW w:w="3651" w:type="dxa"/>
            <w:vAlign w:val="center"/>
          </w:tcPr>
          <w:p w14:paraId="0C615F60" w14:textId="214708E7" w:rsidR="003673CC" w:rsidRDefault="003673CC" w:rsidP="003673CC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Werden alkoholische Getränke verkauft?</w:t>
            </w:r>
          </w:p>
        </w:tc>
        <w:tc>
          <w:tcPr>
            <w:tcW w:w="794" w:type="dxa"/>
            <w:shd w:val="clear" w:color="auto" w:fill="FBE4D5" w:themeFill="accent2" w:themeFillTint="33"/>
            <w:vAlign w:val="center"/>
          </w:tcPr>
          <w:p w14:paraId="0E948C2B" w14:textId="119C6FCC" w:rsidR="003673CC" w:rsidRDefault="003673CC" w:rsidP="003673CC">
            <w:pPr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73D1FA20" w14:textId="77777777" w:rsidR="003673CC" w:rsidRDefault="003673CC" w:rsidP="003673CC">
            <w:pPr>
              <w:jc w:val="center"/>
              <w:rPr>
                <w:rFonts w:ascii="Bahnschrift Condensed" w:hAnsi="Bahnschrift Condensed"/>
              </w:rPr>
            </w:pPr>
          </w:p>
        </w:tc>
        <w:tc>
          <w:tcPr>
            <w:tcW w:w="794" w:type="dxa"/>
            <w:shd w:val="clear" w:color="auto" w:fill="E2EFD9" w:themeFill="accent6" w:themeFillTint="33"/>
            <w:vAlign w:val="center"/>
          </w:tcPr>
          <w:p w14:paraId="597599C8" w14:textId="3979B1B0" w:rsidR="003673CC" w:rsidRDefault="003673CC" w:rsidP="003673CC">
            <w:pPr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</w:p>
        </w:tc>
        <w:tc>
          <w:tcPr>
            <w:tcW w:w="3890" w:type="dxa"/>
            <w:vAlign w:val="center"/>
          </w:tcPr>
          <w:p w14:paraId="5C6E2975" w14:textId="77777777" w:rsidR="003673CC" w:rsidRDefault="003673CC" w:rsidP="003673CC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- Schankerlaubnis prüfen</w:t>
            </w:r>
          </w:p>
          <w:p w14:paraId="0F9966C0" w14:textId="12FF4058" w:rsidR="003673CC" w:rsidRDefault="003673CC" w:rsidP="003673CC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- ggfs. Nutzung von Gläsern / Flaschen untersagen</w:t>
            </w:r>
          </w:p>
        </w:tc>
      </w:tr>
      <w:tr w:rsidR="003673CC" w:rsidRPr="007E4066" w14:paraId="53630D8D" w14:textId="77777777" w:rsidTr="003C29D9">
        <w:trPr>
          <w:cantSplit/>
          <w:trHeight w:val="397"/>
        </w:trPr>
        <w:tc>
          <w:tcPr>
            <w:tcW w:w="567" w:type="dxa"/>
            <w:vMerge/>
            <w:shd w:val="clear" w:color="auto" w:fill="538135" w:themeFill="accent6" w:themeFillShade="BF"/>
          </w:tcPr>
          <w:p w14:paraId="218344F4" w14:textId="77777777" w:rsidR="003673CC" w:rsidRPr="007E4066" w:rsidRDefault="003673CC" w:rsidP="003673CC">
            <w:pPr>
              <w:rPr>
                <w:rFonts w:ascii="Bahnschrift" w:hAnsi="Bahnschrift"/>
              </w:rPr>
            </w:pPr>
          </w:p>
        </w:tc>
        <w:tc>
          <w:tcPr>
            <w:tcW w:w="3651" w:type="dxa"/>
            <w:vAlign w:val="center"/>
          </w:tcPr>
          <w:p w14:paraId="43F9011C" w14:textId="418E181F" w:rsidR="003673CC" w:rsidRDefault="003673CC" w:rsidP="003673CC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Werden Speisen zubereitet?</w:t>
            </w:r>
          </w:p>
        </w:tc>
        <w:tc>
          <w:tcPr>
            <w:tcW w:w="794" w:type="dxa"/>
            <w:shd w:val="clear" w:color="auto" w:fill="FBE4D5" w:themeFill="accent2" w:themeFillTint="33"/>
            <w:vAlign w:val="center"/>
          </w:tcPr>
          <w:p w14:paraId="42AC590D" w14:textId="4EEE0F95" w:rsidR="003673CC" w:rsidRDefault="003673CC" w:rsidP="003673CC">
            <w:pPr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68E1254E" w14:textId="77777777" w:rsidR="003673CC" w:rsidRDefault="003673CC" w:rsidP="003673CC">
            <w:pPr>
              <w:jc w:val="center"/>
              <w:rPr>
                <w:rFonts w:ascii="Bahnschrift Condensed" w:hAnsi="Bahnschrift Condensed"/>
              </w:rPr>
            </w:pPr>
          </w:p>
        </w:tc>
        <w:tc>
          <w:tcPr>
            <w:tcW w:w="794" w:type="dxa"/>
            <w:shd w:val="clear" w:color="auto" w:fill="E2EFD9" w:themeFill="accent6" w:themeFillTint="33"/>
            <w:vAlign w:val="center"/>
          </w:tcPr>
          <w:p w14:paraId="20611C85" w14:textId="1DD89894" w:rsidR="003673CC" w:rsidRDefault="003673CC" w:rsidP="003673CC">
            <w:pPr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</w:p>
        </w:tc>
        <w:tc>
          <w:tcPr>
            <w:tcW w:w="3890" w:type="dxa"/>
            <w:vAlign w:val="center"/>
          </w:tcPr>
          <w:p w14:paraId="64EE9D06" w14:textId="77777777" w:rsidR="003673CC" w:rsidRDefault="003673CC" w:rsidP="003673CC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- Schankerlaubnis prüfen</w:t>
            </w:r>
          </w:p>
          <w:p w14:paraId="488FE578" w14:textId="7602DDB5" w:rsidR="003673CC" w:rsidRDefault="003673CC" w:rsidP="003673CC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 xml:space="preserve">- Vorgaben gem. </w:t>
            </w:r>
            <w:proofErr w:type="spellStart"/>
            <w:r>
              <w:rPr>
                <w:rFonts w:ascii="Bahnschrift Condensed" w:hAnsi="Bahnschrift Condensed"/>
              </w:rPr>
              <w:t>InfSchG</w:t>
            </w:r>
            <w:proofErr w:type="spellEnd"/>
            <w:r>
              <w:rPr>
                <w:rFonts w:ascii="Bahnschrift Condensed" w:hAnsi="Bahnschrift Condensed"/>
              </w:rPr>
              <w:t xml:space="preserve"> prüfen</w:t>
            </w:r>
            <w:r>
              <w:rPr>
                <w:rFonts w:ascii="Bahnschrift Condensed" w:hAnsi="Bahnschrift Condensed"/>
              </w:rPr>
              <w:br/>
              <w:t>(</w:t>
            </w:r>
            <w:r w:rsidR="0041346A">
              <w:rPr>
                <w:rFonts w:ascii="Bahnschrift Condensed" w:hAnsi="Bahnschrift Condensed"/>
              </w:rPr>
              <w:t>Unterweisung</w:t>
            </w:r>
            <w:r>
              <w:rPr>
                <w:rFonts w:ascii="Bahnschrift Condensed" w:hAnsi="Bahnschrift Condensed"/>
              </w:rPr>
              <w:t xml:space="preserve"> / Untersuchung)</w:t>
            </w:r>
          </w:p>
        </w:tc>
      </w:tr>
      <w:tr w:rsidR="003673CC" w:rsidRPr="007E4066" w14:paraId="33B3E078" w14:textId="77777777" w:rsidTr="003C29D9">
        <w:trPr>
          <w:cantSplit/>
          <w:trHeight w:val="397"/>
        </w:trPr>
        <w:tc>
          <w:tcPr>
            <w:tcW w:w="567" w:type="dxa"/>
            <w:vMerge/>
            <w:shd w:val="clear" w:color="auto" w:fill="538135" w:themeFill="accent6" w:themeFillShade="BF"/>
          </w:tcPr>
          <w:p w14:paraId="19600114" w14:textId="77777777" w:rsidR="003673CC" w:rsidRPr="007E4066" w:rsidRDefault="003673CC" w:rsidP="003673CC">
            <w:pPr>
              <w:rPr>
                <w:rFonts w:ascii="Bahnschrift" w:hAnsi="Bahnschrift"/>
              </w:rPr>
            </w:pPr>
          </w:p>
        </w:tc>
        <w:tc>
          <w:tcPr>
            <w:tcW w:w="3651" w:type="dxa"/>
            <w:vAlign w:val="center"/>
          </w:tcPr>
          <w:p w14:paraId="131628EC" w14:textId="1495CC2C" w:rsidR="003673CC" w:rsidRDefault="003673CC" w:rsidP="003673CC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Wird Handel getrieben?</w:t>
            </w:r>
          </w:p>
        </w:tc>
        <w:tc>
          <w:tcPr>
            <w:tcW w:w="794" w:type="dxa"/>
            <w:shd w:val="clear" w:color="auto" w:fill="FBE4D5" w:themeFill="accent2" w:themeFillTint="33"/>
            <w:vAlign w:val="center"/>
          </w:tcPr>
          <w:p w14:paraId="542C923E" w14:textId="04F74972" w:rsidR="003673CC" w:rsidRDefault="003673CC" w:rsidP="003673CC">
            <w:pPr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4CF32A51" w14:textId="77777777" w:rsidR="003673CC" w:rsidRDefault="003673CC" w:rsidP="003673CC">
            <w:pPr>
              <w:jc w:val="center"/>
              <w:rPr>
                <w:rFonts w:ascii="Bahnschrift Condensed" w:hAnsi="Bahnschrift Condensed"/>
              </w:rPr>
            </w:pPr>
          </w:p>
        </w:tc>
        <w:tc>
          <w:tcPr>
            <w:tcW w:w="794" w:type="dxa"/>
            <w:shd w:val="clear" w:color="auto" w:fill="E2EFD9" w:themeFill="accent6" w:themeFillTint="33"/>
            <w:vAlign w:val="center"/>
          </w:tcPr>
          <w:p w14:paraId="27AB3E71" w14:textId="1DC94653" w:rsidR="003673CC" w:rsidRDefault="003673CC" w:rsidP="003673CC">
            <w:pPr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</w:p>
        </w:tc>
        <w:tc>
          <w:tcPr>
            <w:tcW w:w="3890" w:type="dxa"/>
            <w:vAlign w:val="center"/>
          </w:tcPr>
          <w:p w14:paraId="6F8746CC" w14:textId="79EE94D4" w:rsidR="003673CC" w:rsidRDefault="003673CC" w:rsidP="003673CC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- Liegen notwendige gewerberechtliche Erlaubnisse (Anmeldung als Markt) vor?</w:t>
            </w:r>
          </w:p>
        </w:tc>
      </w:tr>
      <w:tr w:rsidR="003673CC" w:rsidRPr="007E4066" w14:paraId="258E462D" w14:textId="77777777" w:rsidTr="003C29D9">
        <w:trPr>
          <w:cantSplit/>
          <w:trHeight w:val="397"/>
        </w:trPr>
        <w:tc>
          <w:tcPr>
            <w:tcW w:w="567" w:type="dxa"/>
            <w:vMerge/>
            <w:shd w:val="clear" w:color="auto" w:fill="538135" w:themeFill="accent6" w:themeFillShade="BF"/>
          </w:tcPr>
          <w:p w14:paraId="1CD0AE4C" w14:textId="77777777" w:rsidR="003673CC" w:rsidRPr="007E4066" w:rsidRDefault="003673CC" w:rsidP="003673CC">
            <w:pPr>
              <w:rPr>
                <w:rFonts w:ascii="Bahnschrift" w:hAnsi="Bahnschrift"/>
              </w:rPr>
            </w:pPr>
          </w:p>
        </w:tc>
        <w:tc>
          <w:tcPr>
            <w:tcW w:w="3651" w:type="dxa"/>
            <w:vAlign w:val="center"/>
          </w:tcPr>
          <w:p w14:paraId="0CBB4871" w14:textId="0D588E5B" w:rsidR="003673CC" w:rsidRDefault="003673CC" w:rsidP="003673CC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Wird das elektrische Netz erweitert? (Anschließen von Elektro-Unterverteilungen)</w:t>
            </w:r>
          </w:p>
        </w:tc>
        <w:tc>
          <w:tcPr>
            <w:tcW w:w="794" w:type="dxa"/>
            <w:shd w:val="clear" w:color="auto" w:fill="FBE4D5" w:themeFill="accent2" w:themeFillTint="33"/>
            <w:vAlign w:val="center"/>
          </w:tcPr>
          <w:p w14:paraId="07D6DEB0" w14:textId="6B6F8BA2" w:rsidR="003673CC" w:rsidRDefault="003673CC" w:rsidP="003673CC">
            <w:pPr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5929ABED" w14:textId="77777777" w:rsidR="003673CC" w:rsidRDefault="003673CC" w:rsidP="003673CC">
            <w:pPr>
              <w:jc w:val="center"/>
              <w:rPr>
                <w:rFonts w:ascii="Bahnschrift Condensed" w:hAnsi="Bahnschrift Condensed"/>
              </w:rPr>
            </w:pPr>
          </w:p>
        </w:tc>
        <w:tc>
          <w:tcPr>
            <w:tcW w:w="794" w:type="dxa"/>
            <w:shd w:val="clear" w:color="auto" w:fill="E2EFD9" w:themeFill="accent6" w:themeFillTint="33"/>
            <w:vAlign w:val="center"/>
          </w:tcPr>
          <w:p w14:paraId="2EB58076" w14:textId="314CC3BB" w:rsidR="003673CC" w:rsidRDefault="003673CC" w:rsidP="003673CC">
            <w:pPr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</w:p>
        </w:tc>
        <w:tc>
          <w:tcPr>
            <w:tcW w:w="3890" w:type="dxa"/>
            <w:vAlign w:val="center"/>
          </w:tcPr>
          <w:p w14:paraId="040DEEC9" w14:textId="47B5A461" w:rsidR="003673CC" w:rsidRDefault="003673CC" w:rsidP="003673CC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- Ausführung durch geeignete Elektrofachkraft, mit anschließender Messung nach VDE 0100-600</w:t>
            </w:r>
          </w:p>
        </w:tc>
      </w:tr>
      <w:tr w:rsidR="003673CC" w:rsidRPr="007E4066" w14:paraId="682A0513" w14:textId="77777777" w:rsidTr="003C29D9">
        <w:trPr>
          <w:cantSplit/>
          <w:trHeight w:val="397"/>
        </w:trPr>
        <w:tc>
          <w:tcPr>
            <w:tcW w:w="567" w:type="dxa"/>
            <w:vMerge/>
            <w:shd w:val="clear" w:color="auto" w:fill="538135" w:themeFill="accent6" w:themeFillShade="BF"/>
          </w:tcPr>
          <w:p w14:paraId="56984014" w14:textId="77777777" w:rsidR="003673CC" w:rsidRPr="007E4066" w:rsidRDefault="003673CC" w:rsidP="003673CC">
            <w:pPr>
              <w:rPr>
                <w:rFonts w:ascii="Bahnschrift" w:hAnsi="Bahnschrift"/>
              </w:rPr>
            </w:pPr>
          </w:p>
        </w:tc>
        <w:tc>
          <w:tcPr>
            <w:tcW w:w="3651" w:type="dxa"/>
            <w:vAlign w:val="center"/>
          </w:tcPr>
          <w:p w14:paraId="29DF1A74" w14:textId="4D49C21A" w:rsidR="003673CC" w:rsidRDefault="003673CC" w:rsidP="003673CC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Werden Druckgasflaschen (Helium, CO</w:t>
            </w:r>
            <w:r w:rsidRPr="00833521">
              <w:rPr>
                <w:rFonts w:ascii="Bahnschrift Condensed" w:hAnsi="Bahnschrift Condensed"/>
                <w:vertAlign w:val="subscript"/>
              </w:rPr>
              <w:t>2</w:t>
            </w:r>
            <w:r>
              <w:rPr>
                <w:rFonts w:ascii="Bahnschrift Condensed" w:hAnsi="Bahnschrift Condensed"/>
              </w:rPr>
              <w:t>,</w:t>
            </w:r>
            <w:r w:rsidR="00494D4E">
              <w:rPr>
                <w:rFonts w:ascii="Bahnschrift Condensed" w:hAnsi="Bahnschrift Condensed"/>
              </w:rPr>
              <w:t xml:space="preserve"> </w:t>
            </w:r>
            <w:r w:rsidR="001F70B1">
              <w:rPr>
                <w:rFonts w:ascii="Bahnschrift Condensed" w:hAnsi="Bahnschrift Condensed"/>
              </w:rPr>
              <w:t>Treibgas, …</w:t>
            </w:r>
            <w:r>
              <w:rPr>
                <w:rFonts w:ascii="Bahnschrift Condensed" w:hAnsi="Bahnschrift Condensed"/>
              </w:rPr>
              <w:t>) verwendet?</w:t>
            </w:r>
          </w:p>
        </w:tc>
        <w:tc>
          <w:tcPr>
            <w:tcW w:w="794" w:type="dxa"/>
            <w:shd w:val="clear" w:color="auto" w:fill="FBE4D5" w:themeFill="accent2" w:themeFillTint="33"/>
            <w:vAlign w:val="center"/>
          </w:tcPr>
          <w:p w14:paraId="6F06B026" w14:textId="61E9F379" w:rsidR="003673CC" w:rsidRDefault="003673CC" w:rsidP="003673CC">
            <w:pPr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6EA0A41A" w14:textId="77777777" w:rsidR="003673CC" w:rsidRDefault="003673CC" w:rsidP="003673CC">
            <w:pPr>
              <w:jc w:val="center"/>
              <w:rPr>
                <w:rFonts w:ascii="Bahnschrift Condensed" w:hAnsi="Bahnschrift Condensed"/>
              </w:rPr>
            </w:pPr>
          </w:p>
        </w:tc>
        <w:tc>
          <w:tcPr>
            <w:tcW w:w="794" w:type="dxa"/>
            <w:shd w:val="clear" w:color="auto" w:fill="E2EFD9" w:themeFill="accent6" w:themeFillTint="33"/>
            <w:vAlign w:val="center"/>
          </w:tcPr>
          <w:p w14:paraId="23C474DB" w14:textId="672E59A6" w:rsidR="003673CC" w:rsidRDefault="003673CC" w:rsidP="003673CC">
            <w:pPr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</w:p>
        </w:tc>
        <w:tc>
          <w:tcPr>
            <w:tcW w:w="3890" w:type="dxa"/>
            <w:vAlign w:val="center"/>
          </w:tcPr>
          <w:p w14:paraId="7D983E3F" w14:textId="77777777" w:rsidR="003673CC" w:rsidRDefault="00833521" w:rsidP="003673CC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- Sicherstellen, dass nur der notwendig aktuelle Bedarf im Raum ist</w:t>
            </w:r>
          </w:p>
          <w:p w14:paraId="139C68AF" w14:textId="77777777" w:rsidR="00833521" w:rsidRDefault="00833521" w:rsidP="003673CC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- gegen Zugriff durch Besucher sichern</w:t>
            </w:r>
          </w:p>
          <w:p w14:paraId="1E339481" w14:textId="77777777" w:rsidR="00833521" w:rsidRDefault="00833521" w:rsidP="003673CC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- geeignete Einrichtungen gegen Umfallen verwenden</w:t>
            </w:r>
          </w:p>
          <w:p w14:paraId="42C3AF54" w14:textId="7AEB2912" w:rsidR="00833521" w:rsidRDefault="00833521" w:rsidP="003673CC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- Lager im Außenbereich sichern</w:t>
            </w:r>
          </w:p>
        </w:tc>
      </w:tr>
      <w:tr w:rsidR="003673CC" w:rsidRPr="007E4066" w14:paraId="5E8426E0" w14:textId="77777777" w:rsidTr="00747C62">
        <w:trPr>
          <w:cantSplit/>
          <w:trHeight w:val="70"/>
        </w:trPr>
        <w:tc>
          <w:tcPr>
            <w:tcW w:w="567" w:type="dxa"/>
            <w:vMerge/>
            <w:shd w:val="clear" w:color="auto" w:fill="538135" w:themeFill="accent6" w:themeFillShade="BF"/>
          </w:tcPr>
          <w:p w14:paraId="50CDE9DA" w14:textId="77777777" w:rsidR="003673CC" w:rsidRPr="007E4066" w:rsidRDefault="003673CC" w:rsidP="003673CC">
            <w:pPr>
              <w:rPr>
                <w:rFonts w:ascii="Bahnschrift" w:hAnsi="Bahnschrift"/>
              </w:rPr>
            </w:pPr>
          </w:p>
        </w:tc>
        <w:tc>
          <w:tcPr>
            <w:tcW w:w="3651" w:type="dxa"/>
            <w:shd w:val="clear" w:color="auto" w:fill="auto"/>
            <w:vAlign w:val="center"/>
          </w:tcPr>
          <w:p w14:paraId="06912CCF" w14:textId="77777777" w:rsidR="003673CC" w:rsidRDefault="003673CC" w:rsidP="003673CC">
            <w:pPr>
              <w:rPr>
                <w:rFonts w:ascii="Bahnschrift Condensed" w:hAnsi="Bahnschrift Condensed"/>
              </w:rPr>
            </w:pPr>
            <w:bookmarkStart w:id="0" w:name="_GoBack"/>
            <w:bookmarkEnd w:id="0"/>
          </w:p>
        </w:tc>
        <w:tc>
          <w:tcPr>
            <w:tcW w:w="794" w:type="dxa"/>
            <w:shd w:val="clear" w:color="auto" w:fill="auto"/>
            <w:vAlign w:val="center"/>
          </w:tcPr>
          <w:p w14:paraId="0A70C829" w14:textId="77777777" w:rsidR="003673CC" w:rsidRDefault="003673CC" w:rsidP="003673CC">
            <w:pPr>
              <w:jc w:val="center"/>
              <w:rPr>
                <w:rFonts w:ascii="Bahnschrift Condensed" w:hAnsi="Bahnschrift Condensed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23BB80E6" w14:textId="77777777" w:rsidR="003673CC" w:rsidRDefault="003673CC" w:rsidP="003673CC">
            <w:pPr>
              <w:jc w:val="center"/>
              <w:rPr>
                <w:rFonts w:ascii="Bahnschrift Condensed" w:hAnsi="Bahnschrift Condensed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6B4CAD47" w14:textId="77777777" w:rsidR="003673CC" w:rsidRDefault="003673CC" w:rsidP="003673CC">
            <w:pPr>
              <w:jc w:val="center"/>
              <w:rPr>
                <w:rFonts w:ascii="Bahnschrift Condensed" w:hAnsi="Bahnschrift Condensed"/>
              </w:rPr>
            </w:pPr>
          </w:p>
        </w:tc>
        <w:tc>
          <w:tcPr>
            <w:tcW w:w="3890" w:type="dxa"/>
            <w:shd w:val="clear" w:color="auto" w:fill="auto"/>
            <w:vAlign w:val="center"/>
          </w:tcPr>
          <w:p w14:paraId="77A05FB2" w14:textId="77777777" w:rsidR="003673CC" w:rsidRDefault="003673CC" w:rsidP="003673CC">
            <w:pPr>
              <w:rPr>
                <w:rFonts w:ascii="Bahnschrift Condensed" w:hAnsi="Bahnschrift Condensed"/>
              </w:rPr>
            </w:pPr>
          </w:p>
        </w:tc>
      </w:tr>
    </w:tbl>
    <w:p w14:paraId="239CC20B" w14:textId="77777777" w:rsidR="00833521" w:rsidRDefault="00833521"/>
    <w:p w14:paraId="7A08419D" w14:textId="77777777" w:rsidR="003C29D9" w:rsidRDefault="003C29D9"/>
    <w:p w14:paraId="791046E9" w14:textId="77777777" w:rsidR="003C29D9" w:rsidRDefault="003C29D9" w:rsidP="00FF2ECD">
      <w:pPr>
        <w:jc w:val="right"/>
      </w:pPr>
    </w:p>
    <w:p w14:paraId="29CA21EB" w14:textId="77777777" w:rsidR="003C29D9" w:rsidRDefault="003C29D9"/>
    <w:tbl>
      <w:tblPr>
        <w:tblStyle w:val="Tabellenraster"/>
        <w:tblW w:w="10490" w:type="dxa"/>
        <w:tblInd w:w="-590" w:type="dxa"/>
        <w:tblLook w:val="04A0" w:firstRow="1" w:lastRow="0" w:firstColumn="1" w:lastColumn="0" w:noHBand="0" w:noVBand="1"/>
      </w:tblPr>
      <w:tblGrid>
        <w:gridCol w:w="567"/>
        <w:gridCol w:w="2713"/>
        <w:gridCol w:w="282"/>
        <w:gridCol w:w="426"/>
        <w:gridCol w:w="566"/>
        <w:gridCol w:w="849"/>
        <w:gridCol w:w="125"/>
        <w:gridCol w:w="1702"/>
        <w:gridCol w:w="296"/>
        <w:gridCol w:w="2964"/>
      </w:tblGrid>
      <w:tr w:rsidR="003077BF" w:rsidRPr="007E4066" w14:paraId="62EF0D0C" w14:textId="77777777" w:rsidTr="003C29D9">
        <w:trPr>
          <w:cantSplit/>
          <w:trHeight w:val="397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538135" w:themeFill="accent6" w:themeFillShade="BF"/>
            <w:textDirection w:val="btLr"/>
            <w:vAlign w:val="center"/>
          </w:tcPr>
          <w:p w14:paraId="31959E47" w14:textId="12D245E2" w:rsidR="003077BF" w:rsidRPr="007E4066" w:rsidRDefault="003077BF" w:rsidP="00FF2ECD">
            <w:pPr>
              <w:ind w:left="113" w:right="113"/>
              <w:jc w:val="center"/>
              <w:rPr>
                <w:rFonts w:ascii="Bahnschrift" w:hAnsi="Bahnschrift"/>
              </w:rPr>
            </w:pPr>
            <w:r w:rsidRPr="007E4066">
              <w:rPr>
                <w:rFonts w:ascii="Bahnschrift SemiBold" w:hAnsi="Bahnschrift SemiBold"/>
                <w:color w:val="FFFFFF" w:themeColor="background1"/>
                <w:sz w:val="28"/>
              </w:rPr>
              <w:t xml:space="preserve">Teil </w:t>
            </w:r>
            <w:r>
              <w:rPr>
                <w:rFonts w:ascii="Bahnschrift SemiBold" w:hAnsi="Bahnschrift SemiBold"/>
                <w:color w:val="FFFFFF" w:themeColor="background1"/>
                <w:sz w:val="28"/>
              </w:rPr>
              <w:t>B</w:t>
            </w:r>
            <w:r w:rsidRPr="007E4066">
              <w:rPr>
                <w:rFonts w:ascii="Bahnschrift SemiBold" w:hAnsi="Bahnschrift SemiBold"/>
                <w:color w:val="FFFFFF" w:themeColor="background1"/>
                <w:sz w:val="28"/>
              </w:rPr>
              <w:t xml:space="preserve"> – </w:t>
            </w:r>
            <w:r>
              <w:rPr>
                <w:rFonts w:ascii="Bahnschrift SemiBold" w:hAnsi="Bahnschrift SemiBold"/>
                <w:color w:val="FFFFFF" w:themeColor="background1"/>
                <w:sz w:val="28"/>
              </w:rPr>
              <w:t xml:space="preserve">Gefährdungsbeurteilung </w:t>
            </w:r>
            <w:r w:rsidR="00FF2ECD">
              <w:rPr>
                <w:rFonts w:ascii="Bahnschrift SemiBold" w:hAnsi="Bahnschrift SemiBold"/>
                <w:color w:val="FFFFFF" w:themeColor="background1"/>
                <w:sz w:val="28"/>
              </w:rPr>
              <w:t>–</w:t>
            </w:r>
            <w:r>
              <w:rPr>
                <w:rFonts w:ascii="Bahnschrift SemiBold" w:hAnsi="Bahnschrift SemiBold"/>
                <w:color w:val="FFFFFF" w:themeColor="background1"/>
                <w:sz w:val="28"/>
              </w:rPr>
              <w:t xml:space="preserve"> </w:t>
            </w:r>
            <w:r w:rsidR="00FF2ECD">
              <w:rPr>
                <w:rFonts w:ascii="Bahnschrift SemiBold" w:hAnsi="Bahnschrift SemiBold"/>
                <w:color w:val="FFFFFF" w:themeColor="background1"/>
                <w:sz w:val="28"/>
              </w:rPr>
              <w:t xml:space="preserve">durch den </w:t>
            </w:r>
            <w:r>
              <w:rPr>
                <w:rFonts w:ascii="Bahnschrift SemiBold" w:hAnsi="Bahnschrift SemiBold"/>
                <w:color w:val="FFFFFF" w:themeColor="background1"/>
                <w:sz w:val="28"/>
              </w:rPr>
              <w:t>Sachbearbeiter der Betreiberin auszufüllen</w:t>
            </w:r>
          </w:p>
        </w:tc>
        <w:tc>
          <w:tcPr>
            <w:tcW w:w="9923" w:type="dxa"/>
            <w:gridSpan w:val="9"/>
            <w:tcBorders>
              <w:top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405DA0CF" w14:textId="28FC5419" w:rsidR="003077BF" w:rsidRDefault="003077BF" w:rsidP="003077BF">
            <w:pPr>
              <w:jc w:val="center"/>
              <w:rPr>
                <w:rFonts w:ascii="Bahnschrift Condensed" w:hAnsi="Bahnschrift Condensed"/>
              </w:rPr>
            </w:pPr>
            <w:r w:rsidRPr="00AE2504">
              <w:rPr>
                <w:rFonts w:ascii="Bahnschrift SemiBold" w:hAnsi="Bahnschrift SemiBold"/>
                <w:sz w:val="28"/>
              </w:rPr>
              <w:t>G</w:t>
            </w:r>
            <w:r>
              <w:rPr>
                <w:rFonts w:ascii="Bahnschrift SemiBold" w:hAnsi="Bahnschrift SemiBold"/>
                <w:sz w:val="28"/>
              </w:rPr>
              <w:t>esamteinschätzung</w:t>
            </w:r>
          </w:p>
        </w:tc>
      </w:tr>
      <w:tr w:rsidR="003077BF" w:rsidRPr="007E4066" w14:paraId="05164CC5" w14:textId="77777777" w:rsidTr="0067104B">
        <w:trPr>
          <w:cantSplit/>
          <w:trHeight w:val="794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538135" w:themeFill="accent6" w:themeFillShade="BF"/>
          </w:tcPr>
          <w:p w14:paraId="14075946" w14:textId="77777777" w:rsidR="003077BF" w:rsidRPr="007E4066" w:rsidRDefault="003077BF" w:rsidP="003077BF">
            <w:pPr>
              <w:rPr>
                <w:rFonts w:ascii="Bahnschrift" w:hAnsi="Bahnschrift"/>
              </w:rPr>
            </w:pPr>
          </w:p>
        </w:tc>
        <w:tc>
          <w:tcPr>
            <w:tcW w:w="3421" w:type="dxa"/>
            <w:gridSpan w:val="3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539E225C" w14:textId="73A0360F" w:rsidR="003077BF" w:rsidRPr="00640078" w:rsidRDefault="003077BF" w:rsidP="003077BF">
            <w:pPr>
              <w:jc w:val="center"/>
              <w:rPr>
                <w:rFonts w:ascii="Bahnschrift Condensed" w:hAnsi="Bahnschrift Condensed"/>
              </w:rPr>
            </w:pPr>
            <w:r w:rsidRPr="005F2BAC">
              <w:rPr>
                <w:rFonts w:ascii="Bahnschrift Condensed" w:hAnsi="Bahnschrift Condensed"/>
                <w:sz w:val="36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</w:t>
            </w:r>
            <w:r w:rsidRPr="00E773A7">
              <w:rPr>
                <w:rFonts w:ascii="Bahnschrift SemiBold" w:hAnsi="Bahnschrift SemiBold"/>
              </w:rPr>
              <w:t>Gesamtrisiko hoch</w:t>
            </w:r>
          </w:p>
        </w:tc>
        <w:tc>
          <w:tcPr>
            <w:tcW w:w="3242" w:type="dxa"/>
            <w:gridSpan w:val="4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14:paraId="749910E4" w14:textId="2836DDD7" w:rsidR="003077BF" w:rsidRPr="00640078" w:rsidRDefault="003077BF" w:rsidP="003077BF">
            <w:pPr>
              <w:jc w:val="center"/>
              <w:rPr>
                <w:rFonts w:ascii="Bahnschrift Condensed" w:hAnsi="Bahnschrift Condensed"/>
              </w:rPr>
            </w:pPr>
            <w:r w:rsidRPr="005F2BAC">
              <w:rPr>
                <w:rFonts w:ascii="Bahnschrift Condensed" w:hAnsi="Bahnschrift Condensed"/>
                <w:sz w:val="36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</w:t>
            </w:r>
            <w:r w:rsidRPr="00E773A7">
              <w:rPr>
                <w:rFonts w:ascii="Bahnschrift SemiBold" w:hAnsi="Bahnschrift SemiBold"/>
              </w:rPr>
              <w:t>Gesamtrisiko mittel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14:paraId="4F442A44" w14:textId="18AF9780" w:rsidR="003077BF" w:rsidRPr="00640078" w:rsidRDefault="003077BF" w:rsidP="003077BF">
            <w:pPr>
              <w:jc w:val="center"/>
              <w:rPr>
                <w:rFonts w:ascii="Bahnschrift Condensed" w:hAnsi="Bahnschrift Condensed"/>
              </w:rPr>
            </w:pPr>
            <w:r w:rsidRPr="005F2BAC">
              <w:rPr>
                <w:rFonts w:ascii="Bahnschrift Condensed" w:hAnsi="Bahnschrift Condensed"/>
                <w:sz w:val="36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</w:t>
            </w:r>
            <w:r w:rsidRPr="00E773A7">
              <w:rPr>
                <w:rFonts w:ascii="Bahnschrift SemiBold" w:hAnsi="Bahnschrift SemiBold"/>
              </w:rPr>
              <w:t>Gesamtrisiko gering</w:t>
            </w:r>
          </w:p>
        </w:tc>
      </w:tr>
      <w:tr w:rsidR="003077BF" w:rsidRPr="007E4066" w14:paraId="0FC3AB79" w14:textId="77777777" w:rsidTr="0067104B">
        <w:trPr>
          <w:cantSplit/>
          <w:trHeight w:val="397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538135" w:themeFill="accent6" w:themeFillShade="BF"/>
          </w:tcPr>
          <w:p w14:paraId="03D4152C" w14:textId="77777777" w:rsidR="003077BF" w:rsidRPr="007E4066" w:rsidRDefault="003077BF" w:rsidP="003077BF">
            <w:pPr>
              <w:rPr>
                <w:rFonts w:ascii="Bahnschrift" w:hAnsi="Bahnschrift"/>
              </w:rPr>
            </w:pPr>
          </w:p>
        </w:tc>
        <w:tc>
          <w:tcPr>
            <w:tcW w:w="3421" w:type="dxa"/>
            <w:gridSpan w:val="3"/>
            <w:tcBorders>
              <w:bottom w:val="single" w:sz="18" w:space="0" w:color="auto"/>
            </w:tcBorders>
            <w:shd w:val="clear" w:color="auto" w:fill="F4B083" w:themeFill="accent2" w:themeFillTint="99"/>
          </w:tcPr>
          <w:p w14:paraId="228FBE14" w14:textId="7F758165" w:rsidR="003077BF" w:rsidRPr="00046CC3" w:rsidRDefault="003077BF" w:rsidP="003077BF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rFonts w:ascii="Bahnschrift Condensed" w:hAnsi="Bahnschrift Condensed"/>
              </w:rPr>
            </w:pPr>
            <w:r w:rsidRPr="00046CC3">
              <w:rPr>
                <w:rFonts w:ascii="Bahnschrift Condensed" w:hAnsi="Bahnschrift Condensed"/>
              </w:rPr>
              <w:t>Besondere Maßnahmen sind für die Gewährleistung der Sicherheit erforderlich</w:t>
            </w:r>
          </w:p>
          <w:p w14:paraId="045D1CB9" w14:textId="13B0A8CF" w:rsidR="003077BF" w:rsidRPr="00046CC3" w:rsidRDefault="003077BF" w:rsidP="003077BF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rFonts w:ascii="Bahnschrift Condensed" w:hAnsi="Bahnschrift Condensed"/>
              </w:rPr>
            </w:pPr>
            <w:r w:rsidRPr="00046CC3">
              <w:rPr>
                <w:rFonts w:ascii="Bahnschrift Condensed" w:hAnsi="Bahnschrift Condensed"/>
              </w:rPr>
              <w:t>Der Veranstalter muss ein veranstaltungsspezifisches Sicher</w:t>
            </w:r>
            <w:r>
              <w:rPr>
                <w:rFonts w:ascii="Bahnschrift Condensed" w:hAnsi="Bahnschrift Condensed"/>
              </w:rPr>
              <w:t>h</w:t>
            </w:r>
            <w:r w:rsidRPr="00046CC3">
              <w:rPr>
                <w:rFonts w:ascii="Bahnschrift Condensed" w:hAnsi="Bahnschrift Condensed"/>
              </w:rPr>
              <w:t>eitskonzept und ggfs. weitere Dokumente (Räumungskonzept,</w:t>
            </w:r>
            <w:r w:rsidR="0041346A">
              <w:rPr>
                <w:rFonts w:ascii="Bahnschrift Condensed" w:hAnsi="Bahnschrift Condensed"/>
              </w:rPr>
              <w:t xml:space="preserve"> </w:t>
            </w:r>
            <w:r w:rsidRPr="00046CC3">
              <w:rPr>
                <w:rFonts w:ascii="Bahnschrift Condensed" w:hAnsi="Bahnschrift Condensed"/>
              </w:rPr>
              <w:t>…) erstellen lassen, d</w:t>
            </w:r>
            <w:r>
              <w:rPr>
                <w:rFonts w:ascii="Bahnschrift Condensed" w:hAnsi="Bahnschrift Condensed"/>
              </w:rPr>
              <w:t>ie</w:t>
            </w:r>
            <w:r w:rsidRPr="00046CC3">
              <w:rPr>
                <w:rFonts w:ascii="Bahnschrift Condensed" w:hAnsi="Bahnschrift Condensed"/>
              </w:rPr>
              <w:t xml:space="preserve"> mit allen Beteiligten abgestimmt w</w:t>
            </w:r>
            <w:r>
              <w:rPr>
                <w:rFonts w:ascii="Bahnschrift Condensed" w:hAnsi="Bahnschrift Condensed"/>
              </w:rPr>
              <w:t>erden</w:t>
            </w:r>
          </w:p>
          <w:p w14:paraId="0FED1F53" w14:textId="0E7D3C5E" w:rsidR="003077BF" w:rsidRPr="00046CC3" w:rsidRDefault="003077BF" w:rsidP="003077BF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rFonts w:ascii="Bahnschrift Condensed" w:hAnsi="Bahnschrift Condensed"/>
              </w:rPr>
            </w:pPr>
            <w:r w:rsidRPr="00046CC3">
              <w:rPr>
                <w:rFonts w:ascii="Bahnschrift Condensed" w:hAnsi="Bahnschrift Condensed"/>
              </w:rPr>
              <w:t>enge Abstimmung mit den zuständigen Behörden (FW, Bauaufsicht, ggfs. Ordnung, ggfs. Polizei…) erforderlich</w:t>
            </w:r>
          </w:p>
        </w:tc>
        <w:tc>
          <w:tcPr>
            <w:tcW w:w="3242" w:type="dxa"/>
            <w:gridSpan w:val="4"/>
            <w:tcBorders>
              <w:bottom w:val="single" w:sz="18" w:space="0" w:color="auto"/>
            </w:tcBorders>
            <w:shd w:val="clear" w:color="auto" w:fill="FFD966" w:themeFill="accent4" w:themeFillTint="99"/>
          </w:tcPr>
          <w:p w14:paraId="7A4C0145" w14:textId="4A83D8A5" w:rsidR="003077BF" w:rsidRPr="00DD3677" w:rsidRDefault="003077BF" w:rsidP="003077BF">
            <w:pPr>
              <w:pStyle w:val="Listenabsatz"/>
              <w:numPr>
                <w:ilvl w:val="0"/>
                <w:numId w:val="6"/>
              </w:numPr>
              <w:ind w:left="357" w:hanging="357"/>
              <w:rPr>
                <w:rFonts w:ascii="Bahnschrift Condensed" w:hAnsi="Bahnschrift Condensed"/>
              </w:rPr>
            </w:pPr>
            <w:r w:rsidRPr="00DD3677">
              <w:rPr>
                <w:rFonts w:ascii="Bahnschrift Condensed" w:hAnsi="Bahnschrift Condensed"/>
              </w:rPr>
              <w:t>Die Sicherheit der Veranstaltung ist durch die in Teil C festgelegten Maßnahmen voraussichtlich gewährleistet</w:t>
            </w:r>
          </w:p>
          <w:p w14:paraId="41ADFF7A" w14:textId="433F77A4" w:rsidR="003077BF" w:rsidRPr="00DD3677" w:rsidRDefault="003077BF" w:rsidP="003077BF">
            <w:pPr>
              <w:pStyle w:val="Listenabsatz"/>
              <w:numPr>
                <w:ilvl w:val="0"/>
                <w:numId w:val="6"/>
              </w:numPr>
              <w:ind w:left="357" w:hanging="357"/>
              <w:rPr>
                <w:rFonts w:ascii="Bahnschrift Condensed" w:hAnsi="Bahnschrift Condensed"/>
              </w:rPr>
            </w:pPr>
            <w:r w:rsidRPr="00DD3677">
              <w:rPr>
                <w:rFonts w:ascii="Bahnschrift Condensed" w:hAnsi="Bahnschrift Condensed"/>
              </w:rPr>
              <w:t>Die zuständigen Behörden werden (mit Zusendung von Teil A und B dieser Checkliste) informiert</w:t>
            </w:r>
          </w:p>
          <w:p w14:paraId="16D76535" w14:textId="08897EF6" w:rsidR="003077BF" w:rsidRPr="00DD3677" w:rsidRDefault="003077BF" w:rsidP="003077BF">
            <w:pPr>
              <w:pStyle w:val="Listenabsatz"/>
              <w:numPr>
                <w:ilvl w:val="0"/>
                <w:numId w:val="6"/>
              </w:numPr>
              <w:ind w:left="357" w:hanging="357"/>
              <w:rPr>
                <w:rFonts w:ascii="Bahnschrift Condensed" w:hAnsi="Bahnschrift Condensed"/>
              </w:rPr>
            </w:pPr>
            <w:r w:rsidRPr="00DD3677">
              <w:rPr>
                <w:rFonts w:ascii="Bahnschrift Condensed" w:hAnsi="Bahnschrift Condensed"/>
              </w:rPr>
              <w:t>ggfs. angeordnete zusätzliche Maßnahmen seitens Feuerwehr, Polizei, Ordnungsamt oder Rettungsdienstträger werden in Teil C erfasst</w:t>
            </w:r>
          </w:p>
        </w:tc>
        <w:tc>
          <w:tcPr>
            <w:tcW w:w="3260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4B5E0B68" w14:textId="0BFE9CDD" w:rsidR="003077BF" w:rsidRPr="00DD3677" w:rsidRDefault="003077BF" w:rsidP="003077BF">
            <w:pPr>
              <w:pStyle w:val="Listenabsatz"/>
              <w:numPr>
                <w:ilvl w:val="0"/>
                <w:numId w:val="7"/>
              </w:numPr>
              <w:ind w:left="357" w:hanging="357"/>
              <w:rPr>
                <w:rFonts w:ascii="Bahnschrift Condensed" w:hAnsi="Bahnschrift Condensed"/>
              </w:rPr>
            </w:pPr>
            <w:r w:rsidRPr="00DD3677">
              <w:rPr>
                <w:rFonts w:ascii="Bahnschrift Condensed" w:hAnsi="Bahnschrift Condensed"/>
              </w:rPr>
              <w:t>Die Veranstaltung kann im Regelbetrieb ohne weitere Sicherheitsmaßnahmen durchgeführt werden</w:t>
            </w:r>
          </w:p>
          <w:p w14:paraId="05091C91" w14:textId="6A18606F" w:rsidR="003077BF" w:rsidRPr="00DD3677" w:rsidRDefault="003077BF" w:rsidP="003077BF">
            <w:pPr>
              <w:pStyle w:val="Listenabsatz"/>
              <w:numPr>
                <w:ilvl w:val="0"/>
                <w:numId w:val="7"/>
              </w:numPr>
              <w:ind w:left="357" w:hanging="357"/>
              <w:rPr>
                <w:rFonts w:ascii="Bahnschrift Condensed" w:hAnsi="Bahnschrift Condensed"/>
              </w:rPr>
            </w:pPr>
            <w:r w:rsidRPr="00DD3677">
              <w:rPr>
                <w:rFonts w:ascii="Bahnschrift Condensed" w:hAnsi="Bahnschrift Condensed"/>
              </w:rPr>
              <w:t>Es liegen keine Erkenntnisse über besondere Gefährdungen vor</w:t>
            </w:r>
          </w:p>
          <w:p w14:paraId="7A3CF659" w14:textId="027F66B5" w:rsidR="003077BF" w:rsidRPr="00DD3677" w:rsidRDefault="003077BF" w:rsidP="003077BF">
            <w:pPr>
              <w:pStyle w:val="Listenabsatz"/>
              <w:numPr>
                <w:ilvl w:val="0"/>
                <w:numId w:val="7"/>
              </w:numPr>
              <w:ind w:left="357" w:hanging="357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Es sind keine weiteren Abstimmungen mit anderen Stellen erforderlich</w:t>
            </w:r>
          </w:p>
        </w:tc>
      </w:tr>
      <w:tr w:rsidR="003077BF" w:rsidRPr="007E4066" w14:paraId="6C2077BD" w14:textId="77777777" w:rsidTr="003C29D9">
        <w:trPr>
          <w:cantSplit/>
          <w:trHeight w:val="397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538135" w:themeFill="accent6" w:themeFillShade="BF"/>
          </w:tcPr>
          <w:p w14:paraId="7E33B816" w14:textId="77777777" w:rsidR="003077BF" w:rsidRPr="007E4066" w:rsidRDefault="003077BF" w:rsidP="003077BF">
            <w:pPr>
              <w:rPr>
                <w:rFonts w:ascii="Bahnschrift" w:hAnsi="Bahnschrift"/>
              </w:rPr>
            </w:pPr>
          </w:p>
        </w:tc>
        <w:tc>
          <w:tcPr>
            <w:tcW w:w="9923" w:type="dxa"/>
            <w:gridSpan w:val="9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E75E7B" w14:textId="77777777" w:rsidR="003077BF" w:rsidRPr="00640078" w:rsidRDefault="003077BF" w:rsidP="003077BF">
            <w:pPr>
              <w:rPr>
                <w:rFonts w:ascii="Bahnschrift Condensed" w:hAnsi="Bahnschrift Condensed"/>
              </w:rPr>
            </w:pPr>
          </w:p>
        </w:tc>
      </w:tr>
      <w:tr w:rsidR="003077BF" w:rsidRPr="007E4066" w14:paraId="7D692093" w14:textId="77777777" w:rsidTr="003C29D9">
        <w:trPr>
          <w:cantSplit/>
          <w:trHeight w:val="397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538135" w:themeFill="accent6" w:themeFillShade="BF"/>
          </w:tcPr>
          <w:p w14:paraId="4CA2F0D9" w14:textId="77777777" w:rsidR="003077BF" w:rsidRPr="007E4066" w:rsidRDefault="003077BF" w:rsidP="003077BF">
            <w:pPr>
              <w:rPr>
                <w:rFonts w:ascii="Bahnschrift" w:hAnsi="Bahnschrift"/>
              </w:rPr>
            </w:pPr>
          </w:p>
        </w:tc>
        <w:tc>
          <w:tcPr>
            <w:tcW w:w="9923" w:type="dxa"/>
            <w:gridSpan w:val="9"/>
            <w:tcBorders>
              <w:top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04E918CD" w14:textId="144E7060" w:rsidR="003077BF" w:rsidRPr="00640078" w:rsidRDefault="003077BF" w:rsidP="003077BF">
            <w:pPr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SemiBold" w:hAnsi="Bahnschrift SemiBold"/>
                <w:sz w:val="28"/>
              </w:rPr>
              <w:t xml:space="preserve">Veranstaltungsleitung </w:t>
            </w:r>
            <w:r w:rsidR="00E221AC">
              <w:rPr>
                <w:rFonts w:ascii="Bahnschrift SemiBold" w:hAnsi="Bahnschrift SemiBold"/>
                <w:sz w:val="28"/>
              </w:rPr>
              <w:t xml:space="preserve">nach </w:t>
            </w:r>
            <w:r>
              <w:rPr>
                <w:rFonts w:ascii="Bahnschrift SemiBold" w:hAnsi="Bahnschrift SemiBold"/>
                <w:sz w:val="28"/>
              </w:rPr>
              <w:t xml:space="preserve">SBauVO§38 </w:t>
            </w:r>
            <w:proofErr w:type="spellStart"/>
            <w:r>
              <w:rPr>
                <w:rFonts w:ascii="Bahnschrift SemiBold" w:hAnsi="Bahnschrift SemiBold"/>
                <w:sz w:val="28"/>
              </w:rPr>
              <w:t>SBauVO</w:t>
            </w:r>
            <w:proofErr w:type="spellEnd"/>
          </w:p>
        </w:tc>
      </w:tr>
      <w:tr w:rsidR="003077BF" w:rsidRPr="007E4066" w14:paraId="166E4F11" w14:textId="77777777" w:rsidTr="003C29D9">
        <w:trPr>
          <w:cantSplit/>
          <w:trHeight w:val="794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538135" w:themeFill="accent6" w:themeFillShade="BF"/>
          </w:tcPr>
          <w:p w14:paraId="4AF34534" w14:textId="77777777" w:rsidR="003077BF" w:rsidRPr="007E4066" w:rsidRDefault="003077BF" w:rsidP="003077BF">
            <w:pPr>
              <w:rPr>
                <w:rFonts w:ascii="Bahnschrift" w:hAnsi="Bahnschrift"/>
              </w:rPr>
            </w:pPr>
          </w:p>
        </w:tc>
        <w:tc>
          <w:tcPr>
            <w:tcW w:w="4836" w:type="dxa"/>
            <w:gridSpan w:val="5"/>
            <w:shd w:val="clear" w:color="auto" w:fill="F4B083" w:themeFill="accent2" w:themeFillTint="99"/>
            <w:vAlign w:val="center"/>
          </w:tcPr>
          <w:p w14:paraId="1645E5E5" w14:textId="47B4FCEA" w:rsidR="003077BF" w:rsidRPr="00640078" w:rsidRDefault="003077BF" w:rsidP="003077BF">
            <w:pPr>
              <w:jc w:val="center"/>
              <w:rPr>
                <w:rFonts w:ascii="Bahnschrift Condensed" w:hAnsi="Bahnschrift Condensed"/>
              </w:rPr>
            </w:pPr>
            <w:r w:rsidRPr="005F2BAC">
              <w:rPr>
                <w:rFonts w:ascii="Bahnschrift Condensed" w:hAnsi="Bahnschrift Condensed"/>
                <w:sz w:val="36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</w:t>
            </w:r>
            <w:r>
              <w:rPr>
                <w:rFonts w:ascii="Bahnschrift SemiBold" w:hAnsi="Bahnschrift SemiBold"/>
              </w:rPr>
              <w:t>VA-Leitung durch Betreiberin</w:t>
            </w:r>
          </w:p>
        </w:tc>
        <w:tc>
          <w:tcPr>
            <w:tcW w:w="5087" w:type="dxa"/>
            <w:gridSpan w:val="4"/>
            <w:tcBorders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14:paraId="0C899D90" w14:textId="4E5C6AAA" w:rsidR="003077BF" w:rsidRPr="00640078" w:rsidRDefault="003077BF" w:rsidP="003077BF">
            <w:pPr>
              <w:jc w:val="center"/>
              <w:rPr>
                <w:rFonts w:ascii="Bahnschrift Condensed" w:hAnsi="Bahnschrift Condensed"/>
              </w:rPr>
            </w:pPr>
            <w:r w:rsidRPr="005F2BAC">
              <w:rPr>
                <w:rFonts w:ascii="Bahnschrift Condensed" w:hAnsi="Bahnschrift Condensed"/>
                <w:sz w:val="36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</w:t>
            </w:r>
            <w:r>
              <w:rPr>
                <w:rFonts w:ascii="Bahnschrift SemiBold" w:hAnsi="Bahnschrift SemiBold"/>
              </w:rPr>
              <w:t>VA-Leitung durch Veranstalter</w:t>
            </w:r>
          </w:p>
        </w:tc>
      </w:tr>
      <w:tr w:rsidR="003077BF" w:rsidRPr="007E4066" w14:paraId="5C872DA6" w14:textId="77777777" w:rsidTr="003C29D9">
        <w:trPr>
          <w:cantSplit/>
          <w:trHeight w:val="794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538135" w:themeFill="accent6" w:themeFillShade="BF"/>
          </w:tcPr>
          <w:p w14:paraId="6CDBED3C" w14:textId="77777777" w:rsidR="003077BF" w:rsidRPr="007E4066" w:rsidRDefault="003077BF" w:rsidP="003077BF">
            <w:pPr>
              <w:rPr>
                <w:rFonts w:ascii="Bahnschrift" w:hAnsi="Bahnschrift"/>
              </w:rPr>
            </w:pPr>
          </w:p>
        </w:tc>
        <w:tc>
          <w:tcPr>
            <w:tcW w:w="4836" w:type="dxa"/>
            <w:gridSpan w:val="5"/>
            <w:tcBorders>
              <w:bottom w:val="single" w:sz="4" w:space="0" w:color="auto"/>
            </w:tcBorders>
          </w:tcPr>
          <w:p w14:paraId="3DA539D3" w14:textId="38738A85" w:rsidR="003077BF" w:rsidRDefault="003077BF" w:rsidP="003077BF">
            <w:pPr>
              <w:pStyle w:val="Listenabsatz"/>
              <w:numPr>
                <w:ilvl w:val="0"/>
                <w:numId w:val="8"/>
              </w:numPr>
              <w:ind w:left="357" w:hanging="357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Die Veranstaltungsleitung wird durch Personal der Betreiberin bzw. durch von der Betreiberin schriftlich beauftragte Personen wahrgenommen.</w:t>
            </w:r>
          </w:p>
          <w:p w14:paraId="7D6EDEBE" w14:textId="668D7BE5" w:rsidR="003077BF" w:rsidRPr="001933DB" w:rsidRDefault="003077BF" w:rsidP="003077BF">
            <w:pPr>
              <w:pStyle w:val="Listenabsatz"/>
              <w:numPr>
                <w:ilvl w:val="0"/>
                <w:numId w:val="8"/>
              </w:numPr>
              <w:ind w:left="357" w:hanging="357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Die mit der Veranstaltungsleitung beauftragten Personen sind gegenüber allen anwesenden Personen zur Wahrnehmung ihrer Aufgaben weisungsbefugt.</w:t>
            </w:r>
          </w:p>
        </w:tc>
        <w:tc>
          <w:tcPr>
            <w:tcW w:w="5087" w:type="dxa"/>
            <w:gridSpan w:val="4"/>
            <w:tcBorders>
              <w:bottom w:val="single" w:sz="4" w:space="0" w:color="auto"/>
              <w:right w:val="single" w:sz="18" w:space="0" w:color="auto"/>
            </w:tcBorders>
          </w:tcPr>
          <w:p w14:paraId="382CB903" w14:textId="1689B791" w:rsidR="003077BF" w:rsidRDefault="003077BF" w:rsidP="003077BF">
            <w:pPr>
              <w:pStyle w:val="Listenabsatz"/>
              <w:numPr>
                <w:ilvl w:val="0"/>
                <w:numId w:val="8"/>
              </w:numPr>
              <w:ind w:left="357" w:hanging="357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Der Veranstalter (Mieter) benennt mindestens eine zuverlässige, sachkundige und entscheidungsberechtigte Person, der von der Betreiberin schriftlich die Aufgaben der Veranstaltungsleitung</w:t>
            </w:r>
            <w:r w:rsidR="00C35856">
              <w:rPr>
                <w:rFonts w:ascii="Bahnschrift Condensed" w:hAnsi="Bahnschrift Condensed"/>
              </w:rPr>
              <w:t xml:space="preserve"> </w:t>
            </w:r>
            <w:r>
              <w:rPr>
                <w:rFonts w:ascii="Bahnschrift Condensed" w:hAnsi="Bahnschrift Condensed"/>
              </w:rPr>
              <w:t>übertragen werden.</w:t>
            </w:r>
          </w:p>
          <w:p w14:paraId="4C2903E4" w14:textId="2BE33B5C" w:rsidR="003077BF" w:rsidRPr="00331FA8" w:rsidRDefault="003077BF" w:rsidP="003077BF">
            <w:pPr>
              <w:pStyle w:val="Listenabsatz"/>
              <w:numPr>
                <w:ilvl w:val="0"/>
                <w:numId w:val="8"/>
              </w:numPr>
              <w:ind w:left="357" w:hanging="357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Die benannte Person ist für die Einhaltung aller Vorschriften und die Sicherheit der Besucher verantwortlich.</w:t>
            </w:r>
          </w:p>
        </w:tc>
      </w:tr>
      <w:tr w:rsidR="003077BF" w:rsidRPr="007E4066" w14:paraId="12BFCF2B" w14:textId="77777777" w:rsidTr="003C29D9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538135" w:themeFill="accent6" w:themeFillShade="BF"/>
          </w:tcPr>
          <w:p w14:paraId="3C829ABF" w14:textId="77777777" w:rsidR="003077BF" w:rsidRPr="007E4066" w:rsidRDefault="003077BF" w:rsidP="003077BF">
            <w:pPr>
              <w:rPr>
                <w:rFonts w:ascii="Bahnschrift" w:hAnsi="Bahnschrift"/>
              </w:rPr>
            </w:pPr>
          </w:p>
        </w:tc>
        <w:tc>
          <w:tcPr>
            <w:tcW w:w="3987" w:type="dxa"/>
            <w:gridSpan w:val="4"/>
            <w:tcBorders>
              <w:right w:val="nil"/>
            </w:tcBorders>
            <w:vAlign w:val="center"/>
          </w:tcPr>
          <w:p w14:paraId="609EC2BF" w14:textId="03A4502B" w:rsidR="003077BF" w:rsidRPr="00640078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Name des Veranstaltungsleiters:</w:t>
            </w:r>
          </w:p>
        </w:tc>
        <w:tc>
          <w:tcPr>
            <w:tcW w:w="5936" w:type="dxa"/>
            <w:gridSpan w:val="5"/>
            <w:tcBorders>
              <w:left w:val="nil"/>
              <w:right w:val="single" w:sz="18" w:space="0" w:color="auto"/>
            </w:tcBorders>
            <w:vAlign w:val="center"/>
          </w:tcPr>
          <w:p w14:paraId="318D3F3D" w14:textId="77B11C7C" w:rsidR="003077BF" w:rsidRPr="00640078" w:rsidRDefault="003077BF" w:rsidP="003077BF">
            <w:pPr>
              <w:rPr>
                <w:rFonts w:ascii="Bahnschrift Condensed" w:hAnsi="Bahnschrift Condensed"/>
              </w:rPr>
            </w:pPr>
          </w:p>
        </w:tc>
      </w:tr>
      <w:tr w:rsidR="003077BF" w:rsidRPr="007E4066" w14:paraId="19F32347" w14:textId="77777777" w:rsidTr="003C29D9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538135" w:themeFill="accent6" w:themeFillShade="BF"/>
          </w:tcPr>
          <w:p w14:paraId="212F9CA4" w14:textId="77777777" w:rsidR="003077BF" w:rsidRPr="007E4066" w:rsidRDefault="003077BF" w:rsidP="003077BF">
            <w:pPr>
              <w:rPr>
                <w:rFonts w:ascii="Bahnschrift" w:hAnsi="Bahnschrift"/>
              </w:rPr>
            </w:pPr>
          </w:p>
        </w:tc>
        <w:tc>
          <w:tcPr>
            <w:tcW w:w="3987" w:type="dxa"/>
            <w:gridSpan w:val="4"/>
            <w:tcBorders>
              <w:right w:val="nil"/>
            </w:tcBorders>
            <w:vAlign w:val="center"/>
          </w:tcPr>
          <w:p w14:paraId="14C57F4B" w14:textId="37A36B1E" w:rsidR="003077BF" w:rsidRPr="00640078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Erreichbarkeit (Mobil-Nr.) während der VA:</w:t>
            </w:r>
          </w:p>
        </w:tc>
        <w:tc>
          <w:tcPr>
            <w:tcW w:w="5936" w:type="dxa"/>
            <w:gridSpan w:val="5"/>
            <w:tcBorders>
              <w:left w:val="nil"/>
              <w:right w:val="single" w:sz="18" w:space="0" w:color="auto"/>
            </w:tcBorders>
            <w:vAlign w:val="center"/>
          </w:tcPr>
          <w:p w14:paraId="3A98FB72" w14:textId="22A45109" w:rsidR="003077BF" w:rsidRPr="00640078" w:rsidRDefault="003077BF" w:rsidP="003077BF">
            <w:pPr>
              <w:rPr>
                <w:rFonts w:ascii="Bahnschrift Condensed" w:hAnsi="Bahnschrift Condensed"/>
              </w:rPr>
            </w:pPr>
          </w:p>
        </w:tc>
      </w:tr>
      <w:tr w:rsidR="003077BF" w:rsidRPr="007E4066" w14:paraId="201B9875" w14:textId="77777777" w:rsidTr="003C29D9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538135" w:themeFill="accent6" w:themeFillShade="BF"/>
          </w:tcPr>
          <w:p w14:paraId="1F9D0C9F" w14:textId="77777777" w:rsidR="003077BF" w:rsidRPr="007E4066" w:rsidRDefault="003077BF" w:rsidP="003077BF">
            <w:pPr>
              <w:rPr>
                <w:rFonts w:ascii="Bahnschrift" w:hAnsi="Bahnschrift"/>
              </w:rPr>
            </w:pPr>
          </w:p>
        </w:tc>
        <w:tc>
          <w:tcPr>
            <w:tcW w:w="3987" w:type="dxa"/>
            <w:gridSpan w:val="4"/>
            <w:tcBorders>
              <w:right w:val="nil"/>
            </w:tcBorders>
            <w:vAlign w:val="center"/>
          </w:tcPr>
          <w:p w14:paraId="4DE699BA" w14:textId="74B82EFA" w:rsidR="003077BF" w:rsidRPr="00640078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Name des stellv. Veranstaltungsleiters:</w:t>
            </w:r>
          </w:p>
        </w:tc>
        <w:tc>
          <w:tcPr>
            <w:tcW w:w="5936" w:type="dxa"/>
            <w:gridSpan w:val="5"/>
            <w:tcBorders>
              <w:left w:val="nil"/>
              <w:right w:val="single" w:sz="18" w:space="0" w:color="auto"/>
            </w:tcBorders>
            <w:vAlign w:val="center"/>
          </w:tcPr>
          <w:p w14:paraId="66FA0195" w14:textId="2C2621AC" w:rsidR="003077BF" w:rsidRPr="00640078" w:rsidRDefault="003077BF" w:rsidP="003077BF">
            <w:pPr>
              <w:rPr>
                <w:rFonts w:ascii="Bahnschrift Condensed" w:hAnsi="Bahnschrift Condensed"/>
              </w:rPr>
            </w:pPr>
          </w:p>
        </w:tc>
      </w:tr>
      <w:tr w:rsidR="003077BF" w:rsidRPr="007E4066" w14:paraId="775916F0" w14:textId="77777777" w:rsidTr="003C29D9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538135" w:themeFill="accent6" w:themeFillShade="BF"/>
          </w:tcPr>
          <w:p w14:paraId="5DB4867C" w14:textId="77777777" w:rsidR="003077BF" w:rsidRPr="007E4066" w:rsidRDefault="003077BF" w:rsidP="003077BF">
            <w:pPr>
              <w:rPr>
                <w:rFonts w:ascii="Bahnschrift" w:hAnsi="Bahnschrift"/>
              </w:rPr>
            </w:pPr>
          </w:p>
        </w:tc>
        <w:tc>
          <w:tcPr>
            <w:tcW w:w="3987" w:type="dxa"/>
            <w:gridSpan w:val="4"/>
            <w:tcBorders>
              <w:right w:val="nil"/>
            </w:tcBorders>
            <w:vAlign w:val="center"/>
          </w:tcPr>
          <w:p w14:paraId="7C1426EC" w14:textId="68D045D2" w:rsidR="003077BF" w:rsidRPr="00640078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Erreichbarkeit (Mobil-Nr.) während der VA:</w:t>
            </w:r>
          </w:p>
        </w:tc>
        <w:tc>
          <w:tcPr>
            <w:tcW w:w="5936" w:type="dxa"/>
            <w:gridSpan w:val="5"/>
            <w:tcBorders>
              <w:left w:val="nil"/>
              <w:right w:val="single" w:sz="18" w:space="0" w:color="auto"/>
            </w:tcBorders>
            <w:vAlign w:val="center"/>
          </w:tcPr>
          <w:p w14:paraId="719835E9" w14:textId="334869EB" w:rsidR="003077BF" w:rsidRPr="00640078" w:rsidRDefault="003077BF" w:rsidP="003077BF">
            <w:pPr>
              <w:rPr>
                <w:rFonts w:ascii="Bahnschrift Condensed" w:hAnsi="Bahnschrift Condensed"/>
              </w:rPr>
            </w:pPr>
          </w:p>
        </w:tc>
      </w:tr>
      <w:tr w:rsidR="003077BF" w:rsidRPr="007E4066" w14:paraId="0CE94B91" w14:textId="77777777" w:rsidTr="00A010A0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538135" w:themeFill="accent6" w:themeFillShade="BF"/>
          </w:tcPr>
          <w:p w14:paraId="64030E0D" w14:textId="77777777" w:rsidR="003077BF" w:rsidRPr="007E4066" w:rsidRDefault="003077BF" w:rsidP="003077BF">
            <w:pPr>
              <w:rPr>
                <w:rFonts w:ascii="Bahnschrift" w:hAnsi="Bahnschrift"/>
              </w:rPr>
            </w:pPr>
          </w:p>
        </w:tc>
        <w:tc>
          <w:tcPr>
            <w:tcW w:w="9923" w:type="dxa"/>
            <w:gridSpan w:val="9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BF97ACF" w14:textId="43DAAD46" w:rsidR="003077BF" w:rsidRPr="00640078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 xml:space="preserve">Die Einweisung der benannten Personen erfolgt am ____.____.________ um _______:_______ Uhr.                            </w:t>
            </w: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entfällt</w:t>
            </w:r>
          </w:p>
        </w:tc>
      </w:tr>
      <w:tr w:rsidR="003077BF" w:rsidRPr="007E4066" w14:paraId="5D900616" w14:textId="77777777" w:rsidTr="00A010A0">
        <w:trPr>
          <w:cantSplit/>
          <w:trHeight w:val="397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538135" w:themeFill="accent6" w:themeFillShade="BF"/>
          </w:tcPr>
          <w:p w14:paraId="3FD04899" w14:textId="77777777" w:rsidR="003077BF" w:rsidRPr="007E4066" w:rsidRDefault="003077BF" w:rsidP="003077BF">
            <w:pPr>
              <w:rPr>
                <w:rFonts w:ascii="Bahnschrift" w:hAnsi="Bahnschrift"/>
              </w:rPr>
            </w:pPr>
          </w:p>
        </w:tc>
        <w:tc>
          <w:tcPr>
            <w:tcW w:w="9923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37734E4F" w14:textId="01D123FC" w:rsidR="003077BF" w:rsidRPr="00A010A0" w:rsidRDefault="00001638" w:rsidP="00001638">
            <w:pPr>
              <w:jc w:val="center"/>
              <w:rPr>
                <w:rFonts w:ascii="Bahnschrift Condensed" w:hAnsi="Bahnschrift Condensed"/>
                <w:color w:val="92D050"/>
              </w:rPr>
            </w:pPr>
            <w:r>
              <w:rPr>
                <w:rFonts w:ascii="Bahnschrift SemiBold" w:hAnsi="Bahnschrift SemiBold"/>
                <w:sz w:val="28"/>
              </w:rPr>
              <w:t>Verantwortlicher Hausmeister der Veranstaltung</w:t>
            </w:r>
          </w:p>
        </w:tc>
      </w:tr>
      <w:tr w:rsidR="00A010A0" w:rsidRPr="007E4066" w14:paraId="4AA3FA66" w14:textId="77777777" w:rsidTr="00A010A0">
        <w:trPr>
          <w:cantSplit/>
          <w:trHeight w:val="397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538135" w:themeFill="accent6" w:themeFillShade="BF"/>
          </w:tcPr>
          <w:p w14:paraId="6DBB9E11" w14:textId="77777777" w:rsidR="00A010A0" w:rsidRPr="007E4066" w:rsidRDefault="00A010A0" w:rsidP="003077BF">
            <w:pPr>
              <w:rPr>
                <w:rFonts w:ascii="Bahnschrift" w:hAnsi="Bahnschrift"/>
              </w:rPr>
            </w:pPr>
          </w:p>
        </w:tc>
        <w:tc>
          <w:tcPr>
            <w:tcW w:w="4961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88596F" w14:textId="77777777" w:rsidR="00A010A0" w:rsidRPr="00640078" w:rsidRDefault="00A010A0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Hausmeister:</w:t>
            </w:r>
          </w:p>
        </w:tc>
        <w:tc>
          <w:tcPr>
            <w:tcW w:w="496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ABE604" w14:textId="64DBA88D" w:rsidR="00A010A0" w:rsidRPr="00640078" w:rsidRDefault="00A010A0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Stellvertreter:</w:t>
            </w:r>
          </w:p>
        </w:tc>
      </w:tr>
      <w:tr w:rsidR="003077BF" w:rsidRPr="007E4066" w14:paraId="79E16A10" w14:textId="77777777" w:rsidTr="003C29D9">
        <w:trPr>
          <w:cantSplit/>
          <w:trHeight w:val="397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538135" w:themeFill="accent6" w:themeFillShade="BF"/>
          </w:tcPr>
          <w:p w14:paraId="7894EA7C" w14:textId="77777777" w:rsidR="003077BF" w:rsidRPr="007E4066" w:rsidRDefault="003077BF" w:rsidP="003077BF">
            <w:pPr>
              <w:rPr>
                <w:rFonts w:ascii="Bahnschrift" w:hAnsi="Bahnschrift"/>
              </w:rPr>
            </w:pPr>
          </w:p>
        </w:tc>
        <w:tc>
          <w:tcPr>
            <w:tcW w:w="9923" w:type="dxa"/>
            <w:gridSpan w:val="9"/>
            <w:tcBorders>
              <w:top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54166304" w14:textId="11B860B0" w:rsidR="003077BF" w:rsidRPr="00F94F27" w:rsidRDefault="003077BF" w:rsidP="003077BF">
            <w:pPr>
              <w:pStyle w:val="Listenabsatz"/>
              <w:ind w:left="0"/>
              <w:jc w:val="center"/>
              <w:rPr>
                <w:rFonts w:ascii="Bahnschrift Condensed" w:hAnsi="Bahnschrift Condensed"/>
              </w:rPr>
            </w:pPr>
            <w:r w:rsidRPr="00F94F27">
              <w:rPr>
                <w:rFonts w:ascii="Bahnschrift SemiBold" w:hAnsi="Bahnschrift SemiBold"/>
                <w:sz w:val="28"/>
              </w:rPr>
              <w:t xml:space="preserve">Verantwortlicher für Veranstaltungstechnik </w:t>
            </w:r>
            <w:proofErr w:type="spellStart"/>
            <w:r w:rsidRPr="00F94F27">
              <w:rPr>
                <w:rFonts w:ascii="Bahnschrift SemiBold" w:hAnsi="Bahnschrift SemiBold"/>
                <w:sz w:val="28"/>
              </w:rPr>
              <w:t>SBauVO</w:t>
            </w:r>
            <w:proofErr w:type="spellEnd"/>
            <w:r w:rsidR="009D5453">
              <w:rPr>
                <w:rFonts w:ascii="Bahnschrift SemiBold" w:hAnsi="Bahnschrift SemiBold"/>
                <w:sz w:val="28"/>
              </w:rPr>
              <w:t xml:space="preserve"> </w:t>
            </w:r>
            <w:r w:rsidRPr="00F94F27">
              <w:rPr>
                <w:rFonts w:ascii="Bahnschrift SemiBold" w:hAnsi="Bahnschrift SemiBold"/>
                <w:sz w:val="28"/>
              </w:rPr>
              <w:t>§§39f</w:t>
            </w:r>
            <w:r w:rsidRPr="00F94F27">
              <w:rPr>
                <w:rFonts w:ascii="Bahnschrift SemiBold" w:hAnsi="Bahnschrift SemiBold"/>
                <w:sz w:val="28"/>
              </w:rPr>
              <w:br/>
              <w:t>Leitung und Aufsicht DGUV-V17 §15</w:t>
            </w:r>
          </w:p>
        </w:tc>
      </w:tr>
      <w:tr w:rsidR="003077BF" w:rsidRPr="007E4066" w14:paraId="5509CAB8" w14:textId="77777777" w:rsidTr="003C29D9">
        <w:trPr>
          <w:cantSplit/>
          <w:trHeight w:val="794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538135" w:themeFill="accent6" w:themeFillShade="BF"/>
          </w:tcPr>
          <w:p w14:paraId="7F8AE719" w14:textId="77777777" w:rsidR="003077BF" w:rsidRPr="007E4066" w:rsidRDefault="003077BF" w:rsidP="003077BF">
            <w:pPr>
              <w:rPr>
                <w:rFonts w:ascii="Bahnschrift" w:hAnsi="Bahnschrift"/>
              </w:rPr>
            </w:pP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4B676E95" w14:textId="56ACF494" w:rsidR="003077BF" w:rsidRPr="00640078" w:rsidRDefault="003077BF" w:rsidP="003077BF">
            <w:pPr>
              <w:ind w:left="284" w:hanging="284"/>
              <w:rPr>
                <w:rFonts w:ascii="Bahnschrift Condensed" w:hAnsi="Bahnschrift Condensed"/>
              </w:rPr>
            </w:pPr>
            <w:r w:rsidRPr="00F31EEE">
              <w:rPr>
                <w:rFonts w:ascii="Bahnschrift Condensed" w:hAnsi="Bahnschrift Condensed"/>
                <w:sz w:val="28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</w:t>
            </w:r>
            <w:r>
              <w:rPr>
                <w:rFonts w:ascii="Bahnschrift SemiBold" w:hAnsi="Bahnschrift SemiBold"/>
              </w:rPr>
              <w:t xml:space="preserve">Meister / Ing. für </w:t>
            </w:r>
            <w:proofErr w:type="spellStart"/>
            <w:r>
              <w:rPr>
                <w:rFonts w:ascii="Bahnschrift SemiBold" w:hAnsi="Bahnschrift SemiBold"/>
              </w:rPr>
              <w:t>Va</w:t>
            </w:r>
            <w:proofErr w:type="spellEnd"/>
            <w:r>
              <w:rPr>
                <w:rFonts w:ascii="Bahnschrift SemiBold" w:hAnsi="Bahnschrift SemiBold"/>
              </w:rPr>
              <w:t>-Technik</w:t>
            </w:r>
          </w:p>
        </w:tc>
        <w:tc>
          <w:tcPr>
            <w:tcW w:w="2123" w:type="dxa"/>
            <w:gridSpan w:val="4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14:paraId="5A0A1CC6" w14:textId="7DFEDBED" w:rsidR="003077BF" w:rsidRPr="00F31EEE" w:rsidRDefault="003077BF" w:rsidP="003077BF">
            <w:pPr>
              <w:ind w:left="284" w:hanging="284"/>
              <w:rPr>
                <w:rFonts w:ascii="Bahnschrift SemiBold" w:hAnsi="Bahnschrift SemiBold"/>
              </w:rPr>
            </w:pPr>
            <w:r w:rsidRPr="00F31EEE">
              <w:rPr>
                <w:rFonts w:ascii="Bahnschrift Condensed" w:hAnsi="Bahnschrift Condensed"/>
                <w:sz w:val="28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</w:t>
            </w:r>
            <w:r>
              <w:rPr>
                <w:rFonts w:ascii="Bahnschrift SemiBold" w:hAnsi="Bahnschrift SemiBold"/>
              </w:rPr>
              <w:t>Fachkraft</w:t>
            </w:r>
            <w:r>
              <w:rPr>
                <w:rFonts w:ascii="Bahnschrift SemiBold" w:hAnsi="Bahnschrift SemiBold"/>
              </w:rPr>
              <w:br/>
              <w:t xml:space="preserve">für </w:t>
            </w:r>
            <w:proofErr w:type="spellStart"/>
            <w:r>
              <w:rPr>
                <w:rFonts w:ascii="Bahnschrift SemiBold" w:hAnsi="Bahnschrift SemiBold"/>
              </w:rPr>
              <w:t>Va</w:t>
            </w:r>
            <w:proofErr w:type="spellEnd"/>
            <w:r>
              <w:rPr>
                <w:rFonts w:ascii="Bahnschrift SemiBold" w:hAnsi="Bahnschrift SemiBold"/>
              </w:rPr>
              <w:t>-Technik</w:t>
            </w:r>
          </w:p>
        </w:tc>
        <w:tc>
          <w:tcPr>
            <w:tcW w:w="2123" w:type="dxa"/>
            <w:gridSpan w:val="3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50FEBF2E" w14:textId="590DA560" w:rsidR="003077BF" w:rsidRPr="00640078" w:rsidRDefault="003077BF" w:rsidP="003077BF">
            <w:pPr>
              <w:ind w:left="284" w:hanging="284"/>
              <w:rPr>
                <w:rFonts w:ascii="Bahnschrift Condensed" w:hAnsi="Bahnschrift Condensed"/>
              </w:rPr>
            </w:pPr>
            <w:r w:rsidRPr="00F31EEE">
              <w:rPr>
                <w:rFonts w:ascii="Bahnschrift Condensed" w:hAnsi="Bahnschrift Condensed"/>
                <w:sz w:val="28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</w:t>
            </w:r>
            <w:r>
              <w:rPr>
                <w:rFonts w:ascii="Bahnschrift SemiBold" w:hAnsi="Bahnschrift SemiBold"/>
              </w:rPr>
              <w:t>Sachkundige Aufsichtsperson</w:t>
            </w:r>
          </w:p>
        </w:tc>
        <w:tc>
          <w:tcPr>
            <w:tcW w:w="296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14:paraId="79D3FFD0" w14:textId="15EAF559" w:rsidR="003077BF" w:rsidRPr="00640078" w:rsidRDefault="003077BF" w:rsidP="003077BF">
            <w:pPr>
              <w:ind w:left="284" w:hanging="284"/>
              <w:rPr>
                <w:rFonts w:ascii="Bahnschrift Condensed" w:hAnsi="Bahnschrift Condensed"/>
              </w:rPr>
            </w:pPr>
            <w:r w:rsidRPr="00F31EEE">
              <w:rPr>
                <w:rFonts w:ascii="Bahnschrift Condensed" w:hAnsi="Bahnschrift Condensed"/>
                <w:sz w:val="28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</w:t>
            </w:r>
            <w:r>
              <w:rPr>
                <w:rFonts w:ascii="Bahnschrift SemiBold" w:hAnsi="Bahnschrift SemiBold"/>
              </w:rPr>
              <w:t>nicht erforderlich</w:t>
            </w:r>
          </w:p>
        </w:tc>
      </w:tr>
      <w:tr w:rsidR="003077BF" w:rsidRPr="007E4066" w14:paraId="6644C7A5" w14:textId="77777777" w:rsidTr="0067104B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538135" w:themeFill="accent6" w:themeFillShade="BF"/>
          </w:tcPr>
          <w:p w14:paraId="093BBB55" w14:textId="77777777" w:rsidR="003077BF" w:rsidRPr="007E4066" w:rsidRDefault="003077BF" w:rsidP="003077BF">
            <w:pPr>
              <w:rPr>
                <w:rFonts w:ascii="Bahnschrift" w:hAnsi="Bahnschrift"/>
              </w:rPr>
            </w:pPr>
          </w:p>
        </w:tc>
        <w:tc>
          <w:tcPr>
            <w:tcW w:w="4836" w:type="dxa"/>
            <w:gridSpan w:val="5"/>
            <w:tcBorders>
              <w:right w:val="nil"/>
            </w:tcBorders>
            <w:vAlign w:val="center"/>
          </w:tcPr>
          <w:p w14:paraId="07AF5EFB" w14:textId="135AA072" w:rsidR="003077BF" w:rsidRPr="00640078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Name des Verantwortlichen für VA-Technik</w:t>
            </w:r>
            <w:r w:rsidR="0067104B">
              <w:rPr>
                <w:rFonts w:ascii="Bahnschrift Condensed" w:hAnsi="Bahnschrift Condensed"/>
              </w:rPr>
              <w:t xml:space="preserve"> (Ing. / </w:t>
            </w:r>
            <w:proofErr w:type="spellStart"/>
            <w:r w:rsidR="0067104B">
              <w:rPr>
                <w:rFonts w:ascii="Bahnschrift Condensed" w:hAnsi="Bahnschrift Condensed"/>
              </w:rPr>
              <w:t>VfVaT</w:t>
            </w:r>
            <w:proofErr w:type="spellEnd"/>
            <w:r w:rsidR="0067104B">
              <w:rPr>
                <w:rFonts w:ascii="Bahnschrift Condensed" w:hAnsi="Bahnschrift Condensed"/>
              </w:rPr>
              <w:t xml:space="preserve"> / SAP)</w:t>
            </w:r>
            <w:r>
              <w:rPr>
                <w:rFonts w:ascii="Bahnschrift Condensed" w:hAnsi="Bahnschrift Condensed"/>
              </w:rPr>
              <w:t>:</w:t>
            </w:r>
          </w:p>
        </w:tc>
        <w:tc>
          <w:tcPr>
            <w:tcW w:w="5087" w:type="dxa"/>
            <w:gridSpan w:val="4"/>
            <w:tcBorders>
              <w:left w:val="nil"/>
              <w:right w:val="single" w:sz="18" w:space="0" w:color="auto"/>
            </w:tcBorders>
            <w:vAlign w:val="center"/>
          </w:tcPr>
          <w:p w14:paraId="09463AA7" w14:textId="30C81A8D" w:rsidR="003077BF" w:rsidRPr="00640078" w:rsidRDefault="003077BF" w:rsidP="003077BF">
            <w:pPr>
              <w:rPr>
                <w:rFonts w:ascii="Bahnschrift Condensed" w:hAnsi="Bahnschrift Condensed"/>
              </w:rPr>
            </w:pPr>
          </w:p>
        </w:tc>
      </w:tr>
      <w:tr w:rsidR="003077BF" w:rsidRPr="007E4066" w14:paraId="29A5FAEF" w14:textId="77777777" w:rsidTr="003C29D9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538135" w:themeFill="accent6" w:themeFillShade="BF"/>
          </w:tcPr>
          <w:p w14:paraId="67073ED6" w14:textId="77777777" w:rsidR="003077BF" w:rsidRPr="007E4066" w:rsidRDefault="003077BF" w:rsidP="003077BF">
            <w:pPr>
              <w:rPr>
                <w:rFonts w:ascii="Bahnschrift" w:hAnsi="Bahnschrift"/>
              </w:rPr>
            </w:pPr>
          </w:p>
        </w:tc>
        <w:tc>
          <w:tcPr>
            <w:tcW w:w="3987" w:type="dxa"/>
            <w:gridSpan w:val="4"/>
            <w:tcBorders>
              <w:right w:val="nil"/>
            </w:tcBorders>
            <w:vAlign w:val="center"/>
          </w:tcPr>
          <w:p w14:paraId="7B16B26E" w14:textId="0912EB54" w:rsidR="003077BF" w:rsidRPr="00640078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Erreichbarkeit (Mobil-Nr.) während der VA:</w:t>
            </w:r>
          </w:p>
        </w:tc>
        <w:tc>
          <w:tcPr>
            <w:tcW w:w="5936" w:type="dxa"/>
            <w:gridSpan w:val="5"/>
            <w:tcBorders>
              <w:left w:val="nil"/>
              <w:right w:val="single" w:sz="18" w:space="0" w:color="auto"/>
            </w:tcBorders>
            <w:vAlign w:val="center"/>
          </w:tcPr>
          <w:p w14:paraId="1C0291F4" w14:textId="3D763687" w:rsidR="003077BF" w:rsidRPr="00640078" w:rsidRDefault="003077BF" w:rsidP="003077BF">
            <w:pPr>
              <w:rPr>
                <w:rFonts w:ascii="Bahnschrift Condensed" w:hAnsi="Bahnschrift Condensed"/>
              </w:rPr>
            </w:pPr>
          </w:p>
        </w:tc>
      </w:tr>
      <w:tr w:rsidR="003077BF" w:rsidRPr="007E4066" w14:paraId="1E916BC0" w14:textId="77777777" w:rsidTr="003C29D9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538135" w:themeFill="accent6" w:themeFillShade="BF"/>
          </w:tcPr>
          <w:p w14:paraId="5F986CA1" w14:textId="77777777" w:rsidR="003077BF" w:rsidRPr="007E4066" w:rsidRDefault="003077BF" w:rsidP="003077BF">
            <w:pPr>
              <w:rPr>
                <w:rFonts w:ascii="Bahnschrift" w:hAnsi="Bahnschrift"/>
              </w:rPr>
            </w:pPr>
          </w:p>
        </w:tc>
        <w:tc>
          <w:tcPr>
            <w:tcW w:w="2995" w:type="dxa"/>
            <w:gridSpan w:val="2"/>
            <w:tcBorders>
              <w:right w:val="nil"/>
            </w:tcBorders>
            <w:vAlign w:val="center"/>
          </w:tcPr>
          <w:p w14:paraId="10699498" w14:textId="404802C8" w:rsidR="003077BF" w:rsidRPr="00640078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Qualifikationsnachweis durch:</w:t>
            </w:r>
          </w:p>
        </w:tc>
        <w:tc>
          <w:tcPr>
            <w:tcW w:w="6928" w:type="dxa"/>
            <w:gridSpan w:val="7"/>
            <w:tcBorders>
              <w:left w:val="nil"/>
              <w:right w:val="single" w:sz="18" w:space="0" w:color="auto"/>
            </w:tcBorders>
            <w:vAlign w:val="center"/>
          </w:tcPr>
          <w:p w14:paraId="758C331A" w14:textId="147BE1B0" w:rsidR="003077BF" w:rsidRPr="00640078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Diplom / Meisterbrief     </w:t>
            </w: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</w:t>
            </w:r>
            <w:proofErr w:type="spellStart"/>
            <w:r>
              <w:rPr>
                <w:rFonts w:ascii="Bahnschrift Condensed" w:hAnsi="Bahnschrift Condensed"/>
              </w:rPr>
              <w:t>Bef</w:t>
            </w:r>
            <w:proofErr w:type="spellEnd"/>
            <w:r>
              <w:rPr>
                <w:rFonts w:ascii="Bahnschrift Condensed" w:hAnsi="Bahnschrift Condensed"/>
              </w:rPr>
              <w:t xml:space="preserve">.-Zeugnis     </w:t>
            </w: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Gesellenbrief     </w:t>
            </w: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SAP-Zertifikat</w:t>
            </w:r>
          </w:p>
        </w:tc>
      </w:tr>
      <w:tr w:rsidR="003077BF" w:rsidRPr="007E4066" w14:paraId="276AB24D" w14:textId="77777777" w:rsidTr="003C29D9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538135" w:themeFill="accent6" w:themeFillShade="BF"/>
          </w:tcPr>
          <w:p w14:paraId="4BDF6F9A" w14:textId="77777777" w:rsidR="003077BF" w:rsidRPr="007E4066" w:rsidRDefault="003077BF" w:rsidP="003077BF">
            <w:pPr>
              <w:rPr>
                <w:rFonts w:ascii="Bahnschrift" w:hAnsi="Bahnschrift"/>
              </w:rPr>
            </w:pPr>
          </w:p>
        </w:tc>
        <w:tc>
          <w:tcPr>
            <w:tcW w:w="9923" w:type="dxa"/>
            <w:gridSpan w:val="9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5C95264" w14:textId="0D454696" w:rsidR="003077BF" w:rsidRPr="00640078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 xml:space="preserve">Die Einweisung der benannten Person erfolgt am ____.____.________ um _______:_______ Uhr.                                  </w:t>
            </w: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entfällt</w:t>
            </w:r>
          </w:p>
        </w:tc>
      </w:tr>
    </w:tbl>
    <w:p w14:paraId="47B2FE3C" w14:textId="71730AF0" w:rsidR="00566BDF" w:rsidRDefault="00566BDF" w:rsidP="00566BDF">
      <w:pPr>
        <w:spacing w:after="0" w:line="240" w:lineRule="auto"/>
        <w:ind w:right="373"/>
        <w:rPr>
          <w:rFonts w:cstheme="minorHAnsi"/>
        </w:rPr>
      </w:pPr>
    </w:p>
    <w:p w14:paraId="007D59C0" w14:textId="77777777" w:rsidR="003C29D9" w:rsidRDefault="003C29D9" w:rsidP="00566BDF">
      <w:pPr>
        <w:spacing w:after="0" w:line="240" w:lineRule="auto"/>
        <w:ind w:right="373"/>
        <w:rPr>
          <w:rFonts w:cstheme="minorHAnsi"/>
        </w:rPr>
      </w:pPr>
    </w:p>
    <w:p w14:paraId="24B1418E" w14:textId="77777777" w:rsidR="0067104B" w:rsidRDefault="0067104B" w:rsidP="00566BDF">
      <w:pPr>
        <w:spacing w:after="0" w:line="240" w:lineRule="auto"/>
        <w:ind w:right="373"/>
        <w:rPr>
          <w:rFonts w:cstheme="minorHAnsi"/>
        </w:rPr>
      </w:pPr>
    </w:p>
    <w:p w14:paraId="3F2CAFF7" w14:textId="77777777" w:rsidR="0067104B" w:rsidRDefault="0067104B" w:rsidP="00566BDF">
      <w:pPr>
        <w:spacing w:after="0" w:line="240" w:lineRule="auto"/>
        <w:ind w:right="373"/>
        <w:rPr>
          <w:rFonts w:cstheme="minorHAnsi"/>
        </w:rPr>
      </w:pPr>
    </w:p>
    <w:p w14:paraId="63E8CD06" w14:textId="77777777" w:rsidR="003C29D9" w:rsidRPr="00566BDF" w:rsidRDefault="003C29D9" w:rsidP="00566BDF">
      <w:pPr>
        <w:spacing w:after="0" w:line="240" w:lineRule="auto"/>
        <w:ind w:right="373"/>
        <w:rPr>
          <w:rFonts w:cstheme="minorHAnsi"/>
        </w:rPr>
      </w:pPr>
    </w:p>
    <w:tbl>
      <w:tblPr>
        <w:tblStyle w:val="Tabellenraster"/>
        <w:tblW w:w="10490" w:type="dxa"/>
        <w:tblInd w:w="-590" w:type="dxa"/>
        <w:tblLayout w:type="fixed"/>
        <w:tblLook w:val="04A0" w:firstRow="1" w:lastRow="0" w:firstColumn="1" w:lastColumn="0" w:noHBand="0" w:noVBand="1"/>
      </w:tblPr>
      <w:tblGrid>
        <w:gridCol w:w="567"/>
        <w:gridCol w:w="3942"/>
        <w:gridCol w:w="1161"/>
        <w:gridCol w:w="709"/>
        <w:gridCol w:w="736"/>
        <w:gridCol w:w="1390"/>
        <w:gridCol w:w="297"/>
        <w:gridCol w:w="1688"/>
      </w:tblGrid>
      <w:tr w:rsidR="0054107E" w:rsidRPr="007E4066" w14:paraId="456BA02D" w14:textId="77777777" w:rsidTr="0067104B">
        <w:trPr>
          <w:cantSplit/>
          <w:trHeight w:val="397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39679720" w14:textId="274C0BB4" w:rsidR="0054107E" w:rsidRPr="007E4066" w:rsidRDefault="0054107E" w:rsidP="007F121C">
            <w:pPr>
              <w:ind w:left="113" w:right="113"/>
              <w:jc w:val="center"/>
              <w:rPr>
                <w:rFonts w:ascii="Bahnschrift" w:hAnsi="Bahnschrift"/>
              </w:rPr>
            </w:pPr>
            <w:bookmarkStart w:id="1" w:name="_Hlk1664892"/>
            <w:r w:rsidRPr="007E4066">
              <w:rPr>
                <w:rFonts w:ascii="Bahnschrift SemiBold" w:hAnsi="Bahnschrift SemiBold"/>
                <w:color w:val="FFFFFF" w:themeColor="background1"/>
                <w:sz w:val="28"/>
              </w:rPr>
              <w:t xml:space="preserve">Teil </w:t>
            </w:r>
            <w:r>
              <w:rPr>
                <w:rFonts w:ascii="Bahnschrift SemiBold" w:hAnsi="Bahnschrift SemiBold"/>
                <w:color w:val="FFFFFF" w:themeColor="background1"/>
                <w:sz w:val="28"/>
              </w:rPr>
              <w:t>C</w:t>
            </w:r>
            <w:r w:rsidRPr="007E4066">
              <w:rPr>
                <w:rFonts w:ascii="Bahnschrift SemiBold" w:hAnsi="Bahnschrift SemiBold"/>
                <w:color w:val="FFFFFF" w:themeColor="background1"/>
                <w:sz w:val="28"/>
              </w:rPr>
              <w:t xml:space="preserve"> –</w:t>
            </w:r>
            <w:r>
              <w:rPr>
                <w:rFonts w:ascii="Bahnschrift SemiBold" w:hAnsi="Bahnschrift SemiBold"/>
                <w:color w:val="FFFFFF" w:themeColor="background1"/>
                <w:sz w:val="28"/>
              </w:rPr>
              <w:t xml:space="preserve"> Sicherheitsmaßnahmen -</w:t>
            </w:r>
            <w:r w:rsidRPr="007E4066">
              <w:rPr>
                <w:rFonts w:ascii="Bahnschrift SemiBold" w:hAnsi="Bahnschrift SemiBold"/>
                <w:color w:val="FFFFFF" w:themeColor="background1"/>
                <w:sz w:val="28"/>
              </w:rPr>
              <w:t xml:space="preserve"> </w:t>
            </w:r>
            <w:r>
              <w:rPr>
                <w:rFonts w:ascii="Bahnschrift SemiBold" w:hAnsi="Bahnschrift SemiBold"/>
                <w:color w:val="FFFFFF" w:themeColor="background1"/>
                <w:sz w:val="28"/>
              </w:rPr>
              <w:t xml:space="preserve">von </w:t>
            </w:r>
            <w:r w:rsidR="003077BF">
              <w:rPr>
                <w:rFonts w:ascii="Bahnschrift SemiBold" w:hAnsi="Bahnschrift SemiBold"/>
                <w:color w:val="FFFFFF" w:themeColor="background1"/>
                <w:sz w:val="28"/>
              </w:rPr>
              <w:t xml:space="preserve">Sachbearbeiter der </w:t>
            </w:r>
            <w:r>
              <w:rPr>
                <w:rFonts w:ascii="Bahnschrift SemiBold" w:hAnsi="Bahnschrift SemiBold"/>
                <w:color w:val="FFFFFF" w:themeColor="background1"/>
                <w:sz w:val="28"/>
              </w:rPr>
              <w:t>Betreiber</w:t>
            </w:r>
            <w:r w:rsidR="003077BF">
              <w:rPr>
                <w:rFonts w:ascii="Bahnschrift SemiBold" w:hAnsi="Bahnschrift SemiBold"/>
                <w:color w:val="FFFFFF" w:themeColor="background1"/>
                <w:sz w:val="28"/>
              </w:rPr>
              <w:t>in</w:t>
            </w:r>
            <w:r>
              <w:rPr>
                <w:rFonts w:ascii="Bahnschrift SemiBold" w:hAnsi="Bahnschrift SemiBold"/>
                <w:color w:val="FFFFFF" w:themeColor="background1"/>
                <w:sz w:val="28"/>
              </w:rPr>
              <w:t xml:space="preserve"> auszufüllen</w:t>
            </w:r>
          </w:p>
        </w:tc>
        <w:tc>
          <w:tcPr>
            <w:tcW w:w="9923" w:type="dxa"/>
            <w:gridSpan w:val="7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61D845C" w14:textId="55CFDDD7" w:rsidR="0054107E" w:rsidRDefault="0054107E" w:rsidP="007F121C">
            <w:pPr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SemiBold" w:hAnsi="Bahnschrift SemiBold"/>
                <w:sz w:val="28"/>
              </w:rPr>
              <w:t>Brandsicherheitsdienst</w:t>
            </w:r>
          </w:p>
        </w:tc>
      </w:tr>
      <w:tr w:rsidR="00D74B91" w:rsidRPr="007E4066" w14:paraId="1F1F4BE7" w14:textId="77777777" w:rsidTr="00FF2ECD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14:paraId="4CECC79F" w14:textId="77777777" w:rsidR="00D74B91" w:rsidRPr="007E4066" w:rsidRDefault="00D74B91" w:rsidP="007F121C">
            <w:pPr>
              <w:rPr>
                <w:rFonts w:ascii="Bahnschrift" w:hAnsi="Bahnschrift"/>
              </w:rPr>
            </w:pPr>
          </w:p>
        </w:tc>
        <w:tc>
          <w:tcPr>
            <w:tcW w:w="3942" w:type="dxa"/>
            <w:tcBorders>
              <w:bottom w:val="nil"/>
            </w:tcBorders>
            <w:shd w:val="clear" w:color="auto" w:fill="auto"/>
            <w:vAlign w:val="center"/>
          </w:tcPr>
          <w:p w14:paraId="4045529B" w14:textId="1EB6E2DD" w:rsidR="00D74B91" w:rsidRPr="00640078" w:rsidRDefault="00D74B91" w:rsidP="007F121C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Brandsicherheitswachdienst erforderlich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39A2F" w14:textId="29956644" w:rsidR="00D74B91" w:rsidRPr="00640078" w:rsidRDefault="00D74B91" w:rsidP="007F121C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auf Grund der GBU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09C41" w14:textId="77777777" w:rsidR="00D74B91" w:rsidRPr="00640078" w:rsidRDefault="00D74B91" w:rsidP="007F121C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auf Anordnung der FW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AADE4E" w14:textId="07322B00" w:rsidR="00D74B91" w:rsidRPr="00640078" w:rsidRDefault="00D74B91" w:rsidP="007F121C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Nicht erforderlich</w:t>
            </w:r>
          </w:p>
        </w:tc>
      </w:tr>
      <w:tr w:rsidR="0054107E" w:rsidRPr="007E4066" w14:paraId="77A8BF07" w14:textId="77777777" w:rsidTr="00FF2ECD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14:paraId="428F49A0" w14:textId="77777777" w:rsidR="0054107E" w:rsidRPr="007E4066" w:rsidRDefault="0054107E" w:rsidP="007F121C">
            <w:pPr>
              <w:rPr>
                <w:rFonts w:ascii="Bahnschrift" w:hAnsi="Bahnschrift"/>
              </w:rPr>
            </w:pPr>
          </w:p>
        </w:tc>
        <w:tc>
          <w:tcPr>
            <w:tcW w:w="394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E08584B" w14:textId="738CD17D" w:rsidR="0054107E" w:rsidRPr="00640078" w:rsidRDefault="0054107E" w:rsidP="007F121C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BSD wird gestellt durch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FEE90" w14:textId="3B70F27C" w:rsidR="0054107E" w:rsidRPr="00640078" w:rsidRDefault="0054107E" w:rsidP="007F121C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Mitarbeiter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008CA" w14:textId="33FBF4E8" w:rsidR="0054107E" w:rsidRPr="00640078" w:rsidRDefault="0054107E" w:rsidP="007F121C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Dienstleiste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BE1E99" w14:textId="393F97FB" w:rsidR="0054107E" w:rsidRPr="00640078" w:rsidRDefault="0054107E" w:rsidP="007F121C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Feuerwehr</w:t>
            </w:r>
          </w:p>
        </w:tc>
      </w:tr>
      <w:tr w:rsidR="00D74B91" w:rsidRPr="007E4066" w14:paraId="13A30C02" w14:textId="77777777" w:rsidTr="00FF2ECD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14:paraId="24C97946" w14:textId="77777777" w:rsidR="00D74B91" w:rsidRPr="007E4066" w:rsidRDefault="00D74B91" w:rsidP="007F121C">
            <w:pPr>
              <w:rPr>
                <w:rFonts w:ascii="Bahnschrift" w:hAnsi="Bahnschrift"/>
              </w:rPr>
            </w:pPr>
          </w:p>
        </w:tc>
        <w:tc>
          <w:tcPr>
            <w:tcW w:w="39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3E3B69" w14:textId="19CDB3DD" w:rsidR="00D74B91" w:rsidRPr="00640078" w:rsidRDefault="00D74B91" w:rsidP="007F121C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Qualifikation des BSD</w:t>
            </w:r>
          </w:p>
        </w:tc>
        <w:tc>
          <w:tcPr>
            <w:tcW w:w="2606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531F1FF" w14:textId="2EE5218C" w:rsidR="00D74B91" w:rsidRPr="00640078" w:rsidRDefault="00D74B91" w:rsidP="007F121C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Brandschutzhelfer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FA9F69" w14:textId="77777777" w:rsidR="00D74B91" w:rsidRPr="00640078" w:rsidRDefault="00D74B91" w:rsidP="00D74B91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FW-Ausbildung      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15C72354" w14:textId="6FDCA032" w:rsidR="00D74B91" w:rsidRPr="00640078" w:rsidRDefault="00D74B91" w:rsidP="00D74B91">
            <w:pPr>
              <w:rPr>
                <w:rFonts w:ascii="Bahnschrift Condensed" w:hAnsi="Bahnschrift Condensed"/>
              </w:rPr>
            </w:pPr>
          </w:p>
        </w:tc>
      </w:tr>
      <w:tr w:rsidR="0054107E" w:rsidRPr="007E4066" w14:paraId="074B203E" w14:textId="77777777" w:rsidTr="00D74B91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14:paraId="5EC1069F" w14:textId="77777777" w:rsidR="0054107E" w:rsidRPr="007E4066" w:rsidRDefault="0054107E" w:rsidP="007F121C">
            <w:pPr>
              <w:rPr>
                <w:rFonts w:ascii="Bahnschrift" w:hAnsi="Bahnschrift"/>
              </w:rPr>
            </w:pPr>
          </w:p>
        </w:tc>
        <w:tc>
          <w:tcPr>
            <w:tcW w:w="39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E27E5B8" w14:textId="6C70A8C7" w:rsidR="0054107E" w:rsidRPr="00640078" w:rsidRDefault="0054107E" w:rsidP="007F121C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Stärke des BSD</w:t>
            </w:r>
          </w:p>
        </w:tc>
        <w:tc>
          <w:tcPr>
            <w:tcW w:w="5981" w:type="dxa"/>
            <w:gridSpan w:val="6"/>
            <w:tcBorders>
              <w:top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B120FB" w14:textId="2A8D0C8B" w:rsidR="0054107E" w:rsidRPr="00640078" w:rsidRDefault="0054107E" w:rsidP="007F121C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__________/__________/__________=</w:t>
            </w:r>
            <w:r w:rsidRPr="00D74B91">
              <w:rPr>
                <w:rFonts w:ascii="Bahnschrift Condensed" w:hAnsi="Bahnschrift Condensed"/>
              </w:rPr>
              <w:t>__________</w:t>
            </w:r>
          </w:p>
        </w:tc>
      </w:tr>
      <w:tr w:rsidR="0054107E" w:rsidRPr="007E4066" w14:paraId="60EB3D2E" w14:textId="77777777" w:rsidTr="00D74B91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14:paraId="0B117785" w14:textId="77777777" w:rsidR="0054107E" w:rsidRPr="007E4066" w:rsidRDefault="0054107E" w:rsidP="007F121C">
            <w:pPr>
              <w:rPr>
                <w:rFonts w:ascii="Bahnschrift" w:hAnsi="Bahnschrift"/>
              </w:rPr>
            </w:pPr>
          </w:p>
        </w:tc>
        <w:tc>
          <w:tcPr>
            <w:tcW w:w="3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22D813" w14:textId="036A1E56" w:rsidR="0054107E" w:rsidRPr="00640078" w:rsidRDefault="0054107E" w:rsidP="007F121C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Name des Verantwortlichen / Truppführer:</w:t>
            </w:r>
          </w:p>
        </w:tc>
        <w:tc>
          <w:tcPr>
            <w:tcW w:w="5981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E366CA" w14:textId="77777777" w:rsidR="0054107E" w:rsidRPr="00640078" w:rsidRDefault="0054107E" w:rsidP="007F121C">
            <w:pPr>
              <w:rPr>
                <w:rFonts w:ascii="Bahnschrift Condensed" w:hAnsi="Bahnschrift Condensed"/>
              </w:rPr>
            </w:pPr>
          </w:p>
        </w:tc>
      </w:tr>
      <w:tr w:rsidR="0054107E" w:rsidRPr="007E4066" w14:paraId="77623312" w14:textId="77777777" w:rsidTr="0067104B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14:paraId="0A69A3CA" w14:textId="77777777" w:rsidR="0054107E" w:rsidRPr="007E4066" w:rsidRDefault="0054107E" w:rsidP="007F121C">
            <w:pPr>
              <w:rPr>
                <w:rFonts w:ascii="Bahnschrift" w:hAnsi="Bahnschrift"/>
              </w:rPr>
            </w:pPr>
          </w:p>
        </w:tc>
        <w:tc>
          <w:tcPr>
            <w:tcW w:w="3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BD3A94" w14:textId="2F61A156" w:rsidR="0054107E" w:rsidRPr="00640078" w:rsidRDefault="0054107E" w:rsidP="007F121C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Erreichbarkeit (Mobil-Nr.) während der VA:</w:t>
            </w:r>
          </w:p>
        </w:tc>
        <w:tc>
          <w:tcPr>
            <w:tcW w:w="5981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37D7E5" w14:textId="77777777" w:rsidR="0054107E" w:rsidRPr="00640078" w:rsidRDefault="0054107E" w:rsidP="007F121C">
            <w:pPr>
              <w:rPr>
                <w:rFonts w:ascii="Bahnschrift Condensed" w:hAnsi="Bahnschrift Condensed"/>
              </w:rPr>
            </w:pPr>
          </w:p>
        </w:tc>
      </w:tr>
      <w:tr w:rsidR="0054107E" w:rsidRPr="007E4066" w14:paraId="34B921E9" w14:textId="77777777" w:rsidTr="00FF2ECD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14:paraId="5E67907E" w14:textId="77777777" w:rsidR="0054107E" w:rsidRPr="007E4066" w:rsidRDefault="0054107E" w:rsidP="00207789">
            <w:pPr>
              <w:rPr>
                <w:rFonts w:ascii="Bahnschrift" w:hAnsi="Bahnschrift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1F2AC8" w14:textId="5F9362E5" w:rsidR="0054107E" w:rsidRPr="00640078" w:rsidRDefault="0054107E" w:rsidP="00207789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 xml:space="preserve">Die Einweisung der Kräfte des BSD erfolgt am ____.____.________ um _______:_______ Uhr.                                         </w:t>
            </w: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entfällt</w:t>
            </w:r>
          </w:p>
        </w:tc>
      </w:tr>
      <w:bookmarkEnd w:id="1"/>
      <w:tr w:rsidR="0054107E" w:rsidRPr="007E4066" w14:paraId="387123F5" w14:textId="77777777" w:rsidTr="00FF2ECD">
        <w:trPr>
          <w:cantSplit/>
          <w:trHeight w:val="397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14:paraId="2E5EA39C" w14:textId="77777777" w:rsidR="0054107E" w:rsidRPr="007E4066" w:rsidRDefault="0054107E" w:rsidP="00207789">
            <w:pPr>
              <w:rPr>
                <w:rFonts w:ascii="Bahnschrift" w:hAnsi="Bahnschrift"/>
              </w:rPr>
            </w:pPr>
          </w:p>
        </w:tc>
        <w:tc>
          <w:tcPr>
            <w:tcW w:w="9923" w:type="dxa"/>
            <w:gridSpan w:val="7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B75CD4" w14:textId="77777777" w:rsidR="0054107E" w:rsidRPr="00640078" w:rsidRDefault="0054107E" w:rsidP="00207789">
            <w:pPr>
              <w:rPr>
                <w:rFonts w:ascii="Bahnschrift Condensed" w:hAnsi="Bahnschrift Condensed"/>
              </w:rPr>
            </w:pPr>
          </w:p>
        </w:tc>
      </w:tr>
      <w:tr w:rsidR="0054107E" w:rsidRPr="007E4066" w14:paraId="24C85196" w14:textId="77777777" w:rsidTr="0067104B">
        <w:trPr>
          <w:cantSplit/>
          <w:trHeight w:val="397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14:paraId="677D3A0E" w14:textId="77777777" w:rsidR="0054107E" w:rsidRPr="007E4066" w:rsidRDefault="0054107E" w:rsidP="00207789">
            <w:pPr>
              <w:rPr>
                <w:rFonts w:ascii="Bahnschrift" w:hAnsi="Bahnschrift"/>
              </w:rPr>
            </w:pPr>
          </w:p>
        </w:tc>
        <w:tc>
          <w:tcPr>
            <w:tcW w:w="9923" w:type="dxa"/>
            <w:gridSpan w:val="7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A2912F0" w14:textId="1D276246" w:rsidR="0054107E" w:rsidRPr="00640078" w:rsidRDefault="0054107E" w:rsidP="00207789">
            <w:pPr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SemiBold" w:hAnsi="Bahnschrift SemiBold"/>
                <w:sz w:val="28"/>
              </w:rPr>
              <w:t>Sanitätsdienst</w:t>
            </w:r>
          </w:p>
        </w:tc>
      </w:tr>
      <w:tr w:rsidR="0054107E" w:rsidRPr="007E4066" w14:paraId="0DBC6FEC" w14:textId="77777777" w:rsidTr="00D74B91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14:paraId="33EEBD83" w14:textId="77777777" w:rsidR="0054107E" w:rsidRPr="007E4066" w:rsidRDefault="0054107E" w:rsidP="00207789">
            <w:pPr>
              <w:rPr>
                <w:rFonts w:ascii="Bahnschrift" w:hAnsi="Bahnschrift"/>
              </w:rPr>
            </w:pPr>
          </w:p>
        </w:tc>
        <w:tc>
          <w:tcPr>
            <w:tcW w:w="39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D1557" w14:textId="19FF982A" w:rsidR="0054107E" w:rsidRPr="00640078" w:rsidRDefault="0054107E" w:rsidP="00207789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Sanitätsdienst erforderlich</w:t>
            </w:r>
          </w:p>
        </w:tc>
        <w:tc>
          <w:tcPr>
            <w:tcW w:w="1870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0F87DDA" w14:textId="3954D0CD" w:rsidR="0054107E" w:rsidRPr="00640078" w:rsidRDefault="0054107E" w:rsidP="00FF2ECD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</w:t>
            </w:r>
            <w:r w:rsidR="00FF2ECD">
              <w:rPr>
                <w:rFonts w:ascii="Bahnschrift Condensed" w:hAnsi="Bahnschrift Condensed"/>
              </w:rPr>
              <w:t>Ja</w:t>
            </w:r>
          </w:p>
        </w:tc>
        <w:tc>
          <w:tcPr>
            <w:tcW w:w="212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00E677" w14:textId="3F8A0DB9" w:rsidR="0054107E" w:rsidRPr="00640078" w:rsidRDefault="0054107E" w:rsidP="00FF2ECD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</w:t>
            </w:r>
            <w:r w:rsidR="00FF2ECD">
              <w:rPr>
                <w:rFonts w:ascii="Bahnschrift Condensed" w:hAnsi="Bahnschrift Condensed"/>
              </w:rPr>
              <w:t>Nein</w:t>
            </w:r>
          </w:p>
        </w:tc>
        <w:tc>
          <w:tcPr>
            <w:tcW w:w="1985" w:type="dxa"/>
            <w:gridSpan w:val="2"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506A0130" w14:textId="2E3D40F5" w:rsidR="0054107E" w:rsidRPr="00640078" w:rsidRDefault="0054107E" w:rsidP="00207789">
            <w:pPr>
              <w:rPr>
                <w:rFonts w:ascii="Bahnschrift Condensed" w:hAnsi="Bahnschrift Condensed"/>
              </w:rPr>
            </w:pPr>
          </w:p>
        </w:tc>
      </w:tr>
      <w:tr w:rsidR="00FF2ECD" w:rsidRPr="007E4066" w14:paraId="410097C4" w14:textId="77777777" w:rsidTr="00D74B91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14:paraId="50EA4477" w14:textId="77777777" w:rsidR="00FF2ECD" w:rsidRPr="007E4066" w:rsidRDefault="00FF2ECD" w:rsidP="00FF2ECD">
            <w:pPr>
              <w:rPr>
                <w:rFonts w:ascii="Bahnschrift" w:hAnsi="Bahnschrift"/>
              </w:rPr>
            </w:pPr>
          </w:p>
        </w:tc>
        <w:tc>
          <w:tcPr>
            <w:tcW w:w="39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17128" w14:textId="77777777" w:rsidR="00FF2ECD" w:rsidRDefault="00FF2ECD" w:rsidP="00FF2ECD">
            <w:pPr>
              <w:rPr>
                <w:rFonts w:ascii="Bahnschrift Condensed" w:hAnsi="Bahnschrift Condensed"/>
              </w:rPr>
            </w:pPr>
          </w:p>
        </w:tc>
        <w:tc>
          <w:tcPr>
            <w:tcW w:w="1870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D6EE2E6" w14:textId="575D77CD" w:rsidR="00FF2ECD" w:rsidRDefault="00FF2ECD" w:rsidP="00FF2ECD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GBU (Maurer)</w:t>
            </w:r>
          </w:p>
        </w:tc>
        <w:tc>
          <w:tcPr>
            <w:tcW w:w="212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036373" w14:textId="37C9CE49" w:rsidR="00FF2ECD" w:rsidRDefault="00FF2ECD" w:rsidP="00FF2ECD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</w:t>
            </w:r>
            <w:proofErr w:type="spellStart"/>
            <w:r>
              <w:rPr>
                <w:rFonts w:ascii="Bahnschrift Condensed" w:hAnsi="Bahnschrift Condensed"/>
              </w:rPr>
              <w:t>behördl</w:t>
            </w:r>
            <w:proofErr w:type="spellEnd"/>
            <w:r>
              <w:rPr>
                <w:rFonts w:ascii="Bahnschrift Condensed" w:hAnsi="Bahnschrift Condensed"/>
              </w:rPr>
              <w:t>. Anordnung</w:t>
            </w:r>
          </w:p>
        </w:tc>
        <w:tc>
          <w:tcPr>
            <w:tcW w:w="1985" w:type="dxa"/>
            <w:gridSpan w:val="2"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370B2113" w14:textId="53FBA60D" w:rsidR="00FF2ECD" w:rsidRDefault="00FF2ECD" w:rsidP="00FF2ECD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Sportordnung</w:t>
            </w:r>
          </w:p>
        </w:tc>
      </w:tr>
      <w:tr w:rsidR="00FF2ECD" w:rsidRPr="007E4066" w14:paraId="3CAA91E4" w14:textId="77777777" w:rsidTr="0067104B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14:paraId="292218D1" w14:textId="77777777" w:rsidR="00FF2ECD" w:rsidRPr="007E4066" w:rsidRDefault="00FF2ECD" w:rsidP="00FF2ECD">
            <w:pPr>
              <w:rPr>
                <w:rFonts w:ascii="Bahnschrift" w:hAnsi="Bahnschrift"/>
              </w:rPr>
            </w:pPr>
          </w:p>
        </w:tc>
        <w:tc>
          <w:tcPr>
            <w:tcW w:w="39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EC3EC" w14:textId="31E4C212" w:rsidR="00FF2ECD" w:rsidRDefault="00FF2ECD" w:rsidP="00FF2ECD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Wenn kein Sanitätsdienst anwesend ist:</w:t>
            </w:r>
          </w:p>
        </w:tc>
        <w:tc>
          <w:tcPr>
            <w:tcW w:w="5981" w:type="dxa"/>
            <w:gridSpan w:val="6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93A840" w14:textId="46ABD7D3" w:rsidR="00FF2ECD" w:rsidRDefault="00FF2ECD" w:rsidP="00FF2ECD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Name des / der Ersthelfer(s):</w:t>
            </w:r>
          </w:p>
        </w:tc>
      </w:tr>
      <w:tr w:rsidR="00FF2ECD" w:rsidRPr="007E4066" w14:paraId="6BA5723A" w14:textId="77777777" w:rsidTr="00D74B91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14:paraId="795CAB65" w14:textId="77777777" w:rsidR="00FF2ECD" w:rsidRPr="007E4066" w:rsidRDefault="00FF2ECD" w:rsidP="00FF2ECD">
            <w:pPr>
              <w:rPr>
                <w:rFonts w:ascii="Bahnschrift" w:hAnsi="Bahnschrift"/>
              </w:rPr>
            </w:pPr>
          </w:p>
        </w:tc>
        <w:tc>
          <w:tcPr>
            <w:tcW w:w="3942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D50A46" w14:textId="7146AFA6" w:rsidR="00FF2ECD" w:rsidRPr="00640078" w:rsidRDefault="00FF2ECD" w:rsidP="00FF2ECD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Umfang des Sanitätsdienstes</w:t>
            </w:r>
          </w:p>
        </w:tc>
        <w:tc>
          <w:tcPr>
            <w:tcW w:w="1870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0F7E8CA" w14:textId="0A6D81CD" w:rsidR="00FF2ECD" w:rsidRPr="00640078" w:rsidRDefault="00FF2ECD" w:rsidP="00FF2ECD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______ San.-Helfer</w:t>
            </w:r>
          </w:p>
        </w:tc>
        <w:tc>
          <w:tcPr>
            <w:tcW w:w="212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AA3A31" w14:textId="0CACE963" w:rsidR="00FF2ECD" w:rsidRPr="00640078" w:rsidRDefault="00FF2ECD" w:rsidP="00FF2ECD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 xml:space="preserve">______ </w:t>
            </w:r>
            <w:proofErr w:type="spellStart"/>
            <w:r>
              <w:rPr>
                <w:rFonts w:ascii="Bahnschrift Condensed" w:hAnsi="Bahnschrift Condensed"/>
              </w:rPr>
              <w:t>Rettungssan</w:t>
            </w:r>
            <w:proofErr w:type="spellEnd"/>
            <w:r>
              <w:rPr>
                <w:rFonts w:ascii="Bahnschrift Condensed" w:hAnsi="Bahnschrift Condensed"/>
              </w:rPr>
              <w:t>.</w:t>
            </w:r>
          </w:p>
        </w:tc>
        <w:tc>
          <w:tcPr>
            <w:tcW w:w="1985" w:type="dxa"/>
            <w:gridSpan w:val="2"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732849D5" w14:textId="66CCFAFC" w:rsidR="00FF2ECD" w:rsidRPr="00640078" w:rsidRDefault="00FF2ECD" w:rsidP="00FF2ECD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 xml:space="preserve">______ </w:t>
            </w:r>
            <w:proofErr w:type="spellStart"/>
            <w:r>
              <w:rPr>
                <w:rFonts w:ascii="Bahnschrift Condensed" w:hAnsi="Bahnschrift Condensed"/>
              </w:rPr>
              <w:t>NotSan</w:t>
            </w:r>
            <w:proofErr w:type="spellEnd"/>
            <w:r>
              <w:rPr>
                <w:rFonts w:ascii="Bahnschrift Condensed" w:hAnsi="Bahnschrift Condensed"/>
              </w:rPr>
              <w:t xml:space="preserve"> / RA</w:t>
            </w:r>
          </w:p>
        </w:tc>
      </w:tr>
      <w:tr w:rsidR="00FF2ECD" w:rsidRPr="007E4066" w14:paraId="2E0404BC" w14:textId="77777777" w:rsidTr="00D74B91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14:paraId="451C1308" w14:textId="77777777" w:rsidR="00FF2ECD" w:rsidRPr="007E4066" w:rsidRDefault="00FF2ECD" w:rsidP="00FF2ECD">
            <w:pPr>
              <w:rPr>
                <w:rFonts w:ascii="Bahnschrift" w:hAnsi="Bahnschrift"/>
              </w:rPr>
            </w:pPr>
          </w:p>
        </w:tc>
        <w:tc>
          <w:tcPr>
            <w:tcW w:w="394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24B016" w14:textId="77777777" w:rsidR="00FF2ECD" w:rsidRPr="00640078" w:rsidRDefault="00FF2ECD" w:rsidP="00FF2ECD">
            <w:pPr>
              <w:rPr>
                <w:rFonts w:ascii="Bahnschrift Condensed" w:hAnsi="Bahnschrift Condensed"/>
              </w:rPr>
            </w:pPr>
          </w:p>
        </w:tc>
        <w:tc>
          <w:tcPr>
            <w:tcW w:w="1870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784136E" w14:textId="2BFE4858" w:rsidR="00FF2ECD" w:rsidRPr="00640078" w:rsidRDefault="00FF2ECD" w:rsidP="00FF2ECD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______ Notärzte</w:t>
            </w:r>
          </w:p>
        </w:tc>
        <w:tc>
          <w:tcPr>
            <w:tcW w:w="212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0EA6230" w14:textId="08DBDE22" w:rsidR="00FF2ECD" w:rsidRPr="00640078" w:rsidRDefault="00FF2ECD" w:rsidP="00FF2ECD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______ Einsatzleiter</w:t>
            </w:r>
          </w:p>
        </w:tc>
        <w:tc>
          <w:tcPr>
            <w:tcW w:w="1985" w:type="dxa"/>
            <w:gridSpan w:val="2"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6112EC67" w14:textId="11262C1C" w:rsidR="00FF2ECD" w:rsidRPr="00640078" w:rsidRDefault="00FF2ECD" w:rsidP="00FF2ECD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 xml:space="preserve">______ </w:t>
            </w:r>
            <w:proofErr w:type="spellStart"/>
            <w:r>
              <w:rPr>
                <w:rFonts w:ascii="Bahnschrift Condensed" w:hAnsi="Bahnschrift Condensed"/>
              </w:rPr>
              <w:t>Fü</w:t>
            </w:r>
            <w:proofErr w:type="spellEnd"/>
            <w:r>
              <w:rPr>
                <w:rFonts w:ascii="Bahnschrift Condensed" w:hAnsi="Bahnschrift Condensed"/>
              </w:rPr>
              <w:t>.-Gehilfen</w:t>
            </w:r>
          </w:p>
        </w:tc>
      </w:tr>
      <w:tr w:rsidR="00FF2ECD" w:rsidRPr="007E4066" w14:paraId="36ACB49F" w14:textId="77777777" w:rsidTr="00D74B91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14:paraId="6B36678D" w14:textId="77777777" w:rsidR="00FF2ECD" w:rsidRPr="007E4066" w:rsidRDefault="00FF2ECD" w:rsidP="00FF2ECD">
            <w:pPr>
              <w:rPr>
                <w:rFonts w:ascii="Bahnschrift" w:hAnsi="Bahnschrift"/>
              </w:rPr>
            </w:pPr>
          </w:p>
        </w:tc>
        <w:tc>
          <w:tcPr>
            <w:tcW w:w="3942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06A974B7" w14:textId="77777777" w:rsidR="00FF2ECD" w:rsidRPr="00640078" w:rsidRDefault="00FF2ECD" w:rsidP="00FF2ECD">
            <w:pPr>
              <w:rPr>
                <w:rFonts w:ascii="Bahnschrift Condensed" w:hAnsi="Bahnschrift Condensed"/>
              </w:rPr>
            </w:pPr>
          </w:p>
        </w:tc>
        <w:tc>
          <w:tcPr>
            <w:tcW w:w="1870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DEF4143" w14:textId="0C1B0CEF" w:rsidR="00FF2ECD" w:rsidRPr="00640078" w:rsidRDefault="00FF2ECD" w:rsidP="00FF2ECD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______ KTW</w:t>
            </w:r>
          </w:p>
        </w:tc>
        <w:tc>
          <w:tcPr>
            <w:tcW w:w="212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EA76455" w14:textId="1B49E29B" w:rsidR="00FF2ECD" w:rsidRPr="00640078" w:rsidRDefault="00FF2ECD" w:rsidP="00FF2ECD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______ RTW</w:t>
            </w:r>
          </w:p>
        </w:tc>
        <w:tc>
          <w:tcPr>
            <w:tcW w:w="1985" w:type="dxa"/>
            <w:gridSpan w:val="2"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212F8276" w14:textId="71BCB575" w:rsidR="00FF2ECD" w:rsidRPr="00640078" w:rsidRDefault="00FF2ECD" w:rsidP="00FF2ECD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______ NEF</w:t>
            </w:r>
          </w:p>
        </w:tc>
      </w:tr>
      <w:tr w:rsidR="00FF2ECD" w:rsidRPr="007E4066" w14:paraId="6ACE8B03" w14:textId="77777777" w:rsidTr="0067104B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14:paraId="1A9A03BE" w14:textId="77777777" w:rsidR="00FF2ECD" w:rsidRPr="007E4066" w:rsidRDefault="00FF2ECD" w:rsidP="00FF2ECD">
            <w:pPr>
              <w:rPr>
                <w:rFonts w:ascii="Bahnschrift" w:hAnsi="Bahnschrift"/>
              </w:rPr>
            </w:pPr>
          </w:p>
        </w:tc>
        <w:tc>
          <w:tcPr>
            <w:tcW w:w="39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27B0B4" w14:textId="78826477" w:rsidR="00FF2ECD" w:rsidRPr="00640078" w:rsidRDefault="00FF2ECD" w:rsidP="00FF2ECD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Sanitätsdienstleister (Organisation):</w:t>
            </w:r>
          </w:p>
        </w:tc>
        <w:tc>
          <w:tcPr>
            <w:tcW w:w="5981" w:type="dxa"/>
            <w:gridSpan w:val="6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8E4A8B" w14:textId="0742A7B0" w:rsidR="00FF2ECD" w:rsidRPr="00640078" w:rsidRDefault="00FF2ECD" w:rsidP="00FF2ECD">
            <w:pPr>
              <w:rPr>
                <w:rFonts w:ascii="Bahnschrift Condensed" w:hAnsi="Bahnschrift Condensed"/>
              </w:rPr>
            </w:pPr>
          </w:p>
        </w:tc>
      </w:tr>
      <w:tr w:rsidR="00FF2ECD" w:rsidRPr="007E4066" w14:paraId="61B3DEC1" w14:textId="77777777" w:rsidTr="0067104B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14:paraId="10B7EE19" w14:textId="77777777" w:rsidR="00FF2ECD" w:rsidRPr="007E4066" w:rsidRDefault="00FF2ECD" w:rsidP="00FF2ECD">
            <w:pPr>
              <w:rPr>
                <w:rFonts w:ascii="Bahnschrift" w:hAnsi="Bahnschrift"/>
              </w:rPr>
            </w:pPr>
          </w:p>
        </w:tc>
        <w:tc>
          <w:tcPr>
            <w:tcW w:w="39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E3453D" w14:textId="388126C8" w:rsidR="00FF2ECD" w:rsidRPr="00640078" w:rsidRDefault="00FF2ECD" w:rsidP="00FF2ECD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Name des Verantwortlichen (Einsatzleiter):</w:t>
            </w:r>
          </w:p>
        </w:tc>
        <w:tc>
          <w:tcPr>
            <w:tcW w:w="5981" w:type="dxa"/>
            <w:gridSpan w:val="6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36003B" w14:textId="7DBBC78C" w:rsidR="00FF2ECD" w:rsidRPr="00640078" w:rsidRDefault="00FF2ECD" w:rsidP="00FF2ECD">
            <w:pPr>
              <w:rPr>
                <w:rFonts w:ascii="Bahnschrift Condensed" w:hAnsi="Bahnschrift Condensed"/>
              </w:rPr>
            </w:pPr>
          </w:p>
        </w:tc>
      </w:tr>
      <w:tr w:rsidR="00FF2ECD" w:rsidRPr="007E4066" w14:paraId="345F60D4" w14:textId="77777777" w:rsidTr="0067104B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14:paraId="4C756DC0" w14:textId="77777777" w:rsidR="00FF2ECD" w:rsidRPr="007E4066" w:rsidRDefault="00FF2ECD" w:rsidP="00FF2ECD">
            <w:pPr>
              <w:rPr>
                <w:rFonts w:ascii="Bahnschrift" w:hAnsi="Bahnschrift"/>
              </w:rPr>
            </w:pPr>
          </w:p>
        </w:tc>
        <w:tc>
          <w:tcPr>
            <w:tcW w:w="39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A3DA20" w14:textId="4CFBDE8A" w:rsidR="00FF2ECD" w:rsidRPr="00640078" w:rsidRDefault="00FF2ECD" w:rsidP="00FF2ECD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Erreichbarkeit (Mobil-Nr.) während der VA:</w:t>
            </w:r>
          </w:p>
        </w:tc>
        <w:tc>
          <w:tcPr>
            <w:tcW w:w="5981" w:type="dxa"/>
            <w:gridSpan w:val="6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003E35" w14:textId="21F13C52" w:rsidR="00FF2ECD" w:rsidRPr="00640078" w:rsidRDefault="00FF2ECD" w:rsidP="00FF2ECD">
            <w:pPr>
              <w:rPr>
                <w:rFonts w:ascii="Bahnschrift Condensed" w:hAnsi="Bahnschrift Condensed"/>
              </w:rPr>
            </w:pPr>
          </w:p>
        </w:tc>
      </w:tr>
      <w:tr w:rsidR="00FF2ECD" w:rsidRPr="007E4066" w14:paraId="48610927" w14:textId="77777777" w:rsidTr="0067104B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14:paraId="41587A23" w14:textId="77777777" w:rsidR="00FF2ECD" w:rsidRPr="007E4066" w:rsidRDefault="00FF2ECD" w:rsidP="00FF2ECD">
            <w:pPr>
              <w:rPr>
                <w:rFonts w:ascii="Bahnschrift" w:hAnsi="Bahnschrift"/>
              </w:rPr>
            </w:pPr>
          </w:p>
        </w:tc>
        <w:tc>
          <w:tcPr>
            <w:tcW w:w="9923" w:type="dxa"/>
            <w:gridSpan w:val="7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A52750A" w14:textId="126F979E" w:rsidR="00FF2ECD" w:rsidRPr="00640078" w:rsidRDefault="00FF2ECD" w:rsidP="00FF2ECD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 xml:space="preserve">Die Einweisung der Kräfte des </w:t>
            </w:r>
            <w:proofErr w:type="spellStart"/>
            <w:r>
              <w:rPr>
                <w:rFonts w:ascii="Bahnschrift Condensed" w:hAnsi="Bahnschrift Condensed"/>
              </w:rPr>
              <w:t>SanD</w:t>
            </w:r>
            <w:proofErr w:type="spellEnd"/>
            <w:r>
              <w:rPr>
                <w:rFonts w:ascii="Bahnschrift Condensed" w:hAnsi="Bahnschrift Condensed"/>
              </w:rPr>
              <w:t xml:space="preserve"> erfolgt am ____.____.________ um _______:_______ Uhr.                                       </w:t>
            </w: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entfällt</w:t>
            </w:r>
          </w:p>
        </w:tc>
      </w:tr>
      <w:tr w:rsidR="00FF2ECD" w:rsidRPr="007E4066" w14:paraId="0BBF0A12" w14:textId="77777777" w:rsidTr="0067104B">
        <w:trPr>
          <w:cantSplit/>
          <w:trHeight w:val="397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14:paraId="4DA8F535" w14:textId="77777777" w:rsidR="00FF2ECD" w:rsidRPr="007E4066" w:rsidRDefault="00FF2ECD" w:rsidP="00FF2ECD">
            <w:pPr>
              <w:rPr>
                <w:rFonts w:ascii="Bahnschrift" w:hAnsi="Bahnschrift"/>
              </w:rPr>
            </w:pPr>
          </w:p>
        </w:tc>
        <w:tc>
          <w:tcPr>
            <w:tcW w:w="9923" w:type="dxa"/>
            <w:gridSpan w:val="7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D3DC80" w14:textId="77777777" w:rsidR="00FF2ECD" w:rsidRPr="00640078" w:rsidRDefault="00FF2ECD" w:rsidP="00FF2ECD">
            <w:pPr>
              <w:rPr>
                <w:rFonts w:ascii="Bahnschrift Condensed" w:hAnsi="Bahnschrift Condensed"/>
              </w:rPr>
            </w:pPr>
          </w:p>
        </w:tc>
      </w:tr>
      <w:tr w:rsidR="00FF2ECD" w:rsidRPr="007E4066" w14:paraId="73F3D419" w14:textId="77777777" w:rsidTr="0067104B">
        <w:trPr>
          <w:cantSplit/>
          <w:trHeight w:val="397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14:paraId="3AF219C6" w14:textId="77777777" w:rsidR="00FF2ECD" w:rsidRPr="007E4066" w:rsidRDefault="00FF2ECD" w:rsidP="00FF2ECD">
            <w:pPr>
              <w:rPr>
                <w:rFonts w:ascii="Bahnschrift" w:hAnsi="Bahnschrift"/>
              </w:rPr>
            </w:pPr>
          </w:p>
        </w:tc>
        <w:tc>
          <w:tcPr>
            <w:tcW w:w="9923" w:type="dxa"/>
            <w:gridSpan w:val="7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4D39479" w14:textId="3A24067F" w:rsidR="00FF2ECD" w:rsidRPr="00F94F27" w:rsidRDefault="00FF2ECD" w:rsidP="00FF2ECD">
            <w:pPr>
              <w:pStyle w:val="Listenabsatz"/>
              <w:ind w:left="0"/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SemiBold" w:hAnsi="Bahnschrift SemiBold"/>
                <w:sz w:val="28"/>
              </w:rPr>
              <w:t>Ordnungsdienst</w:t>
            </w:r>
          </w:p>
        </w:tc>
      </w:tr>
      <w:tr w:rsidR="00FF2ECD" w:rsidRPr="007E4066" w14:paraId="25239A69" w14:textId="77777777" w:rsidTr="00D74B91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14:paraId="6C1CC3E2" w14:textId="77777777" w:rsidR="00FF2ECD" w:rsidRPr="007E4066" w:rsidRDefault="00FF2ECD" w:rsidP="00FF2ECD">
            <w:pPr>
              <w:rPr>
                <w:rFonts w:ascii="Bahnschrift" w:hAnsi="Bahnschrift"/>
              </w:rPr>
            </w:pPr>
          </w:p>
        </w:tc>
        <w:tc>
          <w:tcPr>
            <w:tcW w:w="39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AC036B" w14:textId="68A2D596" w:rsidR="00FF2ECD" w:rsidRPr="00640078" w:rsidRDefault="00FF2ECD" w:rsidP="00FF2ECD">
            <w:pPr>
              <w:ind w:left="284" w:hanging="284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Ordnungsdienst erforderlich</w:t>
            </w:r>
          </w:p>
        </w:tc>
        <w:tc>
          <w:tcPr>
            <w:tcW w:w="116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C0C2398" w14:textId="31FC9FB8" w:rsidR="00FF2ECD" w:rsidRPr="00640078" w:rsidRDefault="00FF2ECD" w:rsidP="00FF2ECD">
            <w:pPr>
              <w:ind w:left="284" w:hanging="284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Ja</w:t>
            </w:r>
          </w:p>
        </w:tc>
        <w:tc>
          <w:tcPr>
            <w:tcW w:w="283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BE64A6" w14:textId="67345931" w:rsidR="00FF2ECD" w:rsidRPr="00640078" w:rsidRDefault="00FF2ECD" w:rsidP="00FF2ECD">
            <w:pPr>
              <w:ind w:left="284" w:hanging="284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 xml:space="preserve">      </w:t>
            </w: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Nein</w:t>
            </w:r>
          </w:p>
        </w:tc>
        <w:tc>
          <w:tcPr>
            <w:tcW w:w="1985" w:type="dxa"/>
            <w:gridSpan w:val="2"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029B9158" w14:textId="6E1BA962" w:rsidR="00FF2ECD" w:rsidRPr="00640078" w:rsidRDefault="00FF2ECD" w:rsidP="00FF2ECD">
            <w:pPr>
              <w:ind w:left="284" w:hanging="284"/>
              <w:rPr>
                <w:rFonts w:ascii="Bahnschrift Condensed" w:hAnsi="Bahnschrift Condensed"/>
              </w:rPr>
            </w:pPr>
          </w:p>
        </w:tc>
      </w:tr>
      <w:tr w:rsidR="00FF2ECD" w:rsidRPr="007E4066" w14:paraId="0765D6DF" w14:textId="77777777" w:rsidTr="00D74B91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14:paraId="6B226EC2" w14:textId="77777777" w:rsidR="00FF2ECD" w:rsidRPr="007E4066" w:rsidRDefault="00FF2ECD" w:rsidP="00FF2ECD">
            <w:pPr>
              <w:rPr>
                <w:rFonts w:ascii="Bahnschrift" w:hAnsi="Bahnschrift"/>
              </w:rPr>
            </w:pPr>
          </w:p>
        </w:tc>
        <w:tc>
          <w:tcPr>
            <w:tcW w:w="39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FFFD4B" w14:textId="77777777" w:rsidR="00FF2ECD" w:rsidRDefault="00FF2ECD" w:rsidP="00FF2ECD">
            <w:pPr>
              <w:ind w:left="284" w:hanging="284"/>
              <w:rPr>
                <w:rFonts w:ascii="Bahnschrift Condensed" w:hAnsi="Bahnschrift Condensed"/>
              </w:rPr>
            </w:pPr>
          </w:p>
        </w:tc>
        <w:tc>
          <w:tcPr>
            <w:tcW w:w="116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1A4E09D" w14:textId="3A87D883" w:rsidR="00FF2ECD" w:rsidRDefault="00FF2ECD" w:rsidP="00FF2ECD">
            <w:pPr>
              <w:ind w:left="284" w:hanging="284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freiwillig</w:t>
            </w:r>
          </w:p>
        </w:tc>
        <w:tc>
          <w:tcPr>
            <w:tcW w:w="283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49D3FB" w14:textId="0889DCE1" w:rsidR="00FF2ECD" w:rsidRDefault="00FF2ECD" w:rsidP="00FF2ECD">
            <w:pPr>
              <w:ind w:left="284" w:hanging="284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 xml:space="preserve">      </w:t>
            </w: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Anordnung d. Betreiberin</w:t>
            </w:r>
          </w:p>
        </w:tc>
        <w:tc>
          <w:tcPr>
            <w:tcW w:w="1985" w:type="dxa"/>
            <w:gridSpan w:val="2"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54562211" w14:textId="2BEB5B90" w:rsidR="00FF2ECD" w:rsidRDefault="00FF2ECD" w:rsidP="00FF2ECD">
            <w:pPr>
              <w:ind w:left="284" w:hanging="284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</w:t>
            </w:r>
            <w:proofErr w:type="spellStart"/>
            <w:r>
              <w:rPr>
                <w:rFonts w:ascii="Bahnschrift Condensed" w:hAnsi="Bahnschrift Condensed"/>
              </w:rPr>
              <w:t>behördl</w:t>
            </w:r>
            <w:proofErr w:type="spellEnd"/>
            <w:r>
              <w:rPr>
                <w:rFonts w:ascii="Bahnschrift Condensed" w:hAnsi="Bahnschrift Condensed"/>
              </w:rPr>
              <w:t>. Anordnung</w:t>
            </w:r>
          </w:p>
        </w:tc>
      </w:tr>
      <w:tr w:rsidR="00FF2ECD" w:rsidRPr="007E4066" w14:paraId="5835ED1C" w14:textId="77777777" w:rsidTr="0067104B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14:paraId="52D44D23" w14:textId="77777777" w:rsidR="00FF2ECD" w:rsidRPr="007E4066" w:rsidRDefault="00FF2ECD" w:rsidP="00FF2ECD">
            <w:pPr>
              <w:rPr>
                <w:rFonts w:ascii="Bahnschrift" w:hAnsi="Bahnschrift"/>
              </w:rPr>
            </w:pPr>
          </w:p>
        </w:tc>
        <w:tc>
          <w:tcPr>
            <w:tcW w:w="39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98A133" w14:textId="1BDC9910" w:rsidR="00FF2ECD" w:rsidRPr="00640078" w:rsidRDefault="00FF2ECD" w:rsidP="00FF2ECD">
            <w:pPr>
              <w:ind w:left="284" w:hanging="284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Kartenabriss</w:t>
            </w:r>
          </w:p>
        </w:tc>
        <w:tc>
          <w:tcPr>
            <w:tcW w:w="116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06CFAFE" w14:textId="6EB32E4F" w:rsidR="00FF2ECD" w:rsidRPr="00640078" w:rsidRDefault="00FF2ECD" w:rsidP="00FF2ECD">
            <w:pPr>
              <w:ind w:left="284" w:hanging="284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______ Kräfte</w:t>
            </w:r>
          </w:p>
        </w:tc>
        <w:tc>
          <w:tcPr>
            <w:tcW w:w="4820" w:type="dxa"/>
            <w:gridSpan w:val="5"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35A00D95" w14:textId="57C29883" w:rsidR="00FF2ECD" w:rsidRPr="00640078" w:rsidRDefault="00FF2ECD" w:rsidP="00FF2ECD">
            <w:pPr>
              <w:ind w:left="284" w:hanging="284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, davon ______ Kräfte als Räumungshelfer</w:t>
            </w:r>
          </w:p>
        </w:tc>
      </w:tr>
      <w:tr w:rsidR="00FF2ECD" w:rsidRPr="007E4066" w14:paraId="38862F12" w14:textId="77777777" w:rsidTr="0067104B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14:paraId="27D63F2A" w14:textId="77777777" w:rsidR="00FF2ECD" w:rsidRPr="007E4066" w:rsidRDefault="00FF2ECD" w:rsidP="00FF2ECD">
            <w:pPr>
              <w:rPr>
                <w:rFonts w:ascii="Bahnschrift" w:hAnsi="Bahnschrift"/>
              </w:rPr>
            </w:pPr>
          </w:p>
        </w:tc>
        <w:tc>
          <w:tcPr>
            <w:tcW w:w="39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1B5429" w14:textId="3597DA2E" w:rsidR="00FF2ECD" w:rsidRPr="00640078" w:rsidRDefault="00FF2ECD" w:rsidP="00FF2ECD">
            <w:pPr>
              <w:ind w:left="284" w:hanging="284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Platzanweiser / Hosts / Hostessen</w:t>
            </w:r>
          </w:p>
        </w:tc>
        <w:tc>
          <w:tcPr>
            <w:tcW w:w="116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C7873E6" w14:textId="7466612E" w:rsidR="00FF2ECD" w:rsidRPr="00640078" w:rsidRDefault="00FF2ECD" w:rsidP="00FF2ECD">
            <w:pPr>
              <w:ind w:left="284" w:hanging="284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______ Kräfte</w:t>
            </w:r>
          </w:p>
        </w:tc>
        <w:tc>
          <w:tcPr>
            <w:tcW w:w="4820" w:type="dxa"/>
            <w:gridSpan w:val="5"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6141E8A0" w14:textId="4DFDB6CF" w:rsidR="00FF2ECD" w:rsidRPr="00640078" w:rsidRDefault="00FF2ECD" w:rsidP="00FF2ECD">
            <w:pPr>
              <w:ind w:left="284" w:hanging="284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, davon ______ Kräfte als Räumungshelfer</w:t>
            </w:r>
          </w:p>
        </w:tc>
      </w:tr>
      <w:tr w:rsidR="00FF2ECD" w:rsidRPr="007E4066" w14:paraId="1BA2CD4F" w14:textId="77777777" w:rsidTr="0067104B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14:paraId="63B292A5" w14:textId="77777777" w:rsidR="00FF2ECD" w:rsidRPr="007E4066" w:rsidRDefault="00FF2ECD" w:rsidP="00FF2ECD">
            <w:pPr>
              <w:rPr>
                <w:rFonts w:ascii="Bahnschrift" w:hAnsi="Bahnschrift"/>
              </w:rPr>
            </w:pPr>
          </w:p>
        </w:tc>
        <w:tc>
          <w:tcPr>
            <w:tcW w:w="39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B0BA7A" w14:textId="704A657A" w:rsidR="00FF2ECD" w:rsidRPr="00640078" w:rsidRDefault="00FF2ECD" w:rsidP="00FF2ECD">
            <w:pPr>
              <w:ind w:left="284" w:hanging="284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Einlasskontrolle (Unterweis. GewO §34a!)</w:t>
            </w:r>
          </w:p>
        </w:tc>
        <w:tc>
          <w:tcPr>
            <w:tcW w:w="116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AEEC1CD" w14:textId="4FA9F219" w:rsidR="00FF2ECD" w:rsidRPr="00640078" w:rsidRDefault="00FF2ECD" w:rsidP="00FF2ECD">
            <w:pPr>
              <w:ind w:left="284" w:hanging="284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______ Kräfte</w:t>
            </w:r>
          </w:p>
        </w:tc>
        <w:tc>
          <w:tcPr>
            <w:tcW w:w="4820" w:type="dxa"/>
            <w:gridSpan w:val="5"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53E88E2A" w14:textId="5E03BCE5" w:rsidR="00FF2ECD" w:rsidRPr="00640078" w:rsidRDefault="00FF2ECD" w:rsidP="00FF2ECD">
            <w:pPr>
              <w:ind w:left="284" w:hanging="284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, davon ______ Kräfte als Räumungshelfer</w:t>
            </w:r>
          </w:p>
        </w:tc>
      </w:tr>
      <w:tr w:rsidR="00FF2ECD" w:rsidRPr="007E4066" w14:paraId="64F3C5FB" w14:textId="77777777" w:rsidTr="0067104B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14:paraId="79B16D1C" w14:textId="77777777" w:rsidR="00FF2ECD" w:rsidRPr="007E4066" w:rsidRDefault="00FF2ECD" w:rsidP="00FF2ECD">
            <w:pPr>
              <w:rPr>
                <w:rFonts w:ascii="Bahnschrift" w:hAnsi="Bahnschrift"/>
              </w:rPr>
            </w:pPr>
          </w:p>
        </w:tc>
        <w:tc>
          <w:tcPr>
            <w:tcW w:w="39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B3B1FA" w14:textId="115D083C" w:rsidR="00FF2ECD" w:rsidRPr="00640078" w:rsidRDefault="00FF2ECD" w:rsidP="00FF2ECD">
            <w:pPr>
              <w:ind w:left="284" w:hanging="284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Bühnengraben (Unterweis. GewO §34a!)</w:t>
            </w:r>
          </w:p>
        </w:tc>
        <w:tc>
          <w:tcPr>
            <w:tcW w:w="116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6BF7F63" w14:textId="10AAB378" w:rsidR="00FF2ECD" w:rsidRPr="00640078" w:rsidRDefault="00FF2ECD" w:rsidP="00FF2ECD">
            <w:pPr>
              <w:ind w:left="284" w:hanging="284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______ Kräfte</w:t>
            </w:r>
          </w:p>
        </w:tc>
        <w:tc>
          <w:tcPr>
            <w:tcW w:w="4820" w:type="dxa"/>
            <w:gridSpan w:val="5"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50A4FFBD" w14:textId="3B48FA53" w:rsidR="00FF2ECD" w:rsidRPr="00640078" w:rsidRDefault="00FF2ECD" w:rsidP="00FF2ECD">
            <w:pPr>
              <w:ind w:left="284" w:hanging="284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, davon ______ Kräfte als Räumungshelfer</w:t>
            </w:r>
          </w:p>
        </w:tc>
      </w:tr>
      <w:tr w:rsidR="00FF2ECD" w:rsidRPr="007E4066" w14:paraId="3481D916" w14:textId="77777777" w:rsidTr="0067104B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14:paraId="65079888" w14:textId="77777777" w:rsidR="00FF2ECD" w:rsidRPr="007E4066" w:rsidRDefault="00FF2ECD" w:rsidP="00FF2ECD">
            <w:pPr>
              <w:rPr>
                <w:rFonts w:ascii="Bahnschrift" w:hAnsi="Bahnschrift"/>
              </w:rPr>
            </w:pPr>
          </w:p>
        </w:tc>
        <w:tc>
          <w:tcPr>
            <w:tcW w:w="39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739868" w14:textId="5E9EFA71" w:rsidR="00FF2ECD" w:rsidRPr="00640078" w:rsidRDefault="00FF2ECD" w:rsidP="00FF2ECD">
            <w:pPr>
              <w:ind w:left="284" w:hanging="284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Streife (Unterweis. GewO §34a!)</w:t>
            </w:r>
          </w:p>
        </w:tc>
        <w:tc>
          <w:tcPr>
            <w:tcW w:w="116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0AAC96A" w14:textId="2033A777" w:rsidR="00FF2ECD" w:rsidRPr="00640078" w:rsidRDefault="00FF2ECD" w:rsidP="00FF2ECD">
            <w:pPr>
              <w:ind w:left="284" w:hanging="284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______ Kräfte</w:t>
            </w:r>
          </w:p>
        </w:tc>
        <w:tc>
          <w:tcPr>
            <w:tcW w:w="4820" w:type="dxa"/>
            <w:gridSpan w:val="5"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0A45D826" w14:textId="78AC4EAD" w:rsidR="00FF2ECD" w:rsidRPr="00640078" w:rsidRDefault="00FF2ECD" w:rsidP="00FF2ECD">
            <w:pPr>
              <w:ind w:left="284" w:hanging="284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, davon ______ Kräfte als Räumungshelfer</w:t>
            </w:r>
          </w:p>
        </w:tc>
      </w:tr>
      <w:tr w:rsidR="00FF2ECD" w:rsidRPr="007E4066" w14:paraId="733F3B15" w14:textId="77777777" w:rsidTr="00D74B91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14:paraId="3D766BD5" w14:textId="77777777" w:rsidR="00FF2ECD" w:rsidRPr="007E4066" w:rsidRDefault="00FF2ECD" w:rsidP="00FF2ECD">
            <w:pPr>
              <w:rPr>
                <w:rFonts w:ascii="Bahnschrift" w:hAnsi="Bahnschrift"/>
              </w:rPr>
            </w:pPr>
          </w:p>
        </w:tc>
        <w:tc>
          <w:tcPr>
            <w:tcW w:w="39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38FFE" w14:textId="1E4548A0" w:rsidR="00FF2ECD" w:rsidRPr="00640078" w:rsidRDefault="00FF2ECD" w:rsidP="00FF2ECD">
            <w:pPr>
              <w:ind w:left="284" w:hanging="284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Führungskräfte (Sachkunde GewO §34a!)</w:t>
            </w:r>
          </w:p>
        </w:tc>
        <w:tc>
          <w:tcPr>
            <w:tcW w:w="116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087ACF0" w14:textId="635EFC0C" w:rsidR="00FF2ECD" w:rsidRPr="00640078" w:rsidRDefault="00FF2ECD" w:rsidP="00FF2ECD">
            <w:pPr>
              <w:ind w:left="284" w:hanging="284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______ Kräfte</w:t>
            </w:r>
          </w:p>
        </w:tc>
        <w:tc>
          <w:tcPr>
            <w:tcW w:w="283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02265E" w14:textId="77777777" w:rsidR="00FF2ECD" w:rsidRPr="00640078" w:rsidRDefault="00FF2ECD" w:rsidP="00FF2ECD">
            <w:pPr>
              <w:ind w:left="284" w:hanging="284"/>
              <w:rPr>
                <w:rFonts w:ascii="Bahnschrift Condensed" w:hAnsi="Bahnschrift Condensed"/>
              </w:rPr>
            </w:pPr>
          </w:p>
        </w:tc>
        <w:tc>
          <w:tcPr>
            <w:tcW w:w="1985" w:type="dxa"/>
            <w:gridSpan w:val="2"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3D86B0F3" w14:textId="77777777" w:rsidR="00FF2ECD" w:rsidRPr="00640078" w:rsidRDefault="00FF2ECD" w:rsidP="00FF2ECD">
            <w:pPr>
              <w:ind w:left="284" w:hanging="284"/>
              <w:rPr>
                <w:rFonts w:ascii="Bahnschrift Condensed" w:hAnsi="Bahnschrift Condensed"/>
              </w:rPr>
            </w:pPr>
          </w:p>
        </w:tc>
      </w:tr>
      <w:tr w:rsidR="00FF2ECD" w:rsidRPr="007E4066" w14:paraId="5C7E94C4" w14:textId="77777777" w:rsidTr="00D74B91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14:paraId="001824EA" w14:textId="77777777" w:rsidR="00FF2ECD" w:rsidRPr="007E4066" w:rsidRDefault="00FF2ECD" w:rsidP="00FF2ECD">
            <w:pPr>
              <w:rPr>
                <w:rFonts w:ascii="Bahnschrift" w:hAnsi="Bahnschrift"/>
              </w:rPr>
            </w:pPr>
          </w:p>
        </w:tc>
        <w:tc>
          <w:tcPr>
            <w:tcW w:w="3942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4CCA9F" w14:textId="7F329BCE" w:rsidR="00FF2ECD" w:rsidRPr="00640078" w:rsidRDefault="00FF2ECD" w:rsidP="00FF2ECD">
            <w:pPr>
              <w:ind w:left="284" w:hanging="284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Aufgaben des Ordnungsdienstes</w:t>
            </w:r>
          </w:p>
        </w:tc>
        <w:tc>
          <w:tcPr>
            <w:tcW w:w="1870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20616A5" w14:textId="4DF0EF4F" w:rsidR="00FF2ECD" w:rsidRPr="00640078" w:rsidRDefault="00FF2ECD" w:rsidP="00FF2ECD">
            <w:pPr>
              <w:ind w:left="284" w:hanging="284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Kartenabriss</w:t>
            </w:r>
          </w:p>
        </w:tc>
        <w:tc>
          <w:tcPr>
            <w:tcW w:w="212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E9F9A19" w14:textId="07E94A98" w:rsidR="00FF2ECD" w:rsidRPr="00640078" w:rsidRDefault="00FF2ECD" w:rsidP="00FF2ECD">
            <w:pPr>
              <w:ind w:left="284" w:hanging="284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Garderobe</w:t>
            </w:r>
          </w:p>
        </w:tc>
        <w:tc>
          <w:tcPr>
            <w:tcW w:w="1985" w:type="dxa"/>
            <w:gridSpan w:val="2"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5BE788F9" w14:textId="42D4D67B" w:rsidR="00FF2ECD" w:rsidRPr="00640078" w:rsidRDefault="00FF2ECD" w:rsidP="00FF2ECD">
            <w:pPr>
              <w:ind w:left="284" w:hanging="284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Platzanweiser</w:t>
            </w:r>
          </w:p>
        </w:tc>
      </w:tr>
      <w:tr w:rsidR="00FF2ECD" w:rsidRPr="007E4066" w14:paraId="203DA322" w14:textId="77777777" w:rsidTr="00D74B91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14:paraId="0EC8A36D" w14:textId="77777777" w:rsidR="00FF2ECD" w:rsidRPr="007E4066" w:rsidRDefault="00FF2ECD" w:rsidP="00FF2ECD">
            <w:pPr>
              <w:rPr>
                <w:rFonts w:ascii="Bahnschrift" w:hAnsi="Bahnschrift"/>
              </w:rPr>
            </w:pPr>
          </w:p>
        </w:tc>
        <w:tc>
          <w:tcPr>
            <w:tcW w:w="394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ADCC06" w14:textId="108E09A3" w:rsidR="00FF2ECD" w:rsidRPr="00640078" w:rsidRDefault="00FF2ECD" w:rsidP="00FF2ECD">
            <w:pPr>
              <w:ind w:left="284" w:hanging="284"/>
              <w:rPr>
                <w:rFonts w:ascii="Bahnschrift Condensed" w:hAnsi="Bahnschrift Condensed"/>
              </w:rPr>
            </w:pPr>
            <w:r w:rsidRPr="00C14530">
              <w:rPr>
                <w:rFonts w:ascii="Bahnschrift Condensed" w:hAnsi="Bahnschrift Condensed"/>
                <w:sz w:val="18"/>
              </w:rPr>
              <w:t>* Bewachungsaufgaben gem. GewO §34a</w:t>
            </w:r>
          </w:p>
        </w:tc>
        <w:tc>
          <w:tcPr>
            <w:tcW w:w="1870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78DDAB" w14:textId="4CF0978F" w:rsidR="00FF2ECD" w:rsidRPr="00640078" w:rsidRDefault="00FF2ECD" w:rsidP="00FF2ECD">
            <w:pPr>
              <w:ind w:left="284" w:hanging="284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Zutrittskontrolle*</w:t>
            </w:r>
          </w:p>
        </w:tc>
        <w:tc>
          <w:tcPr>
            <w:tcW w:w="212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DCBAA4" w14:textId="44F32782" w:rsidR="00FF2ECD" w:rsidRPr="00640078" w:rsidRDefault="00FF2ECD" w:rsidP="00FF2ECD">
            <w:pPr>
              <w:ind w:left="284" w:hanging="284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Bewachung*</w:t>
            </w: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3256ED" w14:textId="1C878EC9" w:rsidR="00FF2ECD" w:rsidRPr="00640078" w:rsidRDefault="00FF2ECD" w:rsidP="00FF2ECD">
            <w:pPr>
              <w:ind w:left="284" w:hanging="284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Räumungshelfer</w:t>
            </w:r>
          </w:p>
        </w:tc>
      </w:tr>
      <w:tr w:rsidR="00FF2ECD" w:rsidRPr="007E4066" w14:paraId="1CA2DAD5" w14:textId="77777777" w:rsidTr="0067104B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14:paraId="77A80B71" w14:textId="77777777" w:rsidR="00FF2ECD" w:rsidRPr="007E4066" w:rsidRDefault="00FF2ECD" w:rsidP="00FF2ECD">
            <w:pPr>
              <w:rPr>
                <w:rFonts w:ascii="Bahnschrift" w:hAnsi="Bahnschrift"/>
              </w:rPr>
            </w:pPr>
          </w:p>
        </w:tc>
        <w:tc>
          <w:tcPr>
            <w:tcW w:w="394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AA1736" w14:textId="668E9BB9" w:rsidR="00FF2ECD" w:rsidRPr="00640078" w:rsidRDefault="00FF2ECD" w:rsidP="00FF2ECD">
            <w:pPr>
              <w:ind w:left="284" w:hanging="284"/>
              <w:rPr>
                <w:rFonts w:ascii="Bahnschrift Condensed" w:hAnsi="Bahnschrift Condensed"/>
              </w:rPr>
            </w:pPr>
            <w:r w:rsidRPr="00C14530">
              <w:rPr>
                <w:rFonts w:ascii="Bahnschrift Condensed" w:hAnsi="Bahnschrift Condensed"/>
                <w:sz w:val="18"/>
              </w:rPr>
              <w:t xml:space="preserve">** </w:t>
            </w:r>
            <w:proofErr w:type="spellStart"/>
            <w:r w:rsidRPr="00C14530">
              <w:rPr>
                <w:rFonts w:ascii="Bahnschrift Condensed" w:hAnsi="Bahnschrift Condensed"/>
                <w:sz w:val="18"/>
              </w:rPr>
              <w:t>männl</w:t>
            </w:r>
            <w:proofErr w:type="spellEnd"/>
            <w:r w:rsidRPr="00C14530">
              <w:rPr>
                <w:rFonts w:ascii="Bahnschrift Condensed" w:hAnsi="Bahnschrift Condensed"/>
                <w:sz w:val="18"/>
              </w:rPr>
              <w:t xml:space="preserve">. / </w:t>
            </w:r>
            <w:proofErr w:type="spellStart"/>
            <w:r w:rsidRPr="00C14530">
              <w:rPr>
                <w:rFonts w:ascii="Bahnschrift Condensed" w:hAnsi="Bahnschrift Condensed"/>
                <w:sz w:val="18"/>
              </w:rPr>
              <w:t>weibl</w:t>
            </w:r>
            <w:proofErr w:type="spellEnd"/>
            <w:r w:rsidRPr="00C14530">
              <w:rPr>
                <w:rFonts w:ascii="Bahnschrift Condensed" w:hAnsi="Bahnschrift Condensed"/>
                <w:sz w:val="18"/>
              </w:rPr>
              <w:t>. Kräfte erforderlich</w:t>
            </w:r>
          </w:p>
        </w:tc>
        <w:tc>
          <w:tcPr>
            <w:tcW w:w="2606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9E74D21" w14:textId="432F8A03" w:rsidR="00FF2ECD" w:rsidRPr="00640078" w:rsidRDefault="00FF2ECD" w:rsidP="00FF2ECD">
            <w:pPr>
              <w:ind w:left="284" w:hanging="284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Backstage-Bewachung*</w:t>
            </w:r>
          </w:p>
        </w:tc>
        <w:tc>
          <w:tcPr>
            <w:tcW w:w="3375" w:type="dxa"/>
            <w:gridSpan w:val="3"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04CBE1D2" w14:textId="03740E97" w:rsidR="00FF2ECD" w:rsidRPr="00640078" w:rsidRDefault="00FF2ECD" w:rsidP="00FF2ECD">
            <w:pPr>
              <w:ind w:left="284" w:hanging="284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Ausüben des Hausrechts*</w:t>
            </w:r>
          </w:p>
        </w:tc>
      </w:tr>
      <w:tr w:rsidR="00FF2ECD" w:rsidRPr="007E4066" w14:paraId="4F4EA1B7" w14:textId="77777777" w:rsidTr="00D74B91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14:paraId="2EB1D0EE" w14:textId="77777777" w:rsidR="00FF2ECD" w:rsidRPr="007E4066" w:rsidRDefault="00FF2ECD" w:rsidP="00FF2ECD">
            <w:pPr>
              <w:rPr>
                <w:rFonts w:ascii="Bahnschrift" w:hAnsi="Bahnschrift"/>
              </w:rPr>
            </w:pPr>
          </w:p>
        </w:tc>
        <w:tc>
          <w:tcPr>
            <w:tcW w:w="3942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04DC582F" w14:textId="77777777" w:rsidR="00FF2ECD" w:rsidRPr="00640078" w:rsidRDefault="00FF2ECD" w:rsidP="00FF2ECD">
            <w:pPr>
              <w:ind w:left="284" w:hanging="284"/>
              <w:rPr>
                <w:rFonts w:ascii="Bahnschrift Condensed" w:hAnsi="Bahnschrift Condensed"/>
              </w:rPr>
            </w:pPr>
          </w:p>
        </w:tc>
        <w:tc>
          <w:tcPr>
            <w:tcW w:w="1870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42FBD85" w14:textId="3DBC8347" w:rsidR="00FF2ECD" w:rsidRPr="00640078" w:rsidRDefault="00FF2ECD" w:rsidP="00FF2ECD">
            <w:pPr>
              <w:ind w:left="284" w:hanging="284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Taschenkontrolle*</w:t>
            </w:r>
          </w:p>
        </w:tc>
        <w:tc>
          <w:tcPr>
            <w:tcW w:w="212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8664DF" w14:textId="6FBF65DD" w:rsidR="00FF2ECD" w:rsidRPr="00640078" w:rsidRDefault="00FF2ECD" w:rsidP="00FF2ECD">
            <w:pPr>
              <w:ind w:left="284" w:hanging="284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Body Check * / **</w:t>
            </w:r>
          </w:p>
        </w:tc>
        <w:tc>
          <w:tcPr>
            <w:tcW w:w="1985" w:type="dxa"/>
            <w:gridSpan w:val="2"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76A91319" w14:textId="0909CDB1" w:rsidR="00FF2ECD" w:rsidRPr="00640078" w:rsidRDefault="00FF2ECD" w:rsidP="00FF2ECD">
            <w:pPr>
              <w:ind w:left="284" w:hanging="284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Fotografier Verbot</w:t>
            </w:r>
          </w:p>
        </w:tc>
      </w:tr>
      <w:tr w:rsidR="00FF2ECD" w:rsidRPr="007E4066" w14:paraId="62283A70" w14:textId="77777777" w:rsidTr="0067104B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14:paraId="169EB83C" w14:textId="77777777" w:rsidR="00FF2ECD" w:rsidRPr="007E4066" w:rsidRDefault="00FF2ECD" w:rsidP="00FF2ECD">
            <w:pPr>
              <w:rPr>
                <w:rFonts w:ascii="Bahnschrift" w:hAnsi="Bahnschrift"/>
              </w:rPr>
            </w:pPr>
          </w:p>
        </w:tc>
        <w:tc>
          <w:tcPr>
            <w:tcW w:w="39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0788A1" w14:textId="5C38391C" w:rsidR="00FF2ECD" w:rsidRPr="00640078" w:rsidRDefault="00FF2ECD" w:rsidP="00FF2ECD">
            <w:pPr>
              <w:ind w:left="284" w:hanging="284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Ordnungsdienstleister (Firma):</w:t>
            </w:r>
          </w:p>
        </w:tc>
        <w:tc>
          <w:tcPr>
            <w:tcW w:w="5981" w:type="dxa"/>
            <w:gridSpan w:val="6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0E8599" w14:textId="2F3F8CC1" w:rsidR="00FF2ECD" w:rsidRPr="00640078" w:rsidRDefault="00FF2ECD" w:rsidP="00FF2ECD">
            <w:pPr>
              <w:ind w:left="284" w:hanging="284"/>
              <w:rPr>
                <w:rFonts w:ascii="Bahnschrift Condensed" w:hAnsi="Bahnschrift Condensed"/>
              </w:rPr>
            </w:pPr>
          </w:p>
        </w:tc>
      </w:tr>
      <w:tr w:rsidR="00FF2ECD" w:rsidRPr="007E4066" w14:paraId="1E6451C5" w14:textId="77777777" w:rsidTr="0067104B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14:paraId="3C56BE31" w14:textId="77777777" w:rsidR="00FF2ECD" w:rsidRPr="007E4066" w:rsidRDefault="00FF2ECD" w:rsidP="00FF2ECD">
            <w:pPr>
              <w:rPr>
                <w:rFonts w:ascii="Bahnschrift" w:hAnsi="Bahnschrift"/>
              </w:rPr>
            </w:pPr>
          </w:p>
        </w:tc>
        <w:tc>
          <w:tcPr>
            <w:tcW w:w="39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2C9393" w14:textId="196079E3" w:rsidR="00FF2ECD" w:rsidRPr="00640078" w:rsidRDefault="00FF2ECD" w:rsidP="00FF2ECD">
            <w:pPr>
              <w:ind w:left="284" w:hanging="284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Name des Verantwortlichen (Einsatzleiter):</w:t>
            </w:r>
          </w:p>
        </w:tc>
        <w:tc>
          <w:tcPr>
            <w:tcW w:w="5981" w:type="dxa"/>
            <w:gridSpan w:val="6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CB4008" w14:textId="3905D0EB" w:rsidR="00FF2ECD" w:rsidRPr="00640078" w:rsidRDefault="00FF2ECD" w:rsidP="00FF2ECD">
            <w:pPr>
              <w:ind w:left="284" w:hanging="284"/>
              <w:rPr>
                <w:rFonts w:ascii="Bahnschrift Condensed" w:hAnsi="Bahnschrift Condensed"/>
              </w:rPr>
            </w:pPr>
          </w:p>
        </w:tc>
      </w:tr>
      <w:tr w:rsidR="00FF2ECD" w:rsidRPr="007E4066" w14:paraId="5C7DF0EA" w14:textId="77777777" w:rsidTr="0067104B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14:paraId="09A1A466" w14:textId="77777777" w:rsidR="00FF2ECD" w:rsidRPr="007E4066" w:rsidRDefault="00FF2ECD" w:rsidP="00FF2ECD">
            <w:pPr>
              <w:rPr>
                <w:rFonts w:ascii="Bahnschrift" w:hAnsi="Bahnschrift"/>
              </w:rPr>
            </w:pPr>
          </w:p>
        </w:tc>
        <w:tc>
          <w:tcPr>
            <w:tcW w:w="39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EA3FE1" w14:textId="2530A779" w:rsidR="00FF2ECD" w:rsidRPr="00640078" w:rsidRDefault="00FF2ECD" w:rsidP="00FF2ECD">
            <w:pPr>
              <w:ind w:left="284" w:hanging="284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Erreichbarkeit (Mobil-Nr.) während der VA:</w:t>
            </w:r>
          </w:p>
        </w:tc>
        <w:tc>
          <w:tcPr>
            <w:tcW w:w="5981" w:type="dxa"/>
            <w:gridSpan w:val="6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2C8884" w14:textId="0544B541" w:rsidR="00FF2ECD" w:rsidRPr="00640078" w:rsidRDefault="00FF2ECD" w:rsidP="00FF2ECD">
            <w:pPr>
              <w:ind w:left="284" w:hanging="284"/>
              <w:rPr>
                <w:rFonts w:ascii="Bahnschrift Condensed" w:hAnsi="Bahnschrift Condensed"/>
              </w:rPr>
            </w:pPr>
          </w:p>
        </w:tc>
      </w:tr>
      <w:tr w:rsidR="00FF2ECD" w:rsidRPr="007E4066" w14:paraId="6BA3013F" w14:textId="77777777" w:rsidTr="0067104B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14:paraId="66902D5A" w14:textId="77777777" w:rsidR="00FF2ECD" w:rsidRPr="007E4066" w:rsidRDefault="00FF2ECD" w:rsidP="00FF2ECD">
            <w:pPr>
              <w:rPr>
                <w:rFonts w:ascii="Bahnschrift" w:hAnsi="Bahnschrift"/>
              </w:rPr>
            </w:pPr>
          </w:p>
        </w:tc>
        <w:tc>
          <w:tcPr>
            <w:tcW w:w="9923" w:type="dxa"/>
            <w:gridSpan w:val="7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28C88F" w14:textId="4213A71D" w:rsidR="00FF2ECD" w:rsidRPr="00640078" w:rsidRDefault="00FF2ECD" w:rsidP="00FF2ECD">
            <w:pPr>
              <w:ind w:left="284" w:hanging="284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 xml:space="preserve">Die Einweisung der Kräfte des </w:t>
            </w:r>
            <w:proofErr w:type="spellStart"/>
            <w:r>
              <w:rPr>
                <w:rFonts w:ascii="Bahnschrift Condensed" w:hAnsi="Bahnschrift Condensed"/>
              </w:rPr>
              <w:t>OrdD</w:t>
            </w:r>
            <w:proofErr w:type="spellEnd"/>
            <w:r>
              <w:rPr>
                <w:rFonts w:ascii="Bahnschrift Condensed" w:hAnsi="Bahnschrift Condensed"/>
              </w:rPr>
              <w:t xml:space="preserve"> erfolgt am ____.____.________ um _______:_______ Uhr.                                       </w:t>
            </w: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entfällt</w:t>
            </w:r>
          </w:p>
        </w:tc>
      </w:tr>
    </w:tbl>
    <w:p w14:paraId="4796504D" w14:textId="0C826DEC" w:rsidR="00604969" w:rsidRDefault="00604969" w:rsidP="00604969">
      <w:pPr>
        <w:spacing w:after="0" w:line="240" w:lineRule="auto"/>
        <w:ind w:right="374"/>
        <w:rPr>
          <w:rFonts w:cstheme="minorHAnsi"/>
        </w:rPr>
      </w:pPr>
    </w:p>
    <w:p w14:paraId="02BFB54E" w14:textId="0F9B1827" w:rsidR="00874FAE" w:rsidRDefault="00874FAE" w:rsidP="00604969">
      <w:pPr>
        <w:spacing w:after="0" w:line="240" w:lineRule="auto"/>
        <w:ind w:right="374"/>
        <w:rPr>
          <w:rFonts w:cstheme="minorHAnsi"/>
        </w:rPr>
      </w:pPr>
    </w:p>
    <w:p w14:paraId="4BFA4718" w14:textId="5B8633AA" w:rsidR="00874FAE" w:rsidRDefault="00874FAE" w:rsidP="00604969">
      <w:pPr>
        <w:spacing w:after="0" w:line="240" w:lineRule="auto"/>
        <w:ind w:right="374"/>
        <w:rPr>
          <w:rFonts w:cstheme="minorHAnsi"/>
        </w:rPr>
      </w:pPr>
    </w:p>
    <w:p w14:paraId="4678F9B1" w14:textId="2A0FDB96" w:rsidR="00874FAE" w:rsidRDefault="00874FAE" w:rsidP="00604969">
      <w:pPr>
        <w:spacing w:after="0" w:line="240" w:lineRule="auto"/>
        <w:ind w:right="374"/>
        <w:rPr>
          <w:rFonts w:cstheme="minorHAnsi"/>
        </w:rPr>
      </w:pPr>
    </w:p>
    <w:p w14:paraId="3D67CCA1" w14:textId="52220CBC" w:rsidR="00874FAE" w:rsidRDefault="00874FAE" w:rsidP="00604969">
      <w:pPr>
        <w:spacing w:after="0" w:line="240" w:lineRule="auto"/>
        <w:ind w:right="374"/>
        <w:rPr>
          <w:rFonts w:cstheme="minorHAnsi"/>
        </w:rPr>
      </w:pPr>
    </w:p>
    <w:tbl>
      <w:tblPr>
        <w:tblStyle w:val="Tabellenraster"/>
        <w:tblW w:w="10490" w:type="dxa"/>
        <w:tblInd w:w="-590" w:type="dxa"/>
        <w:tblLook w:val="04A0" w:firstRow="1" w:lastRow="0" w:firstColumn="1" w:lastColumn="0" w:noHBand="0" w:noVBand="1"/>
      </w:tblPr>
      <w:tblGrid>
        <w:gridCol w:w="567"/>
        <w:gridCol w:w="3942"/>
        <w:gridCol w:w="2570"/>
        <w:gridCol w:w="3411"/>
      </w:tblGrid>
      <w:tr w:rsidR="003077BF" w:rsidRPr="007E4066" w14:paraId="693B85EA" w14:textId="77777777" w:rsidTr="003C29D9">
        <w:trPr>
          <w:cantSplit/>
          <w:trHeight w:val="397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268B26D3" w14:textId="048764A7" w:rsidR="003077BF" w:rsidRPr="007E4066" w:rsidRDefault="003077BF" w:rsidP="003077BF">
            <w:pPr>
              <w:ind w:left="113" w:right="113"/>
              <w:jc w:val="center"/>
              <w:rPr>
                <w:rFonts w:ascii="Bahnschrift" w:hAnsi="Bahnschrift"/>
              </w:rPr>
            </w:pPr>
            <w:r w:rsidRPr="007E4066">
              <w:rPr>
                <w:rFonts w:ascii="Bahnschrift SemiBold" w:hAnsi="Bahnschrift SemiBold"/>
                <w:color w:val="FFFFFF" w:themeColor="background1"/>
                <w:sz w:val="28"/>
              </w:rPr>
              <w:t xml:space="preserve">Teil </w:t>
            </w:r>
            <w:r>
              <w:rPr>
                <w:rFonts w:ascii="Bahnschrift SemiBold" w:hAnsi="Bahnschrift SemiBold"/>
                <w:color w:val="FFFFFF" w:themeColor="background1"/>
                <w:sz w:val="28"/>
              </w:rPr>
              <w:t>C</w:t>
            </w:r>
            <w:r w:rsidRPr="007E4066">
              <w:rPr>
                <w:rFonts w:ascii="Bahnschrift SemiBold" w:hAnsi="Bahnschrift SemiBold"/>
                <w:color w:val="FFFFFF" w:themeColor="background1"/>
                <w:sz w:val="28"/>
              </w:rPr>
              <w:t xml:space="preserve"> –</w:t>
            </w:r>
            <w:r>
              <w:rPr>
                <w:rFonts w:ascii="Bahnschrift SemiBold" w:hAnsi="Bahnschrift SemiBold"/>
                <w:color w:val="FFFFFF" w:themeColor="background1"/>
                <w:sz w:val="28"/>
              </w:rPr>
              <w:t xml:space="preserve"> Sicherheitsmaßnahmen -</w:t>
            </w:r>
            <w:r w:rsidRPr="007E4066">
              <w:rPr>
                <w:rFonts w:ascii="Bahnschrift SemiBold" w:hAnsi="Bahnschrift SemiBold"/>
                <w:color w:val="FFFFFF" w:themeColor="background1"/>
                <w:sz w:val="28"/>
              </w:rPr>
              <w:t xml:space="preserve"> </w:t>
            </w:r>
            <w:r>
              <w:rPr>
                <w:rFonts w:ascii="Bahnschrift SemiBold" w:hAnsi="Bahnschrift SemiBold"/>
                <w:color w:val="FFFFFF" w:themeColor="background1"/>
                <w:sz w:val="28"/>
              </w:rPr>
              <w:t>von Sachbearbeiter der Betreiberin auszufüllen</w:t>
            </w:r>
          </w:p>
        </w:tc>
        <w:tc>
          <w:tcPr>
            <w:tcW w:w="9923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35D315D" w14:textId="100708E5" w:rsidR="003077BF" w:rsidRDefault="003077BF" w:rsidP="003077BF">
            <w:pPr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SemiBold" w:hAnsi="Bahnschrift SemiBold"/>
                <w:sz w:val="28"/>
              </w:rPr>
              <w:t>Offenes Feuer - Rauchen - feuergefährliche Handlungen</w:t>
            </w:r>
          </w:p>
        </w:tc>
      </w:tr>
      <w:tr w:rsidR="003077BF" w:rsidRPr="007E4066" w14:paraId="7BCF9EFD" w14:textId="77777777" w:rsidTr="003C29D9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14:paraId="2B8D46A3" w14:textId="77777777" w:rsidR="003077BF" w:rsidRPr="007E4066" w:rsidRDefault="003077BF" w:rsidP="003077BF">
            <w:pPr>
              <w:rPr>
                <w:rFonts w:ascii="Bahnschrift" w:hAnsi="Bahnschrift"/>
              </w:rPr>
            </w:pPr>
          </w:p>
        </w:tc>
        <w:tc>
          <w:tcPr>
            <w:tcW w:w="3942" w:type="dxa"/>
            <w:tcBorders>
              <w:bottom w:val="nil"/>
            </w:tcBorders>
            <w:shd w:val="clear" w:color="auto" w:fill="auto"/>
            <w:vAlign w:val="center"/>
          </w:tcPr>
          <w:p w14:paraId="65DBB2E1" w14:textId="7BCF2A82" w:rsidR="003077BF" w:rsidRPr="00640078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Art der feuergefährlichen Handlung</w:t>
            </w:r>
          </w:p>
        </w:tc>
        <w:tc>
          <w:tcPr>
            <w:tcW w:w="257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86A4F82" w14:textId="725A0F57" w:rsidR="003077BF" w:rsidRPr="00640078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szenisches Rauchen</w:t>
            </w:r>
          </w:p>
        </w:tc>
        <w:tc>
          <w:tcPr>
            <w:tcW w:w="3411" w:type="dxa"/>
            <w:tcBorders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61790C09" w14:textId="0949B840" w:rsidR="003077BF" w:rsidRPr="00640078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verwahrtes Licht</w:t>
            </w:r>
          </w:p>
        </w:tc>
      </w:tr>
      <w:tr w:rsidR="003077BF" w:rsidRPr="007E4066" w14:paraId="67E8653E" w14:textId="77777777" w:rsidTr="003C29D9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14:paraId="67135B6D" w14:textId="77777777" w:rsidR="003077BF" w:rsidRPr="007E4066" w:rsidRDefault="003077BF" w:rsidP="003077BF">
            <w:pPr>
              <w:rPr>
                <w:rFonts w:ascii="Bahnschrift" w:hAnsi="Bahnschrift"/>
              </w:rPr>
            </w:pPr>
          </w:p>
        </w:tc>
        <w:tc>
          <w:tcPr>
            <w:tcW w:w="39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A746D4" w14:textId="76C3A0BA" w:rsidR="003077BF" w:rsidRPr="00640078" w:rsidRDefault="003077BF" w:rsidP="003077BF">
            <w:pPr>
              <w:rPr>
                <w:rFonts w:ascii="Bahnschrift Condensed" w:hAnsi="Bahnschrift Condensed"/>
              </w:rPr>
            </w:pPr>
          </w:p>
        </w:tc>
        <w:tc>
          <w:tcPr>
            <w:tcW w:w="25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85511DF" w14:textId="5C6A938F" w:rsidR="003077BF" w:rsidRPr="00640078" w:rsidRDefault="0067104B" w:rsidP="0067104B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Speisenzubereitung </w:t>
            </w:r>
          </w:p>
        </w:tc>
        <w:tc>
          <w:tcPr>
            <w:tcW w:w="341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45F1CA3D" w14:textId="61698F99" w:rsidR="003077BF" w:rsidRPr="00640078" w:rsidRDefault="0067104B" w:rsidP="0067104B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offenes Feuer als szenischer Effekt</w:t>
            </w:r>
          </w:p>
        </w:tc>
      </w:tr>
      <w:tr w:rsidR="003077BF" w:rsidRPr="007E4066" w14:paraId="41F32088" w14:textId="77777777" w:rsidTr="003C29D9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14:paraId="5980E89E" w14:textId="77777777" w:rsidR="003077BF" w:rsidRPr="007E4066" w:rsidRDefault="003077BF" w:rsidP="003077BF">
            <w:pPr>
              <w:rPr>
                <w:rFonts w:ascii="Bahnschrift" w:hAnsi="Bahnschrift"/>
              </w:rPr>
            </w:pPr>
          </w:p>
        </w:tc>
        <w:tc>
          <w:tcPr>
            <w:tcW w:w="39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168E138" w14:textId="335C385B" w:rsidR="003077BF" w:rsidRPr="00640078" w:rsidRDefault="003077BF" w:rsidP="003077BF">
            <w:pPr>
              <w:rPr>
                <w:rFonts w:ascii="Bahnschrift Condensed" w:hAnsi="Bahnschrift Condensed"/>
              </w:rPr>
            </w:pPr>
          </w:p>
        </w:tc>
        <w:tc>
          <w:tcPr>
            <w:tcW w:w="5981" w:type="dxa"/>
            <w:gridSpan w:val="2"/>
            <w:tcBorders>
              <w:top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A59287" w14:textId="5356CC94" w:rsidR="003077BF" w:rsidRPr="00640078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Sonstige, nämlich:</w:t>
            </w:r>
          </w:p>
        </w:tc>
      </w:tr>
      <w:tr w:rsidR="003077BF" w:rsidRPr="007E4066" w14:paraId="584FF553" w14:textId="77777777" w:rsidTr="003C29D9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14:paraId="2733D2EE" w14:textId="77777777" w:rsidR="003077BF" w:rsidRPr="007E4066" w:rsidRDefault="003077BF" w:rsidP="003077BF">
            <w:pPr>
              <w:rPr>
                <w:rFonts w:ascii="Bahnschrift" w:hAnsi="Bahnschrift"/>
              </w:rPr>
            </w:pPr>
          </w:p>
        </w:tc>
        <w:tc>
          <w:tcPr>
            <w:tcW w:w="3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2FBFEB" w14:textId="27AC4E92" w:rsidR="003077BF" w:rsidRPr="00640078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Bei der Feuerwehr angemeldet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7C3FF1" w14:textId="35029BF4" w:rsidR="003077BF" w:rsidRPr="00640078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am ______.______.____________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E24A79" w14:textId="4603EAA3" w:rsidR="003077BF" w:rsidRPr="00640078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durch</w:t>
            </w:r>
          </w:p>
        </w:tc>
      </w:tr>
      <w:tr w:rsidR="003077BF" w:rsidRPr="007E4066" w14:paraId="3C8DA01C" w14:textId="77777777" w:rsidTr="003C29D9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14:paraId="0E83442D" w14:textId="77777777" w:rsidR="003077BF" w:rsidRPr="007E4066" w:rsidRDefault="003077BF" w:rsidP="003077BF">
            <w:pPr>
              <w:rPr>
                <w:rFonts w:ascii="Bahnschrift" w:hAnsi="Bahnschrift"/>
              </w:rPr>
            </w:pPr>
          </w:p>
        </w:tc>
        <w:tc>
          <w:tcPr>
            <w:tcW w:w="394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CDB2FB6" w14:textId="52974ACD" w:rsidR="003077BF" w:rsidRPr="00640078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Schutzmaßnahmen</w:t>
            </w:r>
          </w:p>
        </w:tc>
        <w:tc>
          <w:tcPr>
            <w:tcW w:w="2570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507C06E0" w14:textId="757F4DFA" w:rsidR="003077BF" w:rsidRPr="00640078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BSD der Feuerwehr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5FC25040" w14:textId="1FEB4899" w:rsidR="003077BF" w:rsidRPr="00640078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kein brennbares Material</w:t>
            </w:r>
          </w:p>
        </w:tc>
      </w:tr>
      <w:tr w:rsidR="003077BF" w:rsidRPr="007E4066" w14:paraId="0D473E65" w14:textId="77777777" w:rsidTr="003C29D9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14:paraId="20442B7D" w14:textId="77777777" w:rsidR="003077BF" w:rsidRPr="007E4066" w:rsidRDefault="003077BF" w:rsidP="003077BF">
            <w:pPr>
              <w:rPr>
                <w:rFonts w:ascii="Bahnschrift" w:hAnsi="Bahnschrift"/>
              </w:rPr>
            </w:pPr>
          </w:p>
        </w:tc>
        <w:tc>
          <w:tcPr>
            <w:tcW w:w="39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24521AA" w14:textId="0D06B7BF" w:rsidR="003077BF" w:rsidRPr="00640078" w:rsidRDefault="003077BF" w:rsidP="003077BF">
            <w:pPr>
              <w:rPr>
                <w:rFonts w:ascii="Bahnschrift Condensed" w:hAnsi="Bahnschrift Condensed"/>
              </w:rPr>
            </w:pPr>
          </w:p>
        </w:tc>
        <w:tc>
          <w:tcPr>
            <w:tcW w:w="257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A005C3" w14:textId="271EA61F" w:rsidR="003077BF" w:rsidRPr="00640078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Brandwache des </w:t>
            </w:r>
            <w:proofErr w:type="spellStart"/>
            <w:r>
              <w:rPr>
                <w:rFonts w:ascii="Bahnschrift Condensed" w:hAnsi="Bahnschrift Condensed"/>
              </w:rPr>
              <w:t>Veranstalt</w:t>
            </w:r>
            <w:proofErr w:type="spellEnd"/>
            <w:r>
              <w:rPr>
                <w:rFonts w:ascii="Bahnschrift Condensed" w:hAnsi="Bahnschrift Condensed"/>
              </w:rPr>
              <w:t>.</w:t>
            </w:r>
          </w:p>
        </w:tc>
        <w:tc>
          <w:tcPr>
            <w:tcW w:w="3411" w:type="dxa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296CFE" w14:textId="0F4F1F28" w:rsidR="003077BF" w:rsidRPr="00640078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zus. Löschmittel:</w:t>
            </w:r>
          </w:p>
        </w:tc>
      </w:tr>
      <w:tr w:rsidR="003077BF" w:rsidRPr="007E4066" w14:paraId="3DC8EF8E" w14:textId="77777777" w:rsidTr="003C29D9">
        <w:trPr>
          <w:cantSplit/>
          <w:trHeight w:val="397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14:paraId="117C0AE6" w14:textId="77777777" w:rsidR="003077BF" w:rsidRPr="007E4066" w:rsidRDefault="003077BF" w:rsidP="003077BF">
            <w:pPr>
              <w:rPr>
                <w:rFonts w:ascii="Bahnschrift" w:hAnsi="Bahnschrift"/>
              </w:rPr>
            </w:pPr>
          </w:p>
        </w:tc>
        <w:tc>
          <w:tcPr>
            <w:tcW w:w="9923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EBAC29D" w14:textId="5F28C8E5" w:rsidR="003077BF" w:rsidRPr="00640078" w:rsidRDefault="003077BF" w:rsidP="003077BF">
            <w:pPr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SemiBold" w:hAnsi="Bahnschrift SemiBold"/>
                <w:sz w:val="28"/>
              </w:rPr>
              <w:t>Pyrotechnik</w:t>
            </w:r>
          </w:p>
        </w:tc>
      </w:tr>
      <w:tr w:rsidR="003077BF" w:rsidRPr="007E4066" w14:paraId="16AB5DAB" w14:textId="77777777" w:rsidTr="003C29D9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14:paraId="2D7A1EAC" w14:textId="77777777" w:rsidR="003077BF" w:rsidRPr="007E4066" w:rsidRDefault="003077BF" w:rsidP="003077BF">
            <w:pPr>
              <w:rPr>
                <w:rFonts w:ascii="Bahnschrift" w:hAnsi="Bahnschrift"/>
              </w:rPr>
            </w:pPr>
          </w:p>
        </w:tc>
        <w:tc>
          <w:tcPr>
            <w:tcW w:w="39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F78486" w14:textId="62556A14" w:rsidR="003077BF" w:rsidRPr="00640078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Bei Ordnungsamt cc FW angemeldet</w:t>
            </w:r>
          </w:p>
        </w:tc>
        <w:tc>
          <w:tcPr>
            <w:tcW w:w="5981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A3F2ED" w14:textId="077EFED4" w:rsidR="003077BF" w:rsidRPr="00640078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am ______.______.____________</w:t>
            </w:r>
          </w:p>
        </w:tc>
      </w:tr>
      <w:tr w:rsidR="003077BF" w:rsidRPr="007E4066" w14:paraId="079BE2DA" w14:textId="77777777" w:rsidTr="003C29D9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14:paraId="47352E6E" w14:textId="77777777" w:rsidR="003077BF" w:rsidRPr="007E4066" w:rsidRDefault="003077BF" w:rsidP="003077BF">
            <w:pPr>
              <w:rPr>
                <w:rFonts w:ascii="Bahnschrift" w:hAnsi="Bahnschrift"/>
              </w:rPr>
            </w:pPr>
          </w:p>
        </w:tc>
        <w:tc>
          <w:tcPr>
            <w:tcW w:w="39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430C79" w14:textId="298773B6" w:rsidR="003077BF" w:rsidRPr="00640078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Angemeldet von</w:t>
            </w:r>
          </w:p>
        </w:tc>
        <w:tc>
          <w:tcPr>
            <w:tcW w:w="5981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4267FB" w14:textId="77777777" w:rsidR="003077BF" w:rsidRPr="00640078" w:rsidRDefault="003077BF" w:rsidP="003077BF">
            <w:pPr>
              <w:rPr>
                <w:rFonts w:ascii="Bahnschrift Condensed" w:hAnsi="Bahnschrift Condensed"/>
              </w:rPr>
            </w:pPr>
          </w:p>
        </w:tc>
      </w:tr>
      <w:tr w:rsidR="003077BF" w:rsidRPr="007E4066" w14:paraId="001BCB68" w14:textId="77777777" w:rsidTr="003C29D9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14:paraId="26F33776" w14:textId="77777777" w:rsidR="003077BF" w:rsidRPr="007E4066" w:rsidRDefault="003077BF" w:rsidP="003077BF">
            <w:pPr>
              <w:rPr>
                <w:rFonts w:ascii="Bahnschrift" w:hAnsi="Bahnschrift"/>
              </w:rPr>
            </w:pPr>
          </w:p>
        </w:tc>
        <w:tc>
          <w:tcPr>
            <w:tcW w:w="39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A37458" w14:textId="3BF58CCF" w:rsidR="003077BF" w:rsidRPr="00640078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Name des Pyrotechnikers</w:t>
            </w:r>
          </w:p>
        </w:tc>
        <w:tc>
          <w:tcPr>
            <w:tcW w:w="5981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B342F0" w14:textId="77777777" w:rsidR="003077BF" w:rsidRPr="00640078" w:rsidRDefault="003077BF" w:rsidP="003077BF">
            <w:pPr>
              <w:rPr>
                <w:rFonts w:ascii="Bahnschrift Condensed" w:hAnsi="Bahnschrift Condensed"/>
              </w:rPr>
            </w:pPr>
          </w:p>
        </w:tc>
      </w:tr>
      <w:tr w:rsidR="003077BF" w:rsidRPr="007E4066" w14:paraId="024EE572" w14:textId="77777777" w:rsidTr="003C29D9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14:paraId="1560FC6E" w14:textId="77777777" w:rsidR="003077BF" w:rsidRPr="007E4066" w:rsidRDefault="003077BF" w:rsidP="003077BF">
            <w:pPr>
              <w:rPr>
                <w:rFonts w:ascii="Bahnschrift" w:hAnsi="Bahnschrift"/>
              </w:rPr>
            </w:pPr>
          </w:p>
        </w:tc>
        <w:tc>
          <w:tcPr>
            <w:tcW w:w="39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C0C806" w14:textId="3D4DD326" w:rsidR="003077BF" w:rsidRPr="00640078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 xml:space="preserve">Nr. des </w:t>
            </w:r>
            <w:proofErr w:type="spellStart"/>
            <w:r>
              <w:rPr>
                <w:rFonts w:ascii="Bahnschrift Condensed" w:hAnsi="Bahnschrift Condensed"/>
              </w:rPr>
              <w:t>Bef</w:t>
            </w:r>
            <w:proofErr w:type="spellEnd"/>
            <w:r>
              <w:rPr>
                <w:rFonts w:ascii="Bahnschrift Condensed" w:hAnsi="Bahnschrift Condensed"/>
              </w:rPr>
              <w:t>.-Zeugnisses SprengG §20</w:t>
            </w:r>
          </w:p>
        </w:tc>
        <w:tc>
          <w:tcPr>
            <w:tcW w:w="5981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C673A2" w14:textId="77777777" w:rsidR="003077BF" w:rsidRPr="00640078" w:rsidRDefault="003077BF" w:rsidP="003077BF">
            <w:pPr>
              <w:rPr>
                <w:rFonts w:ascii="Bahnschrift Condensed" w:hAnsi="Bahnschrift Condensed"/>
              </w:rPr>
            </w:pPr>
          </w:p>
        </w:tc>
      </w:tr>
      <w:tr w:rsidR="003077BF" w:rsidRPr="007E4066" w14:paraId="3C74D084" w14:textId="77777777" w:rsidTr="003C29D9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14:paraId="6530E86D" w14:textId="77777777" w:rsidR="003077BF" w:rsidRPr="007E4066" w:rsidRDefault="003077BF" w:rsidP="003077BF">
            <w:pPr>
              <w:rPr>
                <w:rFonts w:ascii="Bahnschrift" w:hAnsi="Bahnschrift"/>
              </w:rPr>
            </w:pPr>
          </w:p>
        </w:tc>
        <w:tc>
          <w:tcPr>
            <w:tcW w:w="39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51951C" w14:textId="627A45F8" w:rsidR="003077BF" w:rsidRPr="00640078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Genehmigungsbescheid liegt vor</w:t>
            </w:r>
          </w:p>
        </w:tc>
        <w:tc>
          <w:tcPr>
            <w:tcW w:w="5981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D22225" w14:textId="3FB115EB" w:rsidR="003077BF" w:rsidRPr="00640078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am ______.______.____________ (Bescheid in Kopie in Anhang)</w:t>
            </w:r>
          </w:p>
        </w:tc>
      </w:tr>
      <w:tr w:rsidR="003077BF" w:rsidRPr="007E4066" w14:paraId="6DB532C7" w14:textId="77777777" w:rsidTr="003C29D9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14:paraId="39683F8D" w14:textId="77777777" w:rsidR="003077BF" w:rsidRPr="007E4066" w:rsidRDefault="003077BF" w:rsidP="003077BF">
            <w:pPr>
              <w:rPr>
                <w:rFonts w:ascii="Bahnschrift" w:hAnsi="Bahnschrift"/>
              </w:rPr>
            </w:pPr>
          </w:p>
        </w:tc>
        <w:tc>
          <w:tcPr>
            <w:tcW w:w="39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ADE82" w14:textId="2AA45099" w:rsidR="003077BF" w:rsidRPr="00640078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Vorführung / Abnahme durch Ordnung/FW</w:t>
            </w:r>
          </w:p>
        </w:tc>
        <w:tc>
          <w:tcPr>
            <w:tcW w:w="5981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171CB6" w14:textId="0827D34A" w:rsidR="003077BF" w:rsidRPr="00640078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am ______.______.____________ um ________:_________</w:t>
            </w:r>
          </w:p>
        </w:tc>
      </w:tr>
      <w:tr w:rsidR="003077BF" w:rsidRPr="007E4066" w14:paraId="0FF99328" w14:textId="77777777" w:rsidTr="003C29D9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14:paraId="3D790C84" w14:textId="77777777" w:rsidR="003077BF" w:rsidRPr="007E4066" w:rsidRDefault="003077BF" w:rsidP="003077BF">
            <w:pPr>
              <w:rPr>
                <w:rFonts w:ascii="Bahnschrift" w:hAnsi="Bahnschrift"/>
              </w:rPr>
            </w:pPr>
          </w:p>
        </w:tc>
        <w:tc>
          <w:tcPr>
            <w:tcW w:w="3942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E202A9" w14:textId="77F63676" w:rsidR="003077BF" w:rsidRPr="00640078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Schutzmaßnahmen</w:t>
            </w:r>
          </w:p>
        </w:tc>
        <w:tc>
          <w:tcPr>
            <w:tcW w:w="257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70FEC0A" w14:textId="3B9453F7" w:rsidR="003077BF" w:rsidRPr="00640078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BSD der Feuerwehr</w:t>
            </w:r>
          </w:p>
        </w:tc>
        <w:tc>
          <w:tcPr>
            <w:tcW w:w="3411" w:type="dxa"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648CFE03" w14:textId="4465F163" w:rsidR="003077BF" w:rsidRPr="00640078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kein brennbares Material</w:t>
            </w:r>
          </w:p>
        </w:tc>
      </w:tr>
      <w:tr w:rsidR="003077BF" w:rsidRPr="007E4066" w14:paraId="007C877C" w14:textId="77777777" w:rsidTr="003C29D9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14:paraId="4DD58B1C" w14:textId="77777777" w:rsidR="003077BF" w:rsidRPr="007E4066" w:rsidRDefault="003077BF" w:rsidP="003077BF">
            <w:pPr>
              <w:rPr>
                <w:rFonts w:ascii="Bahnschrift" w:hAnsi="Bahnschrift"/>
              </w:rPr>
            </w:pPr>
          </w:p>
        </w:tc>
        <w:tc>
          <w:tcPr>
            <w:tcW w:w="3942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14468C36" w14:textId="77777777" w:rsidR="003077BF" w:rsidRPr="00640078" w:rsidRDefault="003077BF" w:rsidP="003077BF">
            <w:pPr>
              <w:rPr>
                <w:rFonts w:ascii="Bahnschrift Condensed" w:hAnsi="Bahnschrift Condensed"/>
              </w:rPr>
            </w:pPr>
          </w:p>
        </w:tc>
        <w:tc>
          <w:tcPr>
            <w:tcW w:w="257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CE4BC63" w14:textId="15EA47D2" w:rsidR="003077BF" w:rsidRPr="00640078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Brandwache des </w:t>
            </w:r>
            <w:proofErr w:type="spellStart"/>
            <w:r>
              <w:rPr>
                <w:rFonts w:ascii="Bahnschrift Condensed" w:hAnsi="Bahnschrift Condensed"/>
              </w:rPr>
              <w:t>Veranstalt</w:t>
            </w:r>
            <w:proofErr w:type="spellEnd"/>
            <w:r>
              <w:rPr>
                <w:rFonts w:ascii="Bahnschrift Condensed" w:hAnsi="Bahnschrift Condensed"/>
              </w:rPr>
              <w:t>.</w:t>
            </w:r>
          </w:p>
        </w:tc>
        <w:tc>
          <w:tcPr>
            <w:tcW w:w="3411" w:type="dxa"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717DC1B1" w14:textId="57D2097F" w:rsidR="003077BF" w:rsidRPr="00640078" w:rsidRDefault="003077BF" w:rsidP="003077B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zus. Löschmittel:</w:t>
            </w:r>
          </w:p>
        </w:tc>
      </w:tr>
      <w:tr w:rsidR="003077BF" w:rsidRPr="007E4066" w14:paraId="6D531165" w14:textId="77777777" w:rsidTr="003C29D9">
        <w:trPr>
          <w:cantSplit/>
          <w:trHeight w:val="397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14:paraId="753AEE41" w14:textId="77777777" w:rsidR="003077BF" w:rsidRPr="007E4066" w:rsidRDefault="003077BF" w:rsidP="003077BF">
            <w:pPr>
              <w:rPr>
                <w:rFonts w:ascii="Bahnschrift" w:hAnsi="Bahnschrift"/>
              </w:rPr>
            </w:pPr>
            <w:bookmarkStart w:id="2" w:name="_Hlk1674827"/>
          </w:p>
        </w:tc>
        <w:tc>
          <w:tcPr>
            <w:tcW w:w="9923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0D3182B" w14:textId="14C574EC" w:rsidR="003077BF" w:rsidRPr="00F94F27" w:rsidRDefault="003077BF" w:rsidP="003077BF">
            <w:pPr>
              <w:pStyle w:val="Listenabsatz"/>
              <w:ind w:left="0"/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SemiBold" w:hAnsi="Bahnschrift SemiBold"/>
                <w:sz w:val="28"/>
              </w:rPr>
              <w:t>Showlaser</w:t>
            </w:r>
          </w:p>
        </w:tc>
      </w:tr>
      <w:bookmarkEnd w:id="2"/>
      <w:tr w:rsidR="003077BF" w:rsidRPr="007E4066" w14:paraId="7C3C4744" w14:textId="77777777" w:rsidTr="003C29D9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14:paraId="5DAF86EB" w14:textId="77777777" w:rsidR="003077BF" w:rsidRPr="007E4066" w:rsidRDefault="003077BF" w:rsidP="003077BF">
            <w:pPr>
              <w:rPr>
                <w:rFonts w:ascii="Bahnschrift" w:hAnsi="Bahnschrift"/>
              </w:rPr>
            </w:pPr>
          </w:p>
        </w:tc>
        <w:tc>
          <w:tcPr>
            <w:tcW w:w="39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D7C4FB" w14:textId="149760F7" w:rsidR="003077BF" w:rsidRPr="00640078" w:rsidRDefault="003077BF" w:rsidP="003077BF">
            <w:pPr>
              <w:ind w:left="284" w:hanging="284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Ausführende Firma:</w:t>
            </w:r>
          </w:p>
        </w:tc>
        <w:tc>
          <w:tcPr>
            <w:tcW w:w="5981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DC65DB" w14:textId="2E780F6E" w:rsidR="003077BF" w:rsidRPr="00640078" w:rsidRDefault="003077BF" w:rsidP="003077BF">
            <w:pPr>
              <w:ind w:left="284" w:hanging="284"/>
              <w:rPr>
                <w:rFonts w:ascii="Bahnschrift Condensed" w:hAnsi="Bahnschrift Condensed"/>
              </w:rPr>
            </w:pPr>
          </w:p>
        </w:tc>
      </w:tr>
      <w:tr w:rsidR="003077BF" w:rsidRPr="007E4066" w14:paraId="27C6B3D2" w14:textId="77777777" w:rsidTr="003C29D9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14:paraId="2F86EB33" w14:textId="77777777" w:rsidR="003077BF" w:rsidRPr="007E4066" w:rsidRDefault="003077BF" w:rsidP="003077BF">
            <w:pPr>
              <w:rPr>
                <w:rFonts w:ascii="Bahnschrift" w:hAnsi="Bahnschrift"/>
              </w:rPr>
            </w:pPr>
          </w:p>
        </w:tc>
        <w:tc>
          <w:tcPr>
            <w:tcW w:w="39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F9C1CA" w14:textId="457AD703" w:rsidR="003077BF" w:rsidRPr="00640078" w:rsidRDefault="003077BF" w:rsidP="003077BF">
            <w:pPr>
              <w:ind w:left="284" w:hanging="284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Name des Laserschutzbeauftragten:</w:t>
            </w:r>
          </w:p>
        </w:tc>
        <w:tc>
          <w:tcPr>
            <w:tcW w:w="5981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5B89EA" w14:textId="11FAE187" w:rsidR="003077BF" w:rsidRPr="00640078" w:rsidRDefault="003077BF" w:rsidP="003077BF">
            <w:pPr>
              <w:ind w:left="284" w:hanging="284"/>
              <w:rPr>
                <w:rFonts w:ascii="Bahnschrift Condensed" w:hAnsi="Bahnschrift Condensed"/>
              </w:rPr>
            </w:pPr>
          </w:p>
        </w:tc>
      </w:tr>
      <w:tr w:rsidR="003077BF" w:rsidRPr="007E4066" w14:paraId="3519F6F1" w14:textId="77777777" w:rsidTr="003C29D9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14:paraId="0CED42A7" w14:textId="77777777" w:rsidR="003077BF" w:rsidRPr="007E4066" w:rsidRDefault="003077BF" w:rsidP="003077BF">
            <w:pPr>
              <w:rPr>
                <w:rFonts w:ascii="Bahnschrift" w:hAnsi="Bahnschrift"/>
              </w:rPr>
            </w:pPr>
          </w:p>
        </w:tc>
        <w:tc>
          <w:tcPr>
            <w:tcW w:w="39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22BF76" w14:textId="1B56EB0E" w:rsidR="003077BF" w:rsidRPr="00640078" w:rsidRDefault="003077BF" w:rsidP="003077BF">
            <w:pPr>
              <w:ind w:left="284" w:hanging="284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Erreichbarkeit (Mobil-Nr.) während der VA:</w:t>
            </w:r>
          </w:p>
        </w:tc>
        <w:tc>
          <w:tcPr>
            <w:tcW w:w="5981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36C46B" w14:textId="325641C4" w:rsidR="003077BF" w:rsidRPr="00640078" w:rsidRDefault="003077BF" w:rsidP="003077BF">
            <w:pPr>
              <w:ind w:left="284" w:hanging="284"/>
              <w:rPr>
                <w:rFonts w:ascii="Bahnschrift Condensed" w:hAnsi="Bahnschrift Condensed"/>
              </w:rPr>
            </w:pPr>
          </w:p>
        </w:tc>
      </w:tr>
      <w:tr w:rsidR="003077BF" w:rsidRPr="007E4066" w14:paraId="6B85D32A" w14:textId="77777777" w:rsidTr="003C29D9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14:paraId="40234CA0" w14:textId="77777777" w:rsidR="003077BF" w:rsidRPr="007E4066" w:rsidRDefault="003077BF" w:rsidP="003077BF">
            <w:pPr>
              <w:rPr>
                <w:rFonts w:ascii="Bahnschrift" w:hAnsi="Bahnschrift"/>
              </w:rPr>
            </w:pPr>
          </w:p>
        </w:tc>
        <w:tc>
          <w:tcPr>
            <w:tcW w:w="39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3F5E22" w14:textId="4C7DE02A" w:rsidR="003077BF" w:rsidRPr="00640078" w:rsidRDefault="003077BF" w:rsidP="003077BF">
            <w:pPr>
              <w:ind w:left="284" w:hanging="284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Bei Amt f. Arbeitsschutz cc FW angemeldet</w:t>
            </w:r>
          </w:p>
        </w:tc>
        <w:tc>
          <w:tcPr>
            <w:tcW w:w="5981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1F5ED4" w14:textId="7505280E" w:rsidR="003077BF" w:rsidRPr="00640078" w:rsidRDefault="003077BF" w:rsidP="003077BF">
            <w:pPr>
              <w:ind w:left="284" w:hanging="284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am ______.______.____________</w:t>
            </w:r>
          </w:p>
        </w:tc>
      </w:tr>
      <w:tr w:rsidR="003077BF" w:rsidRPr="007E4066" w14:paraId="14364329" w14:textId="77777777" w:rsidTr="003C29D9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14:paraId="0802DE88" w14:textId="77777777" w:rsidR="003077BF" w:rsidRPr="007E4066" w:rsidRDefault="003077BF" w:rsidP="003077BF">
            <w:pPr>
              <w:rPr>
                <w:rFonts w:ascii="Bahnschrift" w:hAnsi="Bahnschrift"/>
              </w:rPr>
            </w:pPr>
          </w:p>
        </w:tc>
        <w:tc>
          <w:tcPr>
            <w:tcW w:w="39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1FCD03" w14:textId="224C8736" w:rsidR="003077BF" w:rsidRPr="00640078" w:rsidRDefault="003077BF" w:rsidP="003077BF">
            <w:pPr>
              <w:ind w:left="284" w:hanging="284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Genehmigungsbescheid liegt vor</w:t>
            </w:r>
          </w:p>
        </w:tc>
        <w:tc>
          <w:tcPr>
            <w:tcW w:w="5981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E53BDC" w14:textId="6CEBF15D" w:rsidR="003077BF" w:rsidRPr="00640078" w:rsidRDefault="003077BF" w:rsidP="003077BF">
            <w:pPr>
              <w:ind w:left="284" w:hanging="284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am ______.______.____________ (Bescheid in Kopie in Anhang)</w:t>
            </w:r>
          </w:p>
        </w:tc>
      </w:tr>
      <w:tr w:rsidR="003077BF" w:rsidRPr="007E4066" w14:paraId="44DD4E73" w14:textId="77777777" w:rsidTr="003C29D9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14:paraId="00BB4661" w14:textId="77777777" w:rsidR="003077BF" w:rsidRPr="007E4066" w:rsidRDefault="003077BF" w:rsidP="003077BF">
            <w:pPr>
              <w:rPr>
                <w:rFonts w:ascii="Bahnschrift" w:hAnsi="Bahnschrift"/>
              </w:rPr>
            </w:pPr>
          </w:p>
        </w:tc>
        <w:tc>
          <w:tcPr>
            <w:tcW w:w="39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7997B" w14:textId="493FE69A" w:rsidR="003077BF" w:rsidRPr="00640078" w:rsidRDefault="003077BF" w:rsidP="003077BF">
            <w:pPr>
              <w:ind w:left="284" w:hanging="284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Einzelabnahme durch Sachverständigen</w:t>
            </w:r>
          </w:p>
        </w:tc>
        <w:tc>
          <w:tcPr>
            <w:tcW w:w="5981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30B6B1" w14:textId="7815EE11" w:rsidR="003077BF" w:rsidRPr="00640078" w:rsidRDefault="003077BF" w:rsidP="003077BF">
            <w:pPr>
              <w:ind w:left="284" w:hanging="284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am ______.______.____________ um ________:_________</w:t>
            </w:r>
          </w:p>
        </w:tc>
      </w:tr>
      <w:tr w:rsidR="003077BF" w:rsidRPr="007E4066" w14:paraId="0F9D5ABE" w14:textId="77777777" w:rsidTr="003C29D9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14:paraId="79175F10" w14:textId="77777777" w:rsidR="003077BF" w:rsidRPr="007E4066" w:rsidRDefault="003077BF" w:rsidP="003077BF">
            <w:pPr>
              <w:rPr>
                <w:rFonts w:ascii="Bahnschrift" w:hAnsi="Bahnschrift"/>
              </w:rPr>
            </w:pPr>
          </w:p>
        </w:tc>
        <w:tc>
          <w:tcPr>
            <w:tcW w:w="3942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A6EF3D" w14:textId="5CE75D11" w:rsidR="003077BF" w:rsidRPr="00640078" w:rsidRDefault="003077BF" w:rsidP="003077BF">
            <w:pPr>
              <w:ind w:left="284" w:hanging="284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Schutzmaßnahmen</w:t>
            </w:r>
          </w:p>
        </w:tc>
        <w:tc>
          <w:tcPr>
            <w:tcW w:w="257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C29BDDA" w14:textId="32EA3B14" w:rsidR="003077BF" w:rsidRPr="00640078" w:rsidRDefault="003077BF" w:rsidP="003077BF">
            <w:pPr>
              <w:ind w:left="284" w:hanging="284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BSD der Feuerwehr</w:t>
            </w:r>
          </w:p>
        </w:tc>
        <w:tc>
          <w:tcPr>
            <w:tcW w:w="3411" w:type="dxa"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3C11BD71" w14:textId="5EE9494D" w:rsidR="003077BF" w:rsidRPr="00640078" w:rsidRDefault="003077BF" w:rsidP="003077BF">
            <w:pPr>
              <w:ind w:left="284" w:hanging="284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kein brennbares Material</w:t>
            </w:r>
          </w:p>
        </w:tc>
      </w:tr>
      <w:tr w:rsidR="003077BF" w:rsidRPr="007E4066" w14:paraId="6A2477C8" w14:textId="77777777" w:rsidTr="003C29D9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14:paraId="22AED177" w14:textId="77777777" w:rsidR="003077BF" w:rsidRPr="007E4066" w:rsidRDefault="003077BF" w:rsidP="003077BF">
            <w:pPr>
              <w:rPr>
                <w:rFonts w:ascii="Bahnschrift" w:hAnsi="Bahnschrift"/>
              </w:rPr>
            </w:pPr>
          </w:p>
        </w:tc>
        <w:tc>
          <w:tcPr>
            <w:tcW w:w="394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A67CAD" w14:textId="4691FC18" w:rsidR="003077BF" w:rsidRPr="00640078" w:rsidRDefault="003077BF" w:rsidP="003077BF">
            <w:pPr>
              <w:ind w:left="284" w:hanging="284"/>
              <w:rPr>
                <w:rFonts w:ascii="Bahnschrift Condensed" w:hAnsi="Bahnschrift Condensed"/>
              </w:rPr>
            </w:pPr>
          </w:p>
        </w:tc>
        <w:tc>
          <w:tcPr>
            <w:tcW w:w="257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A3BF09" w14:textId="36AE036A" w:rsidR="003077BF" w:rsidRPr="00640078" w:rsidRDefault="003077BF" w:rsidP="003077BF">
            <w:pPr>
              <w:ind w:left="284" w:hanging="284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Brandwache des </w:t>
            </w:r>
            <w:proofErr w:type="spellStart"/>
            <w:r>
              <w:rPr>
                <w:rFonts w:ascii="Bahnschrift Condensed" w:hAnsi="Bahnschrift Condensed"/>
              </w:rPr>
              <w:t>Veranstalt</w:t>
            </w:r>
            <w:proofErr w:type="spellEnd"/>
            <w:r>
              <w:rPr>
                <w:rFonts w:ascii="Bahnschrift Condensed" w:hAnsi="Bahnschrift Condensed"/>
              </w:rPr>
              <w:t>.</w:t>
            </w:r>
          </w:p>
        </w:tc>
        <w:tc>
          <w:tcPr>
            <w:tcW w:w="3411" w:type="dxa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4B12FE" w14:textId="4CC5B753" w:rsidR="003077BF" w:rsidRPr="00640078" w:rsidRDefault="003077BF" w:rsidP="003077BF">
            <w:pPr>
              <w:ind w:left="284" w:hanging="284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zus. Löschmittel:</w:t>
            </w:r>
          </w:p>
        </w:tc>
      </w:tr>
      <w:tr w:rsidR="003077BF" w:rsidRPr="007E4066" w14:paraId="0AA98E45" w14:textId="77777777" w:rsidTr="003C29D9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14:paraId="141427DF" w14:textId="77777777" w:rsidR="003077BF" w:rsidRPr="007E4066" w:rsidRDefault="003077BF" w:rsidP="003077BF">
            <w:pPr>
              <w:rPr>
                <w:rFonts w:ascii="Bahnschrift" w:hAnsi="Bahnschrift"/>
              </w:rPr>
            </w:pPr>
          </w:p>
        </w:tc>
        <w:tc>
          <w:tcPr>
            <w:tcW w:w="394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4A6549" w14:textId="398E98F2" w:rsidR="003077BF" w:rsidRPr="00640078" w:rsidRDefault="003077BF" w:rsidP="003077BF">
            <w:pPr>
              <w:ind w:left="284" w:hanging="284"/>
              <w:rPr>
                <w:rFonts w:ascii="Bahnschrift Condensed" w:hAnsi="Bahnschrift Condensed"/>
              </w:rPr>
            </w:pPr>
          </w:p>
        </w:tc>
        <w:tc>
          <w:tcPr>
            <w:tcW w:w="5981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B7FE75" w14:textId="68845D14" w:rsidR="003077BF" w:rsidRPr="00640078" w:rsidRDefault="003077BF" w:rsidP="003077BF">
            <w:pPr>
              <w:ind w:left="284" w:hanging="284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Warnschilder an den Eingängen hängen aus</w:t>
            </w:r>
          </w:p>
        </w:tc>
      </w:tr>
      <w:tr w:rsidR="003077BF" w:rsidRPr="007E4066" w14:paraId="00034388" w14:textId="77777777" w:rsidTr="003C29D9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14:paraId="25C3B6A6" w14:textId="77777777" w:rsidR="003077BF" w:rsidRPr="007E4066" w:rsidRDefault="003077BF" w:rsidP="003077BF">
            <w:pPr>
              <w:rPr>
                <w:rFonts w:ascii="Bahnschrift" w:hAnsi="Bahnschrift"/>
              </w:rPr>
            </w:pPr>
          </w:p>
        </w:tc>
        <w:tc>
          <w:tcPr>
            <w:tcW w:w="9923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EBC7C8E" w14:textId="78C03C22" w:rsidR="003077BF" w:rsidRPr="00640078" w:rsidRDefault="003077BF" w:rsidP="003077BF">
            <w:pPr>
              <w:ind w:left="284" w:hanging="284"/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SemiBold" w:hAnsi="Bahnschrift SemiBold"/>
                <w:sz w:val="28"/>
              </w:rPr>
              <w:t>Aufbau / Fliegen von Traversen – Lasten über Personen</w:t>
            </w:r>
          </w:p>
        </w:tc>
      </w:tr>
      <w:tr w:rsidR="003077BF" w:rsidRPr="007E4066" w14:paraId="2BBDC5A5" w14:textId="77777777" w:rsidTr="003C29D9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14:paraId="18427A1F" w14:textId="77777777" w:rsidR="003077BF" w:rsidRPr="007E4066" w:rsidRDefault="003077BF" w:rsidP="003077BF">
            <w:pPr>
              <w:rPr>
                <w:rFonts w:ascii="Bahnschrift" w:hAnsi="Bahnschrift"/>
              </w:rPr>
            </w:pPr>
          </w:p>
        </w:tc>
        <w:tc>
          <w:tcPr>
            <w:tcW w:w="39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53B634" w14:textId="07F9CB57" w:rsidR="003077BF" w:rsidRPr="00640078" w:rsidRDefault="003077BF" w:rsidP="003077BF">
            <w:pPr>
              <w:ind w:left="284" w:hanging="284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Ausführende Firma:</w:t>
            </w:r>
          </w:p>
        </w:tc>
        <w:tc>
          <w:tcPr>
            <w:tcW w:w="5981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81C05F" w14:textId="77777777" w:rsidR="003077BF" w:rsidRPr="00640078" w:rsidRDefault="003077BF" w:rsidP="003077BF">
            <w:pPr>
              <w:ind w:left="284" w:hanging="284"/>
              <w:rPr>
                <w:rFonts w:ascii="Bahnschrift Condensed" w:hAnsi="Bahnschrift Condensed"/>
              </w:rPr>
            </w:pPr>
          </w:p>
        </w:tc>
      </w:tr>
      <w:tr w:rsidR="003077BF" w:rsidRPr="007E4066" w14:paraId="59B2E8F6" w14:textId="77777777" w:rsidTr="003C29D9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14:paraId="2A540935" w14:textId="77777777" w:rsidR="003077BF" w:rsidRPr="007E4066" w:rsidRDefault="003077BF" w:rsidP="003077BF">
            <w:pPr>
              <w:rPr>
                <w:rFonts w:ascii="Bahnschrift" w:hAnsi="Bahnschrift"/>
              </w:rPr>
            </w:pPr>
          </w:p>
        </w:tc>
        <w:tc>
          <w:tcPr>
            <w:tcW w:w="39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20DEB" w14:textId="1071C766" w:rsidR="003077BF" w:rsidRPr="00640078" w:rsidRDefault="003077BF" w:rsidP="003077BF">
            <w:pPr>
              <w:ind w:left="284" w:hanging="284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Name des Verantwortlichen:</w:t>
            </w:r>
          </w:p>
        </w:tc>
        <w:tc>
          <w:tcPr>
            <w:tcW w:w="5981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0CDE25" w14:textId="77777777" w:rsidR="003077BF" w:rsidRPr="00640078" w:rsidRDefault="003077BF" w:rsidP="003077BF">
            <w:pPr>
              <w:ind w:left="284" w:hanging="284"/>
              <w:rPr>
                <w:rFonts w:ascii="Bahnschrift Condensed" w:hAnsi="Bahnschrift Condensed"/>
              </w:rPr>
            </w:pPr>
          </w:p>
        </w:tc>
      </w:tr>
      <w:tr w:rsidR="003077BF" w:rsidRPr="007E4066" w14:paraId="2A08D1F7" w14:textId="77777777" w:rsidTr="003C29D9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14:paraId="78BE1B06" w14:textId="77777777" w:rsidR="003077BF" w:rsidRPr="007E4066" w:rsidRDefault="003077BF" w:rsidP="003077BF">
            <w:pPr>
              <w:rPr>
                <w:rFonts w:ascii="Bahnschrift" w:hAnsi="Bahnschrift"/>
              </w:rPr>
            </w:pPr>
          </w:p>
        </w:tc>
        <w:tc>
          <w:tcPr>
            <w:tcW w:w="3942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1FBB74" w14:textId="3B12C6FA" w:rsidR="003077BF" w:rsidRDefault="003077BF" w:rsidP="003077BF">
            <w:pPr>
              <w:ind w:left="284" w:hanging="284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Qualifikation des Verantwortlichen:</w:t>
            </w:r>
          </w:p>
        </w:tc>
        <w:tc>
          <w:tcPr>
            <w:tcW w:w="257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3E34871" w14:textId="77777777" w:rsidR="003077BF" w:rsidRPr="00640078" w:rsidRDefault="003077BF" w:rsidP="003077BF">
            <w:pPr>
              <w:ind w:left="284" w:hanging="284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Ing. / Meister für </w:t>
            </w:r>
            <w:proofErr w:type="spellStart"/>
            <w:r>
              <w:rPr>
                <w:rFonts w:ascii="Bahnschrift Condensed" w:hAnsi="Bahnschrift Condensed"/>
              </w:rPr>
              <w:t>Va</w:t>
            </w:r>
            <w:proofErr w:type="spellEnd"/>
            <w:r>
              <w:rPr>
                <w:rFonts w:ascii="Bahnschrift Condensed" w:hAnsi="Bahnschrift Condensed"/>
              </w:rPr>
              <w:t>-Technik</w:t>
            </w:r>
          </w:p>
        </w:tc>
        <w:tc>
          <w:tcPr>
            <w:tcW w:w="3411" w:type="dxa"/>
            <w:tcBorders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4C6717CC" w14:textId="6A5903C2" w:rsidR="003077BF" w:rsidRPr="00640078" w:rsidRDefault="003077BF" w:rsidP="003077BF">
            <w:pPr>
              <w:ind w:left="284" w:hanging="284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Fachkraft für </w:t>
            </w:r>
            <w:proofErr w:type="spellStart"/>
            <w:r>
              <w:rPr>
                <w:rFonts w:ascii="Bahnschrift Condensed" w:hAnsi="Bahnschrift Condensed"/>
              </w:rPr>
              <w:t>Va</w:t>
            </w:r>
            <w:proofErr w:type="spellEnd"/>
            <w:r>
              <w:rPr>
                <w:rFonts w:ascii="Bahnschrift Condensed" w:hAnsi="Bahnschrift Condensed"/>
              </w:rPr>
              <w:t>-Technik</w:t>
            </w:r>
          </w:p>
        </w:tc>
      </w:tr>
      <w:tr w:rsidR="003077BF" w:rsidRPr="007E4066" w14:paraId="3CB613A5" w14:textId="77777777" w:rsidTr="003C29D9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14:paraId="592DDB1E" w14:textId="77777777" w:rsidR="003077BF" w:rsidRPr="007E4066" w:rsidRDefault="003077BF" w:rsidP="003077BF">
            <w:pPr>
              <w:rPr>
                <w:rFonts w:ascii="Bahnschrift" w:hAnsi="Bahnschrift"/>
              </w:rPr>
            </w:pPr>
          </w:p>
        </w:tc>
        <w:tc>
          <w:tcPr>
            <w:tcW w:w="394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C05A2" w14:textId="77777777" w:rsidR="003077BF" w:rsidRDefault="003077BF" w:rsidP="003077BF">
            <w:pPr>
              <w:ind w:left="284" w:hanging="284"/>
              <w:rPr>
                <w:rFonts w:ascii="Bahnschrift Condensed" w:hAnsi="Bahnschrift Condensed"/>
              </w:rPr>
            </w:pPr>
          </w:p>
        </w:tc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8CB2EC" w14:textId="39554B30" w:rsidR="003077BF" w:rsidRDefault="003077BF" w:rsidP="003077BF">
            <w:pPr>
              <w:ind w:left="284" w:hanging="284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</w:t>
            </w:r>
            <w:proofErr w:type="spellStart"/>
            <w:r>
              <w:rPr>
                <w:rFonts w:ascii="Bahnschrift Condensed" w:hAnsi="Bahnschrift Condensed"/>
              </w:rPr>
              <w:t>Rigger</w:t>
            </w:r>
            <w:proofErr w:type="spellEnd"/>
            <w:r>
              <w:rPr>
                <w:rFonts w:ascii="Bahnschrift Condensed" w:hAnsi="Bahnschrift Condensed"/>
              </w:rPr>
              <w:t xml:space="preserve"> Level ____ nach SQQ2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B0FBBB" w14:textId="0B703ACE" w:rsidR="003077BF" w:rsidRDefault="003077BF" w:rsidP="003077BF">
            <w:pPr>
              <w:ind w:left="284" w:hanging="284"/>
              <w:rPr>
                <w:rFonts w:ascii="Bahnschrift Condensed" w:hAnsi="Bahnschrift Condensed"/>
              </w:rPr>
            </w:pPr>
          </w:p>
        </w:tc>
      </w:tr>
      <w:tr w:rsidR="003077BF" w:rsidRPr="007E4066" w14:paraId="04637645" w14:textId="77777777" w:rsidTr="003C29D9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14:paraId="2D5441B8" w14:textId="77777777" w:rsidR="003077BF" w:rsidRPr="007E4066" w:rsidRDefault="003077BF" w:rsidP="003077BF">
            <w:pPr>
              <w:rPr>
                <w:rFonts w:ascii="Bahnschrift" w:hAnsi="Bahnschrift"/>
              </w:rPr>
            </w:pPr>
          </w:p>
        </w:tc>
        <w:tc>
          <w:tcPr>
            <w:tcW w:w="3942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69F681" w14:textId="15870B45" w:rsidR="003077BF" w:rsidRPr="00640078" w:rsidRDefault="003077BF" w:rsidP="003077BF">
            <w:pPr>
              <w:ind w:left="284" w:hanging="284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Vorliegende Dokumente:</w:t>
            </w:r>
          </w:p>
        </w:tc>
        <w:tc>
          <w:tcPr>
            <w:tcW w:w="257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13CDFF6" w14:textId="7F68861B" w:rsidR="003077BF" w:rsidRPr="00640078" w:rsidRDefault="003077BF" w:rsidP="003077BF">
            <w:pPr>
              <w:ind w:left="284" w:hanging="284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Hängepunktplan / Lastenplan</w:t>
            </w:r>
          </w:p>
        </w:tc>
        <w:tc>
          <w:tcPr>
            <w:tcW w:w="3411" w:type="dxa"/>
            <w:tcBorders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4022715B" w14:textId="53B4DC04" w:rsidR="003077BF" w:rsidRPr="00640078" w:rsidRDefault="003077BF" w:rsidP="003077BF">
            <w:pPr>
              <w:ind w:left="284" w:hanging="284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Standsicherheitsnachweis</w:t>
            </w:r>
          </w:p>
        </w:tc>
      </w:tr>
      <w:tr w:rsidR="003077BF" w:rsidRPr="007E4066" w14:paraId="6B3E54C9" w14:textId="77777777" w:rsidTr="003C29D9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14:paraId="3939E2AA" w14:textId="77777777" w:rsidR="003077BF" w:rsidRPr="007E4066" w:rsidRDefault="003077BF" w:rsidP="003077BF">
            <w:pPr>
              <w:rPr>
                <w:rFonts w:ascii="Bahnschrift" w:hAnsi="Bahnschrift"/>
              </w:rPr>
            </w:pPr>
          </w:p>
        </w:tc>
        <w:tc>
          <w:tcPr>
            <w:tcW w:w="3942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7CB97756" w14:textId="77777777" w:rsidR="003077BF" w:rsidRPr="00640078" w:rsidRDefault="003077BF" w:rsidP="003077BF">
            <w:pPr>
              <w:ind w:left="284" w:hanging="284"/>
              <w:rPr>
                <w:rFonts w:ascii="Bahnschrift Condensed" w:hAnsi="Bahnschrift Condensed"/>
              </w:rPr>
            </w:pPr>
          </w:p>
        </w:tc>
        <w:tc>
          <w:tcPr>
            <w:tcW w:w="257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7E99698" w14:textId="16EA12D4" w:rsidR="003077BF" w:rsidRPr="00640078" w:rsidRDefault="003077BF" w:rsidP="003077BF">
            <w:pPr>
              <w:ind w:left="284" w:hanging="284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Sonstiges:</w:t>
            </w:r>
          </w:p>
        </w:tc>
        <w:tc>
          <w:tcPr>
            <w:tcW w:w="3411" w:type="dxa"/>
            <w:tcBorders>
              <w:top w:val="nil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72240770" w14:textId="3F25CB00" w:rsidR="003077BF" w:rsidRPr="00640078" w:rsidRDefault="003077BF" w:rsidP="003077BF">
            <w:pPr>
              <w:ind w:left="284" w:hanging="284"/>
              <w:rPr>
                <w:rFonts w:ascii="Bahnschrift Condensed" w:hAnsi="Bahnschrift Condensed"/>
              </w:rPr>
            </w:pPr>
          </w:p>
        </w:tc>
      </w:tr>
      <w:tr w:rsidR="003077BF" w:rsidRPr="007E4066" w14:paraId="20278940" w14:textId="77777777" w:rsidTr="003C29D9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14:paraId="51945A5C" w14:textId="77777777" w:rsidR="003077BF" w:rsidRPr="007E4066" w:rsidRDefault="003077BF" w:rsidP="003077BF">
            <w:pPr>
              <w:rPr>
                <w:rFonts w:ascii="Bahnschrift" w:hAnsi="Bahnschrift"/>
              </w:rPr>
            </w:pPr>
          </w:p>
        </w:tc>
        <w:tc>
          <w:tcPr>
            <w:tcW w:w="9923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28695A4" w14:textId="38C6FF32" w:rsidR="003077BF" w:rsidRPr="00640078" w:rsidRDefault="003077BF" w:rsidP="003077BF">
            <w:pPr>
              <w:ind w:left="284" w:hanging="284"/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SemiBold" w:hAnsi="Bahnschrift SemiBold"/>
                <w:sz w:val="28"/>
              </w:rPr>
              <w:t>Abschalten von BMA-Linien erforderlich</w:t>
            </w:r>
          </w:p>
        </w:tc>
      </w:tr>
      <w:tr w:rsidR="003077BF" w:rsidRPr="007E4066" w14:paraId="3841F8C5" w14:textId="77777777" w:rsidTr="003C29D9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14:paraId="6F4EDAB9" w14:textId="77777777" w:rsidR="003077BF" w:rsidRPr="007E4066" w:rsidRDefault="003077BF" w:rsidP="003077BF">
            <w:pPr>
              <w:rPr>
                <w:rFonts w:ascii="Bahnschrift" w:hAnsi="Bahnschrift"/>
              </w:rPr>
            </w:pPr>
          </w:p>
        </w:tc>
        <w:tc>
          <w:tcPr>
            <w:tcW w:w="39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29EBC9" w14:textId="54274B6B" w:rsidR="003077BF" w:rsidRPr="00640078" w:rsidRDefault="003077BF" w:rsidP="003077BF">
            <w:pPr>
              <w:ind w:left="284" w:hanging="284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Geplante Abschaltung der BMA-Linien:</w:t>
            </w:r>
          </w:p>
        </w:tc>
        <w:tc>
          <w:tcPr>
            <w:tcW w:w="5981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474C2B" w14:textId="77777777" w:rsidR="003077BF" w:rsidRPr="00640078" w:rsidRDefault="003077BF" w:rsidP="003077BF">
            <w:pPr>
              <w:ind w:left="284" w:hanging="284"/>
              <w:rPr>
                <w:rFonts w:ascii="Bahnschrift Condensed" w:hAnsi="Bahnschrift Condensed"/>
              </w:rPr>
            </w:pPr>
          </w:p>
        </w:tc>
      </w:tr>
      <w:tr w:rsidR="003077BF" w:rsidRPr="007E4066" w14:paraId="29EA9D53" w14:textId="77777777" w:rsidTr="003C29D9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14:paraId="47251646" w14:textId="77777777" w:rsidR="003077BF" w:rsidRPr="007E4066" w:rsidRDefault="003077BF" w:rsidP="003077BF">
            <w:pPr>
              <w:rPr>
                <w:rFonts w:ascii="Bahnschrift" w:hAnsi="Bahnschrift"/>
              </w:rPr>
            </w:pPr>
          </w:p>
        </w:tc>
        <w:tc>
          <w:tcPr>
            <w:tcW w:w="39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D444A2" w14:textId="0909EBFD" w:rsidR="003077BF" w:rsidRPr="00640078" w:rsidRDefault="003077BF" w:rsidP="003077BF">
            <w:pPr>
              <w:ind w:left="284" w:hanging="284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Grund für die Abschaltung:</w:t>
            </w:r>
          </w:p>
        </w:tc>
        <w:tc>
          <w:tcPr>
            <w:tcW w:w="5981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59E674" w14:textId="77777777" w:rsidR="003077BF" w:rsidRPr="00640078" w:rsidRDefault="003077BF" w:rsidP="003077BF">
            <w:pPr>
              <w:ind w:left="284" w:hanging="284"/>
              <w:rPr>
                <w:rFonts w:ascii="Bahnschrift Condensed" w:hAnsi="Bahnschrift Condensed"/>
              </w:rPr>
            </w:pPr>
          </w:p>
        </w:tc>
      </w:tr>
      <w:tr w:rsidR="003077BF" w:rsidRPr="007E4066" w14:paraId="2E889DD4" w14:textId="77777777" w:rsidTr="003C29D9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14:paraId="26B1C9B2" w14:textId="77777777" w:rsidR="003077BF" w:rsidRPr="007E4066" w:rsidRDefault="003077BF" w:rsidP="003077BF">
            <w:pPr>
              <w:rPr>
                <w:rFonts w:ascii="Bahnschrift" w:hAnsi="Bahnschrift"/>
              </w:rPr>
            </w:pPr>
          </w:p>
        </w:tc>
        <w:tc>
          <w:tcPr>
            <w:tcW w:w="39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938224" w14:textId="0F290F36" w:rsidR="003077BF" w:rsidRPr="00640078" w:rsidRDefault="003077BF" w:rsidP="003077BF">
            <w:pPr>
              <w:ind w:left="284" w:hanging="284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Bei der Feuerwehr angemeldet</w:t>
            </w:r>
          </w:p>
        </w:tc>
        <w:tc>
          <w:tcPr>
            <w:tcW w:w="5981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F455B3" w14:textId="73AD86BF" w:rsidR="003077BF" w:rsidRPr="00640078" w:rsidRDefault="003077BF" w:rsidP="003077BF">
            <w:pPr>
              <w:ind w:left="284" w:hanging="284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am ______.______.____________</w:t>
            </w:r>
          </w:p>
        </w:tc>
      </w:tr>
      <w:tr w:rsidR="003077BF" w:rsidRPr="007E4066" w14:paraId="5EA893EF" w14:textId="77777777" w:rsidTr="003C29D9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14:paraId="50685340" w14:textId="77777777" w:rsidR="003077BF" w:rsidRPr="007E4066" w:rsidRDefault="003077BF" w:rsidP="003077BF">
            <w:pPr>
              <w:rPr>
                <w:rFonts w:ascii="Bahnschrift" w:hAnsi="Bahnschrift"/>
              </w:rPr>
            </w:pPr>
          </w:p>
        </w:tc>
        <w:tc>
          <w:tcPr>
            <w:tcW w:w="9923" w:type="dxa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4EAF51" w14:textId="1BA28D2D" w:rsidR="003077BF" w:rsidRPr="00640078" w:rsidRDefault="003077BF" w:rsidP="003077BF">
            <w:pPr>
              <w:ind w:left="284" w:hanging="284"/>
              <w:rPr>
                <w:rFonts w:ascii="Bahnschrift Condensed" w:hAnsi="Bahnschrift Condensed"/>
              </w:rPr>
            </w:pPr>
          </w:p>
        </w:tc>
      </w:tr>
    </w:tbl>
    <w:p w14:paraId="7F4F76BD" w14:textId="0BF22F55" w:rsidR="00874FAE" w:rsidRDefault="00874FAE" w:rsidP="00604969">
      <w:pPr>
        <w:spacing w:after="0" w:line="240" w:lineRule="auto"/>
        <w:ind w:right="374"/>
        <w:rPr>
          <w:rFonts w:cstheme="minorHAnsi"/>
        </w:rPr>
      </w:pPr>
    </w:p>
    <w:p w14:paraId="650E7903" w14:textId="77455D93" w:rsidR="003077BF" w:rsidRDefault="003077BF" w:rsidP="00604969">
      <w:pPr>
        <w:spacing w:after="0" w:line="240" w:lineRule="auto"/>
        <w:ind w:right="374"/>
        <w:rPr>
          <w:rFonts w:cstheme="minorHAnsi"/>
        </w:rPr>
      </w:pPr>
    </w:p>
    <w:p w14:paraId="3B23C96A" w14:textId="66F2A878" w:rsidR="003077BF" w:rsidRDefault="003077BF" w:rsidP="00604969">
      <w:pPr>
        <w:spacing w:after="0" w:line="240" w:lineRule="auto"/>
        <w:ind w:right="374"/>
        <w:rPr>
          <w:rFonts w:cstheme="minorHAnsi"/>
        </w:rPr>
      </w:pPr>
    </w:p>
    <w:p w14:paraId="0635EFF2" w14:textId="5E42BD0D" w:rsidR="003077BF" w:rsidRDefault="003077BF" w:rsidP="00604969">
      <w:pPr>
        <w:spacing w:after="0" w:line="240" w:lineRule="auto"/>
        <w:ind w:right="374"/>
        <w:rPr>
          <w:rFonts w:cstheme="minorHAnsi"/>
        </w:rPr>
      </w:pPr>
    </w:p>
    <w:tbl>
      <w:tblPr>
        <w:tblStyle w:val="Tabellenraster"/>
        <w:tblW w:w="10490" w:type="dxa"/>
        <w:tblInd w:w="-590" w:type="dxa"/>
        <w:tblLook w:val="04A0" w:firstRow="1" w:lastRow="0" w:firstColumn="1" w:lastColumn="0" w:noHBand="0" w:noVBand="1"/>
      </w:tblPr>
      <w:tblGrid>
        <w:gridCol w:w="567"/>
        <w:gridCol w:w="9923"/>
      </w:tblGrid>
      <w:tr w:rsidR="00A010A0" w:rsidRPr="007E4066" w14:paraId="36F406CF" w14:textId="77777777" w:rsidTr="003C29D9">
        <w:trPr>
          <w:cantSplit/>
          <w:trHeight w:val="397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6F57A8D9" w14:textId="6D4C5D38" w:rsidR="00A010A0" w:rsidRPr="007E4066" w:rsidRDefault="00A010A0" w:rsidP="003077BF">
            <w:pPr>
              <w:ind w:left="113" w:right="113"/>
              <w:jc w:val="center"/>
              <w:rPr>
                <w:rFonts w:ascii="Bahnschrift" w:hAnsi="Bahnschrift"/>
              </w:rPr>
            </w:pPr>
            <w:r w:rsidRPr="007E4066">
              <w:rPr>
                <w:rFonts w:ascii="Bahnschrift SemiBold" w:hAnsi="Bahnschrift SemiBold"/>
                <w:color w:val="FFFFFF" w:themeColor="background1"/>
                <w:sz w:val="28"/>
              </w:rPr>
              <w:t xml:space="preserve">Teil </w:t>
            </w:r>
            <w:r>
              <w:rPr>
                <w:rFonts w:ascii="Bahnschrift SemiBold" w:hAnsi="Bahnschrift SemiBold"/>
                <w:color w:val="FFFFFF" w:themeColor="background1"/>
                <w:sz w:val="28"/>
              </w:rPr>
              <w:t>C</w:t>
            </w:r>
            <w:r w:rsidRPr="007E4066">
              <w:rPr>
                <w:rFonts w:ascii="Bahnschrift SemiBold" w:hAnsi="Bahnschrift SemiBold"/>
                <w:color w:val="FFFFFF" w:themeColor="background1"/>
                <w:sz w:val="28"/>
              </w:rPr>
              <w:t xml:space="preserve"> –</w:t>
            </w:r>
            <w:r>
              <w:rPr>
                <w:rFonts w:ascii="Bahnschrift SemiBold" w:hAnsi="Bahnschrift SemiBold"/>
                <w:color w:val="FFFFFF" w:themeColor="background1"/>
                <w:sz w:val="28"/>
              </w:rPr>
              <w:t xml:space="preserve"> Anmerkungen</w:t>
            </w:r>
          </w:p>
        </w:tc>
        <w:tc>
          <w:tcPr>
            <w:tcW w:w="9923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0F58B77" w14:textId="4C681C77" w:rsidR="00A010A0" w:rsidRDefault="00A010A0" w:rsidP="003077BF">
            <w:pPr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SemiBold" w:hAnsi="Bahnschrift SemiBold"/>
                <w:sz w:val="28"/>
              </w:rPr>
              <w:t>Sonstige Gefährdungen - Absprachen</w:t>
            </w:r>
          </w:p>
        </w:tc>
      </w:tr>
      <w:tr w:rsidR="00A010A0" w:rsidRPr="007E4066" w14:paraId="402AE0B2" w14:textId="77777777" w:rsidTr="00A010A0">
        <w:trPr>
          <w:cantSplit/>
          <w:trHeight w:val="561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14:paraId="4AB5FDFA" w14:textId="77777777" w:rsidR="00A010A0" w:rsidRPr="007E4066" w:rsidRDefault="00A010A0" w:rsidP="003077BF">
            <w:pPr>
              <w:rPr>
                <w:rFonts w:ascii="Bahnschrift" w:hAnsi="Bahnschrift"/>
              </w:rPr>
            </w:pPr>
          </w:p>
        </w:tc>
        <w:tc>
          <w:tcPr>
            <w:tcW w:w="992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63E540B" w14:textId="6B90A18D" w:rsidR="00A010A0" w:rsidRPr="00640078" w:rsidRDefault="00A010A0" w:rsidP="003077BF">
            <w:pPr>
              <w:rPr>
                <w:rFonts w:ascii="Bahnschrift Condensed" w:hAnsi="Bahnschrift Condensed"/>
              </w:rPr>
            </w:pPr>
          </w:p>
        </w:tc>
      </w:tr>
      <w:tr w:rsidR="00A010A0" w:rsidRPr="007E4066" w14:paraId="77274169" w14:textId="77777777" w:rsidTr="00A010A0">
        <w:trPr>
          <w:cantSplit/>
          <w:trHeight w:val="541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14:paraId="316EAA66" w14:textId="77777777" w:rsidR="00A010A0" w:rsidRPr="007E4066" w:rsidRDefault="00A010A0" w:rsidP="003077BF">
            <w:pPr>
              <w:rPr>
                <w:rFonts w:ascii="Bahnschrift" w:hAnsi="Bahnschrift"/>
              </w:rPr>
            </w:pPr>
          </w:p>
        </w:tc>
        <w:tc>
          <w:tcPr>
            <w:tcW w:w="992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D8BCC3D" w14:textId="77777777" w:rsidR="00A010A0" w:rsidRPr="00640078" w:rsidRDefault="00A010A0" w:rsidP="003077BF">
            <w:pPr>
              <w:rPr>
                <w:rFonts w:ascii="Bahnschrift Condensed" w:hAnsi="Bahnschrift Condensed"/>
              </w:rPr>
            </w:pPr>
          </w:p>
        </w:tc>
      </w:tr>
      <w:tr w:rsidR="00A010A0" w:rsidRPr="007E4066" w14:paraId="5BB1A75D" w14:textId="77777777" w:rsidTr="00A010A0">
        <w:trPr>
          <w:cantSplit/>
          <w:trHeight w:val="563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14:paraId="5956D204" w14:textId="77777777" w:rsidR="00A010A0" w:rsidRPr="007E4066" w:rsidRDefault="00A010A0" w:rsidP="003077BF">
            <w:pPr>
              <w:rPr>
                <w:rFonts w:ascii="Bahnschrift" w:hAnsi="Bahnschrift"/>
              </w:rPr>
            </w:pPr>
          </w:p>
        </w:tc>
        <w:tc>
          <w:tcPr>
            <w:tcW w:w="992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2C3C6E1" w14:textId="77777777" w:rsidR="00A010A0" w:rsidRPr="00640078" w:rsidRDefault="00A010A0" w:rsidP="003077BF">
            <w:pPr>
              <w:rPr>
                <w:rFonts w:ascii="Bahnschrift Condensed" w:hAnsi="Bahnschrift Condensed"/>
              </w:rPr>
            </w:pPr>
          </w:p>
        </w:tc>
      </w:tr>
      <w:tr w:rsidR="00A010A0" w:rsidRPr="007E4066" w14:paraId="1E563715" w14:textId="77777777" w:rsidTr="00A010A0">
        <w:trPr>
          <w:cantSplit/>
          <w:trHeight w:val="571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14:paraId="172388F2" w14:textId="77777777" w:rsidR="00A010A0" w:rsidRPr="007E4066" w:rsidRDefault="00A010A0" w:rsidP="003077BF">
            <w:pPr>
              <w:rPr>
                <w:rFonts w:ascii="Bahnschrift" w:hAnsi="Bahnschrift"/>
              </w:rPr>
            </w:pPr>
          </w:p>
        </w:tc>
        <w:tc>
          <w:tcPr>
            <w:tcW w:w="992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9495BDE" w14:textId="77777777" w:rsidR="00A010A0" w:rsidRPr="00640078" w:rsidRDefault="00A010A0" w:rsidP="003077BF">
            <w:pPr>
              <w:rPr>
                <w:rFonts w:ascii="Bahnschrift Condensed" w:hAnsi="Bahnschrift Condensed"/>
              </w:rPr>
            </w:pPr>
          </w:p>
        </w:tc>
      </w:tr>
      <w:tr w:rsidR="00A010A0" w:rsidRPr="007E4066" w14:paraId="2F80989F" w14:textId="77777777" w:rsidTr="003C29D9">
        <w:trPr>
          <w:cantSplit/>
          <w:trHeight w:val="397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14:paraId="14614B03" w14:textId="77777777" w:rsidR="00A010A0" w:rsidRPr="007E4066" w:rsidRDefault="00A010A0" w:rsidP="003077BF">
            <w:pPr>
              <w:rPr>
                <w:rFonts w:ascii="Bahnschrift" w:hAnsi="Bahnschrift"/>
              </w:rPr>
            </w:pPr>
          </w:p>
        </w:tc>
        <w:tc>
          <w:tcPr>
            <w:tcW w:w="9923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3877AD8" w14:textId="5F4EF01C" w:rsidR="00A010A0" w:rsidRPr="00640078" w:rsidRDefault="00A010A0" w:rsidP="003077BF">
            <w:pPr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SemiBold" w:hAnsi="Bahnschrift SemiBold"/>
                <w:sz w:val="28"/>
              </w:rPr>
              <w:t>Notizen</w:t>
            </w:r>
          </w:p>
        </w:tc>
      </w:tr>
      <w:tr w:rsidR="00A010A0" w:rsidRPr="007E4066" w14:paraId="71EA11D1" w14:textId="77777777" w:rsidTr="00A010A0">
        <w:trPr>
          <w:cantSplit/>
          <w:trHeight w:val="521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14:paraId="736BD1D1" w14:textId="77777777" w:rsidR="00A010A0" w:rsidRPr="007E4066" w:rsidRDefault="00A010A0" w:rsidP="003077BF">
            <w:pPr>
              <w:rPr>
                <w:rFonts w:ascii="Bahnschrift" w:hAnsi="Bahnschrift"/>
              </w:rPr>
            </w:pPr>
          </w:p>
        </w:tc>
        <w:tc>
          <w:tcPr>
            <w:tcW w:w="992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55751CE" w14:textId="48B0CE39" w:rsidR="00A010A0" w:rsidRPr="00640078" w:rsidRDefault="00A010A0" w:rsidP="003077BF">
            <w:pPr>
              <w:rPr>
                <w:rFonts w:ascii="Bahnschrift Condensed" w:hAnsi="Bahnschrift Condensed"/>
              </w:rPr>
            </w:pPr>
          </w:p>
        </w:tc>
      </w:tr>
      <w:tr w:rsidR="00A010A0" w:rsidRPr="007E4066" w14:paraId="05E9BBA5" w14:textId="77777777" w:rsidTr="00A010A0">
        <w:trPr>
          <w:cantSplit/>
          <w:trHeight w:val="557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14:paraId="4194E112" w14:textId="77777777" w:rsidR="00A010A0" w:rsidRPr="007E4066" w:rsidRDefault="00A010A0" w:rsidP="003077BF">
            <w:pPr>
              <w:rPr>
                <w:rFonts w:ascii="Bahnschrift" w:hAnsi="Bahnschrift"/>
              </w:rPr>
            </w:pPr>
          </w:p>
        </w:tc>
        <w:tc>
          <w:tcPr>
            <w:tcW w:w="992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78B4BDB" w14:textId="77777777" w:rsidR="00A010A0" w:rsidRPr="00640078" w:rsidRDefault="00A010A0" w:rsidP="003077BF">
            <w:pPr>
              <w:rPr>
                <w:rFonts w:ascii="Bahnschrift Condensed" w:hAnsi="Bahnschrift Condensed"/>
              </w:rPr>
            </w:pPr>
          </w:p>
        </w:tc>
      </w:tr>
      <w:tr w:rsidR="00A010A0" w:rsidRPr="007E4066" w14:paraId="71BE3C75" w14:textId="77777777" w:rsidTr="00A010A0">
        <w:trPr>
          <w:cantSplit/>
          <w:trHeight w:val="551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14:paraId="137247B3" w14:textId="77777777" w:rsidR="00A010A0" w:rsidRPr="007E4066" w:rsidRDefault="00A010A0" w:rsidP="003077BF">
            <w:pPr>
              <w:rPr>
                <w:rFonts w:ascii="Bahnschrift" w:hAnsi="Bahnschrift"/>
              </w:rPr>
            </w:pPr>
          </w:p>
        </w:tc>
        <w:tc>
          <w:tcPr>
            <w:tcW w:w="992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2354C56" w14:textId="77777777" w:rsidR="00A010A0" w:rsidRPr="00640078" w:rsidRDefault="00A010A0" w:rsidP="003077BF">
            <w:pPr>
              <w:rPr>
                <w:rFonts w:ascii="Bahnschrift Condensed" w:hAnsi="Bahnschrift Condensed"/>
              </w:rPr>
            </w:pPr>
          </w:p>
        </w:tc>
      </w:tr>
      <w:tr w:rsidR="00A010A0" w:rsidRPr="007E4066" w14:paraId="4CB3C2ED" w14:textId="77777777" w:rsidTr="00A010A0">
        <w:trPr>
          <w:cantSplit/>
          <w:trHeight w:val="567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14:paraId="40ECB38E" w14:textId="77777777" w:rsidR="00A010A0" w:rsidRPr="007E4066" w:rsidRDefault="00A010A0" w:rsidP="003077BF">
            <w:pPr>
              <w:rPr>
                <w:rFonts w:ascii="Bahnschrift" w:hAnsi="Bahnschrift"/>
              </w:rPr>
            </w:pPr>
          </w:p>
        </w:tc>
        <w:tc>
          <w:tcPr>
            <w:tcW w:w="992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B11D09" w14:textId="77777777" w:rsidR="00A010A0" w:rsidRPr="00640078" w:rsidRDefault="00A010A0" w:rsidP="003077BF">
            <w:pPr>
              <w:rPr>
                <w:rFonts w:ascii="Bahnschrift Condensed" w:hAnsi="Bahnschrift Condensed"/>
              </w:rPr>
            </w:pPr>
          </w:p>
        </w:tc>
      </w:tr>
    </w:tbl>
    <w:p w14:paraId="415B8705" w14:textId="22180783" w:rsidR="003077BF" w:rsidRDefault="003077BF" w:rsidP="00604969">
      <w:pPr>
        <w:spacing w:after="0" w:line="240" w:lineRule="auto"/>
        <w:ind w:right="374"/>
        <w:rPr>
          <w:rFonts w:cstheme="minorHAnsi"/>
        </w:rPr>
      </w:pPr>
    </w:p>
    <w:tbl>
      <w:tblPr>
        <w:tblStyle w:val="Tabellenraster"/>
        <w:tblW w:w="10490" w:type="dxa"/>
        <w:tblInd w:w="-590" w:type="dxa"/>
        <w:tblLook w:val="04A0" w:firstRow="1" w:lastRow="0" w:firstColumn="1" w:lastColumn="0" w:noHBand="0" w:noVBand="1"/>
      </w:tblPr>
      <w:tblGrid>
        <w:gridCol w:w="567"/>
        <w:gridCol w:w="3942"/>
        <w:gridCol w:w="1713"/>
        <w:gridCol w:w="857"/>
        <w:gridCol w:w="857"/>
        <w:gridCol w:w="2554"/>
      </w:tblGrid>
      <w:tr w:rsidR="003077BF" w:rsidRPr="007E4066" w14:paraId="41C99CD3" w14:textId="77777777" w:rsidTr="003C29D9">
        <w:trPr>
          <w:cantSplit/>
          <w:trHeight w:val="397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323E4F" w:themeFill="text2" w:themeFillShade="BF"/>
            <w:textDirection w:val="btLr"/>
            <w:vAlign w:val="center"/>
          </w:tcPr>
          <w:p w14:paraId="10192BCE" w14:textId="44CE5B1A" w:rsidR="003077BF" w:rsidRPr="007E4066" w:rsidRDefault="00001638" w:rsidP="006C3D09">
            <w:pPr>
              <w:ind w:left="113" w:right="113"/>
              <w:jc w:val="center"/>
              <w:rPr>
                <w:rFonts w:ascii="Bahnschrift" w:hAnsi="Bahnschrift"/>
              </w:rPr>
            </w:pPr>
            <w:r>
              <w:rPr>
                <w:rFonts w:ascii="Bahnschrift SemiBold" w:hAnsi="Bahnschrift SemiBold"/>
                <w:color w:val="FFFFFF" w:themeColor="background1"/>
                <w:sz w:val="28"/>
              </w:rPr>
              <w:t>T</w:t>
            </w:r>
            <w:r w:rsidR="003077BF" w:rsidRPr="007E4066">
              <w:rPr>
                <w:rFonts w:ascii="Bahnschrift SemiBold" w:hAnsi="Bahnschrift SemiBold"/>
                <w:color w:val="FFFFFF" w:themeColor="background1"/>
                <w:sz w:val="28"/>
              </w:rPr>
              <w:t xml:space="preserve">eil </w:t>
            </w:r>
            <w:r w:rsidR="003077BF">
              <w:rPr>
                <w:rFonts w:ascii="Bahnschrift SemiBold" w:hAnsi="Bahnschrift SemiBold"/>
                <w:color w:val="FFFFFF" w:themeColor="background1"/>
                <w:sz w:val="28"/>
              </w:rPr>
              <w:t>D - Bearbeitung</w:t>
            </w:r>
          </w:p>
        </w:tc>
        <w:tc>
          <w:tcPr>
            <w:tcW w:w="9923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CB9CA" w:themeFill="text2" w:themeFillTint="66"/>
            <w:vAlign w:val="center"/>
          </w:tcPr>
          <w:p w14:paraId="30B24339" w14:textId="7ED3DE06" w:rsidR="003077BF" w:rsidRDefault="003077BF" w:rsidP="006C3D09">
            <w:pPr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SemiBold" w:hAnsi="Bahnschrift SemiBold"/>
                <w:sz w:val="28"/>
              </w:rPr>
              <w:t>Versicherungen</w:t>
            </w:r>
          </w:p>
        </w:tc>
      </w:tr>
      <w:tr w:rsidR="003077BF" w:rsidRPr="007E4066" w14:paraId="6A8387BB" w14:textId="77777777" w:rsidTr="003C29D9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323E4F" w:themeFill="text2" w:themeFillShade="BF"/>
          </w:tcPr>
          <w:p w14:paraId="6E92308D" w14:textId="77777777" w:rsidR="003077BF" w:rsidRPr="007E4066" w:rsidRDefault="003077BF" w:rsidP="006C3D09">
            <w:pPr>
              <w:rPr>
                <w:rFonts w:ascii="Bahnschrift" w:hAnsi="Bahnschrift"/>
              </w:rPr>
            </w:pPr>
          </w:p>
        </w:tc>
        <w:tc>
          <w:tcPr>
            <w:tcW w:w="3942" w:type="dxa"/>
            <w:tcBorders>
              <w:bottom w:val="nil"/>
            </w:tcBorders>
            <w:shd w:val="clear" w:color="auto" w:fill="auto"/>
            <w:vAlign w:val="center"/>
          </w:tcPr>
          <w:p w14:paraId="795D929F" w14:textId="6297B23B" w:rsidR="003077BF" w:rsidRPr="00640078" w:rsidRDefault="003077BF" w:rsidP="006C3D09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Versicherung des Veranstalters</w:t>
            </w:r>
          </w:p>
        </w:tc>
        <w:tc>
          <w:tcPr>
            <w:tcW w:w="2570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15CED247" w14:textId="7F03BE1A" w:rsidR="003077BF" w:rsidRPr="00640078" w:rsidRDefault="003077BF" w:rsidP="006C3D09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Betriebshaftpflicht</w:t>
            </w:r>
          </w:p>
        </w:tc>
        <w:tc>
          <w:tcPr>
            <w:tcW w:w="3411" w:type="dxa"/>
            <w:gridSpan w:val="2"/>
            <w:tcBorders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A65B2A7" w14:textId="6E58CF4F" w:rsidR="003077BF" w:rsidRPr="00640078" w:rsidRDefault="003077BF" w:rsidP="006C3D09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Veranstalterversicherung</w:t>
            </w:r>
          </w:p>
        </w:tc>
      </w:tr>
      <w:tr w:rsidR="003077BF" w:rsidRPr="007E4066" w14:paraId="7029474C" w14:textId="77777777" w:rsidTr="003C29D9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323E4F" w:themeFill="text2" w:themeFillShade="BF"/>
          </w:tcPr>
          <w:p w14:paraId="36C528F8" w14:textId="77777777" w:rsidR="003077BF" w:rsidRPr="007E4066" w:rsidRDefault="003077BF" w:rsidP="006C3D09">
            <w:pPr>
              <w:rPr>
                <w:rFonts w:ascii="Bahnschrift" w:hAnsi="Bahnschrift"/>
              </w:rPr>
            </w:pPr>
          </w:p>
        </w:tc>
        <w:tc>
          <w:tcPr>
            <w:tcW w:w="39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4C17DB2" w14:textId="77777777" w:rsidR="003077BF" w:rsidRPr="00640078" w:rsidRDefault="003077BF" w:rsidP="006C3D09">
            <w:pPr>
              <w:rPr>
                <w:rFonts w:ascii="Bahnschrift Condensed" w:hAnsi="Bahnschrift Condensed"/>
              </w:rPr>
            </w:pPr>
          </w:p>
        </w:tc>
        <w:tc>
          <w:tcPr>
            <w:tcW w:w="5981" w:type="dxa"/>
            <w:gridSpan w:val="4"/>
            <w:tcBorders>
              <w:top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FFFA11" w14:textId="77777777" w:rsidR="003077BF" w:rsidRPr="00640078" w:rsidRDefault="003077BF" w:rsidP="006C3D09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Sonstige, nämlich:</w:t>
            </w:r>
          </w:p>
        </w:tc>
      </w:tr>
      <w:tr w:rsidR="003077BF" w:rsidRPr="007E4066" w14:paraId="0225634B" w14:textId="77777777" w:rsidTr="003C29D9">
        <w:trPr>
          <w:cantSplit/>
          <w:trHeight w:val="397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323E4F" w:themeFill="text2" w:themeFillShade="BF"/>
          </w:tcPr>
          <w:p w14:paraId="683F4BE4" w14:textId="77777777" w:rsidR="003077BF" w:rsidRPr="007E4066" w:rsidRDefault="003077BF" w:rsidP="006C3D09">
            <w:pPr>
              <w:rPr>
                <w:rFonts w:ascii="Bahnschrift" w:hAnsi="Bahnschrift"/>
              </w:rPr>
            </w:pPr>
          </w:p>
        </w:tc>
        <w:tc>
          <w:tcPr>
            <w:tcW w:w="9923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CB9CA" w:themeFill="text2" w:themeFillTint="66"/>
            <w:vAlign w:val="center"/>
          </w:tcPr>
          <w:p w14:paraId="5F4F5965" w14:textId="6A6B61D2" w:rsidR="003077BF" w:rsidRPr="00640078" w:rsidRDefault="001C3EF3" w:rsidP="006C3D09">
            <w:pPr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SemiBold" w:hAnsi="Bahnschrift SemiBold"/>
                <w:sz w:val="28"/>
              </w:rPr>
              <w:t>Bearbeitungsvermerke des Sachbearbeiters</w:t>
            </w:r>
          </w:p>
        </w:tc>
      </w:tr>
      <w:tr w:rsidR="00CF7E2F" w:rsidRPr="007E4066" w14:paraId="3FF65159" w14:textId="77777777" w:rsidTr="003C29D9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323E4F" w:themeFill="text2" w:themeFillShade="BF"/>
          </w:tcPr>
          <w:p w14:paraId="6F5EE16D" w14:textId="77777777" w:rsidR="00CF7E2F" w:rsidRPr="007E4066" w:rsidRDefault="00CF7E2F" w:rsidP="006C3D09">
            <w:pPr>
              <w:rPr>
                <w:rFonts w:ascii="Bahnschrift" w:hAnsi="Bahnschrift"/>
              </w:rPr>
            </w:pPr>
          </w:p>
        </w:tc>
        <w:tc>
          <w:tcPr>
            <w:tcW w:w="39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FB00BF" w14:textId="3FABB562" w:rsidR="00CF7E2F" w:rsidRPr="00640078" w:rsidRDefault="00CF7E2F" w:rsidP="006C3D09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Selbstauskunft (Teil A) / VA-Beschreibung</w:t>
            </w:r>
          </w:p>
        </w:tc>
        <w:tc>
          <w:tcPr>
            <w:tcW w:w="171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B64B38D" w14:textId="62AFBEF1" w:rsidR="00CF7E2F" w:rsidRPr="00640078" w:rsidRDefault="00CF7E2F" w:rsidP="006C3D09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benötigt</w:t>
            </w:r>
          </w:p>
        </w:tc>
        <w:tc>
          <w:tcPr>
            <w:tcW w:w="171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48E67D" w14:textId="53D98F96" w:rsidR="00CF7E2F" w:rsidRPr="00640078" w:rsidRDefault="00CF7E2F" w:rsidP="006C3D09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angefordert</w:t>
            </w:r>
          </w:p>
        </w:tc>
        <w:tc>
          <w:tcPr>
            <w:tcW w:w="2554" w:type="dxa"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29586A64" w14:textId="56F9555A" w:rsidR="00CF7E2F" w:rsidRPr="00640078" w:rsidRDefault="00CF7E2F" w:rsidP="00FF2ECD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liegt vor</w:t>
            </w:r>
            <w:r w:rsidR="00FF2ECD">
              <w:rPr>
                <w:rFonts w:ascii="Bahnschrift Condensed" w:hAnsi="Bahnschrift Condensed"/>
              </w:rPr>
              <w:t xml:space="preserve">     </w:t>
            </w:r>
            <w:r w:rsidR="00FF2ECD">
              <w:rPr>
                <w:rFonts w:ascii="Bahnschrift Condensed" w:hAnsi="Bahnschrift Condensed"/>
              </w:rPr>
              <w:sym w:font="Wingdings" w:char="F071"/>
            </w:r>
            <w:r w:rsidR="00FF2ECD">
              <w:rPr>
                <w:rFonts w:ascii="Bahnschrift Condensed" w:hAnsi="Bahnschrift Condensed"/>
              </w:rPr>
              <w:t xml:space="preserve"> nicht benötigt</w:t>
            </w:r>
          </w:p>
        </w:tc>
      </w:tr>
      <w:tr w:rsidR="00CF7E2F" w:rsidRPr="007E4066" w14:paraId="3D9F083A" w14:textId="77777777" w:rsidTr="003C29D9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323E4F" w:themeFill="text2" w:themeFillShade="BF"/>
          </w:tcPr>
          <w:p w14:paraId="679BA70F" w14:textId="77777777" w:rsidR="00CF7E2F" w:rsidRPr="007E4066" w:rsidRDefault="00CF7E2F" w:rsidP="00CF7E2F">
            <w:pPr>
              <w:rPr>
                <w:rFonts w:ascii="Bahnschrift" w:hAnsi="Bahnschrift"/>
              </w:rPr>
            </w:pPr>
          </w:p>
        </w:tc>
        <w:tc>
          <w:tcPr>
            <w:tcW w:w="39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64E195" w14:textId="7A05707F" w:rsidR="00CF7E2F" w:rsidRPr="00640078" w:rsidRDefault="006B639C" w:rsidP="00CF7E2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Namen / Kontaktdaten Verantwortliche</w:t>
            </w:r>
          </w:p>
        </w:tc>
        <w:tc>
          <w:tcPr>
            <w:tcW w:w="171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284FA67" w14:textId="7176E78C" w:rsidR="00CF7E2F" w:rsidRPr="00640078" w:rsidRDefault="00CF7E2F" w:rsidP="00CF7E2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benötigt</w:t>
            </w:r>
          </w:p>
        </w:tc>
        <w:tc>
          <w:tcPr>
            <w:tcW w:w="171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871064" w14:textId="799DDC2B" w:rsidR="00CF7E2F" w:rsidRPr="00640078" w:rsidRDefault="00CF7E2F" w:rsidP="00CF7E2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angefordert</w:t>
            </w:r>
          </w:p>
        </w:tc>
        <w:tc>
          <w:tcPr>
            <w:tcW w:w="2554" w:type="dxa"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0E2F09FE" w14:textId="42EE325A" w:rsidR="00CF7E2F" w:rsidRPr="00640078" w:rsidRDefault="00CF7E2F" w:rsidP="00CF7E2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liegt vor</w:t>
            </w:r>
            <w:r w:rsidR="00FF2ECD">
              <w:rPr>
                <w:rFonts w:ascii="Bahnschrift Condensed" w:hAnsi="Bahnschrift Condensed"/>
              </w:rPr>
              <w:t xml:space="preserve">     </w:t>
            </w:r>
            <w:r w:rsidR="00FF2ECD">
              <w:rPr>
                <w:rFonts w:ascii="Bahnschrift Condensed" w:hAnsi="Bahnschrift Condensed"/>
              </w:rPr>
              <w:sym w:font="Wingdings" w:char="F071"/>
            </w:r>
            <w:r w:rsidR="00FF2ECD">
              <w:rPr>
                <w:rFonts w:ascii="Bahnschrift Condensed" w:hAnsi="Bahnschrift Condensed"/>
              </w:rPr>
              <w:t xml:space="preserve"> nicht benötigt</w:t>
            </w:r>
          </w:p>
        </w:tc>
      </w:tr>
      <w:tr w:rsidR="00CF7E2F" w:rsidRPr="007E4066" w14:paraId="3549CFDE" w14:textId="77777777" w:rsidTr="003C29D9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323E4F" w:themeFill="text2" w:themeFillShade="BF"/>
          </w:tcPr>
          <w:p w14:paraId="190B6054" w14:textId="77777777" w:rsidR="00CF7E2F" w:rsidRPr="007E4066" w:rsidRDefault="00CF7E2F" w:rsidP="00CF7E2F">
            <w:pPr>
              <w:rPr>
                <w:rFonts w:ascii="Bahnschrift" w:hAnsi="Bahnschrift"/>
              </w:rPr>
            </w:pPr>
          </w:p>
        </w:tc>
        <w:tc>
          <w:tcPr>
            <w:tcW w:w="39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7B4663" w14:textId="1828B2B2" w:rsidR="00CF7E2F" w:rsidRPr="00640078" w:rsidRDefault="006B639C" w:rsidP="00CF7E2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Bestätigung Bestellung Sanitätsdienst</w:t>
            </w:r>
          </w:p>
        </w:tc>
        <w:tc>
          <w:tcPr>
            <w:tcW w:w="171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D01B6B9" w14:textId="525C597A" w:rsidR="00CF7E2F" w:rsidRPr="00640078" w:rsidRDefault="00CF7E2F" w:rsidP="00CF7E2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benötigt</w:t>
            </w:r>
          </w:p>
        </w:tc>
        <w:tc>
          <w:tcPr>
            <w:tcW w:w="171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CBCE7D" w14:textId="3BE17656" w:rsidR="00CF7E2F" w:rsidRPr="00640078" w:rsidRDefault="00CF7E2F" w:rsidP="00CF7E2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angefordert</w:t>
            </w:r>
          </w:p>
        </w:tc>
        <w:tc>
          <w:tcPr>
            <w:tcW w:w="2554" w:type="dxa"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684835EE" w14:textId="10D64B6C" w:rsidR="00CF7E2F" w:rsidRPr="00640078" w:rsidRDefault="00CF7E2F" w:rsidP="00CF7E2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liegt vor</w:t>
            </w:r>
            <w:r w:rsidR="00FF2ECD">
              <w:rPr>
                <w:rFonts w:ascii="Bahnschrift Condensed" w:hAnsi="Bahnschrift Condensed"/>
              </w:rPr>
              <w:t xml:space="preserve">     </w:t>
            </w:r>
            <w:r w:rsidR="00FF2ECD">
              <w:rPr>
                <w:rFonts w:ascii="Bahnschrift Condensed" w:hAnsi="Bahnschrift Condensed"/>
              </w:rPr>
              <w:sym w:font="Wingdings" w:char="F071"/>
            </w:r>
            <w:r w:rsidR="00FF2ECD">
              <w:rPr>
                <w:rFonts w:ascii="Bahnschrift Condensed" w:hAnsi="Bahnschrift Condensed"/>
              </w:rPr>
              <w:t xml:space="preserve"> nicht benötigt</w:t>
            </w:r>
          </w:p>
        </w:tc>
      </w:tr>
      <w:tr w:rsidR="00CF7E2F" w:rsidRPr="007E4066" w14:paraId="7EACBC54" w14:textId="77777777" w:rsidTr="003C29D9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323E4F" w:themeFill="text2" w:themeFillShade="BF"/>
          </w:tcPr>
          <w:p w14:paraId="6BB83A68" w14:textId="77777777" w:rsidR="00CF7E2F" w:rsidRPr="007E4066" w:rsidRDefault="00CF7E2F" w:rsidP="00CF7E2F">
            <w:pPr>
              <w:rPr>
                <w:rFonts w:ascii="Bahnschrift" w:hAnsi="Bahnschrift"/>
              </w:rPr>
            </w:pPr>
          </w:p>
        </w:tc>
        <w:tc>
          <w:tcPr>
            <w:tcW w:w="39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A5A1EB" w14:textId="01BE9547" w:rsidR="00CF7E2F" w:rsidRPr="00640078" w:rsidRDefault="006B639C" w:rsidP="00CF7E2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Bestätigung Bestellung Ordnungsdienst</w:t>
            </w:r>
          </w:p>
        </w:tc>
        <w:tc>
          <w:tcPr>
            <w:tcW w:w="171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AB9F5A6" w14:textId="0011B98E" w:rsidR="00CF7E2F" w:rsidRPr="00640078" w:rsidRDefault="00CF7E2F" w:rsidP="00CF7E2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benötigt</w:t>
            </w:r>
          </w:p>
        </w:tc>
        <w:tc>
          <w:tcPr>
            <w:tcW w:w="171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B11A4AA" w14:textId="43082C9D" w:rsidR="00CF7E2F" w:rsidRPr="00640078" w:rsidRDefault="00CF7E2F" w:rsidP="00CF7E2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angefordert</w:t>
            </w:r>
          </w:p>
        </w:tc>
        <w:tc>
          <w:tcPr>
            <w:tcW w:w="2554" w:type="dxa"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0E416AD9" w14:textId="0D2D6D42" w:rsidR="00CF7E2F" w:rsidRPr="00640078" w:rsidRDefault="00CF7E2F" w:rsidP="00CF7E2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liegt vor</w:t>
            </w:r>
            <w:r w:rsidR="00FF2ECD">
              <w:rPr>
                <w:rFonts w:ascii="Bahnschrift Condensed" w:hAnsi="Bahnschrift Condensed"/>
              </w:rPr>
              <w:t xml:space="preserve">     </w:t>
            </w:r>
            <w:r w:rsidR="00FF2ECD">
              <w:rPr>
                <w:rFonts w:ascii="Bahnschrift Condensed" w:hAnsi="Bahnschrift Condensed"/>
              </w:rPr>
              <w:sym w:font="Wingdings" w:char="F071"/>
            </w:r>
            <w:r w:rsidR="00FF2ECD">
              <w:rPr>
                <w:rFonts w:ascii="Bahnschrift Condensed" w:hAnsi="Bahnschrift Condensed"/>
              </w:rPr>
              <w:t xml:space="preserve"> nicht benötigt</w:t>
            </w:r>
          </w:p>
        </w:tc>
      </w:tr>
      <w:tr w:rsidR="00CF7E2F" w:rsidRPr="007E4066" w14:paraId="56C342F0" w14:textId="77777777" w:rsidTr="003C29D9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323E4F" w:themeFill="text2" w:themeFillShade="BF"/>
          </w:tcPr>
          <w:p w14:paraId="619C6D9D" w14:textId="77777777" w:rsidR="00CF7E2F" w:rsidRPr="007E4066" w:rsidRDefault="00CF7E2F" w:rsidP="00CF7E2F">
            <w:pPr>
              <w:rPr>
                <w:rFonts w:ascii="Bahnschrift" w:hAnsi="Bahnschrift"/>
              </w:rPr>
            </w:pPr>
          </w:p>
        </w:tc>
        <w:tc>
          <w:tcPr>
            <w:tcW w:w="39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260E41" w14:textId="77CFDEAC" w:rsidR="00CF7E2F" w:rsidRPr="00640078" w:rsidRDefault="006B639C" w:rsidP="00CF7E2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Versicherungsbestätigung</w:t>
            </w:r>
          </w:p>
        </w:tc>
        <w:tc>
          <w:tcPr>
            <w:tcW w:w="171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3FDB4DF" w14:textId="784AF2A1" w:rsidR="00CF7E2F" w:rsidRDefault="00CF7E2F" w:rsidP="00CF7E2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benötigt</w:t>
            </w:r>
          </w:p>
        </w:tc>
        <w:tc>
          <w:tcPr>
            <w:tcW w:w="171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10A002" w14:textId="6E4AFE53" w:rsidR="00CF7E2F" w:rsidRDefault="00CF7E2F" w:rsidP="00CF7E2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angefordert</w:t>
            </w:r>
          </w:p>
        </w:tc>
        <w:tc>
          <w:tcPr>
            <w:tcW w:w="2554" w:type="dxa"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63D75420" w14:textId="03959029" w:rsidR="00CF7E2F" w:rsidRDefault="00CF7E2F" w:rsidP="00CF7E2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liegt vor</w:t>
            </w:r>
            <w:r w:rsidR="00FF2ECD">
              <w:rPr>
                <w:rFonts w:ascii="Bahnschrift Condensed" w:hAnsi="Bahnschrift Condensed"/>
              </w:rPr>
              <w:t xml:space="preserve">     </w:t>
            </w:r>
            <w:r w:rsidR="00FF2ECD">
              <w:rPr>
                <w:rFonts w:ascii="Bahnschrift Condensed" w:hAnsi="Bahnschrift Condensed"/>
              </w:rPr>
              <w:sym w:font="Wingdings" w:char="F071"/>
            </w:r>
            <w:r w:rsidR="00FF2ECD">
              <w:rPr>
                <w:rFonts w:ascii="Bahnschrift Condensed" w:hAnsi="Bahnschrift Condensed"/>
              </w:rPr>
              <w:t xml:space="preserve"> nicht benötigt</w:t>
            </w:r>
          </w:p>
        </w:tc>
      </w:tr>
      <w:tr w:rsidR="00CF7E2F" w:rsidRPr="007E4066" w14:paraId="682F367E" w14:textId="77777777" w:rsidTr="003C29D9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323E4F" w:themeFill="text2" w:themeFillShade="BF"/>
          </w:tcPr>
          <w:p w14:paraId="0CF4F963" w14:textId="77777777" w:rsidR="00CF7E2F" w:rsidRPr="007E4066" w:rsidRDefault="00CF7E2F" w:rsidP="00CF7E2F">
            <w:pPr>
              <w:rPr>
                <w:rFonts w:ascii="Bahnschrift" w:hAnsi="Bahnschrift"/>
              </w:rPr>
            </w:pPr>
          </w:p>
        </w:tc>
        <w:tc>
          <w:tcPr>
            <w:tcW w:w="39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0FF706" w14:textId="6E0023FD" w:rsidR="00CF7E2F" w:rsidRPr="00640078" w:rsidRDefault="006B639C" w:rsidP="00CF7E2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Abstimmung mit FW der Stadt</w:t>
            </w:r>
          </w:p>
        </w:tc>
        <w:tc>
          <w:tcPr>
            <w:tcW w:w="171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8847386" w14:textId="46DC4719" w:rsidR="00CF7E2F" w:rsidRDefault="00CF7E2F" w:rsidP="00CF7E2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benötigt</w:t>
            </w:r>
          </w:p>
        </w:tc>
        <w:tc>
          <w:tcPr>
            <w:tcW w:w="171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50CD6B" w14:textId="0BA065B9" w:rsidR="00CF7E2F" w:rsidRDefault="00CF7E2F" w:rsidP="00CF7E2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angefordert</w:t>
            </w:r>
          </w:p>
        </w:tc>
        <w:tc>
          <w:tcPr>
            <w:tcW w:w="2554" w:type="dxa"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72E577BB" w14:textId="71CF697C" w:rsidR="00CF7E2F" w:rsidRDefault="00CF7E2F" w:rsidP="00CF7E2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liegt vor</w:t>
            </w:r>
            <w:r w:rsidR="00FF2ECD">
              <w:rPr>
                <w:rFonts w:ascii="Bahnschrift Condensed" w:hAnsi="Bahnschrift Condensed"/>
              </w:rPr>
              <w:t xml:space="preserve">     </w:t>
            </w:r>
            <w:r w:rsidR="00FF2ECD">
              <w:rPr>
                <w:rFonts w:ascii="Bahnschrift Condensed" w:hAnsi="Bahnschrift Condensed"/>
              </w:rPr>
              <w:sym w:font="Wingdings" w:char="F071"/>
            </w:r>
            <w:r w:rsidR="00FF2ECD">
              <w:rPr>
                <w:rFonts w:ascii="Bahnschrift Condensed" w:hAnsi="Bahnschrift Condensed"/>
              </w:rPr>
              <w:t xml:space="preserve"> nicht benötigt</w:t>
            </w:r>
          </w:p>
        </w:tc>
      </w:tr>
      <w:tr w:rsidR="00CF7E2F" w:rsidRPr="007E4066" w14:paraId="04EB530D" w14:textId="77777777" w:rsidTr="003C29D9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323E4F" w:themeFill="text2" w:themeFillShade="BF"/>
          </w:tcPr>
          <w:p w14:paraId="43C1D6E1" w14:textId="77777777" w:rsidR="00CF7E2F" w:rsidRPr="007E4066" w:rsidRDefault="00CF7E2F" w:rsidP="00CF7E2F">
            <w:pPr>
              <w:rPr>
                <w:rFonts w:ascii="Bahnschrift" w:hAnsi="Bahnschrift"/>
              </w:rPr>
            </w:pPr>
          </w:p>
        </w:tc>
        <w:tc>
          <w:tcPr>
            <w:tcW w:w="39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5D5305" w14:textId="3FF8541D" w:rsidR="00CF7E2F" w:rsidRPr="00640078" w:rsidRDefault="006B639C" w:rsidP="00CF7E2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Sonstige (ggfs. siehe</w:t>
            </w:r>
            <w:r w:rsidR="00056943">
              <w:rPr>
                <w:rFonts w:ascii="Bahnschrift Condensed" w:hAnsi="Bahnschrift Condensed"/>
              </w:rPr>
              <w:t xml:space="preserve"> Notizen Teil C):</w:t>
            </w:r>
          </w:p>
        </w:tc>
        <w:tc>
          <w:tcPr>
            <w:tcW w:w="171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FFC88E" w14:textId="2F9B4FDD" w:rsidR="00CF7E2F" w:rsidRPr="00640078" w:rsidRDefault="00CF7E2F" w:rsidP="00CF7E2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benötigt</w:t>
            </w:r>
          </w:p>
        </w:tc>
        <w:tc>
          <w:tcPr>
            <w:tcW w:w="171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BDED9D" w14:textId="74538D4D" w:rsidR="00CF7E2F" w:rsidRPr="00640078" w:rsidRDefault="00CF7E2F" w:rsidP="00CF7E2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angefordert</w:t>
            </w:r>
          </w:p>
        </w:tc>
        <w:tc>
          <w:tcPr>
            <w:tcW w:w="2554" w:type="dxa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46EC7D" w14:textId="79091B33" w:rsidR="00CF7E2F" w:rsidRPr="00640078" w:rsidRDefault="00CF7E2F" w:rsidP="00CF7E2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liegt vor</w:t>
            </w:r>
            <w:r w:rsidR="00FF2ECD">
              <w:rPr>
                <w:rFonts w:ascii="Bahnschrift Condensed" w:hAnsi="Bahnschrift Condensed"/>
              </w:rPr>
              <w:t xml:space="preserve">     </w:t>
            </w:r>
            <w:r w:rsidR="00FF2ECD">
              <w:rPr>
                <w:rFonts w:ascii="Bahnschrift Condensed" w:hAnsi="Bahnschrift Condensed"/>
              </w:rPr>
              <w:sym w:font="Wingdings" w:char="F071"/>
            </w:r>
            <w:r w:rsidR="00FF2ECD">
              <w:rPr>
                <w:rFonts w:ascii="Bahnschrift Condensed" w:hAnsi="Bahnschrift Condensed"/>
              </w:rPr>
              <w:t xml:space="preserve"> nicht benötigt</w:t>
            </w:r>
          </w:p>
        </w:tc>
      </w:tr>
      <w:tr w:rsidR="006B639C" w:rsidRPr="007E4066" w14:paraId="62927231" w14:textId="77777777" w:rsidTr="003C29D9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323E4F" w:themeFill="text2" w:themeFillShade="BF"/>
          </w:tcPr>
          <w:p w14:paraId="7112EEEA" w14:textId="77777777" w:rsidR="006B639C" w:rsidRPr="007E4066" w:rsidRDefault="006B639C" w:rsidP="00CF7E2F">
            <w:pPr>
              <w:rPr>
                <w:rFonts w:ascii="Bahnschrift" w:hAnsi="Bahnschrift"/>
              </w:rPr>
            </w:pPr>
          </w:p>
        </w:tc>
        <w:tc>
          <w:tcPr>
            <w:tcW w:w="39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646EEE" w14:textId="71DF614D" w:rsidR="006B639C" w:rsidRPr="00640078" w:rsidRDefault="006B639C" w:rsidP="00CF7E2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Alle benötigten Unterlagen liegen vor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FD8374A" w14:textId="1792BC5B" w:rsidR="006B639C" w:rsidRDefault="006B639C" w:rsidP="00CF7E2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Ja</w:t>
            </w:r>
          </w:p>
        </w:tc>
        <w:tc>
          <w:tcPr>
            <w:tcW w:w="3411" w:type="dxa"/>
            <w:gridSpan w:val="2"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12FBD7CC" w14:textId="08325E60" w:rsidR="006B639C" w:rsidRDefault="006B639C" w:rsidP="00CF7E2F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Nein</w:t>
            </w:r>
          </w:p>
        </w:tc>
      </w:tr>
      <w:tr w:rsidR="006B639C" w:rsidRPr="007E4066" w14:paraId="393694CE" w14:textId="77777777" w:rsidTr="003C29D9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323E4F" w:themeFill="text2" w:themeFillShade="BF"/>
          </w:tcPr>
          <w:p w14:paraId="52DDD2D1" w14:textId="77777777" w:rsidR="006B639C" w:rsidRPr="007E4066" w:rsidRDefault="006B639C" w:rsidP="006B639C">
            <w:pPr>
              <w:rPr>
                <w:rFonts w:ascii="Bahnschrift" w:hAnsi="Bahnschrift"/>
              </w:rPr>
            </w:pPr>
          </w:p>
        </w:tc>
        <w:tc>
          <w:tcPr>
            <w:tcW w:w="39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D8580" w14:textId="3968FA6D" w:rsidR="006B639C" w:rsidRPr="00640078" w:rsidRDefault="006B639C" w:rsidP="006B639C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Der Veranstaltung kann zugestimmt werden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6F2495" w14:textId="0C8E177B" w:rsidR="006B639C" w:rsidRPr="00640078" w:rsidRDefault="006B639C" w:rsidP="006B639C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</w:t>
            </w:r>
            <w:r w:rsidRPr="00001638">
              <w:rPr>
                <w:rFonts w:ascii="Bahnschrift Condensed" w:hAnsi="Bahnschrift Condensed"/>
                <w:highlight w:val="green"/>
              </w:rPr>
              <w:t>Ja</w:t>
            </w:r>
            <w:r w:rsidR="00001638" w:rsidRPr="00001638">
              <w:rPr>
                <w:rFonts w:ascii="Bahnschrift Condensed" w:hAnsi="Bahnschrift Condensed"/>
                <w:highlight w:val="green"/>
              </w:rPr>
              <w:t xml:space="preserve"> – Genehmigung erteilt</w:t>
            </w:r>
          </w:p>
        </w:tc>
        <w:tc>
          <w:tcPr>
            <w:tcW w:w="3411" w:type="dxa"/>
            <w:gridSpan w:val="2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2756B8" w14:textId="3AE26ADB" w:rsidR="006B639C" w:rsidRPr="00640078" w:rsidRDefault="006B639C" w:rsidP="006B639C">
            <w:pPr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</w:t>
            </w:r>
            <w:r w:rsidRPr="00001638">
              <w:rPr>
                <w:rFonts w:ascii="Bahnschrift Condensed" w:hAnsi="Bahnschrift Condensed"/>
                <w:highlight w:val="red"/>
              </w:rPr>
              <w:t>Nein</w:t>
            </w:r>
            <w:r w:rsidR="00001638" w:rsidRPr="00001638">
              <w:rPr>
                <w:rFonts w:ascii="Bahnschrift Condensed" w:hAnsi="Bahnschrift Condensed"/>
                <w:highlight w:val="red"/>
              </w:rPr>
              <w:t xml:space="preserve"> – Genehmigung verweigert</w:t>
            </w:r>
          </w:p>
        </w:tc>
      </w:tr>
      <w:tr w:rsidR="006B639C" w:rsidRPr="007E4066" w14:paraId="45E4963A" w14:textId="77777777" w:rsidTr="003C29D9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323E4F" w:themeFill="text2" w:themeFillShade="BF"/>
          </w:tcPr>
          <w:p w14:paraId="7DF77301" w14:textId="77777777" w:rsidR="006B639C" w:rsidRPr="007E4066" w:rsidRDefault="006B639C" w:rsidP="006B639C">
            <w:pPr>
              <w:rPr>
                <w:rFonts w:ascii="Bahnschrift" w:hAnsi="Bahnschrift"/>
              </w:rPr>
            </w:pPr>
          </w:p>
        </w:tc>
        <w:tc>
          <w:tcPr>
            <w:tcW w:w="3942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03FB35" w14:textId="39895261" w:rsidR="006B639C" w:rsidRPr="00640078" w:rsidRDefault="006B639C" w:rsidP="00001638">
            <w:pPr>
              <w:jc w:val="both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Datum / Unterschrift Sachbearbeiter(in)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C8CDE3" w14:textId="7554F8A7" w:rsidR="006B639C" w:rsidRPr="00640078" w:rsidRDefault="006B639C" w:rsidP="006B639C">
            <w:pPr>
              <w:rPr>
                <w:rFonts w:ascii="Bahnschrift Condensed" w:hAnsi="Bahnschrift Condensed"/>
              </w:rPr>
            </w:pPr>
          </w:p>
        </w:tc>
        <w:tc>
          <w:tcPr>
            <w:tcW w:w="3411" w:type="dxa"/>
            <w:gridSpan w:val="2"/>
            <w:tcBorders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5A8F48B1" w14:textId="47612854" w:rsidR="006B639C" w:rsidRPr="00640078" w:rsidRDefault="006B639C" w:rsidP="006B639C">
            <w:pPr>
              <w:rPr>
                <w:rFonts w:ascii="Bahnschrift Condensed" w:hAnsi="Bahnschrift Condensed"/>
              </w:rPr>
            </w:pPr>
          </w:p>
        </w:tc>
      </w:tr>
      <w:tr w:rsidR="006B639C" w:rsidRPr="007E4066" w14:paraId="2BBFFAA3" w14:textId="77777777" w:rsidTr="003C29D9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323E4F" w:themeFill="text2" w:themeFillShade="BF"/>
          </w:tcPr>
          <w:p w14:paraId="6D64066F" w14:textId="77777777" w:rsidR="006B639C" w:rsidRPr="007E4066" w:rsidRDefault="006B639C" w:rsidP="006B639C">
            <w:pPr>
              <w:rPr>
                <w:rFonts w:ascii="Bahnschrift" w:hAnsi="Bahnschrift"/>
              </w:rPr>
            </w:pPr>
          </w:p>
        </w:tc>
        <w:tc>
          <w:tcPr>
            <w:tcW w:w="3942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3157C896" w14:textId="77777777" w:rsidR="006B639C" w:rsidRPr="00640078" w:rsidRDefault="006B639C" w:rsidP="006B639C">
            <w:pPr>
              <w:rPr>
                <w:rFonts w:ascii="Bahnschrift Condensed" w:hAnsi="Bahnschrift Condensed"/>
              </w:rPr>
            </w:pPr>
          </w:p>
        </w:tc>
        <w:tc>
          <w:tcPr>
            <w:tcW w:w="2570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FB6EA80" w14:textId="07152DEF" w:rsidR="006B639C" w:rsidRPr="00640078" w:rsidRDefault="006B639C" w:rsidP="006B639C">
            <w:pPr>
              <w:rPr>
                <w:rFonts w:ascii="Bahnschrift Condensed" w:hAnsi="Bahnschrift Condensed"/>
              </w:rPr>
            </w:pPr>
          </w:p>
        </w:tc>
        <w:tc>
          <w:tcPr>
            <w:tcW w:w="3411" w:type="dxa"/>
            <w:gridSpan w:val="2"/>
            <w:tcBorders>
              <w:top w:val="nil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774EF954" w14:textId="7CE56308" w:rsidR="006B639C" w:rsidRPr="00640078" w:rsidRDefault="006B639C" w:rsidP="006B639C">
            <w:pPr>
              <w:rPr>
                <w:rFonts w:ascii="Bahnschrift Condensed" w:hAnsi="Bahnschrift Condensed"/>
              </w:rPr>
            </w:pPr>
          </w:p>
        </w:tc>
      </w:tr>
      <w:tr w:rsidR="006B639C" w:rsidRPr="007E4066" w14:paraId="010C3202" w14:textId="77777777" w:rsidTr="003C29D9">
        <w:trPr>
          <w:cantSplit/>
          <w:trHeight w:val="397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323E4F" w:themeFill="text2" w:themeFillShade="BF"/>
          </w:tcPr>
          <w:p w14:paraId="7EFF0113" w14:textId="77777777" w:rsidR="006B639C" w:rsidRPr="007E4066" w:rsidRDefault="006B639C" w:rsidP="006B639C">
            <w:pPr>
              <w:rPr>
                <w:rFonts w:ascii="Bahnschrift" w:hAnsi="Bahnschrift"/>
              </w:rPr>
            </w:pPr>
          </w:p>
        </w:tc>
        <w:tc>
          <w:tcPr>
            <w:tcW w:w="9923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CB9CA" w:themeFill="text2" w:themeFillTint="66"/>
            <w:vAlign w:val="center"/>
          </w:tcPr>
          <w:p w14:paraId="17D92925" w14:textId="045D4C51" w:rsidR="006B639C" w:rsidRPr="00F94F27" w:rsidRDefault="006B639C" w:rsidP="006B639C">
            <w:pPr>
              <w:pStyle w:val="Listenabsatz"/>
              <w:ind w:left="0"/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SemiBold" w:hAnsi="Bahnschrift SemiBold"/>
                <w:sz w:val="28"/>
              </w:rPr>
              <w:t>Nutzungsentgeltfestsetzung</w:t>
            </w:r>
          </w:p>
        </w:tc>
      </w:tr>
      <w:tr w:rsidR="006B639C" w:rsidRPr="007E4066" w14:paraId="197657A3" w14:textId="77777777" w:rsidTr="003C29D9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323E4F" w:themeFill="text2" w:themeFillShade="BF"/>
          </w:tcPr>
          <w:p w14:paraId="6276850E" w14:textId="77777777" w:rsidR="006B639C" w:rsidRPr="007E4066" w:rsidRDefault="006B639C" w:rsidP="006B639C">
            <w:pPr>
              <w:rPr>
                <w:rFonts w:ascii="Bahnschrift" w:hAnsi="Bahnschrift"/>
              </w:rPr>
            </w:pPr>
          </w:p>
        </w:tc>
        <w:tc>
          <w:tcPr>
            <w:tcW w:w="3942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DB4412" w14:textId="21CE88FD" w:rsidR="006B639C" w:rsidRPr="00640078" w:rsidRDefault="006B639C" w:rsidP="006B639C">
            <w:pPr>
              <w:ind w:left="284" w:hanging="284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Nutzungsentgeltordnung nach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1CF6C83" w14:textId="795A12D7" w:rsidR="006B639C" w:rsidRPr="00640078" w:rsidRDefault="006B639C" w:rsidP="0067104B">
            <w:pPr>
              <w:ind w:left="284" w:hanging="284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Schule / Verein </w:t>
            </w:r>
          </w:p>
        </w:tc>
        <w:tc>
          <w:tcPr>
            <w:tcW w:w="3411" w:type="dxa"/>
            <w:gridSpan w:val="2"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7D82AEBC" w14:textId="24E50174" w:rsidR="006B639C" w:rsidRPr="00640078" w:rsidRDefault="006B639C" w:rsidP="006B639C">
            <w:pPr>
              <w:ind w:left="284" w:hanging="284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Gewerblich</w:t>
            </w:r>
          </w:p>
        </w:tc>
      </w:tr>
      <w:tr w:rsidR="006B639C" w:rsidRPr="007E4066" w14:paraId="3B2DC298" w14:textId="77777777" w:rsidTr="003C29D9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323E4F" w:themeFill="text2" w:themeFillShade="BF"/>
          </w:tcPr>
          <w:p w14:paraId="6C0CCD12" w14:textId="77777777" w:rsidR="006B639C" w:rsidRPr="007E4066" w:rsidRDefault="006B639C" w:rsidP="006B639C">
            <w:pPr>
              <w:rPr>
                <w:rFonts w:ascii="Bahnschrift" w:hAnsi="Bahnschrift"/>
              </w:rPr>
            </w:pPr>
          </w:p>
        </w:tc>
        <w:tc>
          <w:tcPr>
            <w:tcW w:w="394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2428F8" w14:textId="77777777" w:rsidR="006B639C" w:rsidRPr="00640078" w:rsidRDefault="006B639C" w:rsidP="006B639C">
            <w:pPr>
              <w:ind w:left="284" w:hanging="284"/>
              <w:rPr>
                <w:rFonts w:ascii="Bahnschrift Condensed" w:hAnsi="Bahnschrift Condensed"/>
              </w:rPr>
            </w:pP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448EA2" w14:textId="67705014" w:rsidR="006B639C" w:rsidRPr="00640078" w:rsidRDefault="006B639C" w:rsidP="0067104B">
            <w:pPr>
              <w:ind w:left="284" w:hanging="284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</w:t>
            </w:r>
            <w:r w:rsidR="0067104B">
              <w:rPr>
                <w:rFonts w:ascii="Bahnschrift Condensed" w:hAnsi="Bahnschrift Condensed"/>
              </w:rPr>
              <w:t>Stadt intern</w:t>
            </w:r>
          </w:p>
        </w:tc>
        <w:tc>
          <w:tcPr>
            <w:tcW w:w="3411" w:type="dxa"/>
            <w:gridSpan w:val="2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209CD7" w14:textId="7311AF9E" w:rsidR="006B639C" w:rsidRPr="00640078" w:rsidRDefault="006B639C" w:rsidP="006B639C">
            <w:pPr>
              <w:ind w:left="284" w:hanging="284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sym w:font="Wingdings" w:char="F071"/>
            </w:r>
            <w:r>
              <w:rPr>
                <w:rFonts w:ascii="Bahnschrift Condensed" w:hAnsi="Bahnschrift Condensed"/>
              </w:rPr>
              <w:t xml:space="preserve"> Privat</w:t>
            </w:r>
          </w:p>
        </w:tc>
      </w:tr>
      <w:tr w:rsidR="006B639C" w:rsidRPr="007E4066" w14:paraId="0AAA6F26" w14:textId="77777777" w:rsidTr="003C29D9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323E4F" w:themeFill="text2" w:themeFillShade="BF"/>
          </w:tcPr>
          <w:p w14:paraId="4C144117" w14:textId="77777777" w:rsidR="006B639C" w:rsidRPr="007E4066" w:rsidRDefault="006B639C" w:rsidP="006B639C">
            <w:pPr>
              <w:rPr>
                <w:rFonts w:ascii="Bahnschrift" w:hAnsi="Bahnschrift"/>
              </w:rPr>
            </w:pPr>
          </w:p>
        </w:tc>
        <w:tc>
          <w:tcPr>
            <w:tcW w:w="9923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CB9CA" w:themeFill="text2" w:themeFillTint="66"/>
            <w:vAlign w:val="center"/>
          </w:tcPr>
          <w:p w14:paraId="4011EC7E" w14:textId="07D473F5" w:rsidR="006B639C" w:rsidRPr="00640078" w:rsidRDefault="006B639C" w:rsidP="006B639C">
            <w:pPr>
              <w:ind w:left="284" w:hanging="284"/>
              <w:jc w:val="center"/>
              <w:rPr>
                <w:rFonts w:ascii="Bahnschrift Condensed" w:hAnsi="Bahnschrift Condensed"/>
              </w:rPr>
            </w:pPr>
            <w:r>
              <w:rPr>
                <w:rFonts w:ascii="Bahnschrift SemiBold" w:hAnsi="Bahnschrift SemiBold"/>
                <w:sz w:val="28"/>
              </w:rPr>
              <w:t>Genehmigung</w:t>
            </w:r>
            <w:r w:rsidR="00F84E47">
              <w:rPr>
                <w:rFonts w:ascii="Bahnschrift SemiBold" w:hAnsi="Bahnschrift SemiBold"/>
                <w:sz w:val="28"/>
              </w:rPr>
              <w:t xml:space="preserve"> </w:t>
            </w:r>
            <w:r w:rsidR="00001638">
              <w:rPr>
                <w:rFonts w:ascii="Bahnschrift SemiBold" w:hAnsi="Bahnschrift SemiBold"/>
                <w:sz w:val="28"/>
              </w:rPr>
              <w:t xml:space="preserve">trotz </w:t>
            </w:r>
            <w:r w:rsidR="00F84E47">
              <w:rPr>
                <w:rFonts w:ascii="Bahnschrift SemiBold" w:hAnsi="Bahnschrift SemiBold"/>
                <w:sz w:val="28"/>
              </w:rPr>
              <w:t>Ablehnung</w:t>
            </w:r>
          </w:p>
        </w:tc>
      </w:tr>
      <w:tr w:rsidR="006B639C" w:rsidRPr="007E4066" w14:paraId="78C1102D" w14:textId="77777777" w:rsidTr="003C29D9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323E4F" w:themeFill="text2" w:themeFillShade="BF"/>
          </w:tcPr>
          <w:p w14:paraId="4776C252" w14:textId="77777777" w:rsidR="006B639C" w:rsidRPr="007E4066" w:rsidRDefault="006B639C" w:rsidP="006B639C">
            <w:pPr>
              <w:rPr>
                <w:rFonts w:ascii="Bahnschrift" w:hAnsi="Bahnschrift"/>
              </w:rPr>
            </w:pPr>
          </w:p>
        </w:tc>
        <w:tc>
          <w:tcPr>
            <w:tcW w:w="9923" w:type="dxa"/>
            <w:gridSpan w:val="5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6ABD2C1" w14:textId="7F6ADA25" w:rsidR="006B639C" w:rsidRPr="00640078" w:rsidRDefault="006B639C" w:rsidP="00001638">
            <w:pPr>
              <w:ind w:left="284" w:hanging="284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 xml:space="preserve">Gefährdungsbeurteilung zur Kenntnis genommen </w:t>
            </w:r>
            <w:r w:rsidR="00001638">
              <w:rPr>
                <w:rFonts w:ascii="Bahnschrift Condensed" w:hAnsi="Bahnschrift Condensed"/>
              </w:rPr>
              <w:t>/ Veranstaltung trotz abgelehnter GBU genehmigt</w:t>
            </w:r>
            <w:r>
              <w:rPr>
                <w:rFonts w:ascii="Bahnschrift Condensed" w:hAnsi="Bahnschrift Condensed"/>
              </w:rPr>
              <w:t>:</w:t>
            </w:r>
          </w:p>
        </w:tc>
      </w:tr>
      <w:tr w:rsidR="00F84E47" w:rsidRPr="007E4066" w14:paraId="76FB112A" w14:textId="77777777" w:rsidTr="0075546E">
        <w:trPr>
          <w:cantSplit/>
          <w:trHeight w:val="3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323E4F" w:themeFill="text2" w:themeFillShade="BF"/>
          </w:tcPr>
          <w:p w14:paraId="182602D2" w14:textId="77777777" w:rsidR="00F84E47" w:rsidRPr="007E4066" w:rsidRDefault="00F84E47" w:rsidP="006B639C">
            <w:pPr>
              <w:rPr>
                <w:rFonts w:ascii="Bahnschrift" w:hAnsi="Bahnschrift"/>
              </w:rPr>
            </w:pPr>
          </w:p>
        </w:tc>
        <w:tc>
          <w:tcPr>
            <w:tcW w:w="394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46EEE9" w14:textId="121198E0" w:rsidR="00F84E47" w:rsidRDefault="00F84E47" w:rsidP="006B639C">
            <w:pPr>
              <w:ind w:left="284" w:hanging="284"/>
              <w:rPr>
                <w:rFonts w:ascii="Bahnschrift Condensed" w:hAnsi="Bahnschrift Condensed"/>
              </w:rPr>
            </w:pPr>
            <w:r>
              <w:rPr>
                <w:rFonts w:ascii="Bahnschrift Condensed" w:hAnsi="Bahnschrift Condensed"/>
              </w:rPr>
              <w:t>Datum / Unterschrift Bürgermeisterin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D48121A" w14:textId="5493F534" w:rsidR="00F84E47" w:rsidRPr="00640078" w:rsidRDefault="00F84E47" w:rsidP="006B639C">
            <w:pPr>
              <w:ind w:left="284" w:hanging="284"/>
              <w:rPr>
                <w:rFonts w:ascii="Bahnschrift Condensed" w:hAnsi="Bahnschrift Condensed"/>
              </w:rPr>
            </w:pPr>
          </w:p>
        </w:tc>
        <w:tc>
          <w:tcPr>
            <w:tcW w:w="3411" w:type="dxa"/>
            <w:gridSpan w:val="2"/>
            <w:tcBorders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20EB1E6D" w14:textId="0068EE8B" w:rsidR="00F84E47" w:rsidRPr="00640078" w:rsidRDefault="00F84E47" w:rsidP="006B639C">
            <w:pPr>
              <w:ind w:left="284" w:hanging="284"/>
              <w:rPr>
                <w:rFonts w:ascii="Bahnschrift Condensed" w:hAnsi="Bahnschrift Condensed"/>
              </w:rPr>
            </w:pPr>
          </w:p>
        </w:tc>
      </w:tr>
      <w:tr w:rsidR="00F84E47" w:rsidRPr="007E4066" w14:paraId="4E34783A" w14:textId="77777777" w:rsidTr="00A010A0">
        <w:trPr>
          <w:cantSplit/>
          <w:trHeight w:val="70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323E4F" w:themeFill="text2" w:themeFillShade="BF"/>
          </w:tcPr>
          <w:p w14:paraId="18CE62BC" w14:textId="77777777" w:rsidR="00F84E47" w:rsidRPr="007E4066" w:rsidRDefault="00F84E47" w:rsidP="006B639C">
            <w:pPr>
              <w:rPr>
                <w:rFonts w:ascii="Bahnschrift" w:hAnsi="Bahnschrift"/>
              </w:rPr>
            </w:pPr>
          </w:p>
        </w:tc>
        <w:tc>
          <w:tcPr>
            <w:tcW w:w="3942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E7E1E" w14:textId="77777777" w:rsidR="00F84E47" w:rsidRDefault="00F84E47" w:rsidP="006B639C">
            <w:pPr>
              <w:ind w:left="284" w:hanging="284"/>
              <w:rPr>
                <w:rFonts w:ascii="Bahnschrift Condensed" w:hAnsi="Bahnschrift Condensed"/>
              </w:rPr>
            </w:pPr>
          </w:p>
        </w:tc>
        <w:tc>
          <w:tcPr>
            <w:tcW w:w="2570" w:type="dxa"/>
            <w:gridSpan w:val="2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01292B1B" w14:textId="7420738E" w:rsidR="00F84E47" w:rsidRDefault="00F84E47" w:rsidP="006B639C">
            <w:pPr>
              <w:ind w:left="284" w:hanging="284"/>
              <w:rPr>
                <w:rFonts w:ascii="Bahnschrift Condensed" w:hAnsi="Bahnschrift Condensed"/>
              </w:rPr>
            </w:pPr>
          </w:p>
        </w:tc>
        <w:tc>
          <w:tcPr>
            <w:tcW w:w="3411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6754FF" w14:textId="77777777" w:rsidR="00F84E47" w:rsidRDefault="00F84E47" w:rsidP="006B639C">
            <w:pPr>
              <w:ind w:left="284" w:hanging="284"/>
              <w:rPr>
                <w:rFonts w:ascii="Bahnschrift Condensed" w:hAnsi="Bahnschrift Condensed"/>
              </w:rPr>
            </w:pPr>
          </w:p>
        </w:tc>
      </w:tr>
    </w:tbl>
    <w:p w14:paraId="0EE4EF48" w14:textId="77777777" w:rsidR="003077BF" w:rsidRDefault="003077BF" w:rsidP="00001638">
      <w:pPr>
        <w:spacing w:after="0" w:line="240" w:lineRule="auto"/>
        <w:ind w:right="374"/>
        <w:rPr>
          <w:rFonts w:cstheme="minorHAnsi"/>
        </w:rPr>
      </w:pPr>
    </w:p>
    <w:sectPr w:rsidR="003077BF" w:rsidSect="00752ADF">
      <w:headerReference w:type="default" r:id="rId8"/>
      <w:footerReference w:type="default" r:id="rId9"/>
      <w:pgSz w:w="11906" w:h="16838" w:code="9"/>
      <w:pgMar w:top="1134" w:right="1418" w:bottom="567" w:left="1418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DD8EF6" w14:textId="77777777" w:rsidR="00C4277F" w:rsidRDefault="00C4277F" w:rsidP="009065D9">
      <w:pPr>
        <w:spacing w:after="0" w:line="240" w:lineRule="auto"/>
      </w:pPr>
      <w:r>
        <w:separator/>
      </w:r>
    </w:p>
  </w:endnote>
  <w:endnote w:type="continuationSeparator" w:id="0">
    <w:p w14:paraId="613C3F6F" w14:textId="77777777" w:rsidR="00C4277F" w:rsidRDefault="00C4277F" w:rsidP="00906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AA2A0" w14:textId="3E8CF1DD" w:rsidR="00FF2ECD" w:rsidRPr="008C3863" w:rsidRDefault="00FF2ECD" w:rsidP="007E7C96">
    <w:pPr>
      <w:pStyle w:val="Fuzeile"/>
      <w:rPr>
        <w:noProof/>
        <w:sz w:val="16"/>
      </w:rPr>
    </w:pPr>
    <w:r>
      <w:rPr>
        <w:noProof/>
        <w:sz w:val="16"/>
      </w:rPr>
      <w:fldChar w:fldCharType="begin"/>
    </w:r>
    <w:r>
      <w:rPr>
        <w:noProof/>
        <w:sz w:val="16"/>
      </w:rPr>
      <w:instrText xml:space="preserve"> FILENAME   \* MERGEFORMAT </w:instrText>
    </w:r>
    <w:r>
      <w:rPr>
        <w:noProof/>
        <w:sz w:val="16"/>
      </w:rPr>
      <w:fldChar w:fldCharType="separate"/>
    </w:r>
    <w:r>
      <w:rPr>
        <w:noProof/>
        <w:sz w:val="16"/>
      </w:rPr>
      <w:t>Fragebogen_Veranstaltungen_Bad_Muenstereifel</w:t>
    </w:r>
    <w:r>
      <w:rPr>
        <w:noProof/>
        <w:sz w:val="16"/>
      </w:rPr>
      <w:fldChar w:fldCharType="end"/>
    </w:r>
    <w:r>
      <w:rPr>
        <w:noProof/>
        <w:sz w:val="16"/>
      </w:rPr>
      <w:t>_2022_externe</w:t>
    </w:r>
    <w:r w:rsidRPr="008C3863">
      <w:rPr>
        <w:sz w:val="16"/>
      </w:rPr>
      <w:ptab w:relativeTo="margin" w:alignment="center" w:leader="none"/>
    </w:r>
    <w:r w:rsidRPr="008C3863">
      <w:rPr>
        <w:sz w:val="16"/>
      </w:rPr>
      <w:fldChar w:fldCharType="begin"/>
    </w:r>
    <w:r w:rsidRPr="008C3863">
      <w:rPr>
        <w:sz w:val="16"/>
      </w:rPr>
      <w:instrText xml:space="preserve"> PAGE   \* MERGEFORMAT </w:instrText>
    </w:r>
    <w:r w:rsidRPr="008C3863">
      <w:rPr>
        <w:sz w:val="16"/>
      </w:rPr>
      <w:fldChar w:fldCharType="separate"/>
    </w:r>
    <w:r w:rsidR="00747C62">
      <w:rPr>
        <w:noProof/>
        <w:sz w:val="16"/>
      </w:rPr>
      <w:t>9</w:t>
    </w:r>
    <w:r w:rsidRPr="008C3863">
      <w:rPr>
        <w:sz w:val="16"/>
      </w:rPr>
      <w:fldChar w:fldCharType="end"/>
    </w:r>
    <w:r w:rsidRPr="008C3863">
      <w:rPr>
        <w:sz w:val="16"/>
      </w:rPr>
      <w:t xml:space="preserve"> von </w:t>
    </w:r>
    <w:r w:rsidRPr="008C3863">
      <w:rPr>
        <w:noProof/>
        <w:sz w:val="16"/>
      </w:rPr>
      <w:fldChar w:fldCharType="begin"/>
    </w:r>
    <w:r w:rsidRPr="008C3863">
      <w:rPr>
        <w:noProof/>
        <w:sz w:val="16"/>
      </w:rPr>
      <w:instrText xml:space="preserve"> NUMPAGES   \* MERGEFORMAT </w:instrText>
    </w:r>
    <w:r w:rsidRPr="008C3863">
      <w:rPr>
        <w:noProof/>
        <w:sz w:val="16"/>
      </w:rPr>
      <w:fldChar w:fldCharType="separate"/>
    </w:r>
    <w:r w:rsidR="00747C62">
      <w:rPr>
        <w:noProof/>
        <w:sz w:val="16"/>
      </w:rPr>
      <w:t>9</w:t>
    </w:r>
    <w:r w:rsidRPr="008C3863">
      <w:rPr>
        <w:noProof/>
        <w:sz w:val="16"/>
      </w:rPr>
      <w:fldChar w:fldCharType="end"/>
    </w:r>
    <w:r w:rsidRPr="008C3863">
      <w:rPr>
        <w:sz w:val="16"/>
      </w:rPr>
      <w:ptab w:relativeTo="margin" w:alignment="right" w:leader="none"/>
    </w:r>
    <w:r w:rsidRPr="008C3863">
      <w:rPr>
        <w:sz w:val="16"/>
      </w:rPr>
      <w:t xml:space="preserve">Stand </w:t>
    </w:r>
    <w:r>
      <w:rPr>
        <w:sz w:val="16"/>
      </w:rPr>
      <w:t>22.06</w:t>
    </w:r>
    <w:r w:rsidRPr="008C3863">
      <w:rPr>
        <w:sz w:val="16"/>
      </w:rPr>
      <w:t>.20</w:t>
    </w:r>
    <w:r>
      <w:rPr>
        <w:sz w:val="16"/>
      </w:rPr>
      <w:t>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646D5B" w14:textId="77777777" w:rsidR="00C4277F" w:rsidRDefault="00C4277F" w:rsidP="009065D9">
      <w:pPr>
        <w:spacing w:after="0" w:line="240" w:lineRule="auto"/>
      </w:pPr>
      <w:r>
        <w:separator/>
      </w:r>
    </w:p>
  </w:footnote>
  <w:footnote w:type="continuationSeparator" w:id="0">
    <w:p w14:paraId="3E4EEA6F" w14:textId="77777777" w:rsidR="00C4277F" w:rsidRDefault="00C4277F" w:rsidP="00906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85FF3" w14:textId="2F7C8B0A" w:rsidR="00FF2ECD" w:rsidRDefault="00FF2ECD">
    <w:pPr>
      <w:pStyle w:val="Kopfzeile"/>
      <w:rPr>
        <w:rFonts w:ascii="Bahnschrift SemiBold" w:hAnsi="Bahnschrift SemiBold" w:cs="Arial"/>
        <w:noProof/>
        <w:color w:val="909090"/>
        <w:lang w:eastAsia="de-DE"/>
      </w:rPr>
    </w:pPr>
    <w:r w:rsidRPr="002B1BE8">
      <w:rPr>
        <w:rFonts w:ascii="Bahnschrift SemiBold" w:hAnsi="Bahnschrift SemiBold" w:cs="Arial"/>
        <w:noProof/>
        <w:color w:val="909090"/>
        <w:lang w:eastAsia="de-DE"/>
      </w:rPr>
      <w:drawing>
        <wp:anchor distT="0" distB="0" distL="114300" distR="114300" simplePos="0" relativeHeight="251657728" behindDoc="1" locked="0" layoutInCell="1" allowOverlap="1" wp14:anchorId="5A0E6ACA" wp14:editId="5E8015FC">
          <wp:simplePos x="0" y="0"/>
          <wp:positionH relativeFrom="column">
            <wp:posOffset>5256530</wp:posOffset>
          </wp:positionH>
          <wp:positionV relativeFrom="paragraph">
            <wp:posOffset>120650</wp:posOffset>
          </wp:positionV>
          <wp:extent cx="966470" cy="367030"/>
          <wp:effectExtent l="0" t="0" r="5080" b="0"/>
          <wp:wrapNone/>
          <wp:docPr id="3" name="Grafi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36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259D76" w14:textId="7B24F937" w:rsidR="00FF2ECD" w:rsidRPr="002B1BE8" w:rsidRDefault="00FF2ECD">
    <w:pPr>
      <w:pStyle w:val="Kopfzeile"/>
      <w:rPr>
        <w:rFonts w:ascii="Bahnschrift SemiBold" w:hAnsi="Bahnschrift SemiBold"/>
        <w:b/>
        <w:color w:val="909090"/>
        <w:sz w:val="36"/>
      </w:rPr>
    </w:pPr>
    <w:r w:rsidRPr="002B1BE8">
      <w:rPr>
        <w:rFonts w:ascii="Bahnschrift SemiBold" w:hAnsi="Bahnschrift SemiBold" w:cs="Arial"/>
        <w:noProof/>
        <w:color w:val="909090"/>
        <w:lang w:eastAsia="de-DE"/>
      </w:rPr>
      <w:drawing>
        <wp:anchor distT="0" distB="0" distL="114300" distR="114300" simplePos="0" relativeHeight="251656704" behindDoc="0" locked="0" layoutInCell="1" allowOverlap="1" wp14:anchorId="28ED9F11" wp14:editId="586F2B57">
          <wp:simplePos x="0" y="0"/>
          <wp:positionH relativeFrom="column">
            <wp:posOffset>4004945</wp:posOffset>
          </wp:positionH>
          <wp:positionV relativeFrom="paragraph">
            <wp:posOffset>-9525</wp:posOffset>
          </wp:positionV>
          <wp:extent cx="1231265" cy="300355"/>
          <wp:effectExtent l="0" t="0" r="6985" b="4445"/>
          <wp:wrapNone/>
          <wp:docPr id="2" name="Grafik 2" descr="Schri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hrif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1BE8">
      <w:rPr>
        <w:rFonts w:ascii="Bahnschrift SemiBold" w:hAnsi="Bahnschrift SemiBold"/>
        <w:b/>
        <w:color w:val="909090"/>
        <w:sz w:val="44"/>
      </w:rPr>
      <w:t>Veranstaltungs-Checklis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51C79"/>
    <w:multiLevelType w:val="hybridMultilevel"/>
    <w:tmpl w:val="2FB496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6575D"/>
    <w:multiLevelType w:val="hybridMultilevel"/>
    <w:tmpl w:val="C56A2E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B19A8"/>
    <w:multiLevelType w:val="hybridMultilevel"/>
    <w:tmpl w:val="2DF42F42"/>
    <w:lvl w:ilvl="0" w:tplc="57783084">
      <w:numFmt w:val="bullet"/>
      <w:lvlText w:val="-"/>
      <w:lvlJc w:val="left"/>
      <w:pPr>
        <w:ind w:left="720" w:hanging="360"/>
      </w:pPr>
      <w:rPr>
        <w:rFonts w:ascii="Bahnschrift Condensed" w:eastAsiaTheme="minorHAnsi" w:hAnsi="Bahnschrift Condensed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32037"/>
    <w:multiLevelType w:val="hybridMultilevel"/>
    <w:tmpl w:val="3AFEAA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4A329B8"/>
    <w:multiLevelType w:val="hybridMultilevel"/>
    <w:tmpl w:val="772441D0"/>
    <w:lvl w:ilvl="0" w:tplc="D8F01D18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13337"/>
    <w:multiLevelType w:val="hybridMultilevel"/>
    <w:tmpl w:val="A5BEDEDE"/>
    <w:lvl w:ilvl="0" w:tplc="57783084">
      <w:numFmt w:val="bullet"/>
      <w:lvlText w:val="-"/>
      <w:lvlJc w:val="left"/>
      <w:pPr>
        <w:ind w:left="720" w:hanging="360"/>
      </w:pPr>
      <w:rPr>
        <w:rFonts w:ascii="Bahnschrift Condensed" w:eastAsiaTheme="minorHAnsi" w:hAnsi="Bahnschrift Condensed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413064"/>
    <w:multiLevelType w:val="hybridMultilevel"/>
    <w:tmpl w:val="672C9F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CC5621"/>
    <w:multiLevelType w:val="hybridMultilevel"/>
    <w:tmpl w:val="5CDCF4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14010A"/>
    <w:multiLevelType w:val="hybridMultilevel"/>
    <w:tmpl w:val="0038D5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8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5F8"/>
    <w:rsid w:val="00000289"/>
    <w:rsid w:val="00001638"/>
    <w:rsid w:val="000072DB"/>
    <w:rsid w:val="000150BC"/>
    <w:rsid w:val="000220A1"/>
    <w:rsid w:val="00035AC2"/>
    <w:rsid w:val="00043BF1"/>
    <w:rsid w:val="00046CC3"/>
    <w:rsid w:val="00056943"/>
    <w:rsid w:val="000619D9"/>
    <w:rsid w:val="00063A32"/>
    <w:rsid w:val="00070697"/>
    <w:rsid w:val="00090B59"/>
    <w:rsid w:val="000A0E2C"/>
    <w:rsid w:val="000A15CA"/>
    <w:rsid w:val="000A7152"/>
    <w:rsid w:val="000B2F9A"/>
    <w:rsid w:val="000D4B9D"/>
    <w:rsid w:val="000E24A3"/>
    <w:rsid w:val="000F4C14"/>
    <w:rsid w:val="000F4DCA"/>
    <w:rsid w:val="000F7F5B"/>
    <w:rsid w:val="001007E9"/>
    <w:rsid w:val="001363DA"/>
    <w:rsid w:val="0015391B"/>
    <w:rsid w:val="00156150"/>
    <w:rsid w:val="001576AE"/>
    <w:rsid w:val="00164DAA"/>
    <w:rsid w:val="00165540"/>
    <w:rsid w:val="001765A8"/>
    <w:rsid w:val="001775A2"/>
    <w:rsid w:val="001933DB"/>
    <w:rsid w:val="001B6E95"/>
    <w:rsid w:val="001C3EF3"/>
    <w:rsid w:val="001C3F4E"/>
    <w:rsid w:val="001C4393"/>
    <w:rsid w:val="001D66D8"/>
    <w:rsid w:val="001E7C6D"/>
    <w:rsid w:val="001F54A9"/>
    <w:rsid w:val="001F70B1"/>
    <w:rsid w:val="00207789"/>
    <w:rsid w:val="002078EA"/>
    <w:rsid w:val="002107D6"/>
    <w:rsid w:val="00212877"/>
    <w:rsid w:val="00212B62"/>
    <w:rsid w:val="002270F1"/>
    <w:rsid w:val="0023063D"/>
    <w:rsid w:val="00251C35"/>
    <w:rsid w:val="0026368F"/>
    <w:rsid w:val="002A2C59"/>
    <w:rsid w:val="002A30A0"/>
    <w:rsid w:val="002A30E3"/>
    <w:rsid w:val="002A3E87"/>
    <w:rsid w:val="002A43CC"/>
    <w:rsid w:val="002A53C3"/>
    <w:rsid w:val="002B1BE8"/>
    <w:rsid w:val="002B3270"/>
    <w:rsid w:val="002C3832"/>
    <w:rsid w:val="002C4A65"/>
    <w:rsid w:val="002E771E"/>
    <w:rsid w:val="00301B60"/>
    <w:rsid w:val="003077BF"/>
    <w:rsid w:val="003274F2"/>
    <w:rsid w:val="00331FA8"/>
    <w:rsid w:val="00346C31"/>
    <w:rsid w:val="00354E93"/>
    <w:rsid w:val="00356968"/>
    <w:rsid w:val="0035696B"/>
    <w:rsid w:val="003673CC"/>
    <w:rsid w:val="00374D03"/>
    <w:rsid w:val="00396F16"/>
    <w:rsid w:val="003A5C92"/>
    <w:rsid w:val="003A66F4"/>
    <w:rsid w:val="003A68FD"/>
    <w:rsid w:val="003B2086"/>
    <w:rsid w:val="003B5966"/>
    <w:rsid w:val="003C29D9"/>
    <w:rsid w:val="003C2B34"/>
    <w:rsid w:val="003D163C"/>
    <w:rsid w:val="003D3558"/>
    <w:rsid w:val="003D628D"/>
    <w:rsid w:val="003D71A6"/>
    <w:rsid w:val="003E4882"/>
    <w:rsid w:val="003E7546"/>
    <w:rsid w:val="00412A44"/>
    <w:rsid w:val="0041346A"/>
    <w:rsid w:val="004246EF"/>
    <w:rsid w:val="004247F0"/>
    <w:rsid w:val="004278DE"/>
    <w:rsid w:val="0043168E"/>
    <w:rsid w:val="004348E2"/>
    <w:rsid w:val="004440B0"/>
    <w:rsid w:val="004606D9"/>
    <w:rsid w:val="00460878"/>
    <w:rsid w:val="0046091D"/>
    <w:rsid w:val="00461F06"/>
    <w:rsid w:val="00462A25"/>
    <w:rsid w:val="00463A1B"/>
    <w:rsid w:val="004669CA"/>
    <w:rsid w:val="004709BE"/>
    <w:rsid w:val="00471F32"/>
    <w:rsid w:val="00480E3B"/>
    <w:rsid w:val="00491664"/>
    <w:rsid w:val="00491FB6"/>
    <w:rsid w:val="00494D4E"/>
    <w:rsid w:val="004A0D99"/>
    <w:rsid w:val="004B1FC7"/>
    <w:rsid w:val="004C0F6C"/>
    <w:rsid w:val="004C4815"/>
    <w:rsid w:val="004D2351"/>
    <w:rsid w:val="004D6DBB"/>
    <w:rsid w:val="004E3A99"/>
    <w:rsid w:val="005024A1"/>
    <w:rsid w:val="00505069"/>
    <w:rsid w:val="005165CA"/>
    <w:rsid w:val="00520438"/>
    <w:rsid w:val="00526895"/>
    <w:rsid w:val="005401E4"/>
    <w:rsid w:val="005406EF"/>
    <w:rsid w:val="0054107E"/>
    <w:rsid w:val="00552BB8"/>
    <w:rsid w:val="00557976"/>
    <w:rsid w:val="00557E4F"/>
    <w:rsid w:val="0056386B"/>
    <w:rsid w:val="00566BDF"/>
    <w:rsid w:val="00585C63"/>
    <w:rsid w:val="0058700F"/>
    <w:rsid w:val="0059072F"/>
    <w:rsid w:val="005963E0"/>
    <w:rsid w:val="005A3DFB"/>
    <w:rsid w:val="005B0FFD"/>
    <w:rsid w:val="005C1B6C"/>
    <w:rsid w:val="005E024B"/>
    <w:rsid w:val="005F2BAC"/>
    <w:rsid w:val="005F7703"/>
    <w:rsid w:val="00604969"/>
    <w:rsid w:val="006070A9"/>
    <w:rsid w:val="00620C89"/>
    <w:rsid w:val="00626DA7"/>
    <w:rsid w:val="0063435D"/>
    <w:rsid w:val="00640078"/>
    <w:rsid w:val="00652321"/>
    <w:rsid w:val="0065770B"/>
    <w:rsid w:val="00664313"/>
    <w:rsid w:val="0066604F"/>
    <w:rsid w:val="0067104B"/>
    <w:rsid w:val="00683C98"/>
    <w:rsid w:val="00686F23"/>
    <w:rsid w:val="006938E4"/>
    <w:rsid w:val="00696F9F"/>
    <w:rsid w:val="006A5257"/>
    <w:rsid w:val="006B0C27"/>
    <w:rsid w:val="006B4A0F"/>
    <w:rsid w:val="006B639C"/>
    <w:rsid w:val="006C01DE"/>
    <w:rsid w:val="006C3D09"/>
    <w:rsid w:val="006D28A3"/>
    <w:rsid w:val="006D4370"/>
    <w:rsid w:val="006F30AC"/>
    <w:rsid w:val="006F3627"/>
    <w:rsid w:val="00705CD5"/>
    <w:rsid w:val="007140AD"/>
    <w:rsid w:val="00730E00"/>
    <w:rsid w:val="00733F85"/>
    <w:rsid w:val="00735A6D"/>
    <w:rsid w:val="00747C62"/>
    <w:rsid w:val="00752ADF"/>
    <w:rsid w:val="00752C94"/>
    <w:rsid w:val="0077377C"/>
    <w:rsid w:val="00777BCF"/>
    <w:rsid w:val="00793374"/>
    <w:rsid w:val="007A50FA"/>
    <w:rsid w:val="007A54A0"/>
    <w:rsid w:val="007A593F"/>
    <w:rsid w:val="007B1EF9"/>
    <w:rsid w:val="007C0314"/>
    <w:rsid w:val="007C55FC"/>
    <w:rsid w:val="007C6A2D"/>
    <w:rsid w:val="007D6BB1"/>
    <w:rsid w:val="007D6BEC"/>
    <w:rsid w:val="007E2EAC"/>
    <w:rsid w:val="007E4066"/>
    <w:rsid w:val="007E7C96"/>
    <w:rsid w:val="007F121C"/>
    <w:rsid w:val="007F140D"/>
    <w:rsid w:val="007F3E10"/>
    <w:rsid w:val="007F7F57"/>
    <w:rsid w:val="008106D8"/>
    <w:rsid w:val="00810ACD"/>
    <w:rsid w:val="00815BAD"/>
    <w:rsid w:val="008227FF"/>
    <w:rsid w:val="00830E48"/>
    <w:rsid w:val="00833521"/>
    <w:rsid w:val="00836B8C"/>
    <w:rsid w:val="00836C15"/>
    <w:rsid w:val="008404B7"/>
    <w:rsid w:val="00844A55"/>
    <w:rsid w:val="00874FAE"/>
    <w:rsid w:val="00885D51"/>
    <w:rsid w:val="00885DFA"/>
    <w:rsid w:val="00890255"/>
    <w:rsid w:val="008B30B6"/>
    <w:rsid w:val="008B4383"/>
    <w:rsid w:val="008B639A"/>
    <w:rsid w:val="008C2534"/>
    <w:rsid w:val="008C2554"/>
    <w:rsid w:val="008C3863"/>
    <w:rsid w:val="008D4C50"/>
    <w:rsid w:val="008E1E7A"/>
    <w:rsid w:val="008E1F72"/>
    <w:rsid w:val="008E6286"/>
    <w:rsid w:val="008F1ECE"/>
    <w:rsid w:val="008F2CC1"/>
    <w:rsid w:val="0090072C"/>
    <w:rsid w:val="009065D9"/>
    <w:rsid w:val="00916D5E"/>
    <w:rsid w:val="00924B2E"/>
    <w:rsid w:val="00942467"/>
    <w:rsid w:val="009463E7"/>
    <w:rsid w:val="00950102"/>
    <w:rsid w:val="009564C0"/>
    <w:rsid w:val="00960AF8"/>
    <w:rsid w:val="00960E24"/>
    <w:rsid w:val="00963732"/>
    <w:rsid w:val="0098682A"/>
    <w:rsid w:val="0099475E"/>
    <w:rsid w:val="009A1863"/>
    <w:rsid w:val="009A273B"/>
    <w:rsid w:val="009A2CEC"/>
    <w:rsid w:val="009A72A2"/>
    <w:rsid w:val="009C11D8"/>
    <w:rsid w:val="009D5453"/>
    <w:rsid w:val="009E0C39"/>
    <w:rsid w:val="00A00A42"/>
    <w:rsid w:val="00A010A0"/>
    <w:rsid w:val="00A2071E"/>
    <w:rsid w:val="00A22271"/>
    <w:rsid w:val="00A255A8"/>
    <w:rsid w:val="00A326D2"/>
    <w:rsid w:val="00A35104"/>
    <w:rsid w:val="00A42FF6"/>
    <w:rsid w:val="00A441E8"/>
    <w:rsid w:val="00A70917"/>
    <w:rsid w:val="00A835F8"/>
    <w:rsid w:val="00A95D87"/>
    <w:rsid w:val="00A9671A"/>
    <w:rsid w:val="00A96986"/>
    <w:rsid w:val="00AA22F8"/>
    <w:rsid w:val="00AB3A3B"/>
    <w:rsid w:val="00AC3FB3"/>
    <w:rsid w:val="00AD2B68"/>
    <w:rsid w:val="00AE2504"/>
    <w:rsid w:val="00AE6C05"/>
    <w:rsid w:val="00AE7033"/>
    <w:rsid w:val="00AF3F5F"/>
    <w:rsid w:val="00AF5A2A"/>
    <w:rsid w:val="00AF7FBD"/>
    <w:rsid w:val="00B07067"/>
    <w:rsid w:val="00B072ED"/>
    <w:rsid w:val="00B14F03"/>
    <w:rsid w:val="00B24FAE"/>
    <w:rsid w:val="00B30DB3"/>
    <w:rsid w:val="00B34084"/>
    <w:rsid w:val="00B43A62"/>
    <w:rsid w:val="00B51882"/>
    <w:rsid w:val="00B5743D"/>
    <w:rsid w:val="00B65627"/>
    <w:rsid w:val="00B76FFC"/>
    <w:rsid w:val="00B93DDE"/>
    <w:rsid w:val="00BA240B"/>
    <w:rsid w:val="00BB76C8"/>
    <w:rsid w:val="00BB7D37"/>
    <w:rsid w:val="00BC3F9D"/>
    <w:rsid w:val="00BC4220"/>
    <w:rsid w:val="00BC6FC4"/>
    <w:rsid w:val="00BD6B62"/>
    <w:rsid w:val="00BE2886"/>
    <w:rsid w:val="00BE70CC"/>
    <w:rsid w:val="00BF3B99"/>
    <w:rsid w:val="00BF53C3"/>
    <w:rsid w:val="00C075CE"/>
    <w:rsid w:val="00C14530"/>
    <w:rsid w:val="00C149FF"/>
    <w:rsid w:val="00C20F77"/>
    <w:rsid w:val="00C25838"/>
    <w:rsid w:val="00C35856"/>
    <w:rsid w:val="00C4277F"/>
    <w:rsid w:val="00C46003"/>
    <w:rsid w:val="00C461DA"/>
    <w:rsid w:val="00C5317F"/>
    <w:rsid w:val="00C567CC"/>
    <w:rsid w:val="00C6432C"/>
    <w:rsid w:val="00C66900"/>
    <w:rsid w:val="00C719F3"/>
    <w:rsid w:val="00C8127B"/>
    <w:rsid w:val="00C87D77"/>
    <w:rsid w:val="00C91E7A"/>
    <w:rsid w:val="00C976C2"/>
    <w:rsid w:val="00C97CD1"/>
    <w:rsid w:val="00CB6ACC"/>
    <w:rsid w:val="00CC5E4B"/>
    <w:rsid w:val="00CD0081"/>
    <w:rsid w:val="00CD472F"/>
    <w:rsid w:val="00CD7B21"/>
    <w:rsid w:val="00CF55D8"/>
    <w:rsid w:val="00CF7E2F"/>
    <w:rsid w:val="00D018F2"/>
    <w:rsid w:val="00D05923"/>
    <w:rsid w:val="00D12DDD"/>
    <w:rsid w:val="00D13578"/>
    <w:rsid w:val="00D16C9A"/>
    <w:rsid w:val="00D17C7E"/>
    <w:rsid w:val="00D22A76"/>
    <w:rsid w:val="00D34DC3"/>
    <w:rsid w:val="00D74B91"/>
    <w:rsid w:val="00D86524"/>
    <w:rsid w:val="00DB48EC"/>
    <w:rsid w:val="00DC315B"/>
    <w:rsid w:val="00DC486B"/>
    <w:rsid w:val="00DC768C"/>
    <w:rsid w:val="00DD22E6"/>
    <w:rsid w:val="00DD3677"/>
    <w:rsid w:val="00DE4194"/>
    <w:rsid w:val="00DE677B"/>
    <w:rsid w:val="00DE774D"/>
    <w:rsid w:val="00DF5524"/>
    <w:rsid w:val="00DF74FA"/>
    <w:rsid w:val="00E155DD"/>
    <w:rsid w:val="00E221AC"/>
    <w:rsid w:val="00E257B1"/>
    <w:rsid w:val="00E26676"/>
    <w:rsid w:val="00E31F69"/>
    <w:rsid w:val="00E437EC"/>
    <w:rsid w:val="00E652BD"/>
    <w:rsid w:val="00E72361"/>
    <w:rsid w:val="00E773A7"/>
    <w:rsid w:val="00E86218"/>
    <w:rsid w:val="00E95BF2"/>
    <w:rsid w:val="00EB7793"/>
    <w:rsid w:val="00EB7AA1"/>
    <w:rsid w:val="00EC57DB"/>
    <w:rsid w:val="00EC7323"/>
    <w:rsid w:val="00EC774D"/>
    <w:rsid w:val="00ED44EB"/>
    <w:rsid w:val="00ED5314"/>
    <w:rsid w:val="00EE44BF"/>
    <w:rsid w:val="00EE67C4"/>
    <w:rsid w:val="00F07128"/>
    <w:rsid w:val="00F12A24"/>
    <w:rsid w:val="00F17A26"/>
    <w:rsid w:val="00F17B41"/>
    <w:rsid w:val="00F31EEE"/>
    <w:rsid w:val="00F43283"/>
    <w:rsid w:val="00F44A56"/>
    <w:rsid w:val="00F529EA"/>
    <w:rsid w:val="00F60518"/>
    <w:rsid w:val="00F63871"/>
    <w:rsid w:val="00F64DB4"/>
    <w:rsid w:val="00F65F4A"/>
    <w:rsid w:val="00F66134"/>
    <w:rsid w:val="00F73B54"/>
    <w:rsid w:val="00F76502"/>
    <w:rsid w:val="00F800E0"/>
    <w:rsid w:val="00F80862"/>
    <w:rsid w:val="00F83A56"/>
    <w:rsid w:val="00F84E47"/>
    <w:rsid w:val="00F91458"/>
    <w:rsid w:val="00F94F27"/>
    <w:rsid w:val="00FA4417"/>
    <w:rsid w:val="00FA47B4"/>
    <w:rsid w:val="00FA593B"/>
    <w:rsid w:val="00FC7B37"/>
    <w:rsid w:val="00FD287F"/>
    <w:rsid w:val="00FD44DD"/>
    <w:rsid w:val="00FD49F7"/>
    <w:rsid w:val="00FD4EFD"/>
    <w:rsid w:val="00FD5309"/>
    <w:rsid w:val="00FF04DB"/>
    <w:rsid w:val="00FF2ECD"/>
    <w:rsid w:val="00FF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DC3327"/>
  <w15:chartTrackingRefBased/>
  <w15:docId w15:val="{CB4700EE-134A-43D0-977B-0137011C5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438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06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65D9"/>
  </w:style>
  <w:style w:type="paragraph" w:styleId="Fuzeile">
    <w:name w:val="footer"/>
    <w:basedOn w:val="Standard"/>
    <w:link w:val="FuzeileZchn"/>
    <w:uiPriority w:val="99"/>
    <w:unhideWhenUsed/>
    <w:rsid w:val="00906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65D9"/>
  </w:style>
  <w:style w:type="paragraph" w:styleId="Listenabsatz">
    <w:name w:val="List Paragraph"/>
    <w:basedOn w:val="Standard"/>
    <w:uiPriority w:val="34"/>
    <w:qFormat/>
    <w:rsid w:val="003A66F4"/>
    <w:pPr>
      <w:ind w:left="720"/>
      <w:contextualSpacing/>
    </w:pPr>
  </w:style>
  <w:style w:type="table" w:styleId="Tabellenraster">
    <w:name w:val="Table Grid"/>
    <w:basedOn w:val="NormaleTabelle"/>
    <w:uiPriority w:val="39"/>
    <w:rsid w:val="007E4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7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7033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C461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4CAF5-8A77-47AA-80C9-902FC771E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21</Words>
  <Characters>17147</Characters>
  <Application>Microsoft Office Word</Application>
  <DocSecurity>0</DocSecurity>
  <Lines>142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Zweckerl</dc:creator>
  <cp:keywords/>
  <dc:description/>
  <cp:lastModifiedBy>Deistung Björn</cp:lastModifiedBy>
  <cp:revision>4</cp:revision>
  <cp:lastPrinted>2021-05-10T12:49:00Z</cp:lastPrinted>
  <dcterms:created xsi:type="dcterms:W3CDTF">2022-06-22T08:40:00Z</dcterms:created>
  <dcterms:modified xsi:type="dcterms:W3CDTF">2022-06-22T10:28:00Z</dcterms:modified>
</cp:coreProperties>
</file>